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3119"/>
        <w:gridCol w:w="9214"/>
        <w:gridCol w:w="3118"/>
      </w:tblGrid>
      <w:tr w:rsidR="001A2C99" w:rsidRPr="004C32A5" w:rsidTr="00641CFA">
        <w:trPr>
          <w:trHeight w:val="2481"/>
        </w:trPr>
        <w:tc>
          <w:tcPr>
            <w:tcW w:w="3119" w:type="dxa"/>
          </w:tcPr>
          <w:p w:rsidR="001A2C99" w:rsidRPr="004C32A5" w:rsidRDefault="001A2C99" w:rsidP="00D95E5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14" w:type="dxa"/>
          </w:tcPr>
          <w:p w:rsidR="001A2C99" w:rsidRPr="004C32A5" w:rsidRDefault="001A2C99" w:rsidP="00D95E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6087" w:rsidRPr="004C32A5" w:rsidRDefault="00AA6087" w:rsidP="00D95E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6087" w:rsidRPr="004C32A5" w:rsidRDefault="00AA6087" w:rsidP="00D95E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6087" w:rsidRPr="004C32A5" w:rsidRDefault="00AA6087" w:rsidP="00D95E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6087" w:rsidRPr="004C32A5" w:rsidRDefault="00AA6087" w:rsidP="00D95E51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A2C99" w:rsidRPr="004C32A5" w:rsidRDefault="001A2C99" w:rsidP="00D95E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2C99" w:rsidRPr="004C32A5" w:rsidTr="006B2F8A">
        <w:trPr>
          <w:trHeight w:val="377"/>
        </w:trPr>
        <w:tc>
          <w:tcPr>
            <w:tcW w:w="15451" w:type="dxa"/>
            <w:gridSpan w:val="3"/>
            <w:shd w:val="clear" w:color="auto" w:fill="00B050"/>
            <w:vAlign w:val="center"/>
          </w:tcPr>
          <w:p w:rsidR="001A2C99" w:rsidRPr="004C32A5" w:rsidRDefault="001A2C99" w:rsidP="00D95E51">
            <w:pPr>
              <w:jc w:val="center"/>
              <w:rPr>
                <w:rFonts w:cs="Mj_Typographer Heavy"/>
                <w:b/>
                <w:bCs/>
                <w:sz w:val="36"/>
                <w:szCs w:val="34"/>
                <w:rtl/>
              </w:rPr>
            </w:pPr>
          </w:p>
        </w:tc>
      </w:tr>
      <w:tr w:rsidR="001A2C99" w:rsidRPr="004C32A5" w:rsidTr="00DF4792">
        <w:trPr>
          <w:trHeight w:val="5619"/>
        </w:trPr>
        <w:tc>
          <w:tcPr>
            <w:tcW w:w="12333" w:type="dxa"/>
            <w:gridSpan w:val="2"/>
            <w:shd w:val="clear" w:color="auto" w:fill="FFFFFF" w:themeFill="background1"/>
          </w:tcPr>
          <w:p w:rsidR="00830DDD" w:rsidRPr="00644F17" w:rsidRDefault="007B44C9" w:rsidP="007B44C9">
            <w:pPr>
              <w:shd w:val="clear" w:color="auto" w:fill="FFFFFF" w:themeFill="background1"/>
              <w:spacing w:after="0"/>
              <w:jc w:val="center"/>
              <w:rPr>
                <w:rFonts w:ascii="IranNastaliq" w:hAnsi="IranNastaliq" w:cs="B Nazanin"/>
                <w:bCs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F17">
              <w:rPr>
                <w:rFonts w:ascii="IranNastaliq" w:hAnsi="IranNastaliq" w:cs="B Nazanin" w:hint="cs"/>
                <w:bCs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سته  پیشنهادی حمایت از بیماری های خاص و صعب العلاج و نادر </w:t>
            </w:r>
          </w:p>
          <w:p w:rsidR="001460F1" w:rsidRPr="00644F17" w:rsidRDefault="001460F1" w:rsidP="007B44C9">
            <w:pPr>
              <w:shd w:val="clear" w:color="auto" w:fill="FFFFFF" w:themeFill="background1"/>
              <w:spacing w:after="0"/>
              <w:jc w:val="center"/>
              <w:rPr>
                <w:rFonts w:ascii="IranNastaliq" w:hAnsi="IranNastaliq" w:cs="B Nazanin"/>
                <w:bCs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F17">
              <w:rPr>
                <w:rFonts w:ascii="IranNastaliq" w:hAnsi="IranNastaliq" w:cs="B Nazanin" w:hint="cs"/>
                <w:bCs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ز محل اعتبارات صندوق کمک به درمان بیماران خاص و صعب العلاج</w:t>
            </w:r>
            <w:r w:rsidR="00644F17" w:rsidRPr="00644F17">
              <w:rPr>
                <w:rFonts w:ascii="IranNastaliq" w:hAnsi="IranNastaliq" w:cs="B Nazanin" w:hint="cs"/>
                <w:bCs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سازمان های بیمه گر</w:t>
            </w:r>
          </w:p>
          <w:p w:rsidR="000701BE" w:rsidRPr="001F0D2F" w:rsidRDefault="001460F1" w:rsidP="00D95E51">
            <w:pPr>
              <w:shd w:val="clear" w:color="auto" w:fill="FFFFFF" w:themeFill="background1"/>
              <w:spacing w:after="0"/>
              <w:jc w:val="center"/>
              <w:rPr>
                <w:rFonts w:ascii="IranNastaliq" w:hAnsi="IranNastaliq" w:cs="B Nazanin"/>
                <w:bCs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D2F">
              <w:rPr>
                <w:rFonts w:ascii="IranNastaliq" w:hAnsi="IranNastaliq" w:cs="B Nazanin" w:hint="cs"/>
                <w:bCs/>
                <w:sz w:val="40"/>
                <w:szCs w:val="40"/>
                <w:highlight w:val="green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ر</w:t>
            </w:r>
            <w:r w:rsidR="006B2F8A" w:rsidRPr="001F0D2F">
              <w:rPr>
                <w:rFonts w:ascii="IranNastaliq" w:hAnsi="IranNastaliq" w:cs="B Nazanin" w:hint="cs"/>
                <w:bCs/>
                <w:sz w:val="40"/>
                <w:szCs w:val="40"/>
                <w:highlight w:val="green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F0D2F">
              <w:rPr>
                <w:rFonts w:ascii="IranNastaliq" w:hAnsi="IranNastaliq" w:cs="B Nazanin" w:hint="cs"/>
                <w:bCs/>
                <w:sz w:val="40"/>
                <w:szCs w:val="40"/>
                <w:highlight w:val="green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01BE" w:rsidRPr="001F0D2F">
              <w:rPr>
                <w:rFonts w:ascii="IranNastaliq" w:hAnsi="IranNastaliq" w:cs="B Nazanin" w:hint="cs"/>
                <w:bCs/>
                <w:sz w:val="40"/>
                <w:szCs w:val="40"/>
                <w:highlight w:val="green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</w:t>
            </w:r>
            <w:r w:rsidR="006B2F8A" w:rsidRPr="001F0D2F">
              <w:rPr>
                <w:rFonts w:ascii="IranNastaliq" w:hAnsi="IranNastaliq" w:cs="B Nazanin" w:hint="cs"/>
                <w:bCs/>
                <w:sz w:val="40"/>
                <w:szCs w:val="40"/>
                <w:highlight w:val="green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01BE" w:rsidRPr="001F0D2F">
              <w:rPr>
                <w:rFonts w:ascii="IranNastaliq" w:hAnsi="IranNastaliq" w:cs="B Nazanin" w:hint="cs"/>
                <w:bCs/>
                <w:sz w:val="40"/>
                <w:szCs w:val="40"/>
                <w:highlight w:val="green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C4DCF" w:rsidRPr="001F0D2F">
              <w:rPr>
                <w:rFonts w:ascii="IranNastaliq" w:hAnsi="IranNastaliq" w:cs="B Nazanin" w:hint="cs"/>
                <w:bCs/>
                <w:sz w:val="40"/>
                <w:szCs w:val="40"/>
                <w:highlight w:val="green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0</w:t>
            </w:r>
            <w:r w:rsidR="00435E8A" w:rsidRPr="001F0D2F">
              <w:rPr>
                <w:rFonts w:ascii="IranNastaliq" w:hAnsi="IranNastaliq" w:cs="B Nazanin" w:hint="cs"/>
                <w:bCs/>
                <w:sz w:val="40"/>
                <w:szCs w:val="40"/>
                <w:highlight w:val="green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1A2C99" w:rsidRPr="004C32A5" w:rsidRDefault="001A2C99" w:rsidP="00D95E51">
            <w:pPr>
              <w:jc w:val="center"/>
              <w:rPr>
                <w:rFonts w:ascii="IranNastaliq" w:hAnsi="IranNastaliq" w:cs="IranNastaliq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5F420D" w:rsidRPr="004C32A5" w:rsidRDefault="005F420D" w:rsidP="00046906">
      <w:pPr>
        <w:bidi w:val="0"/>
        <w:rPr>
          <w:rFonts w:cs="B Nazanin"/>
          <w:b/>
          <w:bCs/>
          <w:sz w:val="32"/>
          <w:szCs w:val="30"/>
        </w:rPr>
      </w:pPr>
    </w:p>
    <w:p w:rsidR="009354A8" w:rsidRPr="004C32A5" w:rsidRDefault="00496B8D" w:rsidP="00142DFA">
      <w:pPr>
        <w:numPr>
          <w:ilvl w:val="0"/>
          <w:numId w:val="8"/>
        </w:numPr>
        <w:spacing w:after="0" w:line="240" w:lineRule="auto"/>
        <w:rPr>
          <w:rFonts w:cs="2  Titr"/>
          <w:b/>
          <w:bCs/>
          <w:sz w:val="32"/>
          <w:szCs w:val="32"/>
          <w:rtl/>
        </w:rPr>
      </w:pPr>
      <w:r w:rsidRPr="004C32A5">
        <w:rPr>
          <w:rFonts w:cs="2  Titr" w:hint="cs"/>
          <w:b/>
          <w:bCs/>
          <w:sz w:val="32"/>
          <w:szCs w:val="32"/>
          <w:rtl/>
        </w:rPr>
        <w:lastRenderedPageBreak/>
        <w:t>بسته حمایتی بیماران مبتلا به تالاسمي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877"/>
        <w:gridCol w:w="3680"/>
        <w:gridCol w:w="879"/>
        <w:gridCol w:w="2923"/>
        <w:gridCol w:w="2598"/>
        <w:gridCol w:w="2598"/>
      </w:tblGrid>
      <w:tr w:rsidR="00BA6BC2" w:rsidRPr="004C32A5" w:rsidTr="00BA6BC2">
        <w:trPr>
          <w:trHeight w:val="57"/>
        </w:trPr>
        <w:tc>
          <w:tcPr>
            <w:tcW w:w="1742" w:type="dxa"/>
            <w:shd w:val="clear" w:color="auto" w:fill="C2D69B" w:themeFill="accent3" w:themeFillTint="99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4538" w:type="dxa"/>
            <w:gridSpan w:val="2"/>
            <w:shd w:val="clear" w:color="auto" w:fill="C2D69B" w:themeFill="accent3" w:themeFillTint="99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879" w:type="dxa"/>
            <w:shd w:val="clear" w:color="auto" w:fill="C2D69B" w:themeFill="accent3" w:themeFillTint="99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 سالانه</w:t>
            </w:r>
          </w:p>
        </w:tc>
        <w:tc>
          <w:tcPr>
            <w:tcW w:w="2923" w:type="dxa"/>
            <w:shd w:val="clear" w:color="auto" w:fill="C2D69B" w:themeFill="accent3" w:themeFillTint="99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598" w:type="dxa"/>
            <w:shd w:val="clear" w:color="auto" w:fill="C2D69B" w:themeFill="accent3" w:themeFillTint="99"/>
          </w:tcPr>
          <w:p w:rsidR="00BA6BC2" w:rsidRDefault="00BA6BC2" w:rsidP="00A85D09">
            <w:pPr>
              <w:spacing w:before="120"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598" w:type="dxa"/>
            <w:shd w:val="clear" w:color="auto" w:fill="C2D69B" w:themeFill="accent3" w:themeFillTint="99"/>
          </w:tcPr>
          <w:p w:rsidR="00BA6BC2" w:rsidRDefault="00BA6BC2" w:rsidP="00A85D09">
            <w:pPr>
              <w:spacing w:before="120"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742" w:type="dxa"/>
            <w:vMerge w:val="restar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ویزیت / مشاوره</w:t>
            </w:r>
          </w:p>
        </w:tc>
        <w:tc>
          <w:tcPr>
            <w:tcW w:w="858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روتین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  <w:rtl/>
              </w:rPr>
              <w:t xml:space="preserve">توسط پزشک درمانگر تالاسمی : 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عمومی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/داخلی /اطفال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 w:val="restart"/>
          </w:tcPr>
          <w:p w:rsidR="00BA6BC2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تخصصی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فوق تخصص خون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فوق تخصص گوارش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متخصص جراحي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ر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وانپزشك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21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فوق تخصص غدد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متخصص زنان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متخصص قلب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21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شاوره روانشناسی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21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شاوره تغذیه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85"/>
        </w:trPr>
        <w:tc>
          <w:tcPr>
            <w:tcW w:w="6280" w:type="dxa"/>
            <w:gridSpan w:val="3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 xml:space="preserve">شنوایی سنجی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cs="B Titr" w:hint="cs"/>
                <w:b/>
                <w:bCs/>
                <w:rtl/>
              </w:rPr>
              <w:t xml:space="preserve"> بینایی سنجی</w:t>
            </w:r>
          </w:p>
        </w:tc>
        <w:tc>
          <w:tcPr>
            <w:tcW w:w="879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49"/>
        </w:trPr>
        <w:tc>
          <w:tcPr>
            <w:tcW w:w="1742" w:type="dxa"/>
            <w:vMerge w:val="restar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تصویربرداری</w:t>
            </w:r>
          </w:p>
        </w:tc>
        <w:tc>
          <w:tcPr>
            <w:tcW w:w="4538" w:type="dxa"/>
            <w:gridSpan w:val="2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eastAsia"/>
                <w:b/>
                <w:bCs/>
                <w:rtl/>
              </w:rPr>
              <w:t>اكوكارديوگرافي</w:t>
            </w:r>
            <w:r w:rsidRPr="004C32A5">
              <w:rPr>
                <w:rFonts w:cs="B Nazanin" w:hint="cs"/>
                <w:b/>
                <w:bCs/>
                <w:rtl/>
              </w:rPr>
              <w:t>-</w:t>
            </w: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4C32A5">
              <w:rPr>
                <w:rFonts w:cs="B Nazanin" w:hint="eastAsia"/>
                <w:b/>
                <w:bCs/>
                <w:rtl/>
              </w:rPr>
              <w:t>راديولوژي</w:t>
            </w:r>
            <w:r w:rsidRPr="004C32A5">
              <w:rPr>
                <w:rFonts w:cs="B Nazanin" w:hint="cs"/>
                <w:b/>
                <w:bCs/>
                <w:rtl/>
              </w:rPr>
              <w:t>-سونوگرافی (شکم،لگن،مفاصل)</w:t>
            </w:r>
          </w:p>
        </w:tc>
        <w:tc>
          <w:tcPr>
            <w:tcW w:w="879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71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الاستو گرافی کبد به منظور تشخیص فیبروز (فیبرواسکن)</w:t>
            </w:r>
          </w:p>
        </w:tc>
        <w:tc>
          <w:tcPr>
            <w:tcW w:w="879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فیبرواسکن کبد برای بیماران با سابقه هپاتیت سی ، یک بار درسال با کدملی 401735</w:t>
            </w: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391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4C32A5">
              <w:rPr>
                <w:rFonts w:cs="B Nazanin"/>
                <w:b/>
                <w:bCs/>
              </w:rPr>
              <w:t>MRI-T2</w:t>
            </w:r>
            <w:r w:rsidRPr="004C32A5">
              <w:rPr>
                <w:rFonts w:cs="B Nazanin"/>
                <w:b/>
                <w:bCs/>
                <w:vertAlign w:val="superscript"/>
              </w:rPr>
              <w:t>*</w:t>
            </w:r>
          </w:p>
        </w:tc>
        <w:tc>
          <w:tcPr>
            <w:tcW w:w="879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23" w:type="dxa"/>
            <w:vAlign w:val="center"/>
          </w:tcPr>
          <w:p w:rsidR="00BA6BC2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خدمت برای</w:t>
            </w: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لب(704010)</w:t>
            </w:r>
          </w:p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خدمت برای</w:t>
            </w: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بد (704055)</w:t>
            </w:r>
          </w:p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598" w:type="dxa"/>
          </w:tcPr>
          <w:p w:rsidR="00BA6BC2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81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eastAsia"/>
                <w:b/>
                <w:bCs/>
                <w:rtl/>
              </w:rPr>
              <w:t>سنجش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تراکم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استخوان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(</w:t>
            </w:r>
            <w:r w:rsidRPr="004C32A5">
              <w:rPr>
                <w:rFonts w:cs="B Nazanin"/>
                <w:b/>
                <w:bCs/>
              </w:rPr>
              <w:t xml:space="preserve"> ( Bone Densit</w:t>
            </w:r>
            <w:r w:rsidRPr="004C32A5">
              <w:rPr>
                <w:rFonts w:cs="B Nazanin"/>
                <w:b/>
                <w:bCs/>
                <w:sz w:val="18"/>
                <w:szCs w:val="18"/>
              </w:rPr>
              <w:t>ometry</w:t>
            </w:r>
          </w:p>
        </w:tc>
        <w:tc>
          <w:tcPr>
            <w:tcW w:w="879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/>
                <w:b/>
                <w:bCs/>
                <w:sz w:val="18"/>
                <w:szCs w:val="18"/>
              </w:rPr>
              <w:t xml:space="preserve">Bone Densitometry </w:t>
            </w: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C32A5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ر دوس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 یک بار </w:t>
            </w: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A6BC2" w:rsidRPr="004C32A5" w:rsidTr="00BA6BC2">
        <w:trPr>
          <w:trHeight w:val="252"/>
        </w:trPr>
        <w:tc>
          <w:tcPr>
            <w:tcW w:w="1742" w:type="dxa"/>
            <w:vMerge w:val="restar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آزمایشات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</w:rPr>
              <w:t>CBC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(جهت شیفت دارو از تزریقی به خوراکی)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60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گلوكز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اوره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كراتينين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آلكالين فسفاتاز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U/A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كلسيم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فسفر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ALT/SGP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AST/SGO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T,D.bili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>- LDH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آلكالين فسفاتاز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U/A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كلسيم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فسفر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ALT/SGP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AST/SGO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T,D.bili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>- LDH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ای بیماران در شرایط شیف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ز </w:t>
            </w: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آهن زدای تزریقی به خوراکی</w:t>
            </w: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آزمايش تامين خون سازگار</w:t>
            </w:r>
            <w:r w:rsidRPr="004C32A5">
              <w:rPr>
                <w:rFonts w:ascii="Calibri" w:hAnsi="Calibri" w:cs="B Nazanin"/>
                <w:b/>
                <w:bCs/>
              </w:rPr>
              <w:t>Kell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و سایر زیرگروههای فرعی خون(پنل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82"/>
        </w:trPr>
        <w:tc>
          <w:tcPr>
            <w:tcW w:w="1742" w:type="dxa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آزمایشات</w:t>
            </w:r>
            <w:r w:rsidRPr="004C32A5">
              <w:rPr>
                <w:rFonts w:cs="B Nazanin"/>
                <w:b/>
                <w:bCs/>
              </w:rPr>
              <w:t xml:space="preserve">, Anti HBS, Anti HCV , 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 </w:t>
            </w:r>
            <w:r w:rsidRPr="004C32A5">
              <w:rPr>
                <w:rFonts w:cs="B Nazanin"/>
                <w:b/>
                <w:bCs/>
              </w:rPr>
              <w:t>Anti HIV ,HBs Ag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 و تعیین ژنوتیپ ویروسی هپاتیت </w:t>
            </w:r>
            <w:r w:rsidRPr="004C32A5">
              <w:rPr>
                <w:rFonts w:cs="B Nazanin"/>
                <w:b/>
                <w:bCs/>
              </w:rPr>
              <w:t>c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و انجام آزمایشات کمی و کیفی </w:t>
            </w:r>
            <w:r w:rsidRPr="004C32A5">
              <w:rPr>
                <w:rFonts w:cs="B Nazanin"/>
                <w:b/>
                <w:bCs/>
              </w:rPr>
              <w:t>pcr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همراه با تفسیر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742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توانبخشی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فیزیوتراپی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8" w:type="dxa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742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879" w:type="dxa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2923" w:type="dxa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8" w:type="dxa"/>
          </w:tcPr>
          <w:p w:rsidR="00BA6BC2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598" w:type="dxa"/>
            <w:vMerge/>
          </w:tcPr>
          <w:p w:rsidR="00BA6BC2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57FE9" w:rsidRPr="004C32A5" w:rsidRDefault="00A57FE9" w:rsidP="00D95E51">
      <w:pPr>
        <w:spacing w:after="0" w:line="240" w:lineRule="auto"/>
        <w:jc w:val="center"/>
        <w:rPr>
          <w:rFonts w:cs="2  Titr"/>
          <w:sz w:val="18"/>
          <w:szCs w:val="18"/>
          <w:rtl/>
        </w:rPr>
      </w:pPr>
    </w:p>
    <w:p w:rsidR="00F509E5" w:rsidRPr="004C32A5" w:rsidRDefault="00F509E5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F509E5" w:rsidRPr="004C32A5" w:rsidRDefault="00F509E5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F509E5" w:rsidRPr="004C32A5" w:rsidRDefault="00F509E5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F509E5" w:rsidRPr="004C32A5" w:rsidRDefault="00F509E5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F509E5" w:rsidRPr="004C32A5" w:rsidRDefault="00F509E5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F509E5" w:rsidRPr="004C32A5" w:rsidRDefault="00F509E5" w:rsidP="00D95E51">
      <w:pPr>
        <w:spacing w:after="0" w:line="240" w:lineRule="auto"/>
        <w:jc w:val="center"/>
        <w:rPr>
          <w:rFonts w:cs="B Nazanin"/>
          <w:b/>
          <w:bCs/>
        </w:rPr>
      </w:pPr>
    </w:p>
    <w:p w:rsidR="006F1D38" w:rsidRPr="004C32A5" w:rsidRDefault="006F1D38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F509E5" w:rsidRPr="004C32A5" w:rsidRDefault="00F509E5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F509E5" w:rsidRPr="004C32A5" w:rsidRDefault="00F509E5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F509E5" w:rsidRPr="004C32A5" w:rsidRDefault="00F509E5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F509E5" w:rsidRDefault="00F509E5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726E9E" w:rsidRDefault="00726E9E">
      <w:pPr>
        <w:bidi w:val="0"/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p w:rsidR="000C0C3B" w:rsidRDefault="000C0C3B" w:rsidP="000C0C3B">
      <w:pPr>
        <w:bidi w:val="0"/>
        <w:jc w:val="right"/>
        <w:rPr>
          <w:rFonts w:cs="B Nazanin"/>
          <w:b/>
          <w:bCs/>
          <w:rtl/>
        </w:rPr>
      </w:pPr>
    </w:p>
    <w:p w:rsidR="00496B8D" w:rsidRPr="000C0C3B" w:rsidRDefault="00496B8D" w:rsidP="000C0C3B">
      <w:pPr>
        <w:pStyle w:val="ListParagraph"/>
        <w:numPr>
          <w:ilvl w:val="0"/>
          <w:numId w:val="8"/>
        </w:numPr>
        <w:bidi/>
        <w:rPr>
          <w:rFonts w:cs="2  Titr"/>
          <w:b/>
          <w:bCs/>
          <w:sz w:val="32"/>
          <w:szCs w:val="32"/>
          <w:rtl/>
        </w:rPr>
      </w:pPr>
      <w:r w:rsidRPr="000C0C3B">
        <w:rPr>
          <w:rFonts w:cs="2  Titr" w:hint="eastAsia"/>
          <w:b/>
          <w:bCs/>
          <w:sz w:val="32"/>
          <w:szCs w:val="32"/>
          <w:rtl/>
        </w:rPr>
        <w:t>بسته</w:t>
      </w:r>
      <w:r w:rsidRPr="000C0C3B">
        <w:rPr>
          <w:rFonts w:cs="2  Titr"/>
          <w:b/>
          <w:bCs/>
          <w:sz w:val="32"/>
          <w:szCs w:val="32"/>
          <w:rtl/>
        </w:rPr>
        <w:t xml:space="preserve"> </w:t>
      </w:r>
      <w:r w:rsidRPr="000C0C3B">
        <w:rPr>
          <w:rFonts w:cs="2  Titr" w:hint="eastAsia"/>
          <w:b/>
          <w:bCs/>
          <w:sz w:val="32"/>
          <w:szCs w:val="32"/>
          <w:rtl/>
        </w:rPr>
        <w:t>حما</w:t>
      </w:r>
      <w:r w:rsidRPr="000C0C3B">
        <w:rPr>
          <w:rFonts w:cs="2  Titr" w:hint="cs"/>
          <w:b/>
          <w:bCs/>
          <w:sz w:val="32"/>
          <w:szCs w:val="32"/>
          <w:rtl/>
        </w:rPr>
        <w:t>ی</w:t>
      </w:r>
      <w:r w:rsidRPr="000C0C3B">
        <w:rPr>
          <w:rFonts w:cs="2  Titr" w:hint="eastAsia"/>
          <w:b/>
          <w:bCs/>
          <w:sz w:val="32"/>
          <w:szCs w:val="32"/>
          <w:rtl/>
        </w:rPr>
        <w:t>ت</w:t>
      </w:r>
      <w:r w:rsidRPr="000C0C3B">
        <w:rPr>
          <w:rFonts w:cs="2  Titr" w:hint="cs"/>
          <w:b/>
          <w:bCs/>
          <w:sz w:val="32"/>
          <w:szCs w:val="32"/>
          <w:rtl/>
        </w:rPr>
        <w:t>ی</w:t>
      </w:r>
      <w:r w:rsidRPr="000C0C3B">
        <w:rPr>
          <w:rFonts w:cs="2  Titr"/>
          <w:b/>
          <w:bCs/>
          <w:sz w:val="32"/>
          <w:szCs w:val="32"/>
          <w:rtl/>
        </w:rPr>
        <w:t xml:space="preserve"> </w:t>
      </w:r>
      <w:r w:rsidRPr="000C0C3B">
        <w:rPr>
          <w:rFonts w:cs="2  Titr" w:hint="eastAsia"/>
          <w:b/>
          <w:bCs/>
          <w:sz w:val="32"/>
          <w:szCs w:val="32"/>
          <w:rtl/>
        </w:rPr>
        <w:t>ب</w:t>
      </w:r>
      <w:r w:rsidRPr="000C0C3B">
        <w:rPr>
          <w:rFonts w:cs="2  Titr" w:hint="cs"/>
          <w:b/>
          <w:bCs/>
          <w:sz w:val="32"/>
          <w:szCs w:val="32"/>
          <w:rtl/>
        </w:rPr>
        <w:t>ی</w:t>
      </w:r>
      <w:r w:rsidRPr="000C0C3B">
        <w:rPr>
          <w:rFonts w:cs="2  Titr" w:hint="eastAsia"/>
          <w:b/>
          <w:bCs/>
          <w:sz w:val="32"/>
          <w:szCs w:val="32"/>
          <w:rtl/>
        </w:rPr>
        <w:t>ماران</w:t>
      </w:r>
      <w:r w:rsidRPr="000C0C3B">
        <w:rPr>
          <w:rFonts w:cs="2  Titr"/>
          <w:b/>
          <w:bCs/>
          <w:sz w:val="32"/>
          <w:szCs w:val="32"/>
          <w:rtl/>
        </w:rPr>
        <w:t xml:space="preserve"> </w:t>
      </w:r>
      <w:r w:rsidRPr="000C0C3B">
        <w:rPr>
          <w:rFonts w:cs="2  Titr" w:hint="eastAsia"/>
          <w:b/>
          <w:bCs/>
          <w:sz w:val="32"/>
          <w:szCs w:val="32"/>
          <w:rtl/>
        </w:rPr>
        <w:t>مبتلا</w:t>
      </w:r>
      <w:r w:rsidRPr="000C0C3B">
        <w:rPr>
          <w:rFonts w:cs="2  Titr"/>
          <w:b/>
          <w:bCs/>
          <w:sz w:val="32"/>
          <w:szCs w:val="32"/>
          <w:rtl/>
        </w:rPr>
        <w:t xml:space="preserve"> </w:t>
      </w:r>
      <w:r w:rsidRPr="000C0C3B">
        <w:rPr>
          <w:rFonts w:cs="2  Titr" w:hint="eastAsia"/>
          <w:b/>
          <w:bCs/>
          <w:sz w:val="32"/>
          <w:szCs w:val="32"/>
          <w:rtl/>
        </w:rPr>
        <w:t>به</w:t>
      </w:r>
      <w:r w:rsidRPr="000C0C3B">
        <w:rPr>
          <w:rFonts w:cs="2  Titr"/>
          <w:b/>
          <w:bCs/>
          <w:sz w:val="32"/>
          <w:szCs w:val="32"/>
          <w:rtl/>
        </w:rPr>
        <w:t xml:space="preserve"> </w:t>
      </w:r>
      <w:r w:rsidRPr="000C0C3B">
        <w:rPr>
          <w:rFonts w:cs="2  Titr" w:hint="cs"/>
          <w:b/>
          <w:bCs/>
          <w:sz w:val="32"/>
          <w:szCs w:val="32"/>
          <w:rtl/>
        </w:rPr>
        <w:t>هموفیلی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652"/>
        <w:gridCol w:w="3390"/>
        <w:gridCol w:w="1148"/>
        <w:gridCol w:w="2644"/>
        <w:gridCol w:w="2644"/>
        <w:gridCol w:w="2637"/>
      </w:tblGrid>
      <w:tr w:rsidR="00BA6BC2" w:rsidRPr="004C32A5" w:rsidTr="00BA6BC2">
        <w:trPr>
          <w:trHeight w:val="1266"/>
          <w:jc w:val="center"/>
        </w:trPr>
        <w:tc>
          <w:tcPr>
            <w:tcW w:w="347" w:type="pct"/>
            <w:shd w:val="clear" w:color="auto" w:fill="C2D69B" w:themeFill="accent3" w:themeFillTint="99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1661" w:type="pct"/>
            <w:gridSpan w:val="2"/>
            <w:shd w:val="clear" w:color="auto" w:fill="C2D69B" w:themeFill="accent3" w:themeFillTint="99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384" w:type="pct"/>
            <w:shd w:val="clear" w:color="auto" w:fill="C2D69B" w:themeFill="accent3" w:themeFillTint="99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</w:t>
            </w:r>
          </w:p>
        </w:tc>
        <w:tc>
          <w:tcPr>
            <w:tcW w:w="870" w:type="pct"/>
            <w:shd w:val="clear" w:color="auto" w:fill="C2D69B" w:themeFill="accent3" w:themeFillTint="99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870" w:type="pct"/>
            <w:shd w:val="clear" w:color="auto" w:fill="C2D69B" w:themeFill="accent3" w:themeFillTint="99"/>
            <w:vAlign w:val="center"/>
          </w:tcPr>
          <w:p w:rsidR="00BA6BC2" w:rsidRPr="004C32A5" w:rsidRDefault="00BA6BC2" w:rsidP="00522DAE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868" w:type="pct"/>
            <w:shd w:val="clear" w:color="auto" w:fill="C2D69B" w:themeFill="accent3" w:themeFillTint="99"/>
          </w:tcPr>
          <w:p w:rsidR="00BA6BC2" w:rsidRDefault="00BA6BC2" w:rsidP="00522DAE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 w:val="restar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ملزومات</w:t>
            </w:r>
          </w:p>
        </w:tc>
        <w:tc>
          <w:tcPr>
            <w:tcW w:w="1661" w:type="pct"/>
            <w:gridSpan w:val="2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اندام مصنوعی</w:t>
            </w:r>
          </w:p>
        </w:tc>
        <w:tc>
          <w:tcPr>
            <w:tcW w:w="384" w:type="pc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1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868" w:type="pct"/>
            <w:vMerge w:val="restar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1661" w:type="pct"/>
            <w:gridSpan w:val="2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چسب فیبرینی</w:t>
            </w:r>
          </w:p>
        </w:tc>
        <w:tc>
          <w:tcPr>
            <w:tcW w:w="384" w:type="pc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1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1661" w:type="pct"/>
            <w:gridSpan w:val="2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بندآورنده موضعی</w:t>
            </w:r>
          </w:p>
        </w:tc>
        <w:tc>
          <w:tcPr>
            <w:tcW w:w="384" w:type="pc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10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1661" w:type="pct"/>
            <w:gridSpan w:val="2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پورت وریدی</w:t>
            </w:r>
          </w:p>
        </w:tc>
        <w:tc>
          <w:tcPr>
            <w:tcW w:w="384" w:type="pc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1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1661" w:type="pct"/>
            <w:gridSpan w:val="2"/>
            <w:shd w:val="clear" w:color="auto" w:fill="auto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 xml:space="preserve">سوزن نمونه برداری برای انجام </w:t>
            </w:r>
            <w:r w:rsidRPr="004C32A5">
              <w:rPr>
                <w:rFonts w:cs="B Nazanin"/>
                <w:b/>
                <w:bCs/>
              </w:rPr>
              <w:t>CVS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یا آمنیوسنتز</w:t>
            </w:r>
          </w:p>
        </w:tc>
        <w:tc>
          <w:tcPr>
            <w:tcW w:w="384" w:type="pc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1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289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1661" w:type="pct"/>
            <w:gridSpan w:val="2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ملزومات مصرفی تزریق فاکتورهای انعقادی در منزل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(سرنگ-سوزن پورت-آب مقطر-الکل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پنبه-گازاستریل-چسب-دستکش استریل- بتادین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ماهانه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289"/>
          <w:jc w:val="center"/>
        </w:trPr>
        <w:tc>
          <w:tcPr>
            <w:tcW w:w="347" w:type="pct"/>
            <w:vMerge w:val="restar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ویزیت</w:t>
            </w:r>
          </w:p>
        </w:tc>
        <w:tc>
          <w:tcPr>
            <w:tcW w:w="548" w:type="pc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روتین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عمومي/داخلی/ طفال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24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342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فوق تخصص خون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rtl/>
              </w:rPr>
            </w:pPr>
            <w:r w:rsidRPr="004C32A5">
              <w:rPr>
                <w:rFonts w:ascii="Calibri" w:hAnsi="Calibri" w:cs="2  Titr" w:hint="cs"/>
                <w:rtl/>
              </w:rPr>
              <w:t>12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فوق تخصص گوارش - متخصص توانبخشي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</w:rPr>
            </w:pPr>
            <w:r w:rsidRPr="004C32A5">
              <w:rPr>
                <w:rFonts w:ascii="Calibri" w:hAnsi="Calibri" w:cs="2  Titr" w:hint="cs"/>
                <w:rtl/>
              </w:rPr>
              <w:t>2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تخصص عفوني- متخصص ژنتیک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rtl/>
              </w:rPr>
            </w:pPr>
            <w:r w:rsidRPr="004C32A5">
              <w:rPr>
                <w:rFonts w:ascii="Calibri" w:hAnsi="Calibri" w:cs="2  Titr" w:hint="cs"/>
                <w:rtl/>
              </w:rPr>
              <w:t>1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تخصص ارتوپدي- متخصص زنان-  روانپزشك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rtl/>
              </w:rPr>
            </w:pPr>
            <w:r w:rsidRPr="004C32A5">
              <w:rPr>
                <w:rFonts w:ascii="Calibri" w:hAnsi="Calibri" w:cs="2  Titr" w:hint="cs"/>
                <w:rtl/>
              </w:rPr>
              <w:t>4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شاوره روانشناسی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2  Titr"/>
                <w:rtl/>
              </w:rPr>
            </w:pPr>
            <w:r w:rsidRPr="004C32A5">
              <w:rPr>
                <w:rFonts w:ascii="Calibri" w:hAnsi="Calibri" w:cs="2  Titr" w:hint="cs"/>
                <w:rtl/>
              </w:rPr>
              <w:t>4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 w:val="restar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تصویر برداری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رادیوگرافی هرمفصل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Times New Roman" w:hAnsi="Calibri" w:cs="2  Titr"/>
                <w:rtl/>
                <w:lang w:bidi="ar-SA"/>
              </w:rPr>
            </w:pPr>
            <w:r w:rsidRPr="004C32A5">
              <w:rPr>
                <w:rFonts w:ascii="Calibri" w:eastAsia="Times New Roman" w:hAnsi="Calibri" w:cs="2  Titr" w:hint="cs"/>
                <w:rtl/>
                <w:lang w:bidi="ar-SA"/>
              </w:rPr>
              <w:t>2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565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1661" w:type="pct"/>
            <w:gridSpan w:val="2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-سونوگرافی مفاصل ، شکم و لگن</w:t>
            </w:r>
          </w:p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cs"/>
                <w:b/>
                <w:bCs/>
              </w:rPr>
              <w:t xml:space="preserve"> CT scan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هر مفصل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>MRI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هرمفصل اندام فوقاني با و بدون تزريق- شکم و لگن</w:t>
            </w:r>
          </w:p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- </w:t>
            </w:r>
            <w:r w:rsidRPr="004C32A5">
              <w:rPr>
                <w:rFonts w:ascii="Calibri" w:hAnsi="Calibri" w:cs="B Nazanin" w:hint="cs"/>
                <w:b/>
                <w:bCs/>
              </w:rPr>
              <w:t xml:space="preserve"> bonedensitometry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ascii="Calibri" w:eastAsia="Times New Roman" w:hAnsi="Calibri" w:cs="2  Titr"/>
                <w:rtl/>
                <w:lang w:bidi="ar-SA"/>
              </w:rPr>
            </w:pPr>
            <w:r w:rsidRPr="004C32A5">
              <w:rPr>
                <w:rFonts w:ascii="Calibri" w:eastAsia="Times New Roman" w:hAnsi="Calibri" w:cs="2  Titr" w:hint="cs"/>
                <w:rtl/>
                <w:lang w:bidi="ar-SA"/>
              </w:rPr>
              <w:t>1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65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1661" w:type="pct"/>
            <w:gridSpan w:val="2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الاستو گرافی کبد به منظور تشخیص فیبروز (فیبرواسکن)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ascii="Calibri" w:eastAsia="Times New Roman" w:hAnsi="Calibri" w:cs="2  Titr"/>
                <w:rtl/>
                <w:lang w:bidi="ar-SA"/>
              </w:rPr>
            </w:pPr>
            <w:r w:rsidRPr="004C32A5">
              <w:rPr>
                <w:rFonts w:ascii="Calibri" w:eastAsia="Times New Roman" w:hAnsi="Calibri" w:cs="2  Titr" w:hint="cs"/>
                <w:rtl/>
                <w:lang w:bidi="ar-SA"/>
              </w:rPr>
              <w:t>1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یبرواسکن کبد برای بیماران با سابقه هپاتیت سی ، یک بار درسال ب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د خدمت </w:t>
            </w: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401735</w:t>
            </w: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 w:val="restar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آزمایشات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</w:rPr>
              <w:t>PT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cs"/>
                <w:b/>
                <w:bCs/>
              </w:rPr>
              <w:t xml:space="preserve"> Mixed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</w:rPr>
              <w:t>PTT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ascii="Calibri" w:hAnsi="Calibri" w:cs="2  Titr"/>
                <w:rtl/>
              </w:rPr>
            </w:pPr>
            <w:r w:rsidRPr="004C32A5">
              <w:rPr>
                <w:rFonts w:ascii="Calibri" w:hAnsi="Calibri" w:cs="2  Titr" w:hint="cs"/>
                <w:rtl/>
              </w:rPr>
              <w:t>1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</w:rPr>
              <w:t>‍CBC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ascii="Calibri" w:hAnsi="Calibri" w:cs="2  Titr"/>
                <w:rtl/>
              </w:rPr>
            </w:pPr>
            <w:r w:rsidRPr="004C32A5">
              <w:rPr>
                <w:rFonts w:ascii="Calibri" w:hAnsi="Calibri" w:cs="2  Titr" w:hint="cs"/>
                <w:rtl/>
              </w:rPr>
              <w:t>4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</w:rPr>
              <w:t>D.bili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و</w:t>
            </w:r>
            <w:r w:rsidRPr="004C32A5">
              <w:rPr>
                <w:rFonts w:ascii="Calibri" w:hAnsi="Calibri" w:cs="B Nazanin" w:hint="cs"/>
                <w:b/>
                <w:bCs/>
              </w:rPr>
              <w:t>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 آلكالين فسفاتاز-</w:t>
            </w:r>
            <w:r w:rsidRPr="004C32A5">
              <w:rPr>
                <w:rFonts w:ascii="Calibri" w:hAnsi="Calibri" w:cs="B Nazanin" w:hint="cs"/>
                <w:b/>
                <w:bCs/>
              </w:rPr>
              <w:t xml:space="preserve"> AL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-</w:t>
            </w:r>
            <w:r w:rsidRPr="004C32A5">
              <w:rPr>
                <w:rFonts w:ascii="Calibri" w:hAnsi="Calibri" w:cs="B Nazanin" w:hint="cs"/>
                <w:b/>
                <w:bCs/>
              </w:rPr>
              <w:t xml:space="preserve"> AST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ascii="Calibri" w:hAnsi="Calibri" w:cs="2  Titr"/>
                <w:rtl/>
              </w:rPr>
            </w:pPr>
            <w:r w:rsidRPr="004C32A5">
              <w:rPr>
                <w:rFonts w:ascii="Calibri" w:hAnsi="Calibri" w:cs="2  Titr" w:hint="cs"/>
                <w:rtl/>
              </w:rPr>
              <w:t>2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70"/>
          <w:jc w:val="center"/>
        </w:trPr>
        <w:tc>
          <w:tcPr>
            <w:tcW w:w="347" w:type="pct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Titr"/>
                <w:rtl/>
              </w:rPr>
            </w:pPr>
            <w:r w:rsidRPr="004C32A5">
              <w:rPr>
                <w:rFonts w:ascii="Calibri" w:hAnsi="Calibri" w:cs="B Titr" w:hint="cs"/>
                <w:rtl/>
              </w:rPr>
              <w:t>توانبخشی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فیزیوتراپی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ascii="Calibri" w:hAnsi="Calibri" w:cs="2  Titr"/>
                <w:rtl/>
              </w:rPr>
            </w:pPr>
            <w:r w:rsidRPr="004C32A5">
              <w:rPr>
                <w:rFonts w:ascii="Calibri" w:hAnsi="Calibri" w:cs="2  Titr" w:hint="cs"/>
                <w:rtl/>
              </w:rPr>
              <w:t>30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390"/>
          <w:jc w:val="center"/>
        </w:trPr>
        <w:tc>
          <w:tcPr>
            <w:tcW w:w="347" w:type="pct"/>
          </w:tcPr>
          <w:p w:rsidR="00BA6BC2" w:rsidRPr="00702B7A" w:rsidRDefault="00BA6BC2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02B7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یر خدمات </w:t>
            </w:r>
          </w:p>
        </w:tc>
        <w:tc>
          <w:tcPr>
            <w:tcW w:w="1661" w:type="pct"/>
            <w:gridSpan w:val="2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شعه دادن فرآورده های پلاکتی</w:t>
            </w:r>
          </w:p>
        </w:tc>
        <w:tc>
          <w:tcPr>
            <w:tcW w:w="384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hAnsi="Calibri" w:cs="2  Titr"/>
              </w:rPr>
            </w:pPr>
            <w:r w:rsidRPr="004C32A5">
              <w:rPr>
                <w:rFonts w:ascii="Calibri" w:hAnsi="Calibri" w:cs="2  Titr" w:hint="cs"/>
                <w:rtl/>
              </w:rPr>
              <w:t>12</w:t>
            </w:r>
          </w:p>
        </w:tc>
        <w:tc>
          <w:tcPr>
            <w:tcW w:w="870" w:type="pct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در بیماران نیازمند پلاکت حسب نظر پزشک معالج</w:t>
            </w:r>
          </w:p>
        </w:tc>
        <w:tc>
          <w:tcPr>
            <w:tcW w:w="870" w:type="pct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868" w:type="pct"/>
            <w:vMerge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390"/>
          <w:jc w:val="center"/>
        </w:trPr>
        <w:tc>
          <w:tcPr>
            <w:tcW w:w="347" w:type="pct"/>
          </w:tcPr>
          <w:p w:rsidR="00BA6BC2" w:rsidRPr="004C32A5" w:rsidRDefault="00BA6BC2" w:rsidP="00D75BB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1661" w:type="pct"/>
            <w:gridSpan w:val="2"/>
            <w:vAlign w:val="center"/>
          </w:tcPr>
          <w:p w:rsidR="00BA6BC2" w:rsidRPr="004C32A5" w:rsidRDefault="00BA6BC2" w:rsidP="00D75BB6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BA6BC2" w:rsidRPr="004C32A5" w:rsidRDefault="00BA6BC2" w:rsidP="00D75BB6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BA6BC2" w:rsidRPr="00D75BB6" w:rsidRDefault="00BA6BC2" w:rsidP="00D75BB6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pct"/>
            <w:shd w:val="clear" w:color="000000" w:fill="FFFFFF"/>
          </w:tcPr>
          <w:p w:rsidR="00BA6BC2" w:rsidRPr="00D75BB6" w:rsidRDefault="005545A7" w:rsidP="00D75BB6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868" w:type="pct"/>
            <w:vMerge/>
            <w:shd w:val="clear" w:color="000000" w:fill="FFFFFF"/>
          </w:tcPr>
          <w:p w:rsidR="00BA6BC2" w:rsidRPr="00D75BB6" w:rsidRDefault="00BA6BC2" w:rsidP="00D75BB6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B28AB" w:rsidRPr="004C32A5" w:rsidRDefault="00FB28AB" w:rsidP="00D95E51">
      <w:pPr>
        <w:spacing w:after="0" w:line="240" w:lineRule="auto"/>
        <w:jc w:val="center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0A05FB" w:rsidRDefault="000A05FB" w:rsidP="000A05FB">
      <w:pPr>
        <w:spacing w:after="0" w:line="240" w:lineRule="auto"/>
        <w:rPr>
          <w:rFonts w:eastAsia="Times New Roman" w:cs="B Nazanin"/>
          <w:b/>
          <w:bCs/>
        </w:rPr>
      </w:pPr>
    </w:p>
    <w:p w:rsidR="00FD7130" w:rsidRDefault="00FD7130" w:rsidP="000A05FB">
      <w:pPr>
        <w:spacing w:after="0" w:line="240" w:lineRule="auto"/>
        <w:rPr>
          <w:rFonts w:eastAsia="Times New Roman" w:cs="B Nazanin"/>
          <w:b/>
          <w:bCs/>
          <w:rtl/>
        </w:rPr>
      </w:pPr>
    </w:p>
    <w:p w:rsidR="00156ECD" w:rsidRDefault="00156ECD" w:rsidP="00BA6BC2">
      <w:pPr>
        <w:rPr>
          <w:rFonts w:cs="2  Titr"/>
          <w:b/>
          <w:bCs/>
          <w:sz w:val="32"/>
          <w:szCs w:val="32"/>
        </w:rPr>
      </w:pPr>
    </w:p>
    <w:p w:rsidR="00043748" w:rsidRPr="000A05FB" w:rsidRDefault="00043748" w:rsidP="000A05FB">
      <w:pPr>
        <w:pStyle w:val="ListParagraph"/>
        <w:numPr>
          <w:ilvl w:val="0"/>
          <w:numId w:val="8"/>
        </w:numPr>
        <w:bidi/>
        <w:rPr>
          <w:rFonts w:cs="2  Titr"/>
          <w:b/>
          <w:bCs/>
          <w:sz w:val="32"/>
          <w:szCs w:val="32"/>
        </w:rPr>
      </w:pPr>
      <w:r w:rsidRPr="000A05FB">
        <w:rPr>
          <w:rFonts w:cs="2  Titr" w:hint="cs"/>
          <w:b/>
          <w:bCs/>
          <w:sz w:val="32"/>
          <w:szCs w:val="32"/>
          <w:rtl/>
        </w:rPr>
        <w:t>بسته حمایتی بیماران مبتلا به ام اس</w:t>
      </w:r>
    </w:p>
    <w:tbl>
      <w:tblPr>
        <w:tblpPr w:leftFromText="180" w:rightFromText="180" w:bottomFromText="20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624"/>
        <w:gridCol w:w="1087"/>
        <w:gridCol w:w="3448"/>
        <w:gridCol w:w="3220"/>
        <w:gridCol w:w="3208"/>
      </w:tblGrid>
      <w:tr w:rsidR="00BA6BC2" w:rsidRPr="004C32A5" w:rsidTr="00BA6BC2">
        <w:trPr>
          <w:trHeight w:val="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2  Titr" w:hint="cs"/>
                <w:b/>
                <w:bCs/>
                <w:sz w:val="18"/>
                <w:szCs w:val="18"/>
                <w:rtl/>
              </w:rPr>
              <w:t>نوع خدمت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2  Titr" w:hint="cs"/>
                <w:b/>
                <w:bCs/>
                <w:sz w:val="18"/>
                <w:szCs w:val="18"/>
                <w:rtl/>
              </w:rPr>
              <w:t>نام خدمت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2  Titr" w:hint="cs"/>
                <w:b/>
                <w:bCs/>
                <w:sz w:val="18"/>
                <w:szCs w:val="18"/>
                <w:rtl/>
              </w:rPr>
              <w:t>تعداد مورد تعهد سالانه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2  Titr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6BC2" w:rsidRDefault="00BA6BC2" w:rsidP="001D3C4E">
            <w:pPr>
              <w:spacing w:before="120"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6BC2" w:rsidRDefault="00BA6BC2" w:rsidP="001D3C4E">
            <w:pPr>
              <w:spacing w:before="120"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624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lastRenderedPageBreak/>
              <w:t>دارو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B66262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Interferon b 1b for inj 30mcg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/>
                <w:b/>
                <w:bCs/>
              </w:rPr>
              <w:t xml:space="preserve">    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فاهم نامه داروی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C2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C2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57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B66262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Interferon b 1a for inj     44mcg/5mi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5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فاهم نامه داروی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14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Interferon b 1a for inj 8 milion u/1m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فاهم نامه داروی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B66262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Glatiramer acetate for inj 20 ,40 mg/ml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5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فاهم نامه داروی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B66262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Fingolimod tab –cap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36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فاهم نامه داروی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Methyl predinosolon for inj 500 m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فاهم نامه داروی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Natalizomab Am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فاهم نامه داروی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Rituximab Vial 100 mg, 500 m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فاهم نامه داروی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B66262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Dimethyl fumarate,120mg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20 رو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B6626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Titr" w:hint="cs"/>
                <w:b/>
                <w:bCs/>
                <w:sz w:val="16"/>
                <w:szCs w:val="16"/>
                <w:rtl/>
              </w:rPr>
              <w:t>درشروع درمان فقط در سال اول 20روز با دوز روزانه 2 عدد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B6626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B6626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BA6BC2" w:rsidRPr="004C32A5" w:rsidTr="00BA6BC2">
        <w:trPr>
          <w:trHeight w:val="478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B66262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Dimethyl fumarate, 240mg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(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B66262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45 رو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Default="00BA6BC2" w:rsidP="00D95E51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C32A5">
              <w:rPr>
                <w:rFonts w:cs="B Titr" w:hint="cs"/>
                <w:sz w:val="16"/>
                <w:szCs w:val="16"/>
                <w:rtl/>
              </w:rPr>
              <w:t>درسال اول 345 روز با دوز روزانه 2</w:t>
            </w:r>
            <w:r w:rsidRPr="004C32A5">
              <w:rPr>
                <w:rFonts w:cs="B Titr"/>
                <w:sz w:val="16"/>
                <w:szCs w:val="16"/>
              </w:rPr>
              <w:t xml:space="preserve"> </w:t>
            </w:r>
            <w:r w:rsidRPr="004C32A5">
              <w:rPr>
                <w:rFonts w:cs="B Titr" w:hint="cs"/>
                <w:sz w:val="16"/>
                <w:szCs w:val="16"/>
                <w:rtl/>
              </w:rPr>
              <w:t>عدد</w:t>
            </w:r>
          </w:p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A6BC2" w:rsidRPr="004C32A5" w:rsidTr="00BA6BC2">
        <w:trPr>
          <w:trHeight w:val="478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Ocrelizumab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اساس دستورالعمل دبیرخانه شورای عالی بیمه 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78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Alemtuzumab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راساس دستورالعمل دبیرخانه شورای عالی بیمه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78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Teriflunamide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36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2252F5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فاهم نامه داروی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2252F5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2252F5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478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ویزیت/مشاور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تخصص ارولوژي - متخصص داخلي       / قلب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زنان و زایمان </w:t>
            </w:r>
            <w:r w:rsidRPr="004C32A5">
              <w:rPr>
                <w:rFonts w:ascii="Times New Roman" w:hAnsi="Times New Roman"/>
                <w:b/>
                <w:bCs/>
                <w:rtl/>
              </w:rPr>
              <w:t>–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عفونی </w:t>
            </w:r>
            <w:r w:rsidRPr="004C32A5">
              <w:rPr>
                <w:rFonts w:ascii="Times New Roman" w:hAnsi="Times New Roman"/>
                <w:b/>
                <w:bCs/>
                <w:rtl/>
              </w:rPr>
              <w:t>–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خون </w:t>
            </w:r>
            <w:r w:rsidRPr="004C32A5">
              <w:rPr>
                <w:rFonts w:ascii="Times New Roman" w:hAnsi="Times New Roman"/>
                <w:b/>
                <w:bCs/>
                <w:rtl/>
              </w:rPr>
              <w:t>–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گوار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تخصص چشم</w:t>
            </w:r>
            <w:r w:rsidRPr="004C32A5">
              <w:rPr>
                <w:rFonts w:ascii="Times New Roman" w:hAnsi="Times New Roman"/>
                <w:b/>
                <w:bCs/>
                <w:rtl/>
              </w:rPr>
              <w:t>–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تغذی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نورولوژيست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روانپزشك- متخصص طب فيزيكي و توانبخشي  - اورتوپد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lastRenderedPageBreak/>
              <w:t>تصویر بردار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/>
                <w:b/>
                <w:bCs/>
              </w:rPr>
              <w:t>MRI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مغز با و بدون تزریق ماده حاجب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/>
                <w:b/>
                <w:bCs/>
              </w:rPr>
              <w:t>MRI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نخاع با و بدون تزریق ماده حاجب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آزمایش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/>
                <w:b/>
                <w:bCs/>
              </w:rPr>
              <w:t>CBC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>AL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- </w:t>
            </w:r>
            <w:r w:rsidRPr="004C32A5">
              <w:rPr>
                <w:rFonts w:ascii="Calibri" w:hAnsi="Calibri" w:cs="B Nazanin"/>
                <w:b/>
                <w:bCs/>
              </w:rPr>
              <w:t>A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تعیین سطح </w:t>
            </w:r>
            <w:r w:rsidRPr="004C32A5">
              <w:rPr>
                <w:rFonts w:ascii="Calibri" w:hAnsi="Calibri" w:cs="B Nazanin"/>
                <w:b/>
                <w:bCs/>
              </w:rPr>
              <w:t>Vi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توانبخش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فیزیوتراپ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5545A7">
        <w:trPr>
          <w:trHeight w:val="352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کاردرمان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2252F5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5545A7" w:rsidP="005545A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2252F5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گفتاردرمان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مشاوره روانشناس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ارتوپدی فن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بینایی سنج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سایر خدمات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پلاسما فرزی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C32A5" w:rsidRDefault="00BA6BC2" w:rsidP="00D95E51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5545A7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6061C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 xml:space="preserve">پالس تراپی (متیل پردنیزولون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هر بار به مدت 5 روز 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067E7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067E7" w:rsidRDefault="00B6061C" w:rsidP="00B6061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067E7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</w:p>
        </w:tc>
      </w:tr>
      <w:tr w:rsidR="00BA6BC2" w:rsidRPr="004C32A5" w:rsidTr="00B6061C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انفوزیون درمانی اکرلیزوماب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067E7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B6061C">
              <w:rPr>
                <w:rFonts w:cs="B Nazanin" w:hint="cs"/>
                <w:b/>
                <w:bCs/>
                <w:sz w:val="18"/>
                <w:szCs w:val="18"/>
                <w:rtl/>
              </w:rPr>
              <w:t>براساس نوع دستور بستر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BC2" w:rsidRPr="00B6061C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061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067E7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</w:p>
        </w:tc>
      </w:tr>
      <w:tr w:rsidR="00BA6BC2" w:rsidRPr="004C32A5" w:rsidTr="00B6061C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انفوزیون درمانی آلمتوزوماب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067E7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B6061C">
              <w:rPr>
                <w:rFonts w:cs="B Nazanin" w:hint="cs"/>
                <w:b/>
                <w:bCs/>
                <w:sz w:val="18"/>
                <w:szCs w:val="18"/>
                <w:rtl/>
              </w:rPr>
              <w:t>براساس نوع دستور بستر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BC2" w:rsidRPr="00B6061C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061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067E7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ست پلاسما فرزی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C2" w:rsidRPr="004C32A5" w:rsidRDefault="00BA6BC2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انفوزیون درمانی ریتوکسیماب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A6BC2" w:rsidP="00D95E51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4C32A5" w:rsidRDefault="00B6061C" w:rsidP="00B60BB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6061C">
              <w:rPr>
                <w:rFonts w:cs="B Nazanin" w:hint="cs"/>
                <w:b/>
                <w:bCs/>
                <w:sz w:val="18"/>
                <w:szCs w:val="18"/>
                <w:rtl/>
              </w:rPr>
              <w:t>براساس نوع دستور بستری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6061C" w:rsidP="00B60BB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C2" w:rsidRPr="004C32A5" w:rsidRDefault="00BA6BC2" w:rsidP="00B60BB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0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9E233F" w:rsidRDefault="00BA6BC2" w:rsidP="00B60BB8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C2" w:rsidRPr="009E233F" w:rsidRDefault="00BA6BC2" w:rsidP="00B60BB8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A6BC2" w:rsidRPr="009E233F" w:rsidRDefault="00BA6BC2" w:rsidP="00B60BB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E233F"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352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A6BC2" w:rsidRPr="00867CF4" w:rsidRDefault="00BA6BC2" w:rsidP="00B60BB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302" w:type="dxa"/>
            <w:tcBorders>
              <w:right w:val="single" w:sz="4" w:space="0" w:color="auto"/>
            </w:tcBorders>
            <w:shd w:val="clear" w:color="000000" w:fill="FFFFFF"/>
          </w:tcPr>
          <w:p w:rsidR="00BA6BC2" w:rsidRPr="00B6061C" w:rsidRDefault="00B6061C" w:rsidP="00B60BB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6061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6BC2" w:rsidRPr="00867CF4" w:rsidRDefault="00BA6BC2" w:rsidP="00B60BB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043748" w:rsidRPr="004C32A5" w:rsidRDefault="00043748" w:rsidP="00D95E51">
      <w:pPr>
        <w:spacing w:after="0" w:line="240" w:lineRule="auto"/>
        <w:jc w:val="center"/>
        <w:rPr>
          <w:rFonts w:cs="B Mitra"/>
          <w:sz w:val="24"/>
          <w:szCs w:val="24"/>
          <w:rtl/>
        </w:rPr>
      </w:pPr>
    </w:p>
    <w:p w:rsidR="00043748" w:rsidRPr="004C32A5" w:rsidRDefault="00043748" w:rsidP="00D95E51">
      <w:pPr>
        <w:spacing w:after="0" w:line="240" w:lineRule="auto"/>
        <w:jc w:val="center"/>
        <w:rPr>
          <w:rFonts w:cs="2  Titr"/>
          <w:sz w:val="24"/>
          <w:szCs w:val="24"/>
        </w:rPr>
      </w:pPr>
    </w:p>
    <w:p w:rsidR="00043748" w:rsidRPr="004C32A5" w:rsidRDefault="00043748" w:rsidP="00D95E51">
      <w:pPr>
        <w:spacing w:after="0" w:line="240" w:lineRule="auto"/>
        <w:ind w:left="-478"/>
        <w:jc w:val="center"/>
        <w:rPr>
          <w:rFonts w:eastAsia="Times New Roman" w:cs="B Mitra"/>
          <w:sz w:val="24"/>
          <w:szCs w:val="24"/>
        </w:rPr>
      </w:pPr>
    </w:p>
    <w:p w:rsidR="00E539CD" w:rsidRPr="00522DAE" w:rsidRDefault="00522DAE" w:rsidP="00522DAE">
      <w:pPr>
        <w:pStyle w:val="ListParagraph"/>
        <w:numPr>
          <w:ilvl w:val="0"/>
          <w:numId w:val="8"/>
        </w:numPr>
        <w:bidi/>
        <w:rPr>
          <w:rFonts w:cs="2  Titr"/>
          <w:b/>
          <w:bCs/>
          <w:sz w:val="32"/>
          <w:szCs w:val="32"/>
          <w:rtl/>
        </w:rPr>
      </w:pPr>
      <w:r w:rsidRPr="00522DAE">
        <w:rPr>
          <w:rFonts w:cs="2  Titr" w:hint="eastAsia"/>
          <w:b/>
          <w:bCs/>
          <w:sz w:val="32"/>
          <w:szCs w:val="32"/>
          <w:rtl/>
        </w:rPr>
        <w:t>بس</w:t>
      </w:r>
      <w:r>
        <w:rPr>
          <w:rFonts w:cs="2  Titr" w:hint="cs"/>
          <w:b/>
          <w:bCs/>
          <w:sz w:val="32"/>
          <w:szCs w:val="32"/>
          <w:rtl/>
        </w:rPr>
        <w:t>ت</w:t>
      </w:r>
      <w:r w:rsidR="00E539CD" w:rsidRPr="00522DAE">
        <w:rPr>
          <w:rFonts w:cs="2  Titr" w:hint="eastAsia"/>
          <w:b/>
          <w:bCs/>
          <w:sz w:val="32"/>
          <w:szCs w:val="32"/>
          <w:rtl/>
        </w:rPr>
        <w:t>ه</w:t>
      </w:r>
      <w:r w:rsidR="00E539CD" w:rsidRPr="00522DAE">
        <w:rPr>
          <w:rFonts w:cs="2  Titr"/>
          <w:b/>
          <w:bCs/>
          <w:sz w:val="32"/>
          <w:szCs w:val="32"/>
          <w:rtl/>
        </w:rPr>
        <w:t xml:space="preserve"> </w:t>
      </w:r>
      <w:r w:rsidR="00E539CD" w:rsidRPr="00522DAE">
        <w:rPr>
          <w:rFonts w:cs="2  Titr" w:hint="eastAsia"/>
          <w:b/>
          <w:bCs/>
          <w:sz w:val="32"/>
          <w:szCs w:val="32"/>
          <w:rtl/>
        </w:rPr>
        <w:t>حما</w:t>
      </w:r>
      <w:r w:rsidR="00E539CD" w:rsidRPr="00522DAE">
        <w:rPr>
          <w:rFonts w:cs="2  Titr" w:hint="cs"/>
          <w:b/>
          <w:bCs/>
          <w:sz w:val="32"/>
          <w:szCs w:val="32"/>
          <w:rtl/>
        </w:rPr>
        <w:t>ی</w:t>
      </w:r>
      <w:r w:rsidR="00E539CD" w:rsidRPr="00522DAE">
        <w:rPr>
          <w:rFonts w:cs="2  Titr" w:hint="eastAsia"/>
          <w:b/>
          <w:bCs/>
          <w:sz w:val="32"/>
          <w:szCs w:val="32"/>
          <w:rtl/>
        </w:rPr>
        <w:t>ت</w:t>
      </w:r>
      <w:r w:rsidR="00E539CD" w:rsidRPr="00522DAE">
        <w:rPr>
          <w:rFonts w:cs="2  Titr" w:hint="cs"/>
          <w:b/>
          <w:bCs/>
          <w:sz w:val="32"/>
          <w:szCs w:val="32"/>
          <w:rtl/>
        </w:rPr>
        <w:t>ی</w:t>
      </w:r>
      <w:r w:rsidR="00E539CD" w:rsidRPr="00522DAE">
        <w:rPr>
          <w:rFonts w:cs="2  Titr"/>
          <w:b/>
          <w:bCs/>
          <w:sz w:val="32"/>
          <w:szCs w:val="32"/>
          <w:rtl/>
        </w:rPr>
        <w:t xml:space="preserve"> </w:t>
      </w:r>
      <w:r w:rsidR="00E539CD" w:rsidRPr="00522DAE">
        <w:rPr>
          <w:rFonts w:cs="2  Titr" w:hint="eastAsia"/>
          <w:b/>
          <w:bCs/>
          <w:sz w:val="32"/>
          <w:szCs w:val="32"/>
          <w:rtl/>
        </w:rPr>
        <w:t>ب</w:t>
      </w:r>
      <w:r w:rsidR="00E539CD" w:rsidRPr="00522DAE">
        <w:rPr>
          <w:rFonts w:cs="2  Titr" w:hint="cs"/>
          <w:b/>
          <w:bCs/>
          <w:sz w:val="32"/>
          <w:szCs w:val="32"/>
          <w:rtl/>
        </w:rPr>
        <w:t>ی</w:t>
      </w:r>
      <w:r w:rsidR="00E539CD" w:rsidRPr="00522DAE">
        <w:rPr>
          <w:rFonts w:cs="2  Titr" w:hint="eastAsia"/>
          <w:b/>
          <w:bCs/>
          <w:sz w:val="32"/>
          <w:szCs w:val="32"/>
          <w:rtl/>
        </w:rPr>
        <w:t>ماران</w:t>
      </w:r>
      <w:r w:rsidR="00E539CD" w:rsidRPr="00522DAE">
        <w:rPr>
          <w:rFonts w:cs="2  Titr"/>
          <w:b/>
          <w:bCs/>
          <w:sz w:val="32"/>
          <w:szCs w:val="32"/>
          <w:rtl/>
        </w:rPr>
        <w:t xml:space="preserve"> </w:t>
      </w:r>
      <w:r w:rsidR="000C0C3B" w:rsidRPr="00522DAE">
        <w:rPr>
          <w:rFonts w:cs="2  Titr" w:hint="cs"/>
          <w:b/>
          <w:bCs/>
          <w:sz w:val="32"/>
          <w:szCs w:val="32"/>
          <w:rtl/>
        </w:rPr>
        <w:t xml:space="preserve">تحت درمان </w:t>
      </w:r>
      <w:r w:rsidR="00E539CD" w:rsidRPr="00522DAE">
        <w:rPr>
          <w:rFonts w:cs="2  Titr" w:hint="eastAsia"/>
          <w:b/>
          <w:bCs/>
          <w:sz w:val="32"/>
          <w:szCs w:val="32"/>
          <w:rtl/>
        </w:rPr>
        <w:t>به</w:t>
      </w:r>
      <w:r w:rsidR="00E539CD" w:rsidRPr="00522DAE">
        <w:rPr>
          <w:rFonts w:cs="2  Titr"/>
          <w:b/>
          <w:bCs/>
          <w:sz w:val="32"/>
          <w:szCs w:val="32"/>
          <w:rtl/>
        </w:rPr>
        <w:t xml:space="preserve"> </w:t>
      </w:r>
      <w:r w:rsidR="000C0C3B" w:rsidRPr="00522DAE">
        <w:rPr>
          <w:rFonts w:cs="2  Titr" w:hint="cs"/>
          <w:b/>
          <w:bCs/>
          <w:sz w:val="32"/>
          <w:szCs w:val="32"/>
          <w:rtl/>
        </w:rPr>
        <w:t xml:space="preserve">روش </w:t>
      </w:r>
      <w:r w:rsidR="00E539CD" w:rsidRPr="00522DAE">
        <w:rPr>
          <w:rFonts w:cs="2  Titr" w:hint="cs"/>
          <w:b/>
          <w:bCs/>
          <w:sz w:val="32"/>
          <w:szCs w:val="32"/>
          <w:rtl/>
        </w:rPr>
        <w:t>دیالیز صفاقی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986"/>
        <w:gridCol w:w="1008"/>
        <w:gridCol w:w="3314"/>
        <w:gridCol w:w="2896"/>
        <w:gridCol w:w="3005"/>
      </w:tblGrid>
      <w:tr w:rsidR="00522DAE" w:rsidRPr="004C32A5" w:rsidTr="00522DAE">
        <w:trPr>
          <w:jc w:val="center"/>
        </w:trPr>
        <w:tc>
          <w:tcPr>
            <w:tcW w:w="1179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3986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1008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</w:t>
            </w:r>
          </w:p>
        </w:tc>
        <w:tc>
          <w:tcPr>
            <w:tcW w:w="3314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896" w:type="dxa"/>
            <w:shd w:val="clear" w:color="auto" w:fill="C2D69B" w:themeFill="accent3" w:themeFillTint="99"/>
          </w:tcPr>
          <w:p w:rsidR="00522DAE" w:rsidRDefault="00522DAE" w:rsidP="001D3C4E">
            <w:pPr>
              <w:spacing w:before="120"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3005" w:type="dxa"/>
            <w:shd w:val="clear" w:color="auto" w:fill="C2D69B" w:themeFill="accent3" w:themeFillTint="99"/>
          </w:tcPr>
          <w:p w:rsidR="00522DAE" w:rsidRPr="004C32A5" w:rsidRDefault="00522DAE" w:rsidP="001D3C4E">
            <w:pPr>
              <w:spacing w:before="120"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367"/>
          <w:jc w:val="center"/>
        </w:trPr>
        <w:tc>
          <w:tcPr>
            <w:tcW w:w="1179" w:type="dxa"/>
            <w:vMerge w:val="restart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B Titr" w:hint="cs"/>
                <w:b/>
                <w:bCs/>
                <w:sz w:val="20"/>
                <w:szCs w:val="20"/>
                <w:rtl/>
              </w:rPr>
              <w:t>ویزیت</w:t>
            </w:r>
          </w:p>
        </w:tc>
        <w:tc>
          <w:tcPr>
            <w:tcW w:w="3986" w:type="dxa"/>
            <w:shd w:val="clear" w:color="000000" w:fill="FFFFFF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غدد-  قلب- روانپزشکی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1</w:t>
            </w:r>
          </w:p>
        </w:tc>
        <w:tc>
          <w:tcPr>
            <w:tcW w:w="3314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96" w:type="dxa"/>
          </w:tcPr>
          <w:p w:rsidR="00522DAE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05" w:type="dxa"/>
            <w:vMerge w:val="restart"/>
          </w:tcPr>
          <w:p w:rsidR="00522DAE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70"/>
          <w:jc w:val="center"/>
        </w:trPr>
        <w:tc>
          <w:tcPr>
            <w:tcW w:w="1179" w:type="dxa"/>
            <w:vMerge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6" w:type="dxa"/>
            <w:shd w:val="clear" w:color="000000" w:fill="FFFFFF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ویزیت تغذیه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2</w:t>
            </w:r>
          </w:p>
        </w:tc>
        <w:tc>
          <w:tcPr>
            <w:tcW w:w="3314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96" w:type="dxa"/>
          </w:tcPr>
          <w:p w:rsidR="00522DAE" w:rsidRPr="004C32A5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05" w:type="dxa"/>
            <w:vMerge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484"/>
          <w:jc w:val="center"/>
        </w:trPr>
        <w:tc>
          <w:tcPr>
            <w:tcW w:w="1179" w:type="dxa"/>
            <w:vMerge w:val="restart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آزمایشات</w:t>
            </w:r>
          </w:p>
        </w:tc>
        <w:tc>
          <w:tcPr>
            <w:tcW w:w="3986" w:type="dxa"/>
            <w:shd w:val="clear" w:color="000000" w:fill="FFFFFF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</w:rPr>
              <w:t>CBC</w:t>
            </w:r>
            <w:r w:rsidRPr="004C32A5">
              <w:rPr>
                <w:rFonts w:cs="B Nazanin" w:hint="cs"/>
                <w:b/>
                <w:bCs/>
                <w:rtl/>
              </w:rPr>
              <w:t>-</w:t>
            </w:r>
            <w:r w:rsidRPr="004C32A5">
              <w:rPr>
                <w:rFonts w:cs="B Nazanin" w:hint="cs"/>
                <w:b/>
                <w:bCs/>
              </w:rPr>
              <w:t xml:space="preserve"> 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سدیم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پتاسیم - کلسیم - فسفر-</w:t>
            </w:r>
            <w:r w:rsidRPr="004C32A5">
              <w:rPr>
                <w:rFonts w:cs="B Nazanin"/>
                <w:b/>
                <w:bCs/>
              </w:rPr>
              <w:t xml:space="preserve"> BUN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-کراتی نین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cs="B Nazanin"/>
                <w:b/>
                <w:bCs/>
              </w:rPr>
              <w:t>Alb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12</w:t>
            </w:r>
          </w:p>
        </w:tc>
        <w:tc>
          <w:tcPr>
            <w:tcW w:w="3314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96" w:type="dxa"/>
          </w:tcPr>
          <w:p w:rsidR="00522DAE" w:rsidRPr="004C32A5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05" w:type="dxa"/>
            <w:vMerge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306"/>
          <w:jc w:val="center"/>
        </w:trPr>
        <w:tc>
          <w:tcPr>
            <w:tcW w:w="1179" w:type="dxa"/>
            <w:vMerge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6" w:type="dxa"/>
            <w:vMerge w:val="restart"/>
            <w:shd w:val="clear" w:color="000000" w:fill="FFFFFF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</w:rPr>
              <w:t>PT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12</w:t>
            </w:r>
          </w:p>
        </w:tc>
        <w:tc>
          <w:tcPr>
            <w:tcW w:w="3314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در صورت هایپرپاراتیروئیدی  و مصرف سیناکلست</w:t>
            </w:r>
          </w:p>
        </w:tc>
        <w:tc>
          <w:tcPr>
            <w:tcW w:w="2896" w:type="dxa"/>
          </w:tcPr>
          <w:p w:rsidR="00522DAE" w:rsidRPr="004C32A5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05" w:type="dxa"/>
            <w:vMerge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242"/>
          <w:jc w:val="center"/>
        </w:trPr>
        <w:tc>
          <w:tcPr>
            <w:tcW w:w="1179" w:type="dxa"/>
            <w:vMerge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6" w:type="dxa"/>
            <w:vMerge/>
            <w:shd w:val="clear" w:color="000000" w:fill="FFFFFF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6</w:t>
            </w:r>
          </w:p>
        </w:tc>
        <w:tc>
          <w:tcPr>
            <w:tcW w:w="3314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در صورت عدم وجود هایپرپاراتیروئیدی</w:t>
            </w:r>
          </w:p>
        </w:tc>
        <w:tc>
          <w:tcPr>
            <w:tcW w:w="2896" w:type="dxa"/>
          </w:tcPr>
          <w:p w:rsidR="00522DAE" w:rsidRPr="004C32A5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05" w:type="dxa"/>
            <w:vMerge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786"/>
          <w:jc w:val="center"/>
        </w:trPr>
        <w:tc>
          <w:tcPr>
            <w:tcW w:w="1179" w:type="dxa"/>
            <w:vMerge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6" w:type="dxa"/>
            <w:shd w:val="clear" w:color="000000" w:fill="FFFFFF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</w:rPr>
              <w:t>FBS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- آلکالن فسفاتاز-تری گلیسرید- کلسترول-</w:t>
            </w:r>
            <w:r w:rsidRPr="004C32A5">
              <w:rPr>
                <w:rFonts w:cs="B Nazanin"/>
                <w:b/>
                <w:bCs/>
              </w:rPr>
              <w:t>LDL</w:t>
            </w:r>
            <w:r w:rsidRPr="004C32A5">
              <w:rPr>
                <w:rFonts w:cs="B Nazanin" w:hint="cs"/>
                <w:b/>
                <w:bCs/>
                <w:rtl/>
              </w:rPr>
              <w:t>-</w:t>
            </w:r>
            <w:r w:rsidRPr="004C32A5">
              <w:rPr>
                <w:rFonts w:cs="B Nazanin"/>
                <w:b/>
                <w:bCs/>
              </w:rPr>
              <w:t>HDL</w:t>
            </w:r>
          </w:p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/>
                <w:b/>
                <w:bCs/>
              </w:rPr>
              <w:t>ALT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cs="B Nazanin"/>
                <w:b/>
                <w:bCs/>
              </w:rPr>
              <w:t>AST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cs="B Nazanin"/>
                <w:b/>
                <w:bCs/>
              </w:rPr>
              <w:t xml:space="preserve"> Bil Total &amp; Direct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cs="B Nazanin"/>
                <w:b/>
                <w:bCs/>
              </w:rPr>
              <w:t xml:space="preserve">- </w:t>
            </w:r>
            <w:r w:rsidRPr="004C32A5">
              <w:rPr>
                <w:rFonts w:cs="B Nazanin" w:hint="cs"/>
                <w:b/>
                <w:bCs/>
                <w:rtl/>
              </w:rPr>
              <w:t>آهن سرم - فریتین-</w:t>
            </w:r>
            <w:r w:rsidRPr="004C32A5">
              <w:rPr>
                <w:rFonts w:cs="B Nazanin" w:hint="cs"/>
                <w:b/>
                <w:bCs/>
              </w:rPr>
              <w:t xml:space="preserve"> TIBC</w:t>
            </w:r>
            <w:r w:rsidRPr="004C32A5">
              <w:rPr>
                <w:rFonts w:cs="B Nazanin" w:hint="cs"/>
                <w:b/>
                <w:bCs/>
                <w:rtl/>
              </w:rPr>
              <w:t>-</w:t>
            </w:r>
            <w:r w:rsidRPr="004C32A5">
              <w:rPr>
                <w:rFonts w:cs="B Nazanin"/>
                <w:b/>
                <w:bCs/>
              </w:rPr>
              <w:t xml:space="preserve"> CRP</w:t>
            </w:r>
          </w:p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اندازه گیری محلول دیالیز صفاقی از نظر حجم ، قند ، اوره و کراتی نین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6</w:t>
            </w:r>
          </w:p>
        </w:tc>
        <w:tc>
          <w:tcPr>
            <w:tcW w:w="3314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96" w:type="dxa"/>
          </w:tcPr>
          <w:p w:rsidR="00522DAE" w:rsidRPr="004C32A5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05" w:type="dxa"/>
            <w:vMerge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484"/>
          <w:jc w:val="center"/>
        </w:trPr>
        <w:tc>
          <w:tcPr>
            <w:tcW w:w="1179" w:type="dxa"/>
            <w:vMerge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6" w:type="dxa"/>
            <w:shd w:val="clear" w:color="000000" w:fill="FFFFFF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اندازه گیری ادرار 24ساعته ( حجم ادرار ، اوره وکراتی نین 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3</w:t>
            </w:r>
          </w:p>
        </w:tc>
        <w:tc>
          <w:tcPr>
            <w:tcW w:w="3314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96" w:type="dxa"/>
          </w:tcPr>
          <w:p w:rsidR="00522DAE" w:rsidRPr="004C32A5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05" w:type="dxa"/>
            <w:vMerge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484"/>
          <w:jc w:val="center"/>
        </w:trPr>
        <w:tc>
          <w:tcPr>
            <w:tcW w:w="1179" w:type="dxa"/>
            <w:vMerge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6" w:type="dxa"/>
            <w:shd w:val="clear" w:color="000000" w:fill="FFFFFF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</w:rPr>
              <w:t>HBSAg</w:t>
            </w:r>
            <w:r w:rsidRPr="004C32A5">
              <w:rPr>
                <w:rFonts w:cs="B Nazanin" w:hint="cs"/>
                <w:b/>
                <w:bCs/>
                <w:rtl/>
              </w:rPr>
              <w:t>-</w:t>
            </w:r>
            <w:r w:rsidRPr="004C32A5">
              <w:rPr>
                <w:rFonts w:cs="B Nazanin"/>
                <w:b/>
                <w:bCs/>
              </w:rPr>
              <w:t>HBSAb</w:t>
            </w:r>
            <w:r w:rsidRPr="004C32A5">
              <w:rPr>
                <w:rFonts w:cs="B Nazanin" w:hint="cs"/>
                <w:b/>
                <w:bCs/>
                <w:rtl/>
              </w:rPr>
              <w:t>-</w:t>
            </w:r>
            <w:r w:rsidRPr="004C32A5">
              <w:rPr>
                <w:rFonts w:cs="B Nazanin"/>
                <w:b/>
                <w:bCs/>
              </w:rPr>
              <w:t>HIVAb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- </w:t>
            </w:r>
            <w:r w:rsidRPr="004C32A5">
              <w:rPr>
                <w:rFonts w:cs="B Nazanin"/>
                <w:b/>
                <w:bCs/>
              </w:rPr>
              <w:t>HCVAb</w:t>
            </w:r>
          </w:p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  <w:rtl/>
              </w:rPr>
              <w:t xml:space="preserve">سطح سرمی ویتامین </w:t>
            </w:r>
            <w:r w:rsidRPr="004C32A5">
              <w:rPr>
                <w:rFonts w:cs="B Nazanin"/>
                <w:b/>
                <w:bCs/>
              </w:rPr>
              <w:t>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2</w:t>
            </w:r>
          </w:p>
        </w:tc>
        <w:tc>
          <w:tcPr>
            <w:tcW w:w="3314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96" w:type="dxa"/>
          </w:tcPr>
          <w:p w:rsidR="00522DAE" w:rsidRPr="004C32A5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05" w:type="dxa"/>
            <w:vMerge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179" w:type="dxa"/>
            <w:vMerge w:val="restart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B Titr" w:hint="cs"/>
                <w:b/>
                <w:bCs/>
                <w:sz w:val="20"/>
                <w:szCs w:val="20"/>
                <w:rtl/>
              </w:rPr>
              <w:t>تصویربرداری</w:t>
            </w:r>
          </w:p>
        </w:tc>
        <w:tc>
          <w:tcPr>
            <w:tcW w:w="3986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-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اکوقل</w:t>
            </w: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ب</w:t>
            </w:r>
          </w:p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راد</w:t>
            </w: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ولوژ</w:t>
            </w: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ساده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قفسه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نه</w:t>
            </w:r>
          </w:p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راد</w:t>
            </w: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ولوژ</w:t>
            </w: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ساده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شکم</w:t>
            </w:r>
          </w:p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اسکن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شکم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لگن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کنتراست</w:t>
            </w:r>
          </w:p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سونوگراف</w:t>
            </w: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C32A5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sz w:val="16"/>
                <w:szCs w:val="16"/>
                <w:rtl/>
              </w:rPr>
              <w:t>شکم</w:t>
            </w:r>
          </w:p>
        </w:tc>
        <w:tc>
          <w:tcPr>
            <w:tcW w:w="1008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برحسب نیاز</w:t>
            </w:r>
          </w:p>
        </w:tc>
        <w:tc>
          <w:tcPr>
            <w:tcW w:w="3314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هرکدام تا یک مورد</w:t>
            </w:r>
          </w:p>
        </w:tc>
        <w:tc>
          <w:tcPr>
            <w:tcW w:w="2896" w:type="dxa"/>
          </w:tcPr>
          <w:p w:rsidR="00522DAE" w:rsidRPr="004C32A5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05" w:type="dxa"/>
            <w:vMerge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70"/>
          <w:jc w:val="center"/>
        </w:trPr>
        <w:tc>
          <w:tcPr>
            <w:tcW w:w="1179" w:type="dxa"/>
            <w:vMerge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6" w:type="dxa"/>
            <w:shd w:val="clear" w:color="000000" w:fill="FFFFFF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نوار قلب</w:t>
            </w:r>
          </w:p>
        </w:tc>
        <w:tc>
          <w:tcPr>
            <w:tcW w:w="1008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4C32A5">
              <w:rPr>
                <w:rFonts w:cs="2  Titr" w:hint="cs"/>
                <w:rtl/>
              </w:rPr>
              <w:t>برحسب نیاز</w:t>
            </w:r>
          </w:p>
        </w:tc>
        <w:tc>
          <w:tcPr>
            <w:tcW w:w="3314" w:type="dxa"/>
            <w:vAlign w:val="center"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6" w:type="dxa"/>
          </w:tcPr>
          <w:p w:rsidR="00522DAE" w:rsidRPr="004C32A5" w:rsidRDefault="00B6061C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3005" w:type="dxa"/>
            <w:vMerge/>
          </w:tcPr>
          <w:p w:rsidR="00522DAE" w:rsidRPr="004C32A5" w:rsidRDefault="00522DAE" w:rsidP="00D95E5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22DAE" w:rsidRPr="004C32A5" w:rsidTr="00522DAE">
        <w:trPr>
          <w:trHeight w:val="70"/>
          <w:jc w:val="center"/>
        </w:trPr>
        <w:tc>
          <w:tcPr>
            <w:tcW w:w="1179" w:type="dxa"/>
            <w:vAlign w:val="center"/>
          </w:tcPr>
          <w:p w:rsidR="00522DAE" w:rsidRPr="009E233F" w:rsidRDefault="00522DAE" w:rsidP="002F44EE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3986" w:type="dxa"/>
            <w:shd w:val="clear" w:color="000000" w:fill="FFFFFF"/>
            <w:vAlign w:val="center"/>
          </w:tcPr>
          <w:p w:rsidR="00522DAE" w:rsidRPr="009E233F" w:rsidRDefault="00522DAE" w:rsidP="002F44E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22DAE" w:rsidRPr="009E233F" w:rsidRDefault="00522DAE" w:rsidP="002F44EE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E233F"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522DAE" w:rsidRPr="00867CF4" w:rsidRDefault="00522DAE" w:rsidP="002F44EE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896" w:type="dxa"/>
            <w:shd w:val="clear" w:color="000000" w:fill="FFFFFF"/>
          </w:tcPr>
          <w:p w:rsidR="00522DAE" w:rsidRPr="00867CF4" w:rsidRDefault="00522DAE" w:rsidP="002F44EE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005" w:type="dxa"/>
            <w:vMerge/>
            <w:shd w:val="clear" w:color="000000" w:fill="FFFFFF"/>
          </w:tcPr>
          <w:p w:rsidR="00522DAE" w:rsidRPr="00867CF4" w:rsidRDefault="00522DAE" w:rsidP="002F44EE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916E64" w:rsidRDefault="00916E64" w:rsidP="00D95E51">
      <w:pPr>
        <w:shd w:val="clear" w:color="auto" w:fill="FFFFFF" w:themeFill="background1"/>
        <w:spacing w:after="0" w:line="240" w:lineRule="auto"/>
        <w:ind w:left="1145"/>
        <w:jc w:val="center"/>
        <w:rPr>
          <w:rFonts w:cs="2  Titr"/>
          <w:b/>
          <w:bCs/>
          <w:sz w:val="28"/>
          <w:szCs w:val="28"/>
        </w:rPr>
      </w:pPr>
    </w:p>
    <w:p w:rsidR="00054C5A" w:rsidRPr="00587244" w:rsidRDefault="00156ECD" w:rsidP="00522DAE">
      <w:pPr>
        <w:pStyle w:val="ListParagraph"/>
        <w:numPr>
          <w:ilvl w:val="0"/>
          <w:numId w:val="8"/>
        </w:numPr>
        <w:bidi/>
        <w:rPr>
          <w:rFonts w:cs="B Nazanin"/>
          <w:b/>
          <w:bCs/>
          <w:rtl/>
        </w:rPr>
      </w:pPr>
      <w:r>
        <w:rPr>
          <w:rFonts w:cs="2  Titr" w:hint="cs"/>
          <w:b/>
          <w:bCs/>
          <w:sz w:val="32"/>
          <w:szCs w:val="32"/>
          <w:rtl/>
        </w:rPr>
        <w:t>ب</w:t>
      </w:r>
      <w:r w:rsidR="00054C5A" w:rsidRPr="00587244">
        <w:rPr>
          <w:rFonts w:cs="2  Titr" w:hint="cs"/>
          <w:b/>
          <w:bCs/>
          <w:sz w:val="32"/>
          <w:szCs w:val="32"/>
          <w:rtl/>
        </w:rPr>
        <w:t>سته حمایتی</w:t>
      </w:r>
      <w:r w:rsidR="00054C5A" w:rsidRPr="00587244">
        <w:rPr>
          <w:rFonts w:cs="B Nazanin" w:hint="cs"/>
          <w:b/>
          <w:bCs/>
          <w:rtl/>
        </w:rPr>
        <w:t xml:space="preserve"> </w:t>
      </w:r>
      <w:r w:rsidR="00054C5A" w:rsidRPr="00587244">
        <w:rPr>
          <w:rFonts w:cs="2  Titr" w:hint="eastAsia"/>
          <w:b/>
          <w:bCs/>
          <w:sz w:val="32"/>
          <w:szCs w:val="32"/>
          <w:rtl/>
        </w:rPr>
        <w:t>ب</w:t>
      </w:r>
      <w:r w:rsidR="00054C5A" w:rsidRPr="00587244">
        <w:rPr>
          <w:rFonts w:cs="2  Titr" w:hint="cs"/>
          <w:b/>
          <w:bCs/>
          <w:sz w:val="32"/>
          <w:szCs w:val="32"/>
          <w:rtl/>
        </w:rPr>
        <w:t>ی</w:t>
      </w:r>
      <w:r w:rsidR="00054C5A" w:rsidRPr="00587244">
        <w:rPr>
          <w:rFonts w:cs="2  Titr" w:hint="eastAsia"/>
          <w:b/>
          <w:bCs/>
          <w:sz w:val="32"/>
          <w:szCs w:val="32"/>
          <w:rtl/>
        </w:rPr>
        <w:t>ماران</w:t>
      </w:r>
      <w:r w:rsidR="00054C5A" w:rsidRPr="00587244">
        <w:rPr>
          <w:rFonts w:cs="2  Titr"/>
          <w:b/>
          <w:bCs/>
          <w:sz w:val="32"/>
          <w:szCs w:val="32"/>
          <w:rtl/>
        </w:rPr>
        <w:t xml:space="preserve"> </w:t>
      </w:r>
      <w:r w:rsidR="00054C5A" w:rsidRPr="00587244">
        <w:rPr>
          <w:rFonts w:cs="2  Titr" w:hint="cs"/>
          <w:b/>
          <w:bCs/>
          <w:sz w:val="32"/>
          <w:szCs w:val="32"/>
          <w:rtl/>
        </w:rPr>
        <w:t xml:space="preserve">تحت درمان </w:t>
      </w:r>
      <w:r w:rsidR="00054C5A" w:rsidRPr="00587244">
        <w:rPr>
          <w:rFonts w:cs="2  Titr" w:hint="eastAsia"/>
          <w:b/>
          <w:bCs/>
          <w:sz w:val="32"/>
          <w:szCs w:val="32"/>
          <w:rtl/>
        </w:rPr>
        <w:t>به</w:t>
      </w:r>
      <w:r w:rsidR="00054C5A" w:rsidRPr="00587244">
        <w:rPr>
          <w:rFonts w:cs="2  Titr"/>
          <w:b/>
          <w:bCs/>
          <w:sz w:val="32"/>
          <w:szCs w:val="32"/>
          <w:rtl/>
        </w:rPr>
        <w:t xml:space="preserve"> </w:t>
      </w:r>
      <w:r w:rsidR="00054C5A" w:rsidRPr="00587244">
        <w:rPr>
          <w:rFonts w:cs="2  Titr" w:hint="cs"/>
          <w:b/>
          <w:bCs/>
          <w:sz w:val="32"/>
          <w:szCs w:val="32"/>
          <w:rtl/>
        </w:rPr>
        <w:t>روش دیالیز خونی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840"/>
        <w:gridCol w:w="1004"/>
        <w:gridCol w:w="3224"/>
        <w:gridCol w:w="3029"/>
        <w:gridCol w:w="3139"/>
      </w:tblGrid>
      <w:tr w:rsidR="00522DAE" w:rsidRPr="004C32A5" w:rsidTr="00522DAE">
        <w:tc>
          <w:tcPr>
            <w:tcW w:w="1152" w:type="dxa"/>
            <w:shd w:val="clear" w:color="auto" w:fill="C2D69B" w:themeFill="accent3" w:themeFillTint="99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3840" w:type="dxa"/>
            <w:shd w:val="clear" w:color="auto" w:fill="C2D69B" w:themeFill="accent3" w:themeFillTint="99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1004" w:type="dxa"/>
            <w:shd w:val="clear" w:color="auto" w:fill="C2D69B" w:themeFill="accent3" w:themeFillTint="99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</w:t>
            </w:r>
          </w:p>
        </w:tc>
        <w:tc>
          <w:tcPr>
            <w:tcW w:w="3224" w:type="dxa"/>
            <w:shd w:val="clear" w:color="auto" w:fill="C2D69B" w:themeFill="accent3" w:themeFillTint="99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3029" w:type="dxa"/>
            <w:shd w:val="clear" w:color="auto" w:fill="C2D69B" w:themeFill="accent3" w:themeFillTint="99"/>
          </w:tcPr>
          <w:p w:rsidR="00522DAE" w:rsidRDefault="00522DAE" w:rsidP="00F44BF8">
            <w:pPr>
              <w:spacing w:before="120"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3139" w:type="dxa"/>
            <w:shd w:val="clear" w:color="auto" w:fill="C2D69B" w:themeFill="accent3" w:themeFillTint="99"/>
          </w:tcPr>
          <w:p w:rsidR="00522DAE" w:rsidRPr="004C32A5" w:rsidRDefault="00522DAE" w:rsidP="00F44BF8">
            <w:pPr>
              <w:spacing w:before="120"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 w:val="restart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C32A5">
              <w:rPr>
                <w:rFonts w:cs="B Titr" w:hint="cs"/>
                <w:sz w:val="16"/>
                <w:szCs w:val="16"/>
                <w:rtl/>
              </w:rPr>
              <w:lastRenderedPageBreak/>
              <w:t>دارو</w:t>
            </w:r>
          </w:p>
        </w:tc>
        <w:tc>
          <w:tcPr>
            <w:tcW w:w="3840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1-</w:t>
            </w:r>
            <w:r w:rsidRPr="004C32A5">
              <w:rPr>
                <w:rFonts w:cs="B Nazanin"/>
                <w:b/>
                <w:bCs/>
              </w:rPr>
              <w:t>Erythropoietin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(تمام اشکال مورد تعهد و دوز)</w:t>
            </w:r>
          </w:p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2-</w:t>
            </w:r>
            <w:r w:rsidRPr="004C32A5">
              <w:rPr>
                <w:rFonts w:cs="B Nazanin"/>
                <w:b/>
                <w:bCs/>
              </w:rPr>
              <w:t>Sevelamer</w:t>
            </w:r>
          </w:p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3-</w:t>
            </w:r>
            <w:r w:rsidRPr="004C32A5">
              <w:rPr>
                <w:rFonts w:cs="B Nazanin"/>
                <w:b/>
                <w:bCs/>
              </w:rPr>
              <w:t>Iron sucrose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طبق دستور پزشک</w:t>
            </w: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B6061C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B6061C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 w:val="restart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/>
                <w:b/>
                <w:bCs/>
              </w:rPr>
              <w:t>Cinacalcet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Nazanin" w:hint="cs"/>
                <w:b/>
                <w:bCs/>
                <w:sz w:val="16"/>
                <w:szCs w:val="16"/>
                <w:rtl/>
              </w:rPr>
              <w:t>طبق دستور پزشک</w:t>
            </w: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B6061C" w:rsidRDefault="0087138A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87138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0-10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148"/>
        </w:trPr>
        <w:tc>
          <w:tcPr>
            <w:tcW w:w="1152" w:type="dxa"/>
            <w:vMerge w:val="restart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C32A5">
              <w:rPr>
                <w:rFonts w:cs="B Titr" w:hint="cs"/>
                <w:sz w:val="16"/>
                <w:szCs w:val="16"/>
                <w:rtl/>
              </w:rPr>
              <w:t>ملزومات</w:t>
            </w:r>
          </w:p>
        </w:tc>
        <w:tc>
          <w:tcPr>
            <w:tcW w:w="3840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eastAsia"/>
                <w:b/>
                <w:bCs/>
                <w:rtl/>
              </w:rPr>
              <w:t>ست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کامل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د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ال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ز</w:t>
            </w:r>
            <w:r w:rsidRPr="004C32A5">
              <w:rPr>
                <w:rFonts w:cs="B Nazanin"/>
                <w:b/>
                <w:bCs/>
                <w:rtl/>
              </w:rPr>
              <w:t xml:space="preserve"> (  5 </w:t>
            </w:r>
            <w:r w:rsidRPr="004C32A5">
              <w:rPr>
                <w:rFonts w:cs="B Nazanin" w:hint="eastAsia"/>
                <w:b/>
                <w:bCs/>
                <w:rtl/>
              </w:rPr>
              <w:t>قلم</w:t>
            </w:r>
            <w:r w:rsidRPr="004C32A5">
              <w:rPr>
                <w:rFonts w:cs="B Nazanin"/>
                <w:b/>
                <w:bCs/>
                <w:rtl/>
              </w:rPr>
              <w:t xml:space="preserve"> )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-</w:t>
            </w:r>
          </w:p>
        </w:tc>
        <w:tc>
          <w:tcPr>
            <w:tcW w:w="3224" w:type="dxa"/>
            <w:vMerge w:val="restart"/>
            <w:vAlign w:val="center"/>
          </w:tcPr>
          <w:p w:rsidR="00522DAE" w:rsidRPr="004C32A5" w:rsidRDefault="00522DAE" w:rsidP="00F82184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F82184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/>
          </w:tcPr>
          <w:p w:rsidR="00522DAE" w:rsidRPr="004C32A5" w:rsidRDefault="00522DAE" w:rsidP="00F82184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428"/>
        </w:trPr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eastAsia"/>
                <w:b/>
                <w:bCs/>
                <w:rtl/>
              </w:rPr>
              <w:t>کاتترها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ساب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کلاو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ن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دا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م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-</w:t>
            </w:r>
          </w:p>
        </w:tc>
        <w:tc>
          <w:tcPr>
            <w:tcW w:w="3224" w:type="dxa"/>
            <w:vMerge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eastAsia"/>
                <w:b/>
                <w:bCs/>
                <w:rtl/>
              </w:rPr>
              <w:t>کاتترها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ساب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کلاو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ن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موقت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-</w:t>
            </w:r>
          </w:p>
        </w:tc>
        <w:tc>
          <w:tcPr>
            <w:tcW w:w="3224" w:type="dxa"/>
            <w:vMerge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eastAsia"/>
                <w:b/>
                <w:bCs/>
                <w:rtl/>
              </w:rPr>
              <w:t>گرافت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ها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عروق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-</w:t>
            </w:r>
          </w:p>
        </w:tc>
        <w:tc>
          <w:tcPr>
            <w:tcW w:w="3224" w:type="dxa"/>
            <w:vMerge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 w:val="restart"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  <w:r w:rsidRPr="004C32A5">
              <w:rPr>
                <w:rFonts w:cs="B Titr" w:hint="cs"/>
                <w:sz w:val="16"/>
                <w:szCs w:val="16"/>
                <w:rtl/>
              </w:rPr>
              <w:t>ویزیت تخصصی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ویزیت غدد- ویزیت قلب- ویزیت روانپزشکی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1</w:t>
            </w: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ویزیت تغذیه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3</w:t>
            </w: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 w:val="restart"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  <w:r w:rsidRPr="004C32A5">
              <w:rPr>
                <w:rFonts w:ascii="Calibri" w:hAnsi="Calibri" w:cs="B Titr" w:hint="cs"/>
                <w:sz w:val="16"/>
                <w:szCs w:val="16"/>
                <w:rtl/>
              </w:rPr>
              <w:t>آزمایش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پتاسیم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فسفر- کلسیم</w:t>
            </w:r>
            <w:r w:rsidRPr="004C32A5">
              <w:rPr>
                <w:rFonts w:cs="B Nazanin" w:hint="cs"/>
                <w:b/>
                <w:bCs/>
              </w:rPr>
              <w:t xml:space="preserve"> </w:t>
            </w:r>
            <w:r w:rsidRPr="004C32A5">
              <w:rPr>
                <w:rFonts w:cs="B Nazanin" w:hint="cs"/>
                <w:b/>
                <w:bCs/>
                <w:rtl/>
              </w:rPr>
              <w:t>-</w:t>
            </w:r>
            <w:r w:rsidRPr="004C32A5">
              <w:rPr>
                <w:rFonts w:cs="B Nazanin" w:hint="cs"/>
                <w:b/>
                <w:bCs/>
              </w:rPr>
              <w:t>FBS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</w:rPr>
              <w:t>CBC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</w:rPr>
              <w:t>BUN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24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کراتی نین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سدیم -آلکالن فسفاتاز- البومین سرم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کلسترول- تری گلیسرید- بیکربنات سرم -آهن سرم-</w:t>
            </w:r>
            <w:r w:rsidRPr="004C32A5">
              <w:rPr>
                <w:rFonts w:ascii="Calibri" w:hAnsi="Calibri" w:cs="B Nazanin" w:hint="cs"/>
                <w:b/>
                <w:bCs/>
              </w:rPr>
              <w:t xml:space="preserve"> TIBC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 فریتین-</w:t>
            </w:r>
            <w:r w:rsidRPr="004C32A5">
              <w:rPr>
                <w:rFonts w:ascii="Calibri" w:hAnsi="Calibri" w:cs="B Nazanin" w:hint="cs"/>
                <w:b/>
                <w:bCs/>
              </w:rPr>
              <w:t xml:space="preserve"> PTH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</w:rPr>
              <w:t>AL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cs"/>
                <w:b/>
                <w:bCs/>
              </w:rPr>
              <w:t xml:space="preserve"> AS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cs"/>
                <w:b/>
                <w:bCs/>
              </w:rPr>
              <w:t xml:space="preserve"> HBS Ag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2</w:t>
            </w: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</w:rPr>
              <w:t>HBSAb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cs"/>
                <w:b/>
                <w:bCs/>
              </w:rPr>
              <w:t xml:space="preserve"> HCVAb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cs="B Nazanin" w:hint="eastAsia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سطح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سرم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و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ام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ن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/>
                <w:b/>
                <w:bCs/>
              </w:rPr>
              <w:t>D</w:t>
            </w:r>
          </w:p>
        </w:tc>
        <w:tc>
          <w:tcPr>
            <w:tcW w:w="100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sz w:val="16"/>
                <w:szCs w:val="16"/>
                <w:rtl/>
              </w:rPr>
              <w:t>تصویربرداری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کوقلب هر سه سال یک بار- داپلر عروق مرتبط- نوارقلب رادیولوژی ساده قفسه سینه- سونوگرافی شک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1</w:t>
            </w: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اکو قلب فقط هر سه سال یکبار برای بیماران قابل تعهد می باشد</w:t>
            </w: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990"/>
        </w:trPr>
        <w:tc>
          <w:tcPr>
            <w:tcW w:w="1152" w:type="dxa"/>
            <w:vMerge w:val="restart"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Titr" w:hint="cs"/>
                <w:b/>
                <w:bCs/>
                <w:sz w:val="16"/>
                <w:szCs w:val="16"/>
                <w:rtl/>
              </w:rPr>
              <w:t>سایر خدمات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همودیالیز بیماران دچارنارسایی مزمن  کلیه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تا 156 نوبت</w:t>
            </w:r>
          </w:p>
        </w:tc>
        <w:tc>
          <w:tcPr>
            <w:tcW w:w="3224" w:type="dxa"/>
            <w:vAlign w:val="center"/>
          </w:tcPr>
          <w:p w:rsidR="00522DAE" w:rsidRPr="004C32A5" w:rsidRDefault="00522DAE" w:rsidP="00F42B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F42B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/>
          </w:tcPr>
          <w:p w:rsidR="00522DAE" w:rsidRPr="004C32A5" w:rsidRDefault="00522DAE" w:rsidP="00F42B5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همودیالیز بیماران دچارنارسایی حاد کلیه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6</w:t>
            </w: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کارگذاری کاتترهای دایم ( پرمیکت )- کارگذاری کاتترهای ساب کلاوین موقت  بدون بیهوشی- کارگذاری کاتترهای ساب کلاوین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br/>
              <w:t>موقت با بیهوشی- تعبیه فیستول شریانی وریدی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B6061C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Merge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کارگذاری گرافت عروقی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87138A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c>
          <w:tcPr>
            <w:tcW w:w="1152" w:type="dxa"/>
            <w:vAlign w:val="center"/>
          </w:tcPr>
          <w:p w:rsidR="00522DAE" w:rsidRPr="004C32A5" w:rsidRDefault="00522DAE" w:rsidP="004067E7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درمان هپاتیت </w:t>
            </w:r>
            <w:r w:rsidRPr="004C32A5">
              <w:rPr>
                <w:rFonts w:ascii="Calibri" w:hAnsi="Calibri" w:cs="B Nazanin"/>
                <w:b/>
                <w:bCs/>
              </w:rPr>
              <w:t>C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درمان بیماران مبتلا به هپاتیت </w:t>
            </w:r>
            <w:r w:rsidRPr="004C32A5">
              <w:rPr>
                <w:rFonts w:ascii="Calibri" w:hAnsi="Calibri" w:cs="B Nazanin"/>
                <w:b/>
                <w:bCs/>
              </w:rPr>
              <w:t>C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براساس پروتکل ابلاغی معاونت درمان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</w:p>
        </w:tc>
        <w:tc>
          <w:tcPr>
            <w:tcW w:w="3224" w:type="dxa"/>
            <w:vAlign w:val="center"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9" w:type="dxa"/>
          </w:tcPr>
          <w:p w:rsidR="00522DAE" w:rsidRPr="004C32A5" w:rsidRDefault="0087138A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139" w:type="dxa"/>
            <w:vMerge/>
          </w:tcPr>
          <w:p w:rsidR="00522DAE" w:rsidRPr="004C32A5" w:rsidRDefault="00522DAE" w:rsidP="004067E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698"/>
        </w:trPr>
        <w:tc>
          <w:tcPr>
            <w:tcW w:w="1152" w:type="dxa"/>
            <w:vAlign w:val="center"/>
          </w:tcPr>
          <w:p w:rsidR="00522DAE" w:rsidRPr="009E233F" w:rsidRDefault="00522DAE" w:rsidP="00F42B51">
            <w:pPr>
              <w:jc w:val="center"/>
              <w:rPr>
                <w:rFonts w:ascii="Calibri" w:hAnsi="Calibri" w:cs="B Nazanin"/>
                <w:b/>
                <w:bCs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522DAE" w:rsidRPr="009E233F" w:rsidRDefault="00522DAE" w:rsidP="00F42B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22DAE" w:rsidRPr="009E233F" w:rsidRDefault="00522DAE" w:rsidP="00F42B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E233F"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3224" w:type="dxa"/>
            <w:shd w:val="clear" w:color="000000" w:fill="FFFFFF"/>
            <w:vAlign w:val="center"/>
          </w:tcPr>
          <w:p w:rsidR="00522DAE" w:rsidRPr="00867CF4" w:rsidRDefault="00522DAE" w:rsidP="00F42B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029" w:type="dxa"/>
            <w:shd w:val="clear" w:color="000000" w:fill="FFFFFF"/>
          </w:tcPr>
          <w:p w:rsidR="00522DAE" w:rsidRPr="00867CF4" w:rsidRDefault="0087138A" w:rsidP="00F42B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87138A">
              <w:rPr>
                <w:rFonts w:ascii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0</w:t>
            </w:r>
          </w:p>
        </w:tc>
        <w:tc>
          <w:tcPr>
            <w:tcW w:w="3139" w:type="dxa"/>
            <w:vMerge/>
            <w:shd w:val="clear" w:color="000000" w:fill="FFFFFF"/>
          </w:tcPr>
          <w:p w:rsidR="00522DAE" w:rsidRPr="00867CF4" w:rsidRDefault="00522DAE" w:rsidP="00F42B51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054C5A" w:rsidRDefault="00054C5A" w:rsidP="00054C5A"/>
    <w:p w:rsidR="000C0C3B" w:rsidRDefault="000C0C3B" w:rsidP="007E4EB2">
      <w:pPr>
        <w:spacing w:after="0" w:line="240" w:lineRule="auto"/>
        <w:rPr>
          <w:rFonts w:eastAsia="Times New Roman" w:cs="B Nazanin"/>
          <w:b/>
          <w:bCs/>
          <w:rtl/>
        </w:rPr>
      </w:pPr>
    </w:p>
    <w:p w:rsidR="00946AC8" w:rsidRDefault="00946AC8" w:rsidP="00D95E51">
      <w:pPr>
        <w:bidi w:val="0"/>
        <w:jc w:val="center"/>
        <w:rPr>
          <w:rFonts w:cs="2  Titr"/>
          <w:b/>
          <w:bCs/>
          <w:sz w:val="28"/>
          <w:szCs w:val="28"/>
          <w:rtl/>
        </w:rPr>
      </w:pPr>
    </w:p>
    <w:p w:rsidR="00D47687" w:rsidRDefault="00D47687" w:rsidP="008776BC">
      <w:pPr>
        <w:rPr>
          <w:rFonts w:eastAsia="Times New Roman" w:cs="B Nazanin"/>
          <w:b/>
          <w:bCs/>
          <w:rtl/>
        </w:rPr>
      </w:pPr>
    </w:p>
    <w:p w:rsidR="00DD45CB" w:rsidRDefault="00DD45CB" w:rsidP="008776BC">
      <w:pPr>
        <w:rPr>
          <w:rFonts w:eastAsia="Times New Roman" w:cs="B Nazanin"/>
          <w:b/>
          <w:bCs/>
        </w:rPr>
      </w:pPr>
    </w:p>
    <w:p w:rsidR="00D47687" w:rsidRDefault="00D47687" w:rsidP="008776BC">
      <w:pPr>
        <w:rPr>
          <w:rFonts w:eastAsia="Times New Roman" w:cs="B Nazanin"/>
          <w:b/>
          <w:bCs/>
        </w:rPr>
      </w:pPr>
    </w:p>
    <w:p w:rsidR="000C3853" w:rsidRDefault="000C3853" w:rsidP="000C3853">
      <w:pPr>
        <w:pStyle w:val="ListParagraph"/>
        <w:numPr>
          <w:ilvl w:val="0"/>
          <w:numId w:val="36"/>
        </w:numPr>
        <w:shd w:val="clear" w:color="auto" w:fill="FFFFFF" w:themeFill="background1"/>
        <w:bidi/>
        <w:rPr>
          <w:rFonts w:cs="2  Titr"/>
          <w:b/>
          <w:bCs/>
          <w:sz w:val="28"/>
          <w:szCs w:val="28"/>
        </w:rPr>
      </w:pPr>
      <w:r>
        <w:rPr>
          <w:rFonts w:cs="2  Titr" w:hint="cs"/>
          <w:b/>
          <w:bCs/>
          <w:sz w:val="28"/>
          <w:szCs w:val="28"/>
          <w:rtl/>
        </w:rPr>
        <w:t>بسته حمایتی بیماران متابولیک (موکوپولی ساکاریدوز)</w:t>
      </w:r>
    </w:p>
    <w:p w:rsidR="00587244" w:rsidRDefault="00587244" w:rsidP="00587244">
      <w:pPr>
        <w:pStyle w:val="ListParagraph"/>
        <w:shd w:val="clear" w:color="auto" w:fill="FFFFFF" w:themeFill="background1"/>
        <w:bidi/>
        <w:ind w:left="1520"/>
        <w:rPr>
          <w:rFonts w:cs="2  Titr"/>
          <w:b/>
          <w:bCs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4132"/>
        <w:gridCol w:w="850"/>
        <w:gridCol w:w="3078"/>
        <w:gridCol w:w="2936"/>
        <w:gridCol w:w="3034"/>
      </w:tblGrid>
      <w:tr w:rsidR="00522DAE" w:rsidTr="00522DAE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2DAE" w:rsidRDefault="00522DA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2DAE" w:rsidRDefault="00522DA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2DAE" w:rsidRDefault="00522DA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 مورد تعهد سالان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2DAE" w:rsidRDefault="00522DA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22DAE" w:rsidRDefault="00522DAE" w:rsidP="00F44BF8">
            <w:pPr>
              <w:spacing w:before="36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22DAE" w:rsidRDefault="00522DAE" w:rsidP="00F44BF8">
            <w:pPr>
              <w:spacing w:before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2DAE" w:rsidTr="0087138A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ارو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87138A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لدورازایم-ناگلازایم-ویمیزی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 w:rsidP="00867CF4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اساس استاندارد ابلاغ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معاونت درمان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87138A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براساس تفاهم نامه دارویی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DAE" w:rsidRDefault="0087138A" w:rsidP="0087138A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Tr="00522DAE">
        <w:trPr>
          <w:trHeight w:val="170"/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lastRenderedPageBreak/>
              <w:t>ویزیت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چشم پزشکی- ارتوپدی- -جراح اعصا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87138A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Tr="00522DAE">
        <w:trPr>
          <w:trHeight w:val="170"/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pacing w:after="0"/>
              <w:rPr>
                <w:rFonts w:cs="B Titr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وش و حلق و بین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87138A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Tr="00522DAE">
        <w:trPr>
          <w:trHeight w:val="170"/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pacing w:after="0"/>
              <w:rPr>
                <w:rFonts w:cs="B Titr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پزش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87138A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Tr="00522DAE">
        <w:trPr>
          <w:trHeight w:val="170"/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pacing w:after="0"/>
              <w:rPr>
                <w:rFonts w:cs="B Titr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ورولوژی /  هماتولوژی </w:t>
            </w:r>
            <w:r>
              <w:rPr>
                <w:rFonts w:cs="B Nazanin" w:hint="cs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( بالغین و اطفال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6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87138A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Tr="00522DAE">
        <w:trPr>
          <w:trHeight w:val="390"/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pacing w:after="0"/>
              <w:rPr>
                <w:rFonts w:cs="B Titr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ه اطفال- قلب و عروق اطف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87138A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Tr="00522DAE">
        <w:trPr>
          <w:trHeight w:val="390"/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pacing w:after="0"/>
              <w:rPr>
                <w:rFonts w:cs="B Titr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غدد اطف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5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Tr="00522DAE">
        <w:trPr>
          <w:trHeight w:val="17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زمایش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Enzyme level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/>
                <w:b/>
                <w:bCs/>
              </w:rPr>
              <w:t>BUN</w:t>
            </w:r>
          </w:p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Ca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/>
                <w:b/>
                <w:bCs/>
              </w:rPr>
              <w:t>CBC-diff</w:t>
            </w:r>
          </w:p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Cr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/>
                <w:b/>
                <w:bCs/>
              </w:rPr>
              <w:t>ABG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/>
                <w:b/>
                <w:bCs/>
              </w:rPr>
              <w:t>Ferritin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/>
                <w:b/>
                <w:bCs/>
              </w:rPr>
              <w:t>K</w:t>
            </w:r>
          </w:p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Na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/>
                <w:b/>
                <w:bCs/>
              </w:rPr>
              <w:t>P</w:t>
            </w:r>
            <w:r>
              <w:rPr>
                <w:rFonts w:cs="B Nazanin" w:hint="cs"/>
                <w:b/>
                <w:bCs/>
                <w:rtl/>
              </w:rPr>
              <w:t>-آلکالن فسفاتاز</w:t>
            </w:r>
          </w:p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SGOT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/>
                <w:b/>
                <w:bCs/>
              </w:rPr>
              <w:t>SGPT</w:t>
            </w:r>
            <w:r>
              <w:rPr>
                <w:rFonts w:cs="B Nazanin" w:hint="cs"/>
                <w:b/>
                <w:bCs/>
                <w:rtl/>
              </w:rPr>
              <w:t>-آلبومین-</w:t>
            </w:r>
            <w:r>
              <w:rPr>
                <w:rFonts w:cs="B Nazanin"/>
                <w:b/>
                <w:bCs/>
              </w:rPr>
              <w:t>U/A</w:t>
            </w:r>
          </w:p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Urin GAG le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یکبار در سال </w:t>
            </w: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Tr="00522DAE">
        <w:trPr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صویر بردار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/>
                <w:b/>
                <w:bCs/>
              </w:rPr>
              <w:t>x ray</w:t>
            </w:r>
            <w:r>
              <w:rPr>
                <w:rFonts w:ascii="Calibri" w:hAnsi="Calibri" w:cs="B Nazanin" w:hint="cs"/>
                <w:b/>
                <w:bCs/>
                <w:rtl/>
              </w:rPr>
              <w:t>- اکوکاردیوگرافی</w:t>
            </w:r>
          </w:p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/>
                <w:b/>
                <w:bCs/>
              </w:rPr>
              <w:t>ECG</w:t>
            </w:r>
            <w:r>
              <w:rPr>
                <w:rFonts w:ascii="Calibri" w:hAnsi="Calibri" w:cs="B Nazanin" w:hint="cs"/>
                <w:b/>
                <w:bCs/>
                <w:rtl/>
              </w:rPr>
              <w:t>-</w:t>
            </w:r>
            <w:r>
              <w:rPr>
                <w:rFonts w:ascii="Calibri" w:hAnsi="Calibri" w:cs="B Nazanin"/>
                <w:b/>
                <w:bCs/>
              </w:rPr>
              <w:t>EMG - NCV</w:t>
            </w:r>
          </w:p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 xml:space="preserve">6 </w:t>
            </w:r>
            <w:r>
              <w:rPr>
                <w:rFonts w:ascii="Calibri" w:hAnsi="Calibri" w:cs="B Nazanin"/>
                <w:b/>
                <w:bCs/>
              </w:rPr>
              <w:t>MWT - 3 MS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</w:rPr>
            </w:pPr>
            <w:r>
              <w:rPr>
                <w:rFonts w:ascii="Calibri" w:hAnsi="Calibri" w:cs="2  Titr" w:hint="cs"/>
                <w:rtl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Tr="00522DAE">
        <w:trPr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pacing w:after="0"/>
              <w:rPr>
                <w:rFonts w:cs="B Titr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/>
                <w:b/>
                <w:bCs/>
              </w:rPr>
              <w:t>M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</w:rPr>
            </w:pPr>
            <w:r>
              <w:rPr>
                <w:rFonts w:ascii="Calibri" w:hAnsi="Calibri" w:cs="2  Titr" w:hint="cs"/>
                <w:rtl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Tr="00522DAE">
        <w:trPr>
          <w:trHeight w:val="416"/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pacing w:after="0"/>
              <w:rPr>
                <w:rFonts w:cs="B Titr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کاپنوگراف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Tr="00522DAE">
        <w:trPr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pacing w:after="0"/>
              <w:rPr>
                <w:rFonts w:cs="B Titr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پلی سومنوگرافی- سونوگرافی - الکترورتینوگراف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Tr="00522DAE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یرخدمات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انفوزیون های درمان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5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Tr="00522DAE">
        <w:trPr>
          <w:trHeight w:val="356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سپیرومت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Tr="00522DAE">
        <w:trPr>
          <w:trHeight w:val="292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نوایی سنج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Tr="00522DAE">
        <w:trPr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زمون های روانشناختی (</w:t>
            </w:r>
            <w:r>
              <w:rPr>
                <w:rFonts w:cs="B Titr"/>
                <w:b/>
                <w:bCs/>
              </w:rPr>
              <w:t>IQ/DQ</w:t>
            </w:r>
            <w:r>
              <w:rPr>
                <w:rFonts w:cs="B Titr" w:hint="cs"/>
                <w:b/>
                <w:bCs/>
                <w:rtl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Tr="00522DAE">
        <w:trPr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وانبخش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درمانی- گفتاردرمان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5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Tr="00522DAE">
        <w:trPr>
          <w:trHeight w:val="206"/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pacing w:after="0"/>
              <w:rPr>
                <w:rFonts w:cs="B Titr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وتراپ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5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522DAE" w:rsidRDefault="00B84327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</w:tcPr>
          <w:p w:rsidR="00522DAE" w:rsidRDefault="00522DAE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Tr="00522DAE">
        <w:trPr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E" w:rsidRPr="009E233F" w:rsidRDefault="00522DAE" w:rsidP="009028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E233F">
              <w:rPr>
                <w:rFonts w:cs="B Titr" w:hint="cs"/>
                <w:b/>
                <w:bCs/>
                <w:rtl/>
              </w:rPr>
              <w:lastRenderedPageBreak/>
              <w:t>خدمات بستر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DAE" w:rsidRPr="009E233F" w:rsidRDefault="00522DAE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E233F"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307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AE" w:rsidRPr="00867CF4" w:rsidRDefault="00522DAE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shd w:val="clear" w:color="000000" w:fill="FFFFFF"/>
          </w:tcPr>
          <w:p w:rsidR="00522DAE" w:rsidRPr="00867CF4" w:rsidRDefault="00B84327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B84327">
              <w:rPr>
                <w:rFonts w:ascii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0</w:t>
            </w: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522DAE" w:rsidRPr="00867CF4" w:rsidRDefault="00522DAE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0C3853" w:rsidRDefault="000C3853" w:rsidP="000C3853">
      <w:pPr>
        <w:rPr>
          <w:rFonts w:cs="B Titr"/>
          <w:b/>
          <w:bCs/>
          <w:sz w:val="24"/>
          <w:szCs w:val="24"/>
          <w:rtl/>
        </w:rPr>
      </w:pPr>
    </w:p>
    <w:p w:rsidR="00D0457B" w:rsidRDefault="00D0457B" w:rsidP="008776BC">
      <w:pPr>
        <w:rPr>
          <w:rFonts w:eastAsia="Times New Roman" w:cs="B Nazanin"/>
          <w:b/>
          <w:bCs/>
        </w:rPr>
      </w:pPr>
    </w:p>
    <w:p w:rsidR="00D46AE0" w:rsidRDefault="00D46AE0">
      <w:pPr>
        <w:bidi w:val="0"/>
        <w:rPr>
          <w:rFonts w:eastAsia="Times New Roman" w:cs="B Nazanin"/>
          <w:b/>
          <w:bCs/>
          <w:rtl/>
        </w:rPr>
      </w:pPr>
      <w:r>
        <w:rPr>
          <w:rFonts w:eastAsia="Times New Roman" w:cs="B Nazanin"/>
          <w:b/>
          <w:bCs/>
          <w:rtl/>
        </w:rPr>
        <w:br w:type="page"/>
      </w:r>
    </w:p>
    <w:p w:rsidR="00496B8D" w:rsidRPr="00726E9E" w:rsidRDefault="00496B8D" w:rsidP="00726E9E">
      <w:pPr>
        <w:pStyle w:val="ListParagraph"/>
        <w:numPr>
          <w:ilvl w:val="0"/>
          <w:numId w:val="36"/>
        </w:numPr>
        <w:bidi/>
        <w:rPr>
          <w:rFonts w:cs="2  Titr"/>
          <w:b/>
          <w:bCs/>
        </w:rPr>
      </w:pPr>
      <w:r w:rsidRPr="00726E9E">
        <w:rPr>
          <w:rFonts w:cs="2  Titr" w:hint="eastAsia"/>
          <w:b/>
          <w:bCs/>
          <w:sz w:val="32"/>
          <w:szCs w:val="32"/>
          <w:rtl/>
        </w:rPr>
        <w:lastRenderedPageBreak/>
        <w:t>بسته</w:t>
      </w:r>
      <w:r w:rsidRPr="00726E9E">
        <w:rPr>
          <w:rFonts w:cs="2  Titr"/>
          <w:b/>
          <w:bCs/>
          <w:sz w:val="32"/>
          <w:szCs w:val="32"/>
          <w:rtl/>
        </w:rPr>
        <w:t xml:space="preserve"> </w:t>
      </w:r>
      <w:r w:rsidRPr="00726E9E">
        <w:rPr>
          <w:rFonts w:cs="2  Titr" w:hint="eastAsia"/>
          <w:b/>
          <w:bCs/>
          <w:sz w:val="32"/>
          <w:szCs w:val="32"/>
          <w:rtl/>
        </w:rPr>
        <w:t>حما</w:t>
      </w:r>
      <w:r w:rsidRPr="00726E9E">
        <w:rPr>
          <w:rFonts w:cs="2  Titr" w:hint="cs"/>
          <w:b/>
          <w:bCs/>
          <w:sz w:val="32"/>
          <w:szCs w:val="32"/>
          <w:rtl/>
        </w:rPr>
        <w:t>ی</w:t>
      </w:r>
      <w:r w:rsidRPr="00726E9E">
        <w:rPr>
          <w:rFonts w:cs="2  Titr" w:hint="eastAsia"/>
          <w:b/>
          <w:bCs/>
          <w:sz w:val="32"/>
          <w:szCs w:val="32"/>
          <w:rtl/>
        </w:rPr>
        <w:t>ت</w:t>
      </w:r>
      <w:r w:rsidRPr="00726E9E">
        <w:rPr>
          <w:rFonts w:cs="2  Titr" w:hint="cs"/>
          <w:b/>
          <w:bCs/>
          <w:sz w:val="32"/>
          <w:szCs w:val="32"/>
          <w:rtl/>
        </w:rPr>
        <w:t>ی</w:t>
      </w:r>
      <w:r w:rsidRPr="00726E9E">
        <w:rPr>
          <w:rFonts w:cs="2  Titr"/>
          <w:b/>
          <w:bCs/>
          <w:sz w:val="32"/>
          <w:szCs w:val="32"/>
          <w:rtl/>
        </w:rPr>
        <w:t xml:space="preserve"> </w:t>
      </w:r>
      <w:r w:rsidRPr="00726E9E">
        <w:rPr>
          <w:rFonts w:cs="2  Titr" w:hint="eastAsia"/>
          <w:b/>
          <w:bCs/>
          <w:sz w:val="32"/>
          <w:szCs w:val="32"/>
          <w:rtl/>
        </w:rPr>
        <w:t>ب</w:t>
      </w:r>
      <w:r w:rsidRPr="00726E9E">
        <w:rPr>
          <w:rFonts w:cs="2  Titr" w:hint="cs"/>
          <w:b/>
          <w:bCs/>
          <w:sz w:val="32"/>
          <w:szCs w:val="32"/>
          <w:rtl/>
        </w:rPr>
        <w:t>ی</w:t>
      </w:r>
      <w:r w:rsidRPr="00726E9E">
        <w:rPr>
          <w:rFonts w:cs="2  Titr" w:hint="eastAsia"/>
          <w:b/>
          <w:bCs/>
          <w:sz w:val="32"/>
          <w:szCs w:val="32"/>
          <w:rtl/>
        </w:rPr>
        <w:t>ماران</w:t>
      </w:r>
      <w:r w:rsidRPr="00726E9E">
        <w:rPr>
          <w:rFonts w:cs="2  Titr"/>
          <w:b/>
          <w:bCs/>
          <w:sz w:val="32"/>
          <w:szCs w:val="32"/>
          <w:rtl/>
        </w:rPr>
        <w:t xml:space="preserve"> </w:t>
      </w:r>
      <w:r w:rsidRPr="00726E9E">
        <w:rPr>
          <w:rFonts w:cs="2  Titr" w:hint="cs"/>
          <w:b/>
          <w:bCs/>
          <w:sz w:val="32"/>
          <w:szCs w:val="32"/>
          <w:rtl/>
        </w:rPr>
        <w:t>بال پروانه ای</w:t>
      </w:r>
    </w:p>
    <w:p w:rsidR="00726E9E" w:rsidRPr="00726E9E" w:rsidRDefault="00726E9E" w:rsidP="00726E9E">
      <w:pPr>
        <w:pStyle w:val="ListParagraph"/>
        <w:bidi/>
        <w:ind w:left="1520"/>
        <w:rPr>
          <w:rFonts w:cs="2  Titr"/>
          <w:b/>
          <w:bCs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907"/>
        <w:gridCol w:w="1013"/>
        <w:gridCol w:w="3036"/>
        <w:gridCol w:w="2907"/>
        <w:gridCol w:w="2996"/>
      </w:tblGrid>
      <w:tr w:rsidR="00522DAE" w:rsidRPr="004C32A5" w:rsidTr="00522DAE">
        <w:trPr>
          <w:jc w:val="center"/>
        </w:trPr>
        <w:tc>
          <w:tcPr>
            <w:tcW w:w="1529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3907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1013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</w:t>
            </w:r>
          </w:p>
        </w:tc>
        <w:tc>
          <w:tcPr>
            <w:tcW w:w="3036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907" w:type="dxa"/>
            <w:shd w:val="clear" w:color="auto" w:fill="C2D69B" w:themeFill="accent3" w:themeFillTint="99"/>
          </w:tcPr>
          <w:p w:rsidR="00522DAE" w:rsidRDefault="00522DAE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996" w:type="dxa"/>
            <w:shd w:val="clear" w:color="auto" w:fill="C2D69B" w:themeFill="accent3" w:themeFillTint="99"/>
          </w:tcPr>
          <w:p w:rsidR="00522DAE" w:rsidRPr="004C32A5" w:rsidRDefault="00522DAE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529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ملزومات دارویی</w:t>
            </w:r>
          </w:p>
        </w:tc>
        <w:tc>
          <w:tcPr>
            <w:tcW w:w="3907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انواع کرم ها- لوسیون ها</w:t>
            </w:r>
          </w:p>
        </w:tc>
        <w:tc>
          <w:tcPr>
            <w:tcW w:w="1013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03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07" w:type="dxa"/>
          </w:tcPr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96" w:type="dxa"/>
            <w:vMerge w:val="restart"/>
          </w:tcPr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529" w:type="dxa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ویزیت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متخصص عفونی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متخصص چشم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فوق تخصص هماتولوژی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مشاوره تغذیه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متخصص روانپزشکی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–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فوق تخصص ریه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36" w:type="dxa"/>
          </w:tcPr>
          <w:p w:rsidR="00522DAE" w:rsidRPr="004C32A5" w:rsidRDefault="00522DAE" w:rsidP="00867CF4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67CF4">
              <w:rPr>
                <w:rFonts w:cs="B Nazanin"/>
                <w:b/>
                <w:bCs/>
                <w:rtl/>
              </w:rPr>
              <w:t xml:space="preserve">هر تخصص </w:t>
            </w:r>
            <w:r>
              <w:rPr>
                <w:rFonts w:cs="B Nazanin" w:hint="cs"/>
                <w:b/>
                <w:bCs/>
                <w:rtl/>
              </w:rPr>
              <w:t>4</w:t>
            </w:r>
            <w:r w:rsidRPr="00867CF4">
              <w:rPr>
                <w:rFonts w:cs="B Nazanin"/>
                <w:b/>
                <w:bCs/>
                <w:rtl/>
              </w:rPr>
              <w:t xml:space="preserve"> بار  و</w:t>
            </w:r>
            <w:r w:rsidRPr="00867CF4">
              <w:rPr>
                <w:rFonts w:cs="B Nazanin" w:hint="cs"/>
                <w:b/>
                <w:bCs/>
                <w:rtl/>
              </w:rPr>
              <w:t>ی</w:t>
            </w:r>
            <w:r w:rsidRPr="00867CF4">
              <w:rPr>
                <w:rFonts w:cs="B Nazanin" w:hint="eastAsia"/>
                <w:b/>
                <w:bCs/>
                <w:rtl/>
              </w:rPr>
              <w:t>ز</w:t>
            </w:r>
            <w:r w:rsidRPr="00867CF4">
              <w:rPr>
                <w:rFonts w:cs="B Nazanin" w:hint="cs"/>
                <w:b/>
                <w:bCs/>
                <w:rtl/>
              </w:rPr>
              <w:t>ی</w:t>
            </w:r>
            <w:r w:rsidRPr="00867CF4">
              <w:rPr>
                <w:rFonts w:cs="B Nazanin" w:hint="eastAsia"/>
                <w:b/>
                <w:bCs/>
                <w:rtl/>
              </w:rPr>
              <w:t>ت</w:t>
            </w:r>
            <w:r w:rsidRPr="00867CF4">
              <w:rPr>
                <w:rFonts w:cs="B Nazanin"/>
                <w:b/>
                <w:bCs/>
                <w:rtl/>
              </w:rPr>
              <w:t xml:space="preserve"> در سال</w:t>
            </w:r>
          </w:p>
        </w:tc>
        <w:tc>
          <w:tcPr>
            <w:tcW w:w="2907" w:type="dxa"/>
          </w:tcPr>
          <w:p w:rsidR="00522DAE" w:rsidRPr="00867CF4" w:rsidRDefault="00B84327" w:rsidP="00867CF4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867CF4" w:rsidRDefault="00522DAE" w:rsidP="00867CF4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trHeight w:val="443"/>
          <w:jc w:val="center"/>
        </w:trPr>
        <w:tc>
          <w:tcPr>
            <w:tcW w:w="1529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3907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متخصص پوست </w:t>
            </w:r>
            <w:r w:rsidRPr="004C32A5">
              <w:rPr>
                <w:rFonts w:ascii="Calibri" w:hAnsi="Calibri" w:cs="B Nazanin"/>
                <w:b/>
                <w:bCs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متخصص اطفال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فوق تخصص گوارش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فوق تخصص جراحی ترمیمی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03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هر تخصص 12 بار  ویزیت در سال </w:t>
            </w:r>
          </w:p>
        </w:tc>
        <w:tc>
          <w:tcPr>
            <w:tcW w:w="2907" w:type="dxa"/>
          </w:tcPr>
          <w:p w:rsidR="00522DAE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529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3907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متخصص زنان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متخصص ارولوژی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متخصص ارتوپدی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- متخصص قلب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36" w:type="dxa"/>
          </w:tcPr>
          <w:p w:rsidR="00522DAE" w:rsidRPr="004C32A5" w:rsidRDefault="00522DAE" w:rsidP="00867CF4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67CF4">
              <w:rPr>
                <w:rFonts w:cs="B Nazanin"/>
                <w:b/>
                <w:bCs/>
                <w:rtl/>
              </w:rPr>
              <w:t>هر تخصص 1 بار  و</w:t>
            </w:r>
            <w:r w:rsidRPr="00867CF4">
              <w:rPr>
                <w:rFonts w:cs="B Nazanin" w:hint="cs"/>
                <w:b/>
                <w:bCs/>
                <w:rtl/>
              </w:rPr>
              <w:t>ی</w:t>
            </w:r>
            <w:r w:rsidRPr="00867CF4">
              <w:rPr>
                <w:rFonts w:cs="B Nazanin" w:hint="eastAsia"/>
                <w:b/>
                <w:bCs/>
                <w:rtl/>
              </w:rPr>
              <w:t>ز</w:t>
            </w:r>
            <w:r w:rsidRPr="00867CF4">
              <w:rPr>
                <w:rFonts w:cs="B Nazanin" w:hint="cs"/>
                <w:b/>
                <w:bCs/>
                <w:rtl/>
              </w:rPr>
              <w:t>ی</w:t>
            </w:r>
            <w:r w:rsidRPr="00867CF4">
              <w:rPr>
                <w:rFonts w:cs="B Nazanin" w:hint="eastAsia"/>
                <w:b/>
                <w:bCs/>
                <w:rtl/>
              </w:rPr>
              <w:t>ت</w:t>
            </w:r>
            <w:r w:rsidRPr="00867CF4">
              <w:rPr>
                <w:rFonts w:cs="B Nazanin"/>
                <w:b/>
                <w:bCs/>
                <w:rtl/>
              </w:rPr>
              <w:t xml:space="preserve"> در سال</w:t>
            </w:r>
          </w:p>
        </w:tc>
        <w:tc>
          <w:tcPr>
            <w:tcW w:w="2907" w:type="dxa"/>
          </w:tcPr>
          <w:p w:rsidR="00522DAE" w:rsidRPr="00867CF4" w:rsidRDefault="00B84327" w:rsidP="00867CF4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867CF4" w:rsidRDefault="00522DAE" w:rsidP="00867CF4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trHeight w:val="509"/>
          <w:jc w:val="center"/>
        </w:trPr>
        <w:tc>
          <w:tcPr>
            <w:tcW w:w="1529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3907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ویزیت فوق تخصص نفرولوژی</w:t>
            </w:r>
            <w:r w:rsidRPr="004C32A5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متخصص گوش و حلق و بینی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36" w:type="dxa"/>
          </w:tcPr>
          <w:p w:rsidR="00522DAE" w:rsidRPr="004C32A5" w:rsidRDefault="00522DAE" w:rsidP="00867CF4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67CF4">
              <w:rPr>
                <w:rFonts w:cs="B Nazanin"/>
                <w:b/>
                <w:bCs/>
                <w:rtl/>
              </w:rPr>
              <w:t xml:space="preserve">هر تخصص 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Pr="00867CF4">
              <w:rPr>
                <w:rFonts w:cs="B Nazanin"/>
                <w:b/>
                <w:bCs/>
                <w:rtl/>
              </w:rPr>
              <w:t>بار  و</w:t>
            </w:r>
            <w:r w:rsidRPr="00867CF4">
              <w:rPr>
                <w:rFonts w:cs="B Nazanin" w:hint="cs"/>
                <w:b/>
                <w:bCs/>
                <w:rtl/>
              </w:rPr>
              <w:t>ی</w:t>
            </w:r>
            <w:r w:rsidRPr="00867CF4">
              <w:rPr>
                <w:rFonts w:cs="B Nazanin" w:hint="eastAsia"/>
                <w:b/>
                <w:bCs/>
                <w:rtl/>
              </w:rPr>
              <w:t>ز</w:t>
            </w:r>
            <w:r w:rsidRPr="00867CF4">
              <w:rPr>
                <w:rFonts w:cs="B Nazanin" w:hint="cs"/>
                <w:b/>
                <w:bCs/>
                <w:rtl/>
              </w:rPr>
              <w:t>ی</w:t>
            </w:r>
            <w:r w:rsidRPr="00867CF4">
              <w:rPr>
                <w:rFonts w:cs="B Nazanin" w:hint="eastAsia"/>
                <w:b/>
                <w:bCs/>
                <w:rtl/>
              </w:rPr>
              <w:t>ت</w:t>
            </w:r>
            <w:r w:rsidRPr="00867CF4">
              <w:rPr>
                <w:rFonts w:cs="B Nazanin"/>
                <w:b/>
                <w:bCs/>
                <w:rtl/>
              </w:rPr>
              <w:t xml:space="preserve"> در سال</w:t>
            </w:r>
          </w:p>
        </w:tc>
        <w:tc>
          <w:tcPr>
            <w:tcW w:w="2907" w:type="dxa"/>
          </w:tcPr>
          <w:p w:rsidR="00522DAE" w:rsidRPr="00867CF4" w:rsidRDefault="00B84327" w:rsidP="00867CF4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867CF4" w:rsidRDefault="00522DAE" w:rsidP="00867CF4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trHeight w:val="1611"/>
          <w:jc w:val="center"/>
        </w:trPr>
        <w:tc>
          <w:tcPr>
            <w:tcW w:w="1529" w:type="dxa"/>
            <w:vMerge w:val="restart"/>
            <w:tcBorders>
              <w:bottom w:val="single" w:sz="4" w:space="0" w:color="auto"/>
            </w:tcBorders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آزمایش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/>
                <w:b/>
                <w:bCs/>
              </w:rPr>
              <w:t>ALB-BUN-Ca-CBC-diff-Cr</w:t>
            </w:r>
          </w:p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/>
                <w:b/>
                <w:bCs/>
              </w:rPr>
              <w:t>CRP</w:t>
            </w:r>
            <w:r w:rsidRPr="004C32A5">
              <w:rPr>
                <w:rFonts w:cs="B Nazanin" w:hint="eastAsia"/>
                <w:b/>
                <w:bCs/>
                <w:rtl/>
              </w:rPr>
              <w:t>کم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/>
                <w:b/>
                <w:bCs/>
              </w:rPr>
              <w:t>CRP</w:t>
            </w:r>
            <w:r w:rsidRPr="004C32A5">
              <w:rPr>
                <w:rFonts w:cs="B Nazanin" w:hint="eastAsia"/>
                <w:b/>
                <w:bCs/>
                <w:rtl/>
              </w:rPr>
              <w:t>ک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ف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</w:p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/>
                <w:b/>
                <w:bCs/>
              </w:rPr>
              <w:t>ESR-Ferritin-K -Na-P-Retic</w:t>
            </w:r>
          </w:p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/>
                <w:b/>
                <w:bCs/>
              </w:rPr>
              <w:t>S/E</w:t>
            </w:r>
            <w:r w:rsidRPr="004C32A5">
              <w:rPr>
                <w:rFonts w:cs="B Nazanin" w:hint="eastAsia"/>
                <w:b/>
                <w:bCs/>
                <w:rtl/>
              </w:rPr>
              <w:t>تجسس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خون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در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مدفوع</w:t>
            </w:r>
          </w:p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4C32A5">
              <w:rPr>
                <w:rFonts w:cs="B Nazanin"/>
                <w:b/>
                <w:bCs/>
              </w:rPr>
              <w:t>Serum Iron-SGOT-SGPT</w:t>
            </w:r>
          </w:p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/>
                <w:b/>
                <w:bCs/>
              </w:rPr>
              <w:t>Total protein-U/A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</w:tcPr>
          <w:p w:rsidR="00522DAE" w:rsidRPr="004C32A5" w:rsidRDefault="00B84327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529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07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نمونه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بردار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(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ب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وپس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پوست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3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07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819"/>
          <w:jc w:val="center"/>
        </w:trPr>
        <w:tc>
          <w:tcPr>
            <w:tcW w:w="1529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07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آس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ب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شناس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ت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شخ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ص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(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پاتولوژ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3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07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529" w:type="dxa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تصویربرداری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سونوگراف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ی-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راد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ولوژ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-</w:t>
            </w:r>
            <w:r w:rsidRPr="004C32A5">
              <w:rPr>
                <w:rFonts w:ascii="Calibri" w:hAnsi="Calibri" w:cs="B Nazanin"/>
                <w:b/>
                <w:bCs/>
              </w:rPr>
              <w:t>CT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MRI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3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07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529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907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اندوسکوپی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3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07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5436" w:type="dxa"/>
            <w:gridSpan w:val="2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شنوایی سنجی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3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07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5436" w:type="dxa"/>
            <w:gridSpan w:val="2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بینایی سنجی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3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07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trHeight w:val="848"/>
          <w:jc w:val="center"/>
        </w:trPr>
        <w:tc>
          <w:tcPr>
            <w:tcW w:w="1529" w:type="dxa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lastRenderedPageBreak/>
              <w:t>توانبخشی</w:t>
            </w:r>
          </w:p>
        </w:tc>
        <w:tc>
          <w:tcPr>
            <w:tcW w:w="3907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فیزیوتراپی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303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07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96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B84327">
        <w:trPr>
          <w:trHeight w:val="1115"/>
          <w:jc w:val="center"/>
        </w:trPr>
        <w:tc>
          <w:tcPr>
            <w:tcW w:w="1529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07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کاردرمانی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C32A5">
              <w:rPr>
                <w:rFonts w:cs="2  Tit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3036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07" w:type="dxa"/>
            <w:vAlign w:val="center"/>
          </w:tcPr>
          <w:p w:rsidR="00522DAE" w:rsidRPr="004C32A5" w:rsidRDefault="00B84327" w:rsidP="00B84327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996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5436" w:type="dxa"/>
            <w:gridSpan w:val="2"/>
          </w:tcPr>
          <w:p w:rsidR="00522DAE" w:rsidRDefault="00522DAE" w:rsidP="009028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خدمات اورتوز و پروتز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18116C" w:rsidRDefault="00522DAE" w:rsidP="00902848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8116C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36" w:type="dxa"/>
            <w:shd w:val="clear" w:color="000000" w:fill="FFFFFF"/>
            <w:vAlign w:val="center"/>
          </w:tcPr>
          <w:p w:rsidR="00522DAE" w:rsidRPr="00D75BB6" w:rsidRDefault="00522DAE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shd w:val="clear" w:color="000000" w:fill="FFFFFF"/>
          </w:tcPr>
          <w:p w:rsidR="00522DAE" w:rsidRPr="00D75BB6" w:rsidRDefault="00B84327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96" w:type="dxa"/>
            <w:vMerge/>
            <w:shd w:val="clear" w:color="000000" w:fill="FFFFFF"/>
          </w:tcPr>
          <w:p w:rsidR="00522DAE" w:rsidRPr="00D75BB6" w:rsidRDefault="00522DAE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5436" w:type="dxa"/>
            <w:gridSpan w:val="2"/>
          </w:tcPr>
          <w:p w:rsidR="00522DAE" w:rsidRPr="009E233F" w:rsidRDefault="00522DAE" w:rsidP="009028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22DAE" w:rsidRPr="009E233F" w:rsidRDefault="00522DAE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E233F"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3036" w:type="dxa"/>
            <w:shd w:val="clear" w:color="000000" w:fill="FFFFFF"/>
            <w:vAlign w:val="center"/>
          </w:tcPr>
          <w:p w:rsidR="00522DAE" w:rsidRPr="00867CF4" w:rsidRDefault="00522DAE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07" w:type="dxa"/>
            <w:shd w:val="clear" w:color="000000" w:fill="FFFFFF"/>
          </w:tcPr>
          <w:p w:rsidR="00522DAE" w:rsidRPr="00867CF4" w:rsidRDefault="00B84327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B84327">
              <w:rPr>
                <w:rFonts w:ascii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0</w:t>
            </w:r>
          </w:p>
        </w:tc>
        <w:tc>
          <w:tcPr>
            <w:tcW w:w="2996" w:type="dxa"/>
            <w:vMerge/>
            <w:shd w:val="clear" w:color="000000" w:fill="FFFFFF"/>
          </w:tcPr>
          <w:p w:rsidR="00522DAE" w:rsidRPr="00867CF4" w:rsidRDefault="00522DAE" w:rsidP="00902848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496B8D" w:rsidRPr="004C32A5" w:rsidRDefault="00496B8D" w:rsidP="00D95E51">
      <w:pPr>
        <w:shd w:val="clear" w:color="auto" w:fill="FFFFFF" w:themeFill="background1"/>
        <w:spacing w:after="0" w:line="240" w:lineRule="auto"/>
        <w:jc w:val="center"/>
        <w:rPr>
          <w:rFonts w:cs="B Titr"/>
          <w:b/>
          <w:bCs/>
          <w:rtl/>
        </w:rPr>
      </w:pPr>
    </w:p>
    <w:p w:rsidR="00132169" w:rsidRPr="004C32A5" w:rsidRDefault="00132169" w:rsidP="00D95E51">
      <w:pPr>
        <w:shd w:val="clear" w:color="auto" w:fill="FFFFFF" w:themeFill="background1"/>
        <w:spacing w:after="0" w:line="240" w:lineRule="auto"/>
        <w:jc w:val="center"/>
        <w:rPr>
          <w:rFonts w:cs="2  Titr"/>
          <w:b/>
          <w:bCs/>
          <w:sz w:val="32"/>
          <w:szCs w:val="32"/>
          <w:rtl/>
        </w:rPr>
      </w:pPr>
    </w:p>
    <w:p w:rsidR="00BB156D" w:rsidRPr="004C32A5" w:rsidRDefault="00BB156D" w:rsidP="00D95E51">
      <w:pPr>
        <w:shd w:val="clear" w:color="auto" w:fill="FFFFFF" w:themeFill="background1"/>
        <w:spacing w:after="0" w:line="240" w:lineRule="auto"/>
        <w:jc w:val="center"/>
        <w:rPr>
          <w:rFonts w:cs="2  Titr"/>
          <w:b/>
          <w:bCs/>
          <w:sz w:val="32"/>
          <w:szCs w:val="32"/>
          <w:rtl/>
        </w:rPr>
      </w:pPr>
    </w:p>
    <w:p w:rsidR="00BB156D" w:rsidRPr="004C32A5" w:rsidRDefault="00BB156D" w:rsidP="00D95E51">
      <w:pPr>
        <w:shd w:val="clear" w:color="auto" w:fill="FFFFFF" w:themeFill="background1"/>
        <w:spacing w:after="0" w:line="240" w:lineRule="auto"/>
        <w:jc w:val="center"/>
        <w:rPr>
          <w:rFonts w:cs="2  Titr"/>
          <w:b/>
          <w:bCs/>
          <w:sz w:val="32"/>
          <w:szCs w:val="32"/>
          <w:rtl/>
        </w:rPr>
      </w:pPr>
    </w:p>
    <w:p w:rsidR="00BB156D" w:rsidRPr="004C32A5" w:rsidRDefault="00BB156D" w:rsidP="00D95E51">
      <w:pPr>
        <w:shd w:val="clear" w:color="auto" w:fill="FFFFFF" w:themeFill="background1"/>
        <w:spacing w:after="0" w:line="240" w:lineRule="auto"/>
        <w:jc w:val="center"/>
        <w:rPr>
          <w:rFonts w:cs="2  Titr"/>
          <w:b/>
          <w:bCs/>
          <w:sz w:val="32"/>
          <w:szCs w:val="32"/>
          <w:rtl/>
        </w:rPr>
      </w:pPr>
    </w:p>
    <w:p w:rsidR="008776BC" w:rsidRDefault="008776BC" w:rsidP="008776BC">
      <w:pPr>
        <w:rPr>
          <w:rFonts w:cs="2  Titr"/>
          <w:b/>
          <w:bCs/>
          <w:sz w:val="32"/>
          <w:szCs w:val="32"/>
          <w:rtl/>
        </w:rPr>
      </w:pPr>
    </w:p>
    <w:p w:rsidR="008776BC" w:rsidRDefault="008776BC" w:rsidP="008776BC">
      <w:pPr>
        <w:spacing w:after="0" w:line="240" w:lineRule="auto"/>
        <w:rPr>
          <w:rFonts w:eastAsia="Times New Roman" w:cs="B Nazanin"/>
          <w:b/>
          <w:bCs/>
          <w:rtl/>
        </w:rPr>
      </w:pPr>
    </w:p>
    <w:p w:rsidR="00467D5B" w:rsidRDefault="00467D5B" w:rsidP="00D95E51">
      <w:pPr>
        <w:bidi w:val="0"/>
        <w:jc w:val="center"/>
        <w:rPr>
          <w:rFonts w:cs="2  Titr"/>
          <w:b/>
          <w:bCs/>
          <w:sz w:val="32"/>
          <w:szCs w:val="32"/>
          <w:rtl/>
        </w:rPr>
      </w:pPr>
    </w:p>
    <w:p w:rsidR="00BB156D" w:rsidRDefault="00BB156D" w:rsidP="00D95E51">
      <w:pPr>
        <w:shd w:val="clear" w:color="auto" w:fill="FFFFFF" w:themeFill="background1"/>
        <w:spacing w:after="0" w:line="240" w:lineRule="auto"/>
        <w:jc w:val="center"/>
        <w:rPr>
          <w:rFonts w:cs="2  Titr"/>
          <w:b/>
          <w:bCs/>
          <w:sz w:val="32"/>
          <w:szCs w:val="32"/>
          <w:rtl/>
        </w:rPr>
      </w:pPr>
    </w:p>
    <w:p w:rsidR="008776BC" w:rsidRDefault="008776BC" w:rsidP="00D95E51">
      <w:pPr>
        <w:shd w:val="clear" w:color="auto" w:fill="FFFFFF" w:themeFill="background1"/>
        <w:spacing w:after="0" w:line="240" w:lineRule="auto"/>
        <w:jc w:val="center"/>
        <w:rPr>
          <w:rFonts w:cs="2  Titr"/>
          <w:b/>
          <w:bCs/>
          <w:sz w:val="32"/>
          <w:szCs w:val="32"/>
          <w:rtl/>
        </w:rPr>
      </w:pPr>
    </w:p>
    <w:p w:rsidR="008776BC" w:rsidRDefault="008776BC" w:rsidP="00D95E51">
      <w:pPr>
        <w:shd w:val="clear" w:color="auto" w:fill="FFFFFF" w:themeFill="background1"/>
        <w:spacing w:after="0" w:line="240" w:lineRule="auto"/>
        <w:jc w:val="center"/>
        <w:rPr>
          <w:rFonts w:cs="2  Titr"/>
          <w:b/>
          <w:bCs/>
          <w:sz w:val="32"/>
          <w:szCs w:val="32"/>
          <w:rtl/>
        </w:rPr>
      </w:pPr>
    </w:p>
    <w:p w:rsidR="008776BC" w:rsidRDefault="008776BC" w:rsidP="00D95E51">
      <w:pPr>
        <w:shd w:val="clear" w:color="auto" w:fill="FFFFFF" w:themeFill="background1"/>
        <w:spacing w:after="0" w:line="240" w:lineRule="auto"/>
        <w:jc w:val="center"/>
        <w:rPr>
          <w:rFonts w:cs="2  Titr"/>
          <w:b/>
          <w:bCs/>
          <w:sz w:val="32"/>
          <w:szCs w:val="32"/>
          <w:rtl/>
        </w:rPr>
      </w:pPr>
    </w:p>
    <w:p w:rsidR="00554F10" w:rsidRDefault="00554F10" w:rsidP="005A2DF4">
      <w:pPr>
        <w:pStyle w:val="ListParagraph"/>
        <w:numPr>
          <w:ilvl w:val="0"/>
          <w:numId w:val="32"/>
        </w:numPr>
        <w:shd w:val="clear" w:color="auto" w:fill="FFFFFF" w:themeFill="background1"/>
        <w:bidi/>
        <w:rPr>
          <w:rFonts w:cs="2  Titr"/>
          <w:b/>
          <w:bCs/>
          <w:sz w:val="32"/>
          <w:szCs w:val="32"/>
        </w:rPr>
      </w:pPr>
      <w:r w:rsidRPr="004C32A5">
        <w:rPr>
          <w:rFonts w:cs="2  Titr" w:hint="eastAsia"/>
          <w:b/>
          <w:bCs/>
          <w:sz w:val="32"/>
          <w:szCs w:val="32"/>
          <w:rtl/>
        </w:rPr>
        <w:t>بسته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 w:hint="eastAsia"/>
          <w:b/>
          <w:bCs/>
          <w:sz w:val="32"/>
          <w:szCs w:val="32"/>
          <w:rtl/>
        </w:rPr>
        <w:t>حما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 w:hint="eastAsia"/>
          <w:b/>
          <w:bCs/>
          <w:sz w:val="32"/>
          <w:szCs w:val="32"/>
          <w:rtl/>
        </w:rPr>
        <w:t>ت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 w:hint="eastAsia"/>
          <w:b/>
          <w:bCs/>
          <w:sz w:val="32"/>
          <w:szCs w:val="32"/>
          <w:rtl/>
        </w:rPr>
        <w:t>ب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 w:hint="eastAsia"/>
          <w:b/>
          <w:bCs/>
          <w:sz w:val="32"/>
          <w:szCs w:val="32"/>
          <w:rtl/>
        </w:rPr>
        <w:t>ماران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/>
          <w:b/>
          <w:bCs/>
          <w:sz w:val="32"/>
          <w:szCs w:val="32"/>
        </w:rPr>
        <w:t xml:space="preserve">SMA </w:t>
      </w:r>
      <w:r w:rsidRPr="004C32A5">
        <w:rPr>
          <w:rFonts w:cs="2  Titr" w:hint="cs"/>
          <w:b/>
          <w:bCs/>
          <w:sz w:val="32"/>
          <w:szCs w:val="32"/>
          <w:rtl/>
        </w:rPr>
        <w:t xml:space="preserve"> (تیپ 1)</w:t>
      </w:r>
    </w:p>
    <w:p w:rsidR="00587244" w:rsidRPr="004C32A5" w:rsidRDefault="00587244" w:rsidP="00587244">
      <w:pPr>
        <w:pStyle w:val="ListParagraph"/>
        <w:shd w:val="clear" w:color="auto" w:fill="FFFFFF" w:themeFill="background1"/>
        <w:bidi/>
        <w:ind w:left="1520"/>
        <w:rPr>
          <w:rFonts w:cs="2  Titr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4803"/>
        <w:gridCol w:w="830"/>
        <w:gridCol w:w="2812"/>
        <w:gridCol w:w="2768"/>
        <w:gridCol w:w="2798"/>
      </w:tblGrid>
      <w:tr w:rsidR="00522DAE" w:rsidRPr="004C32A5" w:rsidTr="00522DAE">
        <w:trPr>
          <w:jc w:val="center"/>
        </w:trPr>
        <w:tc>
          <w:tcPr>
            <w:tcW w:w="1377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4803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830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 xml:space="preserve">تعداد مورد </w:t>
            </w:r>
            <w:r w:rsidRPr="004C32A5">
              <w:rPr>
                <w:rFonts w:cs="B Titr" w:hint="cs"/>
                <w:sz w:val="18"/>
                <w:szCs w:val="18"/>
                <w:rtl/>
              </w:rPr>
              <w:lastRenderedPageBreak/>
              <w:t>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</w:t>
            </w:r>
          </w:p>
        </w:tc>
        <w:tc>
          <w:tcPr>
            <w:tcW w:w="2812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lastRenderedPageBreak/>
              <w:t>توضیحات</w:t>
            </w:r>
          </w:p>
        </w:tc>
        <w:tc>
          <w:tcPr>
            <w:tcW w:w="2768" w:type="dxa"/>
            <w:shd w:val="clear" w:color="auto" w:fill="C2D69B" w:themeFill="accent3" w:themeFillTint="99"/>
          </w:tcPr>
          <w:p w:rsidR="00522DAE" w:rsidRDefault="00522DAE" w:rsidP="00F44BF8">
            <w:pPr>
              <w:spacing w:before="48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798" w:type="dxa"/>
            <w:shd w:val="clear" w:color="auto" w:fill="C2D69B" w:themeFill="accent3" w:themeFillTint="99"/>
          </w:tcPr>
          <w:p w:rsidR="00522DAE" w:rsidRPr="004C32A5" w:rsidRDefault="00522DAE" w:rsidP="00F44BF8">
            <w:pPr>
              <w:spacing w:before="48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77" w:type="dxa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lastRenderedPageBreak/>
              <w:t>ویزیت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نورولوژ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ست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(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اطفال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بزرگسال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)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وق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ر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ه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4</w:t>
            </w:r>
          </w:p>
        </w:tc>
        <w:tc>
          <w:tcPr>
            <w:tcW w:w="2812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68" w:type="dxa"/>
          </w:tcPr>
          <w:p w:rsidR="00522DAE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798" w:type="dxa"/>
            <w:vMerge w:val="restart"/>
          </w:tcPr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77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وق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گوارش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م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طب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ز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ک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و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وانبخش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2</w:t>
            </w:r>
          </w:p>
        </w:tc>
        <w:tc>
          <w:tcPr>
            <w:tcW w:w="2812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6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79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77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م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غذ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ه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1</w:t>
            </w:r>
          </w:p>
        </w:tc>
        <w:tc>
          <w:tcPr>
            <w:tcW w:w="2812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6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79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trHeight w:val="465"/>
          <w:jc w:val="center"/>
        </w:trPr>
        <w:tc>
          <w:tcPr>
            <w:tcW w:w="1377" w:type="dxa"/>
            <w:vMerge w:val="restart"/>
            <w:tcBorders>
              <w:bottom w:val="single" w:sz="4" w:space="0" w:color="auto"/>
            </w:tcBorders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توانبخشی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eastAsia"/>
                <w:b/>
                <w:bCs/>
                <w:rtl/>
              </w:rPr>
              <w:t>ف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ز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وتراپ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تنفس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120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2768" w:type="dxa"/>
          </w:tcPr>
          <w:p w:rsidR="00522DAE" w:rsidRDefault="00B84327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2798" w:type="dxa"/>
            <w:vMerge/>
          </w:tcPr>
          <w:p w:rsidR="00522DAE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77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 xml:space="preserve">فیزیوتراپی اندام 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120</w:t>
            </w:r>
          </w:p>
        </w:tc>
        <w:tc>
          <w:tcPr>
            <w:tcW w:w="2812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2768" w:type="dxa"/>
          </w:tcPr>
          <w:p w:rsidR="00522DAE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2798" w:type="dxa"/>
            <w:vMerge/>
          </w:tcPr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77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کاردرمان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120</w:t>
            </w:r>
          </w:p>
        </w:tc>
        <w:tc>
          <w:tcPr>
            <w:tcW w:w="2812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79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77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گفتاردرمان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70</w:t>
            </w:r>
          </w:p>
        </w:tc>
        <w:tc>
          <w:tcPr>
            <w:tcW w:w="2812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79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77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آزمایش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/>
                <w:b/>
                <w:bCs/>
              </w:rPr>
              <w:t>AST-ALT-CPK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2812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6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79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77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تصویربرداری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گرافی قفسه سینه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گرافی ستون فقرات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2812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6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79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trHeight w:val="716"/>
          <w:jc w:val="center"/>
        </w:trPr>
        <w:tc>
          <w:tcPr>
            <w:tcW w:w="1377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سایر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cs="B Titr" w:hint="cs"/>
                <w:b/>
                <w:bCs/>
                <w:rtl/>
              </w:rPr>
              <w:t>خدمات</w:t>
            </w:r>
          </w:p>
        </w:tc>
        <w:tc>
          <w:tcPr>
            <w:tcW w:w="4803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واکسن پنوموکوک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2812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هر 5 سال یکبار انجام میشود</w:t>
            </w:r>
          </w:p>
        </w:tc>
        <w:tc>
          <w:tcPr>
            <w:tcW w:w="276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79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716"/>
          <w:jc w:val="center"/>
        </w:trPr>
        <w:tc>
          <w:tcPr>
            <w:tcW w:w="1377" w:type="dxa"/>
            <w:vAlign w:val="center"/>
          </w:tcPr>
          <w:p w:rsidR="00522DAE" w:rsidRPr="009E233F" w:rsidRDefault="00522DAE" w:rsidP="00F6423D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4803" w:type="dxa"/>
            <w:vAlign w:val="center"/>
          </w:tcPr>
          <w:p w:rsidR="00522DAE" w:rsidRPr="009E233F" w:rsidRDefault="00522DAE" w:rsidP="00F642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22DAE" w:rsidRPr="009E233F" w:rsidRDefault="00522DAE" w:rsidP="00F6423D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E233F"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2812" w:type="dxa"/>
            <w:shd w:val="clear" w:color="000000" w:fill="FFFFFF"/>
            <w:vAlign w:val="center"/>
          </w:tcPr>
          <w:p w:rsidR="00522DAE" w:rsidRPr="00867CF4" w:rsidRDefault="00522DAE" w:rsidP="00F6423D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768" w:type="dxa"/>
            <w:shd w:val="clear" w:color="000000" w:fill="FFFFFF"/>
          </w:tcPr>
          <w:p w:rsidR="00522DAE" w:rsidRPr="00867CF4" w:rsidRDefault="00B84327" w:rsidP="00F6423D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B84327">
              <w:rPr>
                <w:rFonts w:ascii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0</w:t>
            </w:r>
          </w:p>
        </w:tc>
        <w:tc>
          <w:tcPr>
            <w:tcW w:w="2798" w:type="dxa"/>
            <w:vMerge/>
            <w:shd w:val="clear" w:color="000000" w:fill="FFFFFF"/>
          </w:tcPr>
          <w:p w:rsidR="00522DAE" w:rsidRPr="00867CF4" w:rsidRDefault="00522DAE" w:rsidP="00F6423D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554F10" w:rsidRPr="004C32A5" w:rsidRDefault="00554F10" w:rsidP="00D95E51">
      <w:pPr>
        <w:shd w:val="clear" w:color="auto" w:fill="FFFFFF" w:themeFill="background1"/>
        <w:spacing w:after="0" w:line="240" w:lineRule="auto"/>
        <w:ind w:left="1080"/>
        <w:jc w:val="center"/>
        <w:rPr>
          <w:rFonts w:cs="2  Titr"/>
          <w:b/>
          <w:bCs/>
          <w:sz w:val="32"/>
          <w:szCs w:val="32"/>
        </w:rPr>
      </w:pPr>
    </w:p>
    <w:p w:rsidR="00554F10" w:rsidRPr="004C32A5" w:rsidRDefault="00554F10" w:rsidP="00D95E51">
      <w:pPr>
        <w:shd w:val="clear" w:color="auto" w:fill="FFFFFF" w:themeFill="background1"/>
        <w:spacing w:after="0" w:line="240" w:lineRule="auto"/>
        <w:jc w:val="center"/>
        <w:rPr>
          <w:rFonts w:cs="B Nazanin"/>
          <w:sz w:val="24"/>
          <w:szCs w:val="24"/>
        </w:rPr>
      </w:pPr>
    </w:p>
    <w:p w:rsidR="00467D5B" w:rsidRDefault="00467D5B" w:rsidP="00D95E51">
      <w:pPr>
        <w:bidi w:val="0"/>
        <w:jc w:val="center"/>
        <w:rPr>
          <w:rFonts w:cs="2  Titr"/>
          <w:b/>
          <w:bCs/>
          <w:sz w:val="32"/>
          <w:szCs w:val="32"/>
          <w:rtl/>
        </w:rPr>
      </w:pPr>
      <w:r>
        <w:rPr>
          <w:rFonts w:cs="2  Titr"/>
          <w:b/>
          <w:bCs/>
          <w:sz w:val="32"/>
          <w:szCs w:val="32"/>
          <w:rtl/>
        </w:rPr>
        <w:br w:type="page"/>
      </w:r>
    </w:p>
    <w:p w:rsidR="00554F10" w:rsidRPr="00522DAE" w:rsidRDefault="00156ECD" w:rsidP="00522DAE">
      <w:pPr>
        <w:pStyle w:val="ListParagraph"/>
        <w:numPr>
          <w:ilvl w:val="0"/>
          <w:numId w:val="32"/>
        </w:numPr>
        <w:shd w:val="clear" w:color="auto" w:fill="FFFFFF" w:themeFill="background1"/>
        <w:bidi/>
        <w:rPr>
          <w:rFonts w:cs="2  Titr"/>
          <w:b/>
          <w:bCs/>
          <w:sz w:val="32"/>
          <w:szCs w:val="32"/>
        </w:rPr>
      </w:pPr>
      <w:r w:rsidRPr="00522DAE">
        <w:rPr>
          <w:rFonts w:cs="2  Titr" w:hint="cs"/>
          <w:b/>
          <w:bCs/>
          <w:sz w:val="32"/>
          <w:szCs w:val="32"/>
          <w:rtl/>
        </w:rPr>
        <w:lastRenderedPageBreak/>
        <w:t>ب</w:t>
      </w:r>
      <w:r w:rsidR="00554F10" w:rsidRPr="00522DAE">
        <w:rPr>
          <w:rFonts w:cs="2  Titr" w:hint="eastAsia"/>
          <w:b/>
          <w:bCs/>
          <w:sz w:val="32"/>
          <w:szCs w:val="32"/>
          <w:rtl/>
        </w:rPr>
        <w:t>سته</w:t>
      </w:r>
      <w:r w:rsidR="00554F10" w:rsidRPr="00522DAE">
        <w:rPr>
          <w:rFonts w:cs="2  Titr"/>
          <w:b/>
          <w:bCs/>
          <w:sz w:val="32"/>
          <w:szCs w:val="32"/>
          <w:rtl/>
        </w:rPr>
        <w:t xml:space="preserve"> </w:t>
      </w:r>
      <w:r w:rsidR="00554F10" w:rsidRPr="00522DAE">
        <w:rPr>
          <w:rFonts w:cs="2  Titr" w:hint="eastAsia"/>
          <w:b/>
          <w:bCs/>
          <w:sz w:val="32"/>
          <w:szCs w:val="32"/>
          <w:rtl/>
        </w:rPr>
        <w:t>حما</w:t>
      </w:r>
      <w:r w:rsidR="00554F10" w:rsidRPr="00522DAE">
        <w:rPr>
          <w:rFonts w:cs="2  Titr" w:hint="cs"/>
          <w:b/>
          <w:bCs/>
          <w:sz w:val="32"/>
          <w:szCs w:val="32"/>
          <w:rtl/>
        </w:rPr>
        <w:t>ی</w:t>
      </w:r>
      <w:r w:rsidR="00554F10" w:rsidRPr="00522DAE">
        <w:rPr>
          <w:rFonts w:cs="2  Titr" w:hint="eastAsia"/>
          <w:b/>
          <w:bCs/>
          <w:sz w:val="32"/>
          <w:szCs w:val="32"/>
          <w:rtl/>
        </w:rPr>
        <w:t>ت</w:t>
      </w:r>
      <w:r w:rsidR="00554F10" w:rsidRPr="00522DAE">
        <w:rPr>
          <w:rFonts w:cs="2  Titr" w:hint="cs"/>
          <w:b/>
          <w:bCs/>
          <w:sz w:val="32"/>
          <w:szCs w:val="32"/>
          <w:rtl/>
        </w:rPr>
        <w:t>ی</w:t>
      </w:r>
      <w:r w:rsidR="00554F10" w:rsidRPr="00522DAE">
        <w:rPr>
          <w:rFonts w:cs="2  Titr"/>
          <w:b/>
          <w:bCs/>
          <w:sz w:val="32"/>
          <w:szCs w:val="32"/>
          <w:rtl/>
        </w:rPr>
        <w:t xml:space="preserve"> </w:t>
      </w:r>
      <w:r w:rsidR="00554F10" w:rsidRPr="00522DAE">
        <w:rPr>
          <w:rFonts w:cs="2  Titr" w:hint="eastAsia"/>
          <w:b/>
          <w:bCs/>
          <w:sz w:val="32"/>
          <w:szCs w:val="32"/>
          <w:rtl/>
        </w:rPr>
        <w:t>ب</w:t>
      </w:r>
      <w:r w:rsidR="00554F10" w:rsidRPr="00522DAE">
        <w:rPr>
          <w:rFonts w:cs="2  Titr" w:hint="cs"/>
          <w:b/>
          <w:bCs/>
          <w:sz w:val="32"/>
          <w:szCs w:val="32"/>
          <w:rtl/>
        </w:rPr>
        <w:t>ی</w:t>
      </w:r>
      <w:r w:rsidR="00554F10" w:rsidRPr="00522DAE">
        <w:rPr>
          <w:rFonts w:cs="2  Titr" w:hint="eastAsia"/>
          <w:b/>
          <w:bCs/>
          <w:sz w:val="32"/>
          <w:szCs w:val="32"/>
          <w:rtl/>
        </w:rPr>
        <w:t>ماران</w:t>
      </w:r>
      <w:r w:rsidR="00554F10" w:rsidRPr="00522DAE">
        <w:rPr>
          <w:rFonts w:cs="2  Titr"/>
          <w:b/>
          <w:bCs/>
          <w:sz w:val="32"/>
          <w:szCs w:val="32"/>
          <w:rtl/>
        </w:rPr>
        <w:t xml:space="preserve"> </w:t>
      </w:r>
      <w:r w:rsidR="00554F10" w:rsidRPr="00522DAE">
        <w:rPr>
          <w:rFonts w:cs="2  Titr"/>
          <w:b/>
          <w:bCs/>
          <w:sz w:val="32"/>
          <w:szCs w:val="32"/>
        </w:rPr>
        <w:t xml:space="preserve">SMA </w:t>
      </w:r>
      <w:r w:rsidR="00554F10" w:rsidRPr="00522DAE">
        <w:rPr>
          <w:rFonts w:cs="2  Titr" w:hint="cs"/>
          <w:b/>
          <w:bCs/>
          <w:sz w:val="32"/>
          <w:szCs w:val="32"/>
          <w:rtl/>
        </w:rPr>
        <w:t xml:space="preserve"> (تیپ 2)</w:t>
      </w:r>
    </w:p>
    <w:p w:rsidR="00587244" w:rsidRPr="004C32A5" w:rsidRDefault="00587244" w:rsidP="00587244">
      <w:pPr>
        <w:pStyle w:val="ListParagraph"/>
        <w:shd w:val="clear" w:color="auto" w:fill="FFFFFF" w:themeFill="background1"/>
        <w:bidi/>
        <w:ind w:left="1520"/>
        <w:rPr>
          <w:rFonts w:cs="2  Titr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89"/>
        <w:gridCol w:w="798"/>
        <w:gridCol w:w="3005"/>
        <w:gridCol w:w="2878"/>
        <w:gridCol w:w="2958"/>
      </w:tblGrid>
      <w:tr w:rsidR="00522DAE" w:rsidRPr="004C32A5" w:rsidTr="00522DAE">
        <w:trPr>
          <w:jc w:val="center"/>
        </w:trPr>
        <w:tc>
          <w:tcPr>
            <w:tcW w:w="1360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4389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798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</w:t>
            </w:r>
          </w:p>
        </w:tc>
        <w:tc>
          <w:tcPr>
            <w:tcW w:w="3005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878" w:type="dxa"/>
            <w:shd w:val="clear" w:color="auto" w:fill="C2D69B" w:themeFill="accent3" w:themeFillTint="99"/>
          </w:tcPr>
          <w:p w:rsidR="00522DAE" w:rsidRDefault="00522DAE" w:rsidP="00F44BF8">
            <w:pPr>
              <w:spacing w:before="48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958" w:type="dxa"/>
            <w:shd w:val="clear" w:color="auto" w:fill="C2D69B" w:themeFill="accent3" w:themeFillTint="99"/>
          </w:tcPr>
          <w:p w:rsidR="00522DAE" w:rsidRPr="004C32A5" w:rsidRDefault="00522DAE" w:rsidP="00F44BF8">
            <w:pPr>
              <w:spacing w:before="48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60" w:type="dxa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ویزیت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نورولوژ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ست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(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اطفال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بزرگسال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4</w:t>
            </w:r>
          </w:p>
        </w:tc>
        <w:tc>
          <w:tcPr>
            <w:tcW w:w="3005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8" w:type="dxa"/>
          </w:tcPr>
          <w:p w:rsidR="00522DAE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958" w:type="dxa"/>
            <w:vMerge w:val="restart"/>
          </w:tcPr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60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وق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ر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ه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روانپزشک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م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طب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ز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ک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و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وانبخش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2</w:t>
            </w:r>
          </w:p>
        </w:tc>
        <w:tc>
          <w:tcPr>
            <w:tcW w:w="3005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5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60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وق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گوارش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م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ارتوپد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 xml:space="preserve"> م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غذ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ه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1</w:t>
            </w:r>
          </w:p>
        </w:tc>
        <w:tc>
          <w:tcPr>
            <w:tcW w:w="3005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5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trHeight w:val="342"/>
          <w:jc w:val="center"/>
        </w:trPr>
        <w:tc>
          <w:tcPr>
            <w:tcW w:w="1360" w:type="dxa"/>
            <w:vMerge w:val="restart"/>
            <w:tcBorders>
              <w:bottom w:val="single" w:sz="4" w:space="0" w:color="auto"/>
            </w:tcBorders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توانبخشی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 xml:space="preserve">فیزیوتراپی اندام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60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8" w:type="dxa"/>
          </w:tcPr>
          <w:p w:rsidR="00522DAE" w:rsidRPr="004C32A5" w:rsidRDefault="00B84327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295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trHeight w:val="464"/>
          <w:jc w:val="center"/>
        </w:trPr>
        <w:tc>
          <w:tcPr>
            <w:tcW w:w="1360" w:type="dxa"/>
            <w:vMerge/>
            <w:tcBorders>
              <w:bottom w:val="single" w:sz="4" w:space="0" w:color="auto"/>
            </w:tcBorders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وتراپی تنفسی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60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8" w:type="dxa"/>
          </w:tcPr>
          <w:p w:rsidR="00522DAE" w:rsidRPr="004C32A5" w:rsidRDefault="00B84327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295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trHeight w:val="464"/>
          <w:jc w:val="center"/>
        </w:trPr>
        <w:tc>
          <w:tcPr>
            <w:tcW w:w="1360" w:type="dxa"/>
            <w:vMerge/>
            <w:tcBorders>
              <w:bottom w:val="single" w:sz="4" w:space="0" w:color="auto"/>
            </w:tcBorders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9746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درمانی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60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8" w:type="dxa"/>
          </w:tcPr>
          <w:p w:rsidR="00522DAE" w:rsidRPr="004C32A5" w:rsidRDefault="00B84327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5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60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گفتاردرمان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60</w:t>
            </w:r>
          </w:p>
        </w:tc>
        <w:tc>
          <w:tcPr>
            <w:tcW w:w="3005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5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60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آزمایش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تست ریه اسپیرومتری</w:t>
            </w:r>
            <w:r w:rsidRPr="004C32A5">
              <w:rPr>
                <w:rFonts w:ascii="Calibri" w:hAnsi="Calibri" w:cs="B Nazanin"/>
                <w:b/>
                <w:bCs/>
              </w:rPr>
              <w:t>AST-ALT-CPK-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3005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5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trHeight w:val="702"/>
          <w:jc w:val="center"/>
        </w:trPr>
        <w:tc>
          <w:tcPr>
            <w:tcW w:w="1360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تصویربرداری</w:t>
            </w:r>
          </w:p>
        </w:tc>
        <w:tc>
          <w:tcPr>
            <w:tcW w:w="4389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گرافی قفسه سینه </w:t>
            </w:r>
            <w:r w:rsidRPr="004C32A5">
              <w:rPr>
                <w:rFonts w:ascii="Times New Roman" w:hAnsi="Times New Roman" w:hint="cs"/>
                <w:b/>
                <w:bCs/>
                <w:rtl/>
              </w:rPr>
              <w:t>–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گرافی ستون فقرات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3005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295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trHeight w:val="423"/>
          <w:jc w:val="center"/>
        </w:trPr>
        <w:tc>
          <w:tcPr>
            <w:tcW w:w="1360" w:type="dxa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سایر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cs="B Titr" w:hint="cs"/>
                <w:b/>
                <w:bCs/>
                <w:rtl/>
              </w:rPr>
              <w:t>خدمات</w:t>
            </w:r>
          </w:p>
        </w:tc>
        <w:tc>
          <w:tcPr>
            <w:tcW w:w="4389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واکسن آنفولانزا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3005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8" w:type="dxa"/>
          </w:tcPr>
          <w:p w:rsidR="00522DAE" w:rsidRPr="004C32A5" w:rsidRDefault="00B84327" w:rsidP="00B84327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95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487"/>
          <w:jc w:val="center"/>
        </w:trPr>
        <w:tc>
          <w:tcPr>
            <w:tcW w:w="1360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389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واکسن پنوموکوک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3005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واکسن پنوموکوک هر 5سال یکبار انجام میشود</w:t>
            </w:r>
          </w:p>
        </w:tc>
        <w:tc>
          <w:tcPr>
            <w:tcW w:w="2878" w:type="dxa"/>
          </w:tcPr>
          <w:p w:rsidR="00522DAE" w:rsidRPr="004C32A5" w:rsidRDefault="00B84327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958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487"/>
          <w:jc w:val="center"/>
        </w:trPr>
        <w:tc>
          <w:tcPr>
            <w:tcW w:w="1360" w:type="dxa"/>
            <w:vAlign w:val="center"/>
          </w:tcPr>
          <w:p w:rsidR="00522DAE" w:rsidRPr="009E233F" w:rsidRDefault="00522DAE" w:rsidP="00F6423D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4389" w:type="dxa"/>
            <w:vAlign w:val="center"/>
          </w:tcPr>
          <w:p w:rsidR="00522DAE" w:rsidRPr="009E233F" w:rsidRDefault="00522DAE" w:rsidP="00F642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9E233F" w:rsidRDefault="00522DAE" w:rsidP="00F6423D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E233F"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3005" w:type="dxa"/>
            <w:shd w:val="clear" w:color="000000" w:fill="FFFFFF"/>
            <w:vAlign w:val="center"/>
          </w:tcPr>
          <w:p w:rsidR="00522DAE" w:rsidRPr="00867CF4" w:rsidRDefault="00522DAE" w:rsidP="00F6423D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878" w:type="dxa"/>
            <w:shd w:val="clear" w:color="000000" w:fill="FFFFFF"/>
          </w:tcPr>
          <w:p w:rsidR="00522DAE" w:rsidRPr="00867CF4" w:rsidRDefault="00B84327" w:rsidP="00F6423D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B84327">
              <w:rPr>
                <w:rFonts w:ascii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0</w:t>
            </w:r>
          </w:p>
        </w:tc>
        <w:tc>
          <w:tcPr>
            <w:tcW w:w="2958" w:type="dxa"/>
            <w:vMerge/>
            <w:shd w:val="clear" w:color="000000" w:fill="FFFFFF"/>
          </w:tcPr>
          <w:p w:rsidR="00522DAE" w:rsidRPr="00867CF4" w:rsidRDefault="00522DAE" w:rsidP="00F6423D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554F10" w:rsidRPr="004C32A5" w:rsidRDefault="00554F10" w:rsidP="00D95E51">
      <w:pPr>
        <w:shd w:val="clear" w:color="auto" w:fill="FFFFFF" w:themeFill="background1"/>
        <w:spacing w:after="0" w:line="240" w:lineRule="auto"/>
        <w:ind w:left="1080"/>
        <w:jc w:val="center"/>
        <w:rPr>
          <w:rFonts w:cs="2  Titr"/>
          <w:b/>
          <w:bCs/>
          <w:sz w:val="32"/>
          <w:szCs w:val="32"/>
        </w:rPr>
      </w:pPr>
    </w:p>
    <w:p w:rsidR="00554F10" w:rsidRPr="004C32A5" w:rsidRDefault="00554F10" w:rsidP="00522DAE">
      <w:pPr>
        <w:shd w:val="clear" w:color="auto" w:fill="FFFFFF" w:themeFill="background1"/>
        <w:bidi w:val="0"/>
        <w:rPr>
          <w:rFonts w:cs="B Nazanin"/>
          <w:b/>
          <w:bCs/>
          <w:rtl/>
        </w:rPr>
      </w:pPr>
    </w:p>
    <w:p w:rsidR="00554F10" w:rsidRPr="004C32A5" w:rsidRDefault="00554F10" w:rsidP="00D95E51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554F10" w:rsidRPr="00587244" w:rsidRDefault="00554F10" w:rsidP="005A2DF4">
      <w:pPr>
        <w:pStyle w:val="ListParagraph"/>
        <w:numPr>
          <w:ilvl w:val="0"/>
          <w:numId w:val="32"/>
        </w:numPr>
        <w:shd w:val="clear" w:color="auto" w:fill="FFFFFF" w:themeFill="background1"/>
        <w:bidi/>
        <w:rPr>
          <w:rFonts w:ascii="Calibri" w:hAnsi="Calibri" w:cs="2  Titr"/>
          <w:b/>
          <w:bCs/>
          <w:sz w:val="36"/>
          <w:szCs w:val="36"/>
        </w:rPr>
      </w:pPr>
      <w:r w:rsidRPr="004C32A5">
        <w:rPr>
          <w:rFonts w:cs="2  Titr" w:hint="eastAsia"/>
          <w:b/>
          <w:bCs/>
          <w:sz w:val="32"/>
          <w:szCs w:val="32"/>
          <w:rtl/>
        </w:rPr>
        <w:t>بسته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 w:hint="eastAsia"/>
          <w:b/>
          <w:bCs/>
          <w:sz w:val="32"/>
          <w:szCs w:val="32"/>
          <w:rtl/>
        </w:rPr>
        <w:t>حما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 w:hint="eastAsia"/>
          <w:b/>
          <w:bCs/>
          <w:sz w:val="32"/>
          <w:szCs w:val="32"/>
          <w:rtl/>
        </w:rPr>
        <w:t>ت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 w:hint="eastAsia"/>
          <w:b/>
          <w:bCs/>
          <w:sz w:val="32"/>
          <w:szCs w:val="32"/>
          <w:rtl/>
        </w:rPr>
        <w:t>ب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 w:hint="eastAsia"/>
          <w:b/>
          <w:bCs/>
          <w:sz w:val="32"/>
          <w:szCs w:val="32"/>
          <w:rtl/>
        </w:rPr>
        <w:t>ماران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/>
          <w:b/>
          <w:bCs/>
          <w:sz w:val="32"/>
          <w:szCs w:val="32"/>
        </w:rPr>
        <w:t xml:space="preserve">SMA </w:t>
      </w:r>
      <w:r w:rsidRPr="004C32A5">
        <w:rPr>
          <w:rFonts w:cs="2  Titr" w:hint="cs"/>
          <w:b/>
          <w:bCs/>
          <w:sz w:val="32"/>
          <w:szCs w:val="32"/>
          <w:rtl/>
        </w:rPr>
        <w:t xml:space="preserve"> (تیپ 3)</w:t>
      </w:r>
    </w:p>
    <w:p w:rsidR="00587244" w:rsidRPr="004C32A5" w:rsidRDefault="00587244" w:rsidP="00587244">
      <w:pPr>
        <w:pStyle w:val="ListParagraph"/>
        <w:shd w:val="clear" w:color="auto" w:fill="FFFFFF" w:themeFill="background1"/>
        <w:bidi/>
        <w:ind w:left="1520"/>
        <w:rPr>
          <w:rFonts w:ascii="Calibri" w:hAnsi="Calibri" w:cs="2  Titr"/>
          <w:b/>
          <w:bCs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4392"/>
        <w:gridCol w:w="798"/>
        <w:gridCol w:w="2996"/>
        <w:gridCol w:w="2881"/>
        <w:gridCol w:w="2960"/>
      </w:tblGrid>
      <w:tr w:rsidR="00522DAE" w:rsidRPr="004C32A5" w:rsidTr="00522DAE">
        <w:trPr>
          <w:jc w:val="center"/>
        </w:trPr>
        <w:tc>
          <w:tcPr>
            <w:tcW w:w="1361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4392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798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</w:t>
            </w:r>
          </w:p>
        </w:tc>
        <w:tc>
          <w:tcPr>
            <w:tcW w:w="2996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881" w:type="dxa"/>
            <w:shd w:val="clear" w:color="auto" w:fill="C2D69B" w:themeFill="accent3" w:themeFillTint="99"/>
          </w:tcPr>
          <w:p w:rsidR="00522DAE" w:rsidRDefault="00522DAE" w:rsidP="00F44BF8">
            <w:pPr>
              <w:spacing w:before="48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960" w:type="dxa"/>
            <w:shd w:val="clear" w:color="auto" w:fill="C2D69B" w:themeFill="accent3" w:themeFillTint="99"/>
          </w:tcPr>
          <w:p w:rsidR="00522DAE" w:rsidRPr="004C32A5" w:rsidRDefault="00522DAE" w:rsidP="00F44BF8">
            <w:pPr>
              <w:spacing w:before="48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61" w:type="dxa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ویزیت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نورولوژ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ست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(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اطفال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بزرگسال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4</w:t>
            </w:r>
          </w:p>
        </w:tc>
        <w:tc>
          <w:tcPr>
            <w:tcW w:w="299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1" w:type="dxa"/>
          </w:tcPr>
          <w:p w:rsidR="00522DAE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960" w:type="dxa"/>
            <w:vMerge w:val="restart"/>
          </w:tcPr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61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Titr"/>
                <w:b/>
                <w:bCs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روانپزشک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م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طب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ز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ک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و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وانبخش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2</w:t>
            </w:r>
          </w:p>
        </w:tc>
        <w:tc>
          <w:tcPr>
            <w:tcW w:w="299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1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60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61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وق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گوارش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م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ارتوپد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 xml:space="preserve"> م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غذ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ه</w:t>
            </w:r>
            <w:r w:rsidRPr="004C32A5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وق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ر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ه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1</w:t>
            </w:r>
          </w:p>
        </w:tc>
        <w:tc>
          <w:tcPr>
            <w:tcW w:w="299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1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60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trHeight w:val="342"/>
          <w:jc w:val="center"/>
        </w:trPr>
        <w:tc>
          <w:tcPr>
            <w:tcW w:w="1361" w:type="dxa"/>
            <w:vMerge w:val="restart"/>
            <w:vAlign w:val="center"/>
          </w:tcPr>
          <w:p w:rsidR="00522DAE" w:rsidRPr="004C32A5" w:rsidRDefault="00522DAE" w:rsidP="003141AB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توانبخشی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فیزیوتراپی اندا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100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1" w:type="dxa"/>
          </w:tcPr>
          <w:p w:rsidR="00522DAE" w:rsidRPr="004C32A5" w:rsidRDefault="00B84327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2960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trHeight w:val="342"/>
          <w:jc w:val="center"/>
        </w:trPr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eastAsia"/>
                <w:b/>
                <w:bCs/>
                <w:rtl/>
              </w:rPr>
              <w:t>ف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ز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وتراپ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تنفس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60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1" w:type="dxa"/>
          </w:tcPr>
          <w:p w:rsidR="00522DAE" w:rsidRPr="004C32A5" w:rsidRDefault="00B84327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2960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361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آزمایش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تست ریه اسپیرومتری</w:t>
            </w:r>
            <w:r w:rsidRPr="004C32A5">
              <w:rPr>
                <w:rFonts w:ascii="Calibri" w:hAnsi="Calibri" w:cs="B Nazanin"/>
                <w:b/>
                <w:bCs/>
              </w:rPr>
              <w:t>AST-ALT-CPK-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2996" w:type="dxa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1" w:type="dxa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2960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trHeight w:val="702"/>
          <w:jc w:val="center"/>
        </w:trPr>
        <w:tc>
          <w:tcPr>
            <w:tcW w:w="1361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تصویربرداری</w:t>
            </w:r>
          </w:p>
        </w:tc>
        <w:tc>
          <w:tcPr>
            <w:tcW w:w="4392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گرافی ساده ستون فقرات-</w:t>
            </w:r>
            <w:r w:rsidRPr="004C32A5">
              <w:rPr>
                <w:rFonts w:hint="eastAsia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گراف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ساده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قفسه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س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نه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2996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1" w:type="dxa"/>
          </w:tcPr>
          <w:p w:rsidR="00522DAE" w:rsidRPr="004C32A5" w:rsidRDefault="00B84327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2960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trHeight w:val="702"/>
          <w:jc w:val="center"/>
        </w:trPr>
        <w:tc>
          <w:tcPr>
            <w:tcW w:w="1361" w:type="dxa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سایر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cs="B Titr" w:hint="cs"/>
                <w:b/>
                <w:bCs/>
                <w:rtl/>
              </w:rPr>
              <w:t>خدمات</w:t>
            </w:r>
          </w:p>
        </w:tc>
        <w:tc>
          <w:tcPr>
            <w:tcW w:w="4392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واکسن آنفولانزا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2996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1" w:type="dxa"/>
          </w:tcPr>
          <w:p w:rsidR="00522DAE" w:rsidRPr="004C32A5" w:rsidRDefault="00B84327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960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trHeight w:val="702"/>
          <w:jc w:val="center"/>
        </w:trPr>
        <w:tc>
          <w:tcPr>
            <w:tcW w:w="1361" w:type="dxa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392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واکسن پنوموکوک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2996" w:type="dxa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هر 5سال یکبار انجام میشود</w:t>
            </w:r>
          </w:p>
        </w:tc>
        <w:tc>
          <w:tcPr>
            <w:tcW w:w="2881" w:type="dxa"/>
          </w:tcPr>
          <w:p w:rsidR="00522DAE" w:rsidRPr="004C32A5" w:rsidRDefault="00B84327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960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702"/>
          <w:jc w:val="center"/>
        </w:trPr>
        <w:tc>
          <w:tcPr>
            <w:tcW w:w="1361" w:type="dxa"/>
            <w:vAlign w:val="center"/>
          </w:tcPr>
          <w:p w:rsidR="00522DAE" w:rsidRPr="009E233F" w:rsidRDefault="00522DAE" w:rsidP="00944B42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4392" w:type="dxa"/>
            <w:vAlign w:val="center"/>
          </w:tcPr>
          <w:p w:rsidR="00522DAE" w:rsidRPr="009E233F" w:rsidRDefault="00522DAE" w:rsidP="00944B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22DAE" w:rsidRPr="009E233F" w:rsidRDefault="00522DAE" w:rsidP="00944B42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E233F"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2996" w:type="dxa"/>
            <w:shd w:val="clear" w:color="000000" w:fill="FFFFFF"/>
            <w:vAlign w:val="center"/>
          </w:tcPr>
          <w:p w:rsidR="00522DAE" w:rsidRPr="00867CF4" w:rsidRDefault="00522DAE" w:rsidP="00944B42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881" w:type="dxa"/>
            <w:shd w:val="clear" w:color="000000" w:fill="FFFFFF"/>
          </w:tcPr>
          <w:p w:rsidR="00522DAE" w:rsidRPr="00867CF4" w:rsidRDefault="00B84327" w:rsidP="00944B42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B84327">
              <w:rPr>
                <w:rFonts w:ascii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0</w:t>
            </w:r>
          </w:p>
        </w:tc>
        <w:tc>
          <w:tcPr>
            <w:tcW w:w="2960" w:type="dxa"/>
            <w:vMerge/>
            <w:shd w:val="clear" w:color="000000" w:fill="FFFFFF"/>
          </w:tcPr>
          <w:p w:rsidR="00522DAE" w:rsidRPr="00867CF4" w:rsidRDefault="00522DAE" w:rsidP="00944B42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554F10" w:rsidRPr="004C32A5" w:rsidRDefault="00554F10" w:rsidP="00D95E51">
      <w:pPr>
        <w:shd w:val="clear" w:color="auto" w:fill="FFFFFF" w:themeFill="background1"/>
        <w:ind w:left="360"/>
        <w:jc w:val="center"/>
        <w:rPr>
          <w:rFonts w:ascii="Calibri" w:hAnsi="Calibri" w:cs="2  Titr"/>
          <w:b/>
          <w:bCs/>
          <w:sz w:val="36"/>
          <w:szCs w:val="36"/>
          <w:rtl/>
        </w:rPr>
      </w:pPr>
    </w:p>
    <w:p w:rsidR="00554F10" w:rsidRPr="004C32A5" w:rsidRDefault="00554F10" w:rsidP="005A2DF4">
      <w:pPr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cs="2  Titr"/>
          <w:b/>
          <w:bCs/>
          <w:sz w:val="32"/>
          <w:szCs w:val="32"/>
        </w:rPr>
      </w:pPr>
      <w:r w:rsidRPr="004C32A5">
        <w:rPr>
          <w:rFonts w:cs="2  Titr" w:hint="eastAsia"/>
          <w:b/>
          <w:bCs/>
          <w:sz w:val="32"/>
          <w:szCs w:val="32"/>
          <w:rtl/>
        </w:rPr>
        <w:t>بسته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 w:hint="eastAsia"/>
          <w:b/>
          <w:bCs/>
          <w:sz w:val="32"/>
          <w:szCs w:val="32"/>
          <w:rtl/>
        </w:rPr>
        <w:t>حما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 w:hint="eastAsia"/>
          <w:b/>
          <w:bCs/>
          <w:sz w:val="32"/>
          <w:szCs w:val="32"/>
          <w:rtl/>
        </w:rPr>
        <w:t>ت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 w:hint="eastAsia"/>
          <w:b/>
          <w:bCs/>
          <w:sz w:val="32"/>
          <w:szCs w:val="32"/>
          <w:rtl/>
        </w:rPr>
        <w:t>ب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 w:hint="eastAsia"/>
          <w:b/>
          <w:bCs/>
          <w:sz w:val="32"/>
          <w:szCs w:val="32"/>
          <w:rtl/>
        </w:rPr>
        <w:t>ماران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/>
          <w:b/>
          <w:bCs/>
          <w:sz w:val="32"/>
          <w:szCs w:val="32"/>
        </w:rPr>
        <w:t xml:space="preserve">CF </w:t>
      </w:r>
      <w:r w:rsidRPr="004C32A5">
        <w:rPr>
          <w:rFonts w:cs="2  Titr" w:hint="cs"/>
          <w:b/>
          <w:bCs/>
          <w:sz w:val="32"/>
          <w:szCs w:val="32"/>
          <w:rtl/>
        </w:rPr>
        <w:t xml:space="preserve"> (سیستیک فیبروزیس)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4303"/>
        <w:gridCol w:w="946"/>
        <w:gridCol w:w="2967"/>
        <w:gridCol w:w="2964"/>
        <w:gridCol w:w="2961"/>
      </w:tblGrid>
      <w:tr w:rsidR="00522DAE" w:rsidRPr="004C32A5" w:rsidTr="00522DAE">
        <w:trPr>
          <w:trHeight w:val="699"/>
          <w:jc w:val="center"/>
        </w:trPr>
        <w:tc>
          <w:tcPr>
            <w:tcW w:w="405" w:type="pct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lastRenderedPageBreak/>
              <w:t>نوع خدمت</w:t>
            </w:r>
          </w:p>
        </w:tc>
        <w:tc>
          <w:tcPr>
            <w:tcW w:w="1398" w:type="pct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307" w:type="pct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</w:t>
            </w:r>
          </w:p>
        </w:tc>
        <w:tc>
          <w:tcPr>
            <w:tcW w:w="964" w:type="pct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963" w:type="pct"/>
            <w:shd w:val="clear" w:color="auto" w:fill="C2D69B" w:themeFill="accent3" w:themeFillTint="99"/>
          </w:tcPr>
          <w:p w:rsidR="00522DAE" w:rsidRDefault="00522DAE" w:rsidP="00F44BF8">
            <w:pPr>
              <w:spacing w:before="12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962" w:type="pct"/>
            <w:shd w:val="clear" w:color="auto" w:fill="C2D69B" w:themeFill="accent3" w:themeFillTint="99"/>
          </w:tcPr>
          <w:p w:rsidR="00522DAE" w:rsidRPr="004C32A5" w:rsidRDefault="00522DAE" w:rsidP="00F44BF8">
            <w:pPr>
              <w:spacing w:before="12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405" w:type="pct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ویزیت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وق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ر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ه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فوق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گوارش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 تغذیه- فیزیوتراپ (ریه)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6</w:t>
            </w:r>
          </w:p>
        </w:tc>
        <w:tc>
          <w:tcPr>
            <w:tcW w:w="964" w:type="pct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3" w:type="pct"/>
          </w:tcPr>
          <w:p w:rsidR="00522DAE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 w:val="restart"/>
          </w:tcPr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Titr"/>
                <w:b/>
                <w:bCs/>
                <w:rtl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فوق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تخصص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غدد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rtl/>
              </w:rPr>
            </w:pPr>
            <w:r w:rsidRPr="004C32A5">
              <w:rPr>
                <w:rFonts w:ascii="Calibri" w:hAnsi="Calibri" w:cs="2  Titr" w:hint="cs"/>
                <w:b/>
                <w:bCs/>
                <w:rtl/>
              </w:rPr>
              <w:t>2</w:t>
            </w:r>
          </w:p>
        </w:tc>
        <w:tc>
          <w:tcPr>
            <w:tcW w:w="964" w:type="pct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ویزیت غدد برای بیماران بالای 5 سال</w:t>
            </w:r>
          </w:p>
        </w:tc>
        <w:tc>
          <w:tcPr>
            <w:tcW w:w="963" w:type="pct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662"/>
          <w:jc w:val="center"/>
        </w:trPr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توانبخش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eastAsia"/>
                <w:b/>
                <w:bCs/>
                <w:rtl/>
              </w:rPr>
              <w:t>ف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ز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وتراپ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cs="B Nazanin" w:hint="eastAsia"/>
                <w:b/>
                <w:bCs/>
                <w:rtl/>
              </w:rPr>
              <w:t>تنفس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26</w:t>
            </w:r>
          </w:p>
        </w:tc>
        <w:tc>
          <w:tcPr>
            <w:tcW w:w="964" w:type="pct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" w:type="pct"/>
          </w:tcPr>
          <w:p w:rsidR="00522DAE" w:rsidRPr="004C32A5" w:rsidRDefault="00B84327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405" w:type="pct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آزمایش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تست ریه اسپیرومتری-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کشت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حلق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( خلط)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6</w:t>
            </w:r>
          </w:p>
        </w:tc>
        <w:tc>
          <w:tcPr>
            <w:tcW w:w="964" w:type="pct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" w:type="pct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آزمایشات کبدی(</w:t>
            </w:r>
            <w:r w:rsidRPr="004C32A5">
              <w:rPr>
                <w:rFonts w:ascii="Calibri" w:hAnsi="Calibri" w:cs="B Nazanin"/>
                <w:b/>
                <w:bCs/>
              </w:rPr>
              <w:t>ALT,AST,ALP,Bil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)و شمارش سلول خونی(</w:t>
            </w:r>
            <w:r w:rsidRPr="004C32A5">
              <w:rPr>
                <w:rFonts w:ascii="Calibri" w:hAnsi="Calibri" w:cs="B Nazanin"/>
                <w:b/>
                <w:bCs/>
              </w:rPr>
              <w:t>CBC diff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)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Theme="minorBidi" w:eastAsiaTheme="minorHAnsi" w:hAnsiTheme="min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" w:type="pct"/>
          </w:tcPr>
          <w:p w:rsidR="00522DAE" w:rsidRPr="004C32A5" w:rsidRDefault="00B84327" w:rsidP="00D95E51">
            <w:pPr>
              <w:shd w:val="clear" w:color="auto" w:fill="FFFFFF" w:themeFill="background1"/>
              <w:jc w:val="center"/>
              <w:rPr>
                <w:rFonts w:asciiTheme="minorBidi" w:eastAsiaTheme="minorHAnsi" w:hAnsiTheme="min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Theme="minorHAnsi" w:hAnsiTheme="minorBid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Theme="minorBidi" w:eastAsiaTheme="minorHAnsi" w:hAnsiTheme="min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588"/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eastAsia"/>
                <w:b/>
                <w:bCs/>
                <w:rtl/>
              </w:rPr>
              <w:t>الاستاز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مدفوع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/>
                <w:b/>
                <w:bCs/>
              </w:rPr>
              <w:t>–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چرب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در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eastAsia"/>
                <w:b/>
                <w:bCs/>
                <w:rtl/>
              </w:rPr>
              <w:t>مدفوع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4</w:t>
            </w:r>
          </w:p>
        </w:tc>
        <w:tc>
          <w:tcPr>
            <w:tcW w:w="964" w:type="pct"/>
            <w:shd w:val="clear" w:color="auto" w:fill="auto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eastAsiaTheme="minorHAnsi" w:cs="B Nazanin" w:hint="cs"/>
                <w:b/>
                <w:bCs/>
                <w:sz w:val="18"/>
                <w:szCs w:val="18"/>
                <w:rtl/>
              </w:rPr>
              <w:t xml:space="preserve">ازمایش مدفوع در شروع بیماری و بعد هر سه ماه  از نظر الاستاز ، قطرات چربی و تست سودان </w:t>
            </w:r>
            <w:r w:rsidRPr="004C32A5">
              <w:rPr>
                <w:rFonts w:eastAsiaTheme="minorHAnsi"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3" w:type="pct"/>
          </w:tcPr>
          <w:p w:rsidR="00522DAE" w:rsidRPr="004C32A5" w:rsidRDefault="00B84327" w:rsidP="00D95E51">
            <w:pPr>
              <w:shd w:val="clear" w:color="auto" w:fill="FFFFFF" w:themeFill="background1"/>
              <w:jc w:val="center"/>
              <w:rPr>
                <w:rFonts w:eastAsiaTheme="minorHAns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Theme="minorHAns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eastAsiaTheme="min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تست </w:t>
            </w:r>
            <w:r w:rsidRPr="004C32A5">
              <w:rPr>
                <w:rFonts w:ascii="Calibri" w:hAnsi="Calibri" w:cs="B Nazanin"/>
                <w:b/>
                <w:bCs/>
              </w:rPr>
              <w:t>LCI</w:t>
            </w:r>
            <w:r w:rsidRPr="004C32A5">
              <w:rPr>
                <w:rFonts w:hint="cs"/>
                <w:b/>
                <w:bCs/>
                <w:rtl/>
              </w:rPr>
              <w:t xml:space="preserve"> - تست خواب(پلی سومنوگرافی)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964" w:type="pct"/>
          </w:tcPr>
          <w:p w:rsidR="00522DAE" w:rsidRPr="004C32A5" w:rsidRDefault="00522DAE" w:rsidP="00D95E51">
            <w:pPr>
              <w:shd w:val="clear" w:color="auto" w:fill="FFFFFF" w:themeFill="background1"/>
              <w:tabs>
                <w:tab w:val="left" w:pos="9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63" w:type="pct"/>
          </w:tcPr>
          <w:p w:rsidR="00522DAE" w:rsidRPr="004C32A5" w:rsidRDefault="00B84327" w:rsidP="00D95E51">
            <w:pPr>
              <w:shd w:val="clear" w:color="auto" w:fill="FFFFFF" w:themeFill="background1"/>
              <w:tabs>
                <w:tab w:val="left" w:pos="9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tabs>
                <w:tab w:val="left" w:pos="9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4C32A5">
              <w:rPr>
                <w:rFonts w:hint="cs"/>
                <w:b/>
                <w:bCs/>
                <w:rtl/>
              </w:rPr>
              <w:t>تست ورزش قلبی ریوی(</w:t>
            </w:r>
            <w:r w:rsidRPr="004C32A5">
              <w:rPr>
                <w:b/>
                <w:bCs/>
              </w:rPr>
              <w:t>CPET</w:t>
            </w:r>
            <w:r w:rsidRPr="004C32A5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964" w:type="pct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63" w:type="pct"/>
          </w:tcPr>
          <w:p w:rsidR="00522DAE" w:rsidRPr="004C32A5" w:rsidRDefault="00B84327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22DAE" w:rsidRPr="004C32A5" w:rsidTr="00522DAE">
        <w:trPr>
          <w:trHeight w:val="427"/>
          <w:jc w:val="center"/>
        </w:trPr>
        <w:tc>
          <w:tcPr>
            <w:tcW w:w="405" w:type="pct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دارو</w:t>
            </w:r>
          </w:p>
        </w:tc>
        <w:tc>
          <w:tcPr>
            <w:tcW w:w="1398" w:type="pct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ویال سدیم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کلراید 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هیپرتونیک 7%</w:t>
            </w:r>
            <w:r w:rsidRPr="004C32A5">
              <w:rPr>
                <w:rFonts w:ascii="Calibri" w:hAnsi="Calibri" w:cs="B Nazanin"/>
                <w:b/>
                <w:bCs/>
              </w:rPr>
              <w:t>-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تولید داخل و یا</w:t>
            </w:r>
          </w:p>
          <w:p w:rsidR="00522DAE" w:rsidRPr="004C32A5" w:rsidRDefault="00522DAE" w:rsidP="00D95E51">
            <w:pPr>
              <w:shd w:val="clear" w:color="auto" w:fill="FFFFFF" w:themeFill="background1"/>
              <w:tabs>
                <w:tab w:val="center" w:pos="2784"/>
              </w:tabs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ویال سدیم هیپرتونیک 7%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+ 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>بیکربنات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- تولید داخل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460</w:t>
            </w:r>
          </w:p>
        </w:tc>
        <w:tc>
          <w:tcPr>
            <w:tcW w:w="964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" w:type="pct"/>
          </w:tcPr>
          <w:p w:rsidR="00522DAE" w:rsidRPr="004C32A5" w:rsidRDefault="000D37F1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443"/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98" w:type="pct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توبرو مایسین استنشاقی</w:t>
            </w:r>
            <w:r w:rsidRPr="004C32A5">
              <w:rPr>
                <w:rFonts w:ascii="Calibri" w:hAnsi="Calibri" w:cs="B Nazanin"/>
                <w:b/>
                <w:bCs/>
              </w:rPr>
              <w:t>Bramitob Nebuliser Solution-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 xml:space="preserve"> </w:t>
            </w:r>
            <w:r w:rsidRPr="004C32A5">
              <w:rPr>
                <w:rFonts w:cs="2  Titr" w:hint="cs"/>
                <w:b/>
                <w:bCs/>
                <w:rtl/>
              </w:rPr>
              <w:t>336</w:t>
            </w:r>
          </w:p>
        </w:tc>
        <w:tc>
          <w:tcPr>
            <w:tcW w:w="964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برای 60 درصد بیماران (مورد مصرف دراطفال)</w:t>
            </w:r>
          </w:p>
        </w:tc>
        <w:tc>
          <w:tcPr>
            <w:tcW w:w="963" w:type="pct"/>
          </w:tcPr>
          <w:p w:rsidR="00522DAE" w:rsidRPr="004C32A5" w:rsidRDefault="000D37F1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337"/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98" w:type="pct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توبرو مایسین استنشاقی(</w:t>
            </w:r>
            <w:r w:rsidRPr="004C32A5">
              <w:rPr>
                <w:rFonts w:ascii="Calibri" w:hAnsi="Calibri" w:cs="B Nazanin"/>
                <w:b/>
                <w:bCs/>
              </w:rPr>
              <w:t>TOBI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/>
                <w:b/>
                <w:bCs/>
              </w:rPr>
              <w:t>Dray Powder Inhaler-DPI</w:t>
            </w:r>
            <w:r w:rsidRPr="004C32A5">
              <w:rPr>
                <w:rFonts w:ascii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)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344</w:t>
            </w:r>
          </w:p>
        </w:tc>
        <w:tc>
          <w:tcPr>
            <w:tcW w:w="964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برای 40درصد بیماران (مورد مصرف در بزرگسال)</w:t>
            </w:r>
          </w:p>
        </w:tc>
        <w:tc>
          <w:tcPr>
            <w:tcW w:w="963" w:type="pct"/>
          </w:tcPr>
          <w:p w:rsidR="00522DAE" w:rsidRPr="004C32A5" w:rsidRDefault="000D37F1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232"/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98" w:type="pct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/>
                <w:b/>
                <w:bCs/>
                <w:rtl/>
              </w:rPr>
              <w:t>کپسول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پانکراتین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2555</w:t>
            </w:r>
          </w:p>
        </w:tc>
        <w:tc>
          <w:tcPr>
            <w:tcW w:w="964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" w:type="pct"/>
          </w:tcPr>
          <w:p w:rsidR="00522DAE" w:rsidRPr="004C32A5" w:rsidRDefault="000D37F1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263"/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98" w:type="pct"/>
          </w:tcPr>
          <w:p w:rsidR="00522DAE" w:rsidRPr="004C32A5" w:rsidRDefault="00522DAE" w:rsidP="00D95E51">
            <w:pPr>
              <w:shd w:val="clear" w:color="auto" w:fill="FFFFFF" w:themeFill="background1"/>
              <w:tabs>
                <w:tab w:val="left" w:pos="1940"/>
              </w:tabs>
              <w:jc w:val="center"/>
              <w:rPr>
                <w:b/>
                <w:bCs/>
                <w:rtl/>
              </w:rPr>
            </w:pPr>
            <w:r w:rsidRPr="004C32A5">
              <w:rPr>
                <w:b/>
                <w:bCs/>
              </w:rPr>
              <w:t>Capsule  Ursobil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365</w:t>
            </w:r>
          </w:p>
        </w:tc>
        <w:tc>
          <w:tcPr>
            <w:tcW w:w="964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" w:type="pct"/>
          </w:tcPr>
          <w:p w:rsidR="00522DAE" w:rsidRPr="004C32A5" w:rsidRDefault="000D37F1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78"/>
          <w:jc w:val="center"/>
        </w:trPr>
        <w:tc>
          <w:tcPr>
            <w:tcW w:w="405" w:type="pct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تصویربرداری</w:t>
            </w:r>
          </w:p>
        </w:tc>
        <w:tc>
          <w:tcPr>
            <w:tcW w:w="1398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سی تی اسکن ریه</w:t>
            </w:r>
            <w:r w:rsidRPr="004C32A5">
              <w:rPr>
                <w:rFonts w:ascii="Calibri" w:hAnsi="Calibri" w:cs="B Nazanin"/>
                <w:b/>
                <w:bCs/>
              </w:rPr>
              <w:t xml:space="preserve">)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(</w:t>
            </w:r>
            <w:r w:rsidRPr="004C32A5">
              <w:rPr>
                <w:b/>
                <w:bCs/>
              </w:rPr>
              <w:t>HRCT</w:t>
            </w:r>
            <w:r w:rsidRPr="004C32A5">
              <w:rPr>
                <w:rFonts w:hint="cs"/>
                <w:b/>
                <w:bCs/>
                <w:rtl/>
              </w:rPr>
              <w:t>- گرافی ساده قفسه سینه-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964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/>
                <w:b/>
                <w:bCs/>
                <w:sz w:val="18"/>
                <w:szCs w:val="18"/>
              </w:rPr>
              <w:t>HRCT</w:t>
            </w: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ر سه سال یکبار مورد نیاز است.</w:t>
            </w:r>
          </w:p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" w:type="pct"/>
          </w:tcPr>
          <w:p w:rsidR="00522DAE" w:rsidRPr="004C32A5" w:rsidRDefault="000D37F1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22DAE" w:rsidRPr="004C32A5" w:rsidTr="00522DAE">
        <w:trPr>
          <w:trHeight w:val="702"/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98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hint="cs"/>
                <w:b/>
                <w:bCs/>
                <w:rtl/>
              </w:rPr>
              <w:t>اسکن استخوان</w:t>
            </w:r>
            <w:r w:rsidRPr="004C32A5">
              <w:rPr>
                <w:b/>
                <w:bCs/>
              </w:rPr>
              <w:t>DXA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964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63" w:type="pct"/>
          </w:tcPr>
          <w:p w:rsidR="00522DAE" w:rsidRPr="004C32A5" w:rsidRDefault="000D37F1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22DAE" w:rsidRPr="004C32A5" w:rsidTr="00522DAE">
        <w:trPr>
          <w:trHeight w:val="702"/>
          <w:jc w:val="center"/>
        </w:trPr>
        <w:tc>
          <w:tcPr>
            <w:tcW w:w="405" w:type="pct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سایر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cs="B Titr" w:hint="cs"/>
                <w:b/>
                <w:bCs/>
                <w:rtl/>
              </w:rPr>
              <w:t>خدمات</w:t>
            </w:r>
          </w:p>
        </w:tc>
        <w:tc>
          <w:tcPr>
            <w:tcW w:w="1398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واکسن آنفلوانزا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964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pct"/>
          </w:tcPr>
          <w:p w:rsidR="00522DAE" w:rsidRPr="004C32A5" w:rsidRDefault="000D37F1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2DAE" w:rsidRPr="004C32A5" w:rsidTr="00522DAE">
        <w:trPr>
          <w:trHeight w:val="702"/>
          <w:jc w:val="center"/>
        </w:trPr>
        <w:tc>
          <w:tcPr>
            <w:tcW w:w="405" w:type="pct"/>
            <w:vMerge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98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واکسن پنوموکوک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4C32A5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964" w:type="pc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>هر پنج سال یکبار انجام می شود</w:t>
            </w:r>
          </w:p>
        </w:tc>
        <w:tc>
          <w:tcPr>
            <w:tcW w:w="963" w:type="pct"/>
          </w:tcPr>
          <w:p w:rsidR="00522DAE" w:rsidRPr="004C32A5" w:rsidRDefault="000D37F1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62" w:type="pct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702"/>
          <w:jc w:val="center"/>
        </w:trPr>
        <w:tc>
          <w:tcPr>
            <w:tcW w:w="405" w:type="pct"/>
            <w:vAlign w:val="center"/>
          </w:tcPr>
          <w:p w:rsidR="00522DAE" w:rsidRPr="009E233F" w:rsidRDefault="00522DAE" w:rsidP="00C81ED0">
            <w:pPr>
              <w:shd w:val="clear" w:color="auto" w:fill="FFFFFF" w:themeFill="background1"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1398" w:type="pct"/>
            <w:vAlign w:val="center"/>
          </w:tcPr>
          <w:p w:rsidR="00522DAE" w:rsidRPr="009E233F" w:rsidRDefault="00522DAE" w:rsidP="00C81E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22DAE" w:rsidRPr="009E233F" w:rsidRDefault="00522DAE" w:rsidP="00C81ED0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E233F">
              <w:rPr>
                <w:rFonts w:cs="B Nazanin" w:hint="cs"/>
                <w:b/>
                <w:bCs/>
                <w:sz w:val="18"/>
                <w:szCs w:val="18"/>
                <w:rtl/>
              </w:rPr>
              <w:t>حسب مورد</w:t>
            </w:r>
          </w:p>
        </w:tc>
        <w:tc>
          <w:tcPr>
            <w:tcW w:w="964" w:type="pct"/>
            <w:shd w:val="clear" w:color="000000" w:fill="FFFFFF"/>
            <w:vAlign w:val="center"/>
          </w:tcPr>
          <w:p w:rsidR="00522DAE" w:rsidRPr="00867CF4" w:rsidRDefault="00522DAE" w:rsidP="00C81ED0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63" w:type="pct"/>
            <w:shd w:val="clear" w:color="000000" w:fill="FFFFFF"/>
          </w:tcPr>
          <w:p w:rsidR="00522DAE" w:rsidRPr="00867CF4" w:rsidRDefault="000D37F1" w:rsidP="00C81ED0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D37F1">
              <w:rPr>
                <w:rFonts w:ascii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0</w:t>
            </w:r>
          </w:p>
        </w:tc>
        <w:tc>
          <w:tcPr>
            <w:tcW w:w="962" w:type="pct"/>
            <w:vMerge/>
            <w:shd w:val="clear" w:color="000000" w:fill="FFFFFF"/>
          </w:tcPr>
          <w:p w:rsidR="00522DAE" w:rsidRPr="00867CF4" w:rsidRDefault="00522DAE" w:rsidP="00C81ED0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554F10" w:rsidRPr="004C32A5" w:rsidRDefault="00554F10" w:rsidP="00D95E51">
      <w:pPr>
        <w:shd w:val="clear" w:color="auto" w:fill="FFFFFF" w:themeFill="background1"/>
        <w:spacing w:after="0" w:line="240" w:lineRule="auto"/>
        <w:jc w:val="center"/>
        <w:rPr>
          <w:rFonts w:cs="2  Titr"/>
        </w:rPr>
      </w:pPr>
    </w:p>
    <w:p w:rsidR="00554F10" w:rsidRPr="004C32A5" w:rsidRDefault="00554F10" w:rsidP="00D95E51">
      <w:pPr>
        <w:pStyle w:val="ListParagraph"/>
        <w:shd w:val="clear" w:color="auto" w:fill="FFFFFF" w:themeFill="background1"/>
        <w:bidi/>
        <w:spacing w:after="160" w:line="259" w:lineRule="auto"/>
        <w:jc w:val="center"/>
        <w:rPr>
          <w:rFonts w:cs="B Nazanin"/>
          <w:sz w:val="22"/>
          <w:szCs w:val="22"/>
          <w:rtl/>
        </w:rPr>
      </w:pPr>
    </w:p>
    <w:p w:rsidR="00554F10" w:rsidRPr="004C32A5" w:rsidRDefault="00554F10" w:rsidP="00D95E51">
      <w:pPr>
        <w:pStyle w:val="ListParagraph"/>
        <w:shd w:val="clear" w:color="auto" w:fill="FFFFFF" w:themeFill="background1"/>
        <w:bidi/>
        <w:spacing w:after="160" w:line="259" w:lineRule="auto"/>
        <w:jc w:val="center"/>
        <w:rPr>
          <w:rFonts w:cs="B Nazanin"/>
          <w:sz w:val="22"/>
          <w:szCs w:val="22"/>
          <w:rtl/>
        </w:rPr>
      </w:pPr>
    </w:p>
    <w:p w:rsidR="00554F10" w:rsidRPr="004C32A5" w:rsidRDefault="00554F10" w:rsidP="00D95E51">
      <w:pPr>
        <w:pStyle w:val="ListParagraph"/>
        <w:shd w:val="clear" w:color="auto" w:fill="FFFFFF" w:themeFill="background1"/>
        <w:bidi/>
        <w:spacing w:after="160" w:line="259" w:lineRule="auto"/>
        <w:jc w:val="center"/>
        <w:rPr>
          <w:rFonts w:cs="B Nazanin"/>
          <w:sz w:val="22"/>
          <w:szCs w:val="22"/>
          <w:rtl/>
        </w:rPr>
      </w:pPr>
    </w:p>
    <w:p w:rsidR="00554F10" w:rsidRPr="004C32A5" w:rsidRDefault="00554F10" w:rsidP="00D95E51">
      <w:pPr>
        <w:pStyle w:val="ListParagraph"/>
        <w:shd w:val="clear" w:color="auto" w:fill="FFFFFF" w:themeFill="background1"/>
        <w:bidi/>
        <w:spacing w:after="160" w:line="259" w:lineRule="auto"/>
        <w:jc w:val="center"/>
        <w:rPr>
          <w:rFonts w:cs="B Nazanin"/>
          <w:sz w:val="22"/>
          <w:szCs w:val="22"/>
          <w:rtl/>
        </w:rPr>
      </w:pPr>
    </w:p>
    <w:p w:rsidR="00554F10" w:rsidRPr="004C32A5" w:rsidRDefault="00554F10" w:rsidP="00D95E51">
      <w:pPr>
        <w:pStyle w:val="ListParagraph"/>
        <w:shd w:val="clear" w:color="auto" w:fill="FFFFFF" w:themeFill="background1"/>
        <w:bidi/>
        <w:spacing w:after="160" w:line="259" w:lineRule="auto"/>
        <w:jc w:val="center"/>
        <w:rPr>
          <w:rFonts w:cs="B Nazanin"/>
          <w:sz w:val="22"/>
          <w:szCs w:val="22"/>
          <w:rtl/>
        </w:rPr>
      </w:pPr>
    </w:p>
    <w:p w:rsidR="00554F10" w:rsidRPr="004C32A5" w:rsidRDefault="00554F10" w:rsidP="00D95E51">
      <w:pPr>
        <w:pStyle w:val="ListParagraph"/>
        <w:shd w:val="clear" w:color="auto" w:fill="FFFFFF" w:themeFill="background1"/>
        <w:bidi/>
        <w:spacing w:after="160" w:line="259" w:lineRule="auto"/>
        <w:jc w:val="center"/>
        <w:rPr>
          <w:rFonts w:cs="B Nazanin"/>
          <w:sz w:val="22"/>
          <w:szCs w:val="22"/>
          <w:rtl/>
        </w:rPr>
      </w:pPr>
    </w:p>
    <w:p w:rsidR="00554F10" w:rsidRPr="004C32A5" w:rsidRDefault="00554F10" w:rsidP="00D95E51">
      <w:pPr>
        <w:pStyle w:val="ListParagraph"/>
        <w:shd w:val="clear" w:color="auto" w:fill="FFFFFF" w:themeFill="background1"/>
        <w:bidi/>
        <w:spacing w:after="160" w:line="259" w:lineRule="auto"/>
        <w:jc w:val="center"/>
        <w:rPr>
          <w:rFonts w:cs="B Nazanin"/>
          <w:sz w:val="22"/>
          <w:szCs w:val="22"/>
          <w:rtl/>
        </w:rPr>
      </w:pPr>
    </w:p>
    <w:p w:rsidR="00F132F9" w:rsidRDefault="00F132F9" w:rsidP="00F132F9">
      <w:pPr>
        <w:rPr>
          <w:rFonts w:cs="B Nazanin"/>
          <w:rtl/>
        </w:rPr>
      </w:pPr>
    </w:p>
    <w:p w:rsidR="00726E9E" w:rsidRDefault="00726E9E" w:rsidP="00F132F9">
      <w:pPr>
        <w:rPr>
          <w:rFonts w:eastAsia="Times New Roman" w:cs="B Nazanin"/>
          <w:b/>
          <w:bCs/>
        </w:rPr>
      </w:pPr>
    </w:p>
    <w:p w:rsidR="00726E9E" w:rsidRDefault="00726E9E" w:rsidP="00F132F9">
      <w:pPr>
        <w:rPr>
          <w:rFonts w:eastAsia="Times New Roman" w:cs="B Nazanin"/>
          <w:b/>
          <w:bCs/>
        </w:rPr>
      </w:pPr>
    </w:p>
    <w:p w:rsidR="00D66862" w:rsidRDefault="00D66862" w:rsidP="00D95E51">
      <w:pPr>
        <w:bidi w:val="0"/>
        <w:jc w:val="center"/>
        <w:rPr>
          <w:rFonts w:ascii="Times New Roman" w:eastAsia="Times New Roman" w:hAnsi="Times New Roman" w:cs="B Nazanin"/>
          <w:rtl/>
        </w:rPr>
      </w:pPr>
    </w:p>
    <w:p w:rsidR="00554F10" w:rsidRPr="000D37F1" w:rsidRDefault="00554F10" w:rsidP="000D37F1">
      <w:pPr>
        <w:shd w:val="clear" w:color="auto" w:fill="FFFFFF" w:themeFill="background1"/>
        <w:spacing w:after="160" w:line="259" w:lineRule="auto"/>
        <w:rPr>
          <w:rFonts w:cs="B Nazanin"/>
          <w:rtl/>
        </w:rPr>
      </w:pPr>
    </w:p>
    <w:p w:rsidR="00554F10" w:rsidRDefault="00554F10" w:rsidP="00D95E51">
      <w:pPr>
        <w:pStyle w:val="ListParagraph"/>
        <w:shd w:val="clear" w:color="auto" w:fill="FFFFFF" w:themeFill="background1"/>
        <w:bidi/>
        <w:spacing w:after="160" w:line="259" w:lineRule="auto"/>
        <w:jc w:val="center"/>
        <w:rPr>
          <w:rFonts w:cs="B Nazanin"/>
          <w:sz w:val="22"/>
          <w:szCs w:val="22"/>
          <w:rtl/>
        </w:rPr>
      </w:pPr>
    </w:p>
    <w:p w:rsidR="00554F10" w:rsidRPr="004C32A5" w:rsidRDefault="00554F10" w:rsidP="005A2DF4">
      <w:pPr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cs="B Nazanin"/>
          <w:sz w:val="18"/>
          <w:szCs w:val="18"/>
        </w:rPr>
      </w:pPr>
      <w:r w:rsidRPr="004C32A5">
        <w:rPr>
          <w:rFonts w:cs="2  Titr" w:hint="eastAsia"/>
          <w:b/>
          <w:bCs/>
          <w:sz w:val="32"/>
          <w:szCs w:val="32"/>
          <w:rtl/>
        </w:rPr>
        <w:t>بسته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 w:hint="eastAsia"/>
          <w:b/>
          <w:bCs/>
          <w:sz w:val="32"/>
          <w:szCs w:val="32"/>
          <w:rtl/>
        </w:rPr>
        <w:t>حما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 w:hint="eastAsia"/>
          <w:b/>
          <w:bCs/>
          <w:sz w:val="32"/>
          <w:szCs w:val="32"/>
          <w:rtl/>
        </w:rPr>
        <w:t>ت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 w:hint="eastAsia"/>
          <w:b/>
          <w:bCs/>
          <w:sz w:val="32"/>
          <w:szCs w:val="32"/>
          <w:rtl/>
        </w:rPr>
        <w:t>ب</w:t>
      </w:r>
      <w:r w:rsidRPr="004C32A5">
        <w:rPr>
          <w:rFonts w:cs="2  Titr" w:hint="cs"/>
          <w:b/>
          <w:bCs/>
          <w:sz w:val="32"/>
          <w:szCs w:val="32"/>
          <w:rtl/>
        </w:rPr>
        <w:t>ی</w:t>
      </w:r>
      <w:r w:rsidRPr="004C32A5">
        <w:rPr>
          <w:rFonts w:cs="2  Titr" w:hint="eastAsia"/>
          <w:b/>
          <w:bCs/>
          <w:sz w:val="32"/>
          <w:szCs w:val="32"/>
          <w:rtl/>
        </w:rPr>
        <w:t>ماران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 w:hint="eastAsia"/>
          <w:b/>
          <w:bCs/>
          <w:sz w:val="32"/>
          <w:szCs w:val="32"/>
          <w:rtl/>
        </w:rPr>
        <w:t>مبتلا</w:t>
      </w:r>
      <w:r w:rsidRPr="004C32A5">
        <w:rPr>
          <w:rFonts w:cs="2  Titr"/>
          <w:b/>
          <w:bCs/>
          <w:sz w:val="32"/>
          <w:szCs w:val="32"/>
          <w:rtl/>
        </w:rPr>
        <w:t xml:space="preserve"> </w:t>
      </w:r>
      <w:r w:rsidRPr="004C32A5">
        <w:rPr>
          <w:rFonts w:cs="2  Titr" w:hint="cs"/>
          <w:b/>
          <w:bCs/>
          <w:sz w:val="32"/>
          <w:szCs w:val="32"/>
          <w:rtl/>
        </w:rPr>
        <w:t>به اوتیس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3026"/>
        <w:gridCol w:w="950"/>
        <w:gridCol w:w="950"/>
        <w:gridCol w:w="1201"/>
        <w:gridCol w:w="2571"/>
        <w:gridCol w:w="2494"/>
        <w:gridCol w:w="2512"/>
      </w:tblGrid>
      <w:tr w:rsidR="00522DAE" w:rsidRPr="004C32A5" w:rsidTr="00522DAE">
        <w:trPr>
          <w:jc w:val="center"/>
        </w:trPr>
        <w:tc>
          <w:tcPr>
            <w:tcW w:w="1684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lastRenderedPageBreak/>
              <w:t>نوع خدمت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</w:t>
            </w:r>
          </w:p>
          <w:p w:rsidR="00522DAE" w:rsidRPr="004C32A5" w:rsidRDefault="00522DAE" w:rsidP="004368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 </w:t>
            </w:r>
            <w:r w:rsidRPr="004C32A5">
              <w:rPr>
                <w:rFonts w:cs="B Titr" w:hint="cs"/>
                <w:sz w:val="18"/>
                <w:szCs w:val="18"/>
                <w:rtl/>
              </w:rPr>
              <w:t>سطح یک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DAE" w:rsidRPr="004C32A5" w:rsidRDefault="00522DAE" w:rsidP="004368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 </w:t>
            </w:r>
            <w:r w:rsidRPr="004C32A5">
              <w:rPr>
                <w:rFonts w:cs="B Titr" w:hint="cs"/>
                <w:sz w:val="18"/>
                <w:szCs w:val="18"/>
                <w:rtl/>
              </w:rPr>
              <w:t>سطح دو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DAE" w:rsidRPr="004C32A5" w:rsidRDefault="00522DAE" w:rsidP="004368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 </w:t>
            </w:r>
            <w:r w:rsidRPr="004C32A5">
              <w:rPr>
                <w:rFonts w:cs="B Titr" w:hint="cs"/>
                <w:sz w:val="18"/>
                <w:szCs w:val="18"/>
                <w:rtl/>
              </w:rPr>
              <w:t>سطح سه</w:t>
            </w:r>
          </w:p>
        </w:tc>
        <w:tc>
          <w:tcPr>
            <w:tcW w:w="2571" w:type="dxa"/>
            <w:shd w:val="clear" w:color="auto" w:fill="C2D69B" w:themeFill="accent3" w:themeFillTint="99"/>
            <w:vAlign w:val="center"/>
          </w:tcPr>
          <w:p w:rsidR="00522DAE" w:rsidRPr="004C32A5" w:rsidRDefault="00522DA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494" w:type="dxa"/>
            <w:shd w:val="clear" w:color="auto" w:fill="C2D69B" w:themeFill="accent3" w:themeFillTint="99"/>
          </w:tcPr>
          <w:p w:rsidR="00522DAE" w:rsidRDefault="00522DAE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:rsidR="00522DAE" w:rsidRPr="004C32A5" w:rsidRDefault="00522DAE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2DAE" w:rsidRPr="004C32A5" w:rsidTr="00522DAE">
        <w:trPr>
          <w:trHeight w:val="467"/>
          <w:jc w:val="center"/>
        </w:trPr>
        <w:tc>
          <w:tcPr>
            <w:tcW w:w="1684" w:type="dxa"/>
            <w:vMerge w:val="restart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sz w:val="24"/>
                <w:szCs w:val="24"/>
                <w:rtl/>
              </w:rPr>
            </w:pPr>
            <w:r w:rsidRPr="004C32A5">
              <w:rPr>
                <w:rFonts w:cs="B Titr" w:hint="cs"/>
                <w:sz w:val="24"/>
                <w:szCs w:val="24"/>
                <w:rtl/>
              </w:rPr>
              <w:t>ویزیت / مشاوره</w:t>
            </w:r>
          </w:p>
        </w:tc>
        <w:tc>
          <w:tcPr>
            <w:tcW w:w="3026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روانپزشك</w:t>
            </w:r>
          </w:p>
        </w:tc>
        <w:tc>
          <w:tcPr>
            <w:tcW w:w="950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950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20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4" w:type="dxa"/>
          </w:tcPr>
          <w:p w:rsidR="00522DAE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12" w:type="dxa"/>
            <w:vMerge w:val="restart"/>
          </w:tcPr>
          <w:p w:rsidR="00522DAE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684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فوق تخصص نورولوژ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4" w:type="dxa"/>
          </w:tcPr>
          <w:p w:rsidR="00522DAE" w:rsidRPr="004C32A5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512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684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رفتاری- آموزشی</w:t>
            </w:r>
            <w:r>
              <w:rPr>
                <w:rFonts w:ascii="Calibri" w:hAnsi="Calibri" w:cs="B Nazanin" w:hint="cs"/>
                <w:b/>
                <w:bCs/>
                <w:rtl/>
              </w:rPr>
              <w:t>( روانشنا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48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C32A5">
              <w:rPr>
                <w:rFonts w:cs="B Nazanin" w:hint="cs"/>
                <w:sz w:val="24"/>
                <w:szCs w:val="24"/>
                <w:rtl/>
              </w:rPr>
              <w:t>معادل کد 900096</w:t>
            </w:r>
          </w:p>
        </w:tc>
        <w:tc>
          <w:tcPr>
            <w:tcW w:w="2494" w:type="dxa"/>
          </w:tcPr>
          <w:p w:rsidR="00522DAE" w:rsidRPr="004C32A5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512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684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شاوره ای - حمایتی</w:t>
            </w:r>
            <w:r w:rsidRPr="00867CF4">
              <w:rPr>
                <w:rFonts w:ascii="Calibri" w:hAnsi="Calibri" w:cs="B Nazanin"/>
                <w:b/>
                <w:bCs/>
                <w:rtl/>
              </w:rPr>
              <w:t>( روانشناس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1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1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36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C32A5">
              <w:rPr>
                <w:rFonts w:cs="B Nazanin" w:hint="cs"/>
                <w:sz w:val="24"/>
                <w:szCs w:val="24"/>
                <w:rtl/>
              </w:rPr>
              <w:t>معادل کد 900096</w:t>
            </w:r>
          </w:p>
        </w:tc>
        <w:tc>
          <w:tcPr>
            <w:tcW w:w="2494" w:type="dxa"/>
          </w:tcPr>
          <w:p w:rsidR="00522DAE" w:rsidRPr="004C32A5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512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2DAE" w:rsidRPr="004C32A5" w:rsidTr="00522DAE">
        <w:trPr>
          <w:trHeight w:val="549"/>
          <w:jc w:val="center"/>
        </w:trPr>
        <w:tc>
          <w:tcPr>
            <w:tcW w:w="1684" w:type="dxa"/>
            <w:vMerge w:val="restart"/>
            <w:tcBorders>
              <w:right w:val="single" w:sz="4" w:space="0" w:color="auto"/>
            </w:tcBorders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sz w:val="24"/>
                <w:szCs w:val="24"/>
                <w:rtl/>
              </w:rPr>
            </w:pPr>
            <w:r w:rsidRPr="004C32A5">
              <w:rPr>
                <w:rFonts w:cs="B Titr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cs="B Nazanin" w:hint="cs"/>
                <w:b/>
                <w:bCs/>
                <w:sz w:val="24"/>
                <w:szCs w:val="24"/>
                <w:rtl/>
              </w:rPr>
              <w:t>کاردرمانی فردی برای بیماران روانپزشک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24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C32A5">
              <w:rPr>
                <w:rFonts w:cs="B Nazanin" w:hint="cs"/>
                <w:sz w:val="24"/>
                <w:szCs w:val="24"/>
                <w:rtl/>
              </w:rPr>
              <w:t>کدملی خدمت 900125</w:t>
            </w:r>
          </w:p>
        </w:tc>
        <w:tc>
          <w:tcPr>
            <w:tcW w:w="2494" w:type="dxa"/>
          </w:tcPr>
          <w:p w:rsidR="00522DAE" w:rsidRPr="004C32A5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512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684" w:type="dxa"/>
            <w:vMerge/>
            <w:tcBorders>
              <w:right w:val="single" w:sz="4" w:space="0" w:color="auto"/>
            </w:tcBorders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cs="B Nazanin" w:hint="cs"/>
                <w:b/>
                <w:bCs/>
                <w:sz w:val="24"/>
                <w:szCs w:val="24"/>
                <w:rtl/>
              </w:rPr>
              <w:t>کاردرمان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24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C32A5">
              <w:rPr>
                <w:rFonts w:cs="B Nazanin" w:hint="cs"/>
                <w:sz w:val="24"/>
                <w:szCs w:val="24"/>
                <w:rtl/>
              </w:rPr>
              <w:t>کدملی خدمت 901650</w:t>
            </w:r>
          </w:p>
        </w:tc>
        <w:tc>
          <w:tcPr>
            <w:tcW w:w="2494" w:type="dxa"/>
          </w:tcPr>
          <w:p w:rsidR="00522DAE" w:rsidRPr="004C32A5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512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cs="B Nazanin" w:hint="cs"/>
                <w:b/>
                <w:bCs/>
                <w:sz w:val="24"/>
                <w:szCs w:val="24"/>
                <w:rtl/>
              </w:rPr>
              <w:t>خدمات ارزیابی گفتارو.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4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C32A5">
              <w:rPr>
                <w:rFonts w:cs="B Nazanin" w:hint="cs"/>
                <w:sz w:val="24"/>
                <w:szCs w:val="24"/>
                <w:rtl/>
              </w:rPr>
              <w:t>کدملی خدمت 900420</w:t>
            </w:r>
          </w:p>
        </w:tc>
        <w:tc>
          <w:tcPr>
            <w:tcW w:w="2494" w:type="dxa"/>
          </w:tcPr>
          <w:p w:rsidR="00522DAE" w:rsidRPr="004C32A5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512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cs="B Nazanin" w:hint="cs"/>
                <w:b/>
                <w:bCs/>
                <w:sz w:val="24"/>
                <w:szCs w:val="24"/>
                <w:rtl/>
              </w:rPr>
              <w:t>درمان اختلالات گفتار،زبان و.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9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ascii="Calibri" w:hAnsi="Calibri" w:cs="B Titr" w:hint="cs"/>
                <w:b/>
                <w:bCs/>
                <w:rtl/>
              </w:rPr>
              <w:t>44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C32A5">
              <w:rPr>
                <w:rFonts w:cs="B Nazanin" w:hint="cs"/>
                <w:sz w:val="24"/>
                <w:szCs w:val="24"/>
                <w:rtl/>
              </w:rPr>
              <w:t>کدملی خدمت 900425</w:t>
            </w:r>
          </w:p>
        </w:tc>
        <w:tc>
          <w:tcPr>
            <w:tcW w:w="2494" w:type="dxa"/>
          </w:tcPr>
          <w:p w:rsidR="00522DAE" w:rsidRPr="004C32A5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512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4710" w:type="dxa"/>
            <w:gridSpan w:val="2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cs="B Titr" w:hint="cs"/>
                <w:sz w:val="24"/>
                <w:szCs w:val="24"/>
                <w:rtl/>
              </w:rPr>
              <w:t>شنوایی سنجی</w:t>
            </w:r>
          </w:p>
        </w:tc>
        <w:tc>
          <w:tcPr>
            <w:tcW w:w="950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950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20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4" w:type="dxa"/>
          </w:tcPr>
          <w:p w:rsidR="00522DAE" w:rsidRPr="004C32A5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512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4710" w:type="dxa"/>
            <w:gridSpan w:val="2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cs="B Titr" w:hint="cs"/>
                <w:sz w:val="24"/>
                <w:szCs w:val="24"/>
                <w:rtl/>
              </w:rPr>
              <w:t>بینایی سنجی</w:t>
            </w:r>
          </w:p>
        </w:tc>
        <w:tc>
          <w:tcPr>
            <w:tcW w:w="950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950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0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ascii="Calibri" w:hAnsi="Calibri"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4" w:type="dxa"/>
          </w:tcPr>
          <w:p w:rsidR="00522DAE" w:rsidRPr="004C32A5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512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2DAE" w:rsidRPr="004C32A5" w:rsidTr="00522DAE">
        <w:trPr>
          <w:jc w:val="center"/>
        </w:trPr>
        <w:tc>
          <w:tcPr>
            <w:tcW w:w="4710" w:type="dxa"/>
            <w:gridSpan w:val="2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cs="B Titr"/>
                <w:b/>
                <w:bCs/>
                <w:sz w:val="24"/>
                <w:szCs w:val="24"/>
              </w:rPr>
              <w:t>EEG</w:t>
            </w:r>
          </w:p>
        </w:tc>
        <w:tc>
          <w:tcPr>
            <w:tcW w:w="950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950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0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571" w:type="dxa"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4" w:type="dxa"/>
          </w:tcPr>
          <w:p w:rsidR="00522DAE" w:rsidRPr="004C32A5" w:rsidRDefault="000D37F1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512" w:type="dxa"/>
            <w:vMerge/>
          </w:tcPr>
          <w:p w:rsidR="00522DAE" w:rsidRPr="004C32A5" w:rsidRDefault="00522DAE" w:rsidP="00D95E5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54F10" w:rsidRPr="004C32A5" w:rsidRDefault="00554F10" w:rsidP="00D95E51">
      <w:pPr>
        <w:shd w:val="clear" w:color="auto" w:fill="FFFFFF" w:themeFill="background1"/>
        <w:spacing w:after="0" w:line="240" w:lineRule="auto"/>
        <w:jc w:val="center"/>
        <w:rPr>
          <w:rFonts w:cs="B Nazanin"/>
        </w:rPr>
      </w:pPr>
    </w:p>
    <w:p w:rsidR="00554F10" w:rsidRDefault="00554F10" w:rsidP="00D95E51">
      <w:pPr>
        <w:shd w:val="clear" w:color="auto" w:fill="FFFFFF" w:themeFill="background1"/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635F1A" w:rsidRDefault="00635F1A" w:rsidP="00D95E51">
      <w:pPr>
        <w:shd w:val="clear" w:color="auto" w:fill="FFFFFF" w:themeFill="background1"/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635F1A" w:rsidRDefault="007B1BBA" w:rsidP="00230B4A">
      <w:pPr>
        <w:bidi w:val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554F10" w:rsidRPr="004C32A5" w:rsidRDefault="00554F10" w:rsidP="00D95E51">
      <w:pPr>
        <w:shd w:val="clear" w:color="auto" w:fill="FFFFFF" w:themeFill="background1"/>
        <w:spacing w:after="0" w:line="240" w:lineRule="auto"/>
        <w:jc w:val="center"/>
        <w:rPr>
          <w:rFonts w:cs="B Nazanin"/>
          <w:sz w:val="24"/>
          <w:szCs w:val="24"/>
        </w:rPr>
      </w:pPr>
    </w:p>
    <w:p w:rsidR="00A32D4A" w:rsidRPr="007C5F34" w:rsidRDefault="001368FD" w:rsidP="005A2DF4">
      <w:pPr>
        <w:pStyle w:val="ListParagraph"/>
        <w:numPr>
          <w:ilvl w:val="0"/>
          <w:numId w:val="32"/>
        </w:numPr>
        <w:shd w:val="clear" w:color="auto" w:fill="FFFFFF" w:themeFill="background1"/>
        <w:bidi/>
        <w:rPr>
          <w:rFonts w:cs="B Nazanin"/>
          <w:b/>
          <w:bCs/>
        </w:rPr>
      </w:pPr>
      <w:r>
        <w:rPr>
          <w:rFonts w:cs="2  Titr" w:hint="cs"/>
          <w:b/>
          <w:bCs/>
          <w:sz w:val="32"/>
          <w:szCs w:val="32"/>
          <w:rtl/>
        </w:rPr>
        <w:t xml:space="preserve"> </w:t>
      </w:r>
      <w:r w:rsidR="00A32D4A" w:rsidRPr="004C32A5">
        <w:rPr>
          <w:rFonts w:cs="2  Titr" w:hint="cs"/>
          <w:b/>
          <w:bCs/>
          <w:sz w:val="32"/>
          <w:szCs w:val="32"/>
          <w:rtl/>
        </w:rPr>
        <w:t>بسته حمایتی بیماران مبتلا به سرطان</w:t>
      </w:r>
    </w:p>
    <w:p w:rsidR="007C5F34" w:rsidRPr="004C32A5" w:rsidRDefault="007C5F34" w:rsidP="007C5F34">
      <w:pPr>
        <w:pStyle w:val="ListParagraph"/>
        <w:shd w:val="clear" w:color="auto" w:fill="FFFFFF" w:themeFill="background1"/>
        <w:bidi/>
        <w:ind w:left="1520"/>
        <w:rPr>
          <w:rFonts w:cs="B Nazanin"/>
          <w:b/>
          <w:bCs/>
          <w:rtl/>
        </w:rPr>
      </w:pPr>
    </w:p>
    <w:tbl>
      <w:tblPr>
        <w:tblStyle w:val="TableGrid2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188"/>
        <w:gridCol w:w="2856"/>
        <w:gridCol w:w="926"/>
        <w:gridCol w:w="3115"/>
        <w:gridCol w:w="3118"/>
        <w:gridCol w:w="3118"/>
      </w:tblGrid>
      <w:tr w:rsidR="00BA6BC2" w:rsidRPr="004C32A5" w:rsidTr="00BA6BC2">
        <w:trPr>
          <w:trHeight w:val="721"/>
          <w:jc w:val="center"/>
        </w:trPr>
        <w:tc>
          <w:tcPr>
            <w:tcW w:w="347" w:type="pct"/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1314" w:type="pct"/>
            <w:gridSpan w:val="2"/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301" w:type="pct"/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</w:t>
            </w:r>
          </w:p>
        </w:tc>
        <w:tc>
          <w:tcPr>
            <w:tcW w:w="1012" w:type="pct"/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013" w:type="pct"/>
            <w:shd w:val="clear" w:color="auto" w:fill="C2D69B" w:themeFill="accent3" w:themeFillTint="99"/>
          </w:tcPr>
          <w:p w:rsidR="00BA6BC2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1013" w:type="pct"/>
            <w:shd w:val="clear" w:color="auto" w:fill="C2D69B" w:themeFill="accent3" w:themeFillTint="99"/>
          </w:tcPr>
          <w:p w:rsidR="00BA6BC2" w:rsidRPr="004C32A5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86"/>
          <w:jc w:val="center"/>
        </w:trPr>
        <w:tc>
          <w:tcPr>
            <w:tcW w:w="347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تشخیص زودهنگام</w:t>
            </w:r>
          </w:p>
        </w:tc>
        <w:tc>
          <w:tcPr>
            <w:tcW w:w="1314" w:type="pct"/>
            <w:gridSpan w:val="2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ماموگرافی، سونوگرافی، کولونوسکوپی و پولیپکتومی، کولپوسکوپی و نمونه برداری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1012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ر مراکز تشخیص زودهنگام بیماری های غیرواگیر و سرطان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مورد تایید معاونت درمان  وزارت بهداشت</w:t>
            </w:r>
          </w:p>
        </w:tc>
        <w:tc>
          <w:tcPr>
            <w:tcW w:w="1013" w:type="pct"/>
          </w:tcPr>
          <w:p w:rsidR="00BA6BC2" w:rsidRDefault="00DC5716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 w:val="restart"/>
          </w:tcPr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32"/>
          <w:jc w:val="center"/>
        </w:trPr>
        <w:tc>
          <w:tcPr>
            <w:tcW w:w="347" w:type="pct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اقدامات تشخیصی و درمانی</w:t>
            </w:r>
          </w:p>
        </w:tc>
        <w:tc>
          <w:tcPr>
            <w:tcW w:w="386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ویزیت</w:t>
            </w: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، فوق تخصصی و فلوشیپ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607FC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 xml:space="preserve">۲۴ </w:t>
            </w:r>
          </w:p>
        </w:tc>
        <w:tc>
          <w:tcPr>
            <w:tcW w:w="1012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مجموع ویزیت</w:t>
            </w:r>
          </w:p>
        </w:tc>
        <w:tc>
          <w:tcPr>
            <w:tcW w:w="1013" w:type="pct"/>
          </w:tcPr>
          <w:p w:rsidR="00BA6BC2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</w:tcPr>
          <w:p w:rsidR="00BA6BC2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32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صویربرداری</w:t>
            </w: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سی تی اسکن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1012" w:type="pct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32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ام آر آی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1012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32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اسکن استخوان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1012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32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سونوگرافی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1012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98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اسکوپی ها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1012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332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PET Scan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1012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34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آزمایشات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پاتولوژی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 xml:space="preserve">حسب نیاز </w:t>
            </w:r>
          </w:p>
        </w:tc>
        <w:tc>
          <w:tcPr>
            <w:tcW w:w="1012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C5716" w:rsidP="00DC5716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302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ایمونوهیستوشیمی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1012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22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آزمایشات ژنتیک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Cambria"/>
                <w:b/>
                <w:bCs/>
                <w:rtl/>
              </w:rPr>
            </w:pPr>
            <w:r w:rsidRPr="004C32A5">
              <w:rPr>
                <w:rFonts w:ascii="Calibri" w:eastAsia="Calibri" w:hAnsi="Calibri" w:cs="Cambria" w:hint="cs"/>
                <w:b/>
                <w:bCs/>
                <w:rtl/>
              </w:rPr>
              <w:t>(</w:t>
            </w:r>
            <w:r w:rsidRPr="004C32A5">
              <w:rPr>
                <w:rFonts w:ascii="Calibri" w:eastAsia="Calibri" w:hAnsi="Calibri" w:hint="cs"/>
                <w:b/>
                <w:bCs/>
                <w:rtl/>
              </w:rPr>
              <w:t xml:space="preserve">بررسی ژن های </w:t>
            </w:r>
            <w:r w:rsidRPr="004C32A5">
              <w:rPr>
                <w:rFonts w:ascii="Calibri" w:eastAsia="Calibri" w:hAnsi="Calibri" w:cs="Arial"/>
                <w:b/>
                <w:bCs/>
              </w:rPr>
              <w:t>CDH1, BRCA1 , BRCA2</w:t>
            </w:r>
            <w:r w:rsidRPr="004C32A5">
              <w:rPr>
                <w:rFonts w:ascii="Calibri" w:eastAsia="Calibri" w:hAnsi="Calibri" w:hint="cs"/>
                <w:b/>
                <w:bCs/>
                <w:rtl/>
              </w:rPr>
              <w:t xml:space="preserve"> و سایر موتاسیون های دخیل در سرطان</w:t>
            </w:r>
            <w:r w:rsidRPr="004C32A5">
              <w:rPr>
                <w:rFonts w:ascii="Calibri" w:eastAsia="Calibri" w:hAnsi="Calibri" w:cs="Cambria" w:hint="cs"/>
                <w:b/>
                <w:bCs/>
                <w:rtl/>
              </w:rPr>
              <w:t>)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1012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90"/>
          <w:jc w:val="center"/>
        </w:trPr>
        <w:tc>
          <w:tcPr>
            <w:tcW w:w="347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دارو</w:t>
            </w:r>
          </w:p>
        </w:tc>
        <w:tc>
          <w:tcPr>
            <w:tcW w:w="928" w:type="pct"/>
            <w:vAlign w:val="center"/>
          </w:tcPr>
          <w:p w:rsidR="00BA6BC2" w:rsidRPr="004C32A5" w:rsidRDefault="00BA6BC2" w:rsidP="00607FC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داروهای شیمی درمانی </w:t>
            </w:r>
          </w:p>
        </w:tc>
        <w:tc>
          <w:tcPr>
            <w:tcW w:w="301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*</w:t>
            </w:r>
          </w:p>
        </w:tc>
        <w:tc>
          <w:tcPr>
            <w:tcW w:w="1012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* در مورد داروهای دارای راهنمای بالینی، بر اساس اندیکاسیون‌های ذکر شده در راهنما و در مورد سایر داروها به تشخیص پزشک معالج قابل پرداخت است.</w:t>
            </w:r>
          </w:p>
        </w:tc>
        <w:tc>
          <w:tcPr>
            <w:tcW w:w="1013" w:type="pct"/>
          </w:tcPr>
          <w:p w:rsidR="00BA6BC2" w:rsidRPr="004C32A5" w:rsidRDefault="0098663C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  -  70  -  9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699"/>
          <w:jc w:val="center"/>
        </w:trPr>
        <w:tc>
          <w:tcPr>
            <w:tcW w:w="347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رادیوتراپی</w:t>
            </w:r>
          </w:p>
        </w:tc>
        <w:tc>
          <w:tcPr>
            <w:tcW w:w="928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IMRT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 ( بر اساس شناسنامه و استاندارد خدمت رادیوتراپی به روش </w:t>
            </w:r>
            <w:r w:rsidRPr="004C32A5">
              <w:rPr>
                <w:rFonts w:ascii="Calibri" w:eastAsia="Calibri" w:hAnsi="Calibri" w:cs="B Nazanin"/>
                <w:b/>
                <w:bCs/>
              </w:rPr>
              <w:t>IMRT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)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1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(دوره درمان)</w:t>
            </w:r>
          </w:p>
        </w:tc>
        <w:tc>
          <w:tcPr>
            <w:tcW w:w="1012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503E7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699"/>
          <w:jc w:val="center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پلاک براکی تراپی برای تومورهای چشمی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:rsidR="00BA6BC2" w:rsidRPr="004C32A5" w:rsidRDefault="001B5CA0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13" w:type="pct"/>
            <w:vMerge/>
            <w:shd w:val="clear" w:color="auto" w:fill="FFFFFF" w:themeFill="background1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699"/>
          <w:jc w:val="center"/>
        </w:trPr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سایر اقدامات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نمونه ‌برداری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:rsidR="00BA6BC2" w:rsidRPr="004C32A5" w:rsidRDefault="00D503E7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  <w:shd w:val="clear" w:color="auto" w:fill="FFFFFF" w:themeFill="background1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699"/>
          <w:jc w:val="center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>تزر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ق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ماده فارماکولوژ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ک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داخل و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تره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 و 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>پروف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لاکس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دکولمان رت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ن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1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(دوره درمان)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این خدمت جهت بیماران با تشخیص رتینوبلاستوم قابل پرداخت می باشد</w:t>
            </w:r>
          </w:p>
        </w:tc>
        <w:tc>
          <w:tcPr>
            <w:tcW w:w="1013" w:type="pct"/>
            <w:shd w:val="clear" w:color="auto" w:fill="FFFFFF" w:themeFill="background1"/>
          </w:tcPr>
          <w:p w:rsidR="00BA6BC2" w:rsidRPr="004C32A5" w:rsidRDefault="001B5CA0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  <w:shd w:val="clear" w:color="auto" w:fill="FFFFFF" w:themeFill="background1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65"/>
          <w:jc w:val="center"/>
        </w:trPr>
        <w:tc>
          <w:tcPr>
            <w:tcW w:w="347" w:type="pct"/>
            <w:vMerge w:val="restar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مراقبت های حمایتی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و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تسکینی</w:t>
            </w:r>
          </w:p>
        </w:tc>
        <w:tc>
          <w:tcPr>
            <w:tcW w:w="386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دارو</w:t>
            </w:r>
          </w:p>
        </w:tc>
        <w:tc>
          <w:tcPr>
            <w:tcW w:w="928" w:type="pct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هالوپریدول،  انوکساپارین، انواع سرم (از جمله مانیتول)، آلبومین، میدازولام، سدیم دوکوستات</w:t>
            </w:r>
          </w:p>
        </w:tc>
        <w:tc>
          <w:tcPr>
            <w:tcW w:w="301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*</w:t>
            </w:r>
          </w:p>
        </w:tc>
        <w:tc>
          <w:tcPr>
            <w:tcW w:w="1012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* مطابق دستورالعمل و راهنماهای بالینی</w:t>
            </w:r>
          </w:p>
        </w:tc>
        <w:tc>
          <w:tcPr>
            <w:tcW w:w="1013" w:type="pct"/>
          </w:tcPr>
          <w:p w:rsidR="00BA6BC2" w:rsidRPr="004C32A5" w:rsidRDefault="0098663C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  -  9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702"/>
          <w:jc w:val="center"/>
        </w:trPr>
        <w:tc>
          <w:tcPr>
            <w:tcW w:w="347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</w:rPr>
            </w:pPr>
          </w:p>
        </w:tc>
        <w:tc>
          <w:tcPr>
            <w:tcW w:w="386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ویزیت</w:t>
            </w:r>
          </w:p>
        </w:tc>
        <w:tc>
          <w:tcPr>
            <w:tcW w:w="928" w:type="pct"/>
            <w:hideMark/>
          </w:tcPr>
          <w:p w:rsidR="00BA6BC2" w:rsidRPr="004C32A5" w:rsidRDefault="00BA6BC2" w:rsidP="00A81EA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پزشک دوره دیده تسکینی </w:t>
            </w:r>
            <w:r w:rsidRPr="004C32A5">
              <w:rPr>
                <w:rFonts w:ascii="Times New Roman" w:eastAsia="Calibri" w:hAnsi="Times New Roman"/>
                <w:b/>
                <w:bCs/>
                <w:rtl/>
              </w:rPr>
              <w:t>–</w:t>
            </w:r>
            <w:r w:rsidRPr="004C32A5">
              <w:rPr>
                <w:rFonts w:ascii="Times New Roman" w:eastAsia="Calibri" w:hAnsi="Times New Roman" w:hint="cs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 فلوشیپ طب تسکینی </w:t>
            </w:r>
            <w:r w:rsidRPr="004C32A5">
              <w:rPr>
                <w:rFonts w:ascii="Times New Roman" w:eastAsia="Calibri" w:hAnsi="Times New Roman"/>
                <w:b/>
                <w:bCs/>
                <w:rtl/>
              </w:rPr>
              <w:t>–</w:t>
            </w:r>
            <w:r w:rsidRPr="004C32A5">
              <w:rPr>
                <w:rFonts w:ascii="Times New Roman" w:eastAsia="Calibri" w:hAnsi="Times New Roman" w:hint="cs"/>
                <w:b/>
                <w:bCs/>
                <w:rtl/>
              </w:rPr>
              <w:t xml:space="preserve">  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فلوشیپ درد  </w:t>
            </w:r>
            <w:r w:rsidRPr="004C32A5">
              <w:rPr>
                <w:rFonts w:ascii="Times New Roman" w:eastAsia="Calibri" w:hAnsi="Times New Roman"/>
                <w:b/>
                <w:bCs/>
                <w:rtl/>
              </w:rPr>
              <w:t>–</w:t>
            </w:r>
            <w:r w:rsidRPr="004C32A5">
              <w:rPr>
                <w:rFonts w:ascii="Times New Roman" w:eastAsia="Calibri" w:hAnsi="Times New Roman" w:hint="cs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 روانپزشک  روانشناس بالینی </w:t>
            </w:r>
            <w:r w:rsidRPr="004C32A5">
              <w:rPr>
                <w:rFonts w:ascii="Times New Roman" w:eastAsia="Calibri" w:hAnsi="Times New Roman"/>
                <w:b/>
                <w:bCs/>
                <w:rtl/>
              </w:rPr>
              <w:t>–</w:t>
            </w:r>
            <w:r>
              <w:rPr>
                <w:rFonts w:ascii="Times New Roman" w:eastAsia="Calibri" w:hAnsi="Times New Roman" w:hint="cs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متخصص طب فیزیکی و توانبخشی</w:t>
            </w:r>
          </w:p>
        </w:tc>
        <w:tc>
          <w:tcPr>
            <w:tcW w:w="301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36</w:t>
            </w:r>
          </w:p>
        </w:tc>
        <w:tc>
          <w:tcPr>
            <w:tcW w:w="1012" w:type="pct"/>
            <w:vAlign w:val="center"/>
          </w:tcPr>
          <w:p w:rsidR="00BA6BC2" w:rsidRPr="004C32A5" w:rsidRDefault="00BA6BC2" w:rsidP="00436806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A81EA5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  <w:t>مجموع و</w:t>
            </w:r>
            <w:r w:rsidRPr="00A81E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A81EA5">
              <w:rPr>
                <w:rFonts w:ascii="Calibri" w:eastAsia="Calibri" w:hAnsi="Calibri" w:cs="B Nazanin" w:hint="eastAsia"/>
                <w:b/>
                <w:bCs/>
                <w:sz w:val="18"/>
                <w:szCs w:val="18"/>
                <w:rtl/>
              </w:rPr>
              <w:t>ز</w:t>
            </w:r>
            <w:r w:rsidRPr="00A81E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A81EA5">
              <w:rPr>
                <w:rFonts w:ascii="Calibri" w:eastAsia="Calibri" w:hAnsi="Calibri" w:cs="B Nazanin" w:hint="eastAsia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1013" w:type="pct"/>
          </w:tcPr>
          <w:p w:rsidR="00BA6BC2" w:rsidRPr="00A81EA5" w:rsidRDefault="00D503E7" w:rsidP="00D503E7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</w:tcPr>
          <w:p w:rsidR="00BA6BC2" w:rsidRPr="00A81EA5" w:rsidRDefault="00BA6BC2" w:rsidP="00607FC1">
            <w:pPr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56"/>
          <w:jc w:val="center"/>
        </w:trPr>
        <w:tc>
          <w:tcPr>
            <w:tcW w:w="347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</w:rPr>
            </w:pPr>
          </w:p>
        </w:tc>
        <w:tc>
          <w:tcPr>
            <w:tcW w:w="1314" w:type="pct"/>
            <w:gridSpan w:val="2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خدمات تغذیه بالینی</w:t>
            </w:r>
          </w:p>
        </w:tc>
        <w:tc>
          <w:tcPr>
            <w:tcW w:w="301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6</w:t>
            </w:r>
          </w:p>
        </w:tc>
        <w:tc>
          <w:tcPr>
            <w:tcW w:w="1012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503E7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  -  7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602"/>
          <w:jc w:val="center"/>
        </w:trPr>
        <w:tc>
          <w:tcPr>
            <w:tcW w:w="347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</w:rPr>
            </w:pPr>
          </w:p>
        </w:tc>
        <w:tc>
          <w:tcPr>
            <w:tcW w:w="386" w:type="pct"/>
            <w:vMerge w:val="restar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وانبخشی</w:t>
            </w:r>
          </w:p>
        </w:tc>
        <w:tc>
          <w:tcPr>
            <w:tcW w:w="928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فیزیوتراپی</w:t>
            </w:r>
          </w:p>
        </w:tc>
        <w:tc>
          <w:tcPr>
            <w:tcW w:w="301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30</w:t>
            </w:r>
          </w:p>
        </w:tc>
        <w:tc>
          <w:tcPr>
            <w:tcW w:w="1012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503E7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638"/>
          <w:jc w:val="center"/>
        </w:trPr>
        <w:tc>
          <w:tcPr>
            <w:tcW w:w="347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928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گفتار درمانی،  کاردرمانی</w:t>
            </w:r>
          </w:p>
        </w:tc>
        <w:tc>
          <w:tcPr>
            <w:tcW w:w="301" w:type="pct"/>
            <w:hideMark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40</w:t>
            </w:r>
          </w:p>
        </w:tc>
        <w:tc>
          <w:tcPr>
            <w:tcW w:w="1012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503E7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827"/>
          <w:jc w:val="center"/>
        </w:trPr>
        <w:tc>
          <w:tcPr>
            <w:tcW w:w="347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928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لنف ادم</w:t>
            </w:r>
          </w:p>
        </w:tc>
        <w:tc>
          <w:tcPr>
            <w:tcW w:w="301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30</w:t>
            </w:r>
          </w:p>
        </w:tc>
        <w:tc>
          <w:tcPr>
            <w:tcW w:w="1012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ر دو مرحله (درمانی و نگهدارنده)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4C32A5" w:rsidRDefault="00D503E7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091"/>
          <w:jc w:val="center"/>
        </w:trPr>
        <w:tc>
          <w:tcPr>
            <w:tcW w:w="347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</w:rPr>
            </w:pPr>
          </w:p>
        </w:tc>
        <w:tc>
          <w:tcPr>
            <w:tcW w:w="386" w:type="pct"/>
            <w:vMerge w:val="restar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مراقبت در خانه</w:t>
            </w:r>
          </w:p>
        </w:tc>
        <w:tc>
          <w:tcPr>
            <w:tcW w:w="928" w:type="pct"/>
            <w:vAlign w:val="center"/>
            <w:hideMark/>
          </w:tcPr>
          <w:p w:rsidR="00BA6BC2" w:rsidRPr="004C32A5" w:rsidRDefault="00BA6BC2" w:rsidP="00E408A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ویزیت پزشک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( پزشکان مراکز مراقبتهای حمایتی و تسکینی)</w:t>
            </w:r>
          </w:p>
        </w:tc>
        <w:tc>
          <w:tcPr>
            <w:tcW w:w="301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12*</w:t>
            </w:r>
          </w:p>
        </w:tc>
        <w:tc>
          <w:tcPr>
            <w:tcW w:w="1012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* حداکثر یک ویزیت در ماه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در بیماران </w:t>
            </w:r>
            <w:r w:rsidRPr="004C32A5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 xml:space="preserve">end of life </w:t>
            </w: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در صورت تشخیص پزشک تعداد ویزیت در ماه (در همین سقف) امکان افزایش دارد.</w:t>
            </w:r>
          </w:p>
        </w:tc>
        <w:tc>
          <w:tcPr>
            <w:tcW w:w="1013" w:type="pct"/>
          </w:tcPr>
          <w:p w:rsidR="00BA6BC2" w:rsidRPr="004C32A5" w:rsidRDefault="00D503E7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060"/>
          <w:jc w:val="center"/>
        </w:trPr>
        <w:tc>
          <w:tcPr>
            <w:tcW w:w="347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928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ویزیت و مراقبت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پرستار و روانشناس</w:t>
            </w:r>
          </w:p>
        </w:tc>
        <w:tc>
          <w:tcPr>
            <w:tcW w:w="301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24*</w:t>
            </w:r>
          </w:p>
        </w:tc>
        <w:tc>
          <w:tcPr>
            <w:tcW w:w="1012" w:type="pc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*حداکثر 2 نوبت در ماه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در بیماران </w:t>
            </w:r>
            <w:r w:rsidRPr="004C32A5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 xml:space="preserve">end of life </w:t>
            </w: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در صورت تشخیص پزشک و تیم مراقبتی تعداد ویزیت و مراقبت در ماه (در همین سقف) امکان افزایش دارد.</w:t>
            </w:r>
          </w:p>
        </w:tc>
        <w:tc>
          <w:tcPr>
            <w:tcW w:w="1013" w:type="pct"/>
          </w:tcPr>
          <w:p w:rsidR="00BA6BC2" w:rsidRPr="004C32A5" w:rsidRDefault="00D503E7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13" w:type="pct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83"/>
          <w:jc w:val="center"/>
        </w:trPr>
        <w:tc>
          <w:tcPr>
            <w:tcW w:w="347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تجهیزات مصرفی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</w:rPr>
            </w:pPr>
          </w:p>
        </w:tc>
        <w:tc>
          <w:tcPr>
            <w:tcW w:w="1314" w:type="pct"/>
            <w:gridSpan w:val="2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سوندهای ادراری،  ماسک اکسیژن و نازال  کانولا،  انواع لوله های گوارشی، انواع سرنگ، ست سرم، انواع پانسمان، لباسهای فشاری و سایر تجهیزات مصرفی ضروری از جمله بگ های استومی </w:t>
            </w:r>
            <w:r w:rsidRPr="004C32A5">
              <w:rPr>
                <w:rFonts w:ascii="Times New Roman" w:eastAsia="Calibri" w:hAnsi="Times New Roman" w:hint="cs"/>
                <w:b/>
                <w:bCs/>
                <w:rtl/>
              </w:rPr>
              <w:t xml:space="preserve">– 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دریچه حنجره </w:t>
            </w:r>
            <w:r w:rsidRPr="004C32A5">
              <w:rPr>
                <w:rFonts w:ascii="Times New Roman" w:eastAsia="Calibri" w:hAnsi="Times New Roman" w:hint="cs"/>
                <w:b/>
                <w:bCs/>
                <w:rtl/>
              </w:rPr>
              <w:t>–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 ماسک ترموپلاست- پمپ تزریق شیمی درمانی- پورت ورید مرکزی</w:t>
            </w:r>
          </w:p>
        </w:tc>
        <w:tc>
          <w:tcPr>
            <w:tcW w:w="301" w:type="pct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حسب نیاز</w:t>
            </w:r>
          </w:p>
        </w:tc>
        <w:tc>
          <w:tcPr>
            <w:tcW w:w="1012" w:type="pct"/>
            <w:vAlign w:val="center"/>
          </w:tcPr>
          <w:p w:rsidR="00BA6BC2" w:rsidRPr="004C32A5" w:rsidRDefault="00BA6BC2" w:rsidP="008D51D2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مطایق با قیمت </w:t>
            </w:r>
            <w:r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>imed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و یا خرید مرکز بر اساس فاکتور </w:t>
            </w:r>
          </w:p>
        </w:tc>
        <w:tc>
          <w:tcPr>
            <w:tcW w:w="1013" w:type="pct"/>
          </w:tcPr>
          <w:p w:rsidR="00BA6BC2" w:rsidRDefault="00D503E7" w:rsidP="008D51D2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  -  70</w:t>
            </w:r>
          </w:p>
        </w:tc>
        <w:tc>
          <w:tcPr>
            <w:tcW w:w="1013" w:type="pct"/>
            <w:vMerge/>
          </w:tcPr>
          <w:p w:rsidR="00BA6BC2" w:rsidRDefault="00BA6BC2" w:rsidP="008D51D2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83"/>
          <w:jc w:val="center"/>
        </w:trPr>
        <w:tc>
          <w:tcPr>
            <w:tcW w:w="347" w:type="pct"/>
            <w:vAlign w:val="center"/>
          </w:tcPr>
          <w:p w:rsidR="00BA6BC2" w:rsidRPr="009E233F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1314" w:type="pct"/>
            <w:gridSpan w:val="2"/>
          </w:tcPr>
          <w:p w:rsidR="00BA6BC2" w:rsidRPr="009E233F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01" w:type="pct"/>
            <w:vAlign w:val="center"/>
          </w:tcPr>
          <w:p w:rsidR="00BA6BC2" w:rsidRPr="009E233F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9E233F">
              <w:rPr>
                <w:rFonts w:ascii="Calibri" w:eastAsia="Calibri" w:hAnsi="Calibri" w:cs="B Nazanin" w:hint="cs"/>
                <w:b/>
                <w:bCs/>
                <w:rtl/>
              </w:rPr>
              <w:t>حسب مورد</w:t>
            </w:r>
          </w:p>
        </w:tc>
        <w:tc>
          <w:tcPr>
            <w:tcW w:w="1012" w:type="pct"/>
            <w:vAlign w:val="center"/>
          </w:tcPr>
          <w:p w:rsidR="00BA6BC2" w:rsidRPr="00607FC1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BA6BC2" w:rsidRPr="000D37F1" w:rsidRDefault="008F53E6" w:rsidP="00D95E51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0</w:t>
            </w:r>
          </w:p>
        </w:tc>
        <w:tc>
          <w:tcPr>
            <w:tcW w:w="1013" w:type="pct"/>
            <w:vMerge/>
          </w:tcPr>
          <w:p w:rsidR="00BA6BC2" w:rsidRPr="00607FC1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:rsidR="00A32D4A" w:rsidRPr="004C32A5" w:rsidRDefault="00A32D4A" w:rsidP="00D95E51">
      <w:pPr>
        <w:jc w:val="center"/>
        <w:rPr>
          <w:rFonts w:ascii="Calibri" w:hAnsi="Calibri" w:cs="B Nazanin"/>
          <w:rtl/>
        </w:rPr>
      </w:pPr>
    </w:p>
    <w:p w:rsidR="00A32D4A" w:rsidRDefault="00A32D4A" w:rsidP="00D95E51">
      <w:pPr>
        <w:bidi w:val="0"/>
        <w:jc w:val="center"/>
        <w:rPr>
          <w:rFonts w:ascii="Calibri" w:hAnsi="Calibri" w:cs="B Nazanin"/>
          <w:rtl/>
        </w:rPr>
      </w:pPr>
    </w:p>
    <w:p w:rsidR="001368FD" w:rsidRDefault="001368FD" w:rsidP="001368FD">
      <w:pPr>
        <w:bidi w:val="0"/>
        <w:jc w:val="center"/>
        <w:rPr>
          <w:rFonts w:ascii="Calibri" w:hAnsi="Calibri" w:cs="B Nazanin"/>
          <w:rtl/>
        </w:rPr>
      </w:pPr>
    </w:p>
    <w:p w:rsidR="001368FD" w:rsidRDefault="001368FD" w:rsidP="00BA6BC2">
      <w:pPr>
        <w:bidi w:val="0"/>
        <w:rPr>
          <w:rFonts w:ascii="Calibri" w:hAnsi="Calibri" w:cs="B Nazanin"/>
          <w:rtl/>
        </w:rPr>
      </w:pPr>
    </w:p>
    <w:p w:rsidR="001368FD" w:rsidRDefault="001368FD" w:rsidP="001368FD">
      <w:pPr>
        <w:bidi w:val="0"/>
        <w:jc w:val="center"/>
        <w:rPr>
          <w:rFonts w:ascii="Calibri" w:hAnsi="Calibri" w:cs="B Nazanin"/>
          <w:rtl/>
        </w:rPr>
      </w:pPr>
    </w:p>
    <w:p w:rsidR="002A4709" w:rsidRDefault="002A4709" w:rsidP="002A4709">
      <w:pPr>
        <w:bidi w:val="0"/>
        <w:jc w:val="center"/>
        <w:rPr>
          <w:rFonts w:ascii="Calibri" w:hAnsi="Calibri" w:cs="B Nazanin"/>
          <w:rtl/>
        </w:rPr>
      </w:pPr>
    </w:p>
    <w:p w:rsidR="00D240EB" w:rsidRDefault="00D240EB" w:rsidP="00D240EB">
      <w:pPr>
        <w:bidi w:val="0"/>
        <w:jc w:val="center"/>
        <w:rPr>
          <w:rFonts w:ascii="Calibri" w:hAnsi="Calibri" w:cs="B Nazanin"/>
          <w:rtl/>
        </w:rPr>
      </w:pPr>
    </w:p>
    <w:p w:rsidR="001368FD" w:rsidRPr="004C32A5" w:rsidRDefault="001368FD" w:rsidP="001368FD">
      <w:pPr>
        <w:bidi w:val="0"/>
        <w:jc w:val="center"/>
        <w:rPr>
          <w:rFonts w:ascii="Calibri" w:hAnsi="Calibri" w:cs="B Nazanin"/>
        </w:rPr>
      </w:pPr>
    </w:p>
    <w:p w:rsidR="00A32D4A" w:rsidRPr="004C32A5" w:rsidRDefault="00A32D4A" w:rsidP="005A2DF4">
      <w:pPr>
        <w:numPr>
          <w:ilvl w:val="0"/>
          <w:numId w:val="32"/>
        </w:numPr>
        <w:spacing w:after="0" w:line="240" w:lineRule="auto"/>
        <w:rPr>
          <w:rFonts w:cs="2  Titr"/>
          <w:b/>
          <w:bCs/>
          <w:sz w:val="32"/>
          <w:szCs w:val="32"/>
        </w:rPr>
      </w:pPr>
      <w:r w:rsidRPr="004C32A5">
        <w:rPr>
          <w:rFonts w:cs="2  Titr" w:hint="cs"/>
          <w:b/>
          <w:bCs/>
          <w:sz w:val="32"/>
          <w:szCs w:val="32"/>
          <w:rtl/>
        </w:rPr>
        <w:t>بسته حمایتی بیماری های قلبی - عروقی</w:t>
      </w:r>
    </w:p>
    <w:p w:rsidR="00A32D4A" w:rsidRPr="004C32A5" w:rsidRDefault="00A32D4A" w:rsidP="00D95E51">
      <w:pPr>
        <w:spacing w:after="0" w:line="240" w:lineRule="auto"/>
        <w:ind w:left="1080"/>
        <w:jc w:val="center"/>
        <w:rPr>
          <w:rFonts w:cs="2  Titr"/>
          <w:b/>
          <w:bCs/>
          <w:sz w:val="14"/>
          <w:szCs w:val="14"/>
        </w:rPr>
      </w:pPr>
    </w:p>
    <w:tbl>
      <w:tblPr>
        <w:tblStyle w:val="TableGrid2"/>
        <w:bidiVisual/>
        <w:tblW w:w="15388" w:type="dxa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19"/>
        <w:gridCol w:w="1197"/>
        <w:gridCol w:w="1240"/>
        <w:gridCol w:w="2880"/>
        <w:gridCol w:w="1107"/>
        <w:gridCol w:w="2610"/>
        <w:gridCol w:w="2264"/>
        <w:gridCol w:w="2371"/>
      </w:tblGrid>
      <w:tr w:rsidR="00BA6BC2" w:rsidRPr="004C32A5" w:rsidTr="00BA6BC2">
        <w:trPr>
          <w:trHeight w:val="721"/>
          <w:jc w:val="center"/>
        </w:trPr>
        <w:tc>
          <w:tcPr>
            <w:tcW w:w="1719" w:type="dxa"/>
            <w:shd w:val="clear" w:color="auto" w:fill="C2D69B" w:themeFill="accent3" w:themeFillTint="99"/>
            <w:vAlign w:val="center"/>
          </w:tcPr>
          <w:p w:rsidR="00BA6BC2" w:rsidRPr="004C32A5" w:rsidRDefault="00BA6BC2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بیماری</w:t>
            </w:r>
          </w:p>
        </w:tc>
        <w:tc>
          <w:tcPr>
            <w:tcW w:w="2437" w:type="dxa"/>
            <w:gridSpan w:val="2"/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2880" w:type="dxa"/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1107" w:type="dxa"/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سالانه</w:t>
            </w:r>
          </w:p>
        </w:tc>
        <w:tc>
          <w:tcPr>
            <w:tcW w:w="2610" w:type="dxa"/>
            <w:shd w:val="clear" w:color="auto" w:fill="C2D69B" w:themeFill="accent3" w:themeFillTint="99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264" w:type="dxa"/>
            <w:shd w:val="clear" w:color="auto" w:fill="C2D69B" w:themeFill="accent3" w:themeFillTint="99"/>
          </w:tcPr>
          <w:p w:rsidR="00BA6BC2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371" w:type="dxa"/>
            <w:shd w:val="clear" w:color="auto" w:fill="C2D69B" w:themeFill="accent3" w:themeFillTint="99"/>
          </w:tcPr>
          <w:p w:rsidR="00BA6BC2" w:rsidRPr="004C32A5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686"/>
          <w:jc w:val="center"/>
        </w:trPr>
        <w:tc>
          <w:tcPr>
            <w:tcW w:w="1719" w:type="dxa"/>
            <w:vMerge w:val="restart"/>
            <w:vAlign w:val="center"/>
          </w:tcPr>
          <w:p w:rsidR="00BA6BC2" w:rsidRPr="004C32A5" w:rsidRDefault="00BA6BC2" w:rsidP="00AA448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lastRenderedPageBreak/>
              <w:t xml:space="preserve">پرفشاری شریان ریوی </w:t>
            </w:r>
          </w:p>
        </w:tc>
        <w:tc>
          <w:tcPr>
            <w:tcW w:w="2437" w:type="dxa"/>
            <w:gridSpan w:val="2"/>
            <w:vMerge w:val="restar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دارو</w:t>
            </w: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داروهای اختصاصی ( بوسنتان)</w:t>
            </w:r>
          </w:p>
        </w:tc>
        <w:tc>
          <w:tcPr>
            <w:tcW w:w="1107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ascii="Calibri" w:eastAsia="Calibri" w:hAnsi="Calibri" w:cs="B Titr" w:hint="cs"/>
                <w:sz w:val="24"/>
                <w:szCs w:val="24"/>
                <w:rtl/>
              </w:rPr>
              <w:t>*</w:t>
            </w:r>
          </w:p>
        </w:tc>
        <w:tc>
          <w:tcPr>
            <w:tcW w:w="261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* </w:t>
            </w:r>
            <w:r w:rsidRPr="0050598E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  <w:t>مطابق استاندارد خدمت</w:t>
            </w:r>
          </w:p>
          <w:p w:rsidR="00BA6BC2" w:rsidRPr="004C32A5" w:rsidRDefault="00BA6BC2" w:rsidP="00E408AD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(وزانه 1-3 عدد</w:t>
            </w:r>
          </w:p>
        </w:tc>
        <w:tc>
          <w:tcPr>
            <w:tcW w:w="2264" w:type="dxa"/>
          </w:tcPr>
          <w:p w:rsidR="00BA6BC2" w:rsidRDefault="00DC5716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 w:val="restart"/>
          </w:tcPr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20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داروهای اختصاصی ( ماسیتنتان)</w:t>
            </w:r>
          </w:p>
        </w:tc>
        <w:tc>
          <w:tcPr>
            <w:tcW w:w="1107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*</w:t>
            </w:r>
          </w:p>
        </w:tc>
        <w:tc>
          <w:tcPr>
            <w:tcW w:w="261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* </w:t>
            </w:r>
            <w:r w:rsidRPr="0050598E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  <w:t>مطابق استاندارد خدمت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روزانه 1عدد</w:t>
            </w: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20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داروهای اختصاصی (اپوپروستنول تزریقی)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*</w:t>
            </w:r>
          </w:p>
        </w:tc>
        <w:tc>
          <w:tcPr>
            <w:tcW w:w="261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* </w:t>
            </w:r>
            <w:r w:rsidRPr="0050598E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  <w:t>مطابق استاندارد خدمت</w:t>
            </w:r>
          </w:p>
          <w:p w:rsidR="00BA6BC2" w:rsidRPr="004C32A5" w:rsidRDefault="00BA6BC2" w:rsidP="00E408AD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روزانه 1عدد</w:t>
            </w: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370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2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ویزیت و مشاوره</w:t>
            </w: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، فوق تخصصی و فلوشیپ</w:t>
            </w:r>
          </w:p>
        </w:tc>
        <w:tc>
          <w:tcPr>
            <w:tcW w:w="1107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eastAsia="Calibri" w:cs="B Tit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610" w:type="dxa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* </w:t>
            </w:r>
            <w:r w:rsidRPr="0050598E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  <w:t>مطابق استاندارد خدمت</w:t>
            </w: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31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437" w:type="dxa"/>
            <w:gridSpan w:val="2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شخیص اولیه</w:t>
            </w:r>
          </w:p>
        </w:tc>
        <w:tc>
          <w:tcPr>
            <w:tcW w:w="2880" w:type="dxa"/>
            <w:hideMark/>
          </w:tcPr>
          <w:p w:rsidR="00BA6BC2" w:rsidRPr="004C32A5" w:rsidRDefault="00BA6BC2" w:rsidP="00D95E51">
            <w:pPr>
              <w:ind w:firstLine="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کاتتریسم بطن راست و </w:t>
            </w:r>
            <w:r w:rsidRPr="004C32A5">
              <w:rPr>
                <w:rFonts w:ascii="Calibri" w:eastAsia="Calibri" w:hAnsi="Calibri" w:cs="B Nazanin" w:hint="cs"/>
                <w:b/>
                <w:bCs/>
              </w:rPr>
              <w:t>Vasoreactivity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، آنژیوگرافی عروق ریه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sz w:val="2"/>
                <w:szCs w:val="2"/>
                <w:rtl/>
              </w:rPr>
            </w:pP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*</w:t>
            </w:r>
          </w:p>
        </w:tc>
        <w:tc>
          <w:tcPr>
            <w:tcW w:w="2610" w:type="dxa"/>
            <w:hideMark/>
          </w:tcPr>
          <w:p w:rsidR="00BA6BC2" w:rsidRPr="004C32A5" w:rsidRDefault="00BA6BC2" w:rsidP="00E408AD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* مطابق 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استاندارد خدمت </w:t>
            </w:r>
          </w:p>
        </w:tc>
        <w:tc>
          <w:tcPr>
            <w:tcW w:w="2264" w:type="dxa"/>
          </w:tcPr>
          <w:p w:rsidR="00BA6BC2" w:rsidRPr="004C32A5" w:rsidRDefault="00DC5716" w:rsidP="00E408AD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371" w:type="dxa"/>
            <w:vMerge/>
          </w:tcPr>
          <w:p w:rsidR="00BA6BC2" w:rsidRPr="004C32A5" w:rsidRDefault="00BA6BC2" w:rsidP="00E408AD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2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2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سایر خدمات تشخیصی</w:t>
            </w: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تست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پ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اده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رو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6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دق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قه</w:t>
            </w:r>
          </w:p>
        </w:tc>
        <w:tc>
          <w:tcPr>
            <w:tcW w:w="1107" w:type="dxa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610" w:type="dxa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* </w:t>
            </w:r>
            <w:r w:rsidRPr="0050598E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  <w:t>مطابق استاندارد خدمت</w:t>
            </w: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01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تست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خواب</w:t>
            </w:r>
          </w:p>
        </w:tc>
        <w:tc>
          <w:tcPr>
            <w:tcW w:w="1107" w:type="dxa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610" w:type="dxa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* </w:t>
            </w:r>
            <w:r w:rsidRPr="0050598E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  <w:t>مطابق استاندارد خدمت</w:t>
            </w: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01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2"/>
            <w:vMerge w:val="restar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صویربرداری</w:t>
            </w: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CT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با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کنتراست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بالا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( </w:t>
            </w:r>
            <w:r w:rsidRPr="004C32A5">
              <w:rPr>
                <w:rFonts w:ascii="Calibri" w:eastAsia="Calibri" w:hAnsi="Calibri" w:cs="B Nazanin"/>
                <w:b/>
                <w:bCs/>
              </w:rPr>
              <w:t>High-resolution computed tomography, contrast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>)</w:t>
            </w:r>
          </w:p>
        </w:tc>
        <w:tc>
          <w:tcPr>
            <w:tcW w:w="1107" w:type="dxa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2 </w:t>
            </w:r>
            <w:r w:rsidRPr="004C32A5">
              <w:rPr>
                <w:rFonts w:ascii="Times New Roman" w:eastAsia="Calibri" w:hAnsi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C32A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2610" w:type="dxa"/>
            <w:vMerge w:val="restart"/>
            <w:vAlign w:val="center"/>
            <w:hideMark/>
          </w:tcPr>
          <w:p w:rsidR="00BA6BC2" w:rsidRPr="00D240EB" w:rsidRDefault="00BA6BC2" w:rsidP="00D240EB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D240E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تعداد و نوع خدمات تصویر برداری 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به تشخیص پزشک معالج و </w:t>
            </w:r>
            <w:r w:rsidRPr="0050598E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  <w:t xml:space="preserve">مطابق استاندارد خدمت </w:t>
            </w:r>
            <w:r w:rsidRPr="00D240E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ابلاغی است.</w:t>
            </w:r>
          </w:p>
        </w:tc>
        <w:tc>
          <w:tcPr>
            <w:tcW w:w="2264" w:type="dxa"/>
          </w:tcPr>
          <w:p w:rsidR="00BA6BC2" w:rsidRPr="00D240EB" w:rsidRDefault="00DC5716" w:rsidP="00D240EB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/>
          </w:tcPr>
          <w:p w:rsidR="00BA6BC2" w:rsidRPr="00D240EB" w:rsidRDefault="00BA6BC2" w:rsidP="00D240EB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41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اسکن پرفیوژن/ اسکن ونتیلاسیون</w:t>
            </w:r>
          </w:p>
        </w:tc>
        <w:tc>
          <w:tcPr>
            <w:tcW w:w="1107" w:type="dxa"/>
          </w:tcPr>
          <w:p w:rsidR="00BA6BC2" w:rsidRPr="004C32A5" w:rsidRDefault="00BA6BC2" w:rsidP="00D95E51">
            <w:pPr>
              <w:jc w:val="center"/>
              <w:rPr>
                <w:rFonts w:cs="B Titr"/>
              </w:rPr>
            </w:pP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0" w:type="dxa"/>
            <w:vMerge/>
            <w:vAlign w:val="center"/>
            <w:hideMark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:rsidR="00BA6BC2" w:rsidRPr="00D240EB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BA6BC2" w:rsidRPr="004C32A5" w:rsidTr="00BA6BC2">
        <w:trPr>
          <w:trHeight w:val="241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cardiac MRI</w:t>
            </w:r>
          </w:p>
        </w:tc>
        <w:tc>
          <w:tcPr>
            <w:tcW w:w="1107" w:type="dxa"/>
          </w:tcPr>
          <w:p w:rsidR="00BA6BC2" w:rsidRPr="004C32A5" w:rsidRDefault="00BA6BC2" w:rsidP="00D95E51">
            <w:pPr>
              <w:jc w:val="center"/>
              <w:rPr>
                <w:rFonts w:cs="B Titr"/>
              </w:rPr>
            </w:pP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0" w:type="dxa"/>
            <w:vMerge/>
            <w:vAlign w:val="center"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:rsidR="00BA6BC2" w:rsidRPr="00D240EB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BA6BC2" w:rsidRPr="004C32A5" w:rsidTr="00BA6BC2">
        <w:trPr>
          <w:trHeight w:val="20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سونوگرافی</w:t>
            </w:r>
          </w:p>
        </w:tc>
        <w:tc>
          <w:tcPr>
            <w:tcW w:w="1107" w:type="dxa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</w:rPr>
            </w:pP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0" w:type="dxa"/>
            <w:vMerge/>
            <w:vAlign w:val="center"/>
            <w:hideMark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:rsidR="00BA6BC2" w:rsidRPr="00D240EB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BA6BC2" w:rsidRPr="004C32A5" w:rsidTr="00BA6BC2">
        <w:trPr>
          <w:trHeight w:val="321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آنژیوگرافی / کاتتریزاسیون بطن راست</w:t>
            </w:r>
          </w:p>
        </w:tc>
        <w:tc>
          <w:tcPr>
            <w:tcW w:w="1107" w:type="dxa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</w:rPr>
            </w:pP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0" w:type="dxa"/>
            <w:vMerge/>
            <w:vAlign w:val="center"/>
            <w:hideMark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:rsidR="00BA6BC2" w:rsidRPr="00D240EB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371" w:type="dxa"/>
            <w:vMerge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BA6BC2" w:rsidRPr="004C32A5" w:rsidTr="00BA6BC2">
        <w:trPr>
          <w:trHeight w:val="321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اکوکاردیوگرافی/ داپلر</w:t>
            </w:r>
          </w:p>
        </w:tc>
        <w:tc>
          <w:tcPr>
            <w:tcW w:w="1107" w:type="dxa"/>
            <w:hideMark/>
          </w:tcPr>
          <w:p w:rsidR="00BA6BC2" w:rsidRPr="004C32A5" w:rsidRDefault="00BA6BC2" w:rsidP="00D95E51">
            <w:pPr>
              <w:jc w:val="center"/>
              <w:rPr>
                <w:rFonts w:cs="B Titr"/>
              </w:rPr>
            </w:pP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0" w:type="dxa"/>
            <w:vMerge/>
            <w:vAlign w:val="center"/>
            <w:hideMark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:rsidR="00BA6BC2" w:rsidRPr="00D240EB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BA6BC2" w:rsidRPr="004C32A5" w:rsidTr="00BA6BC2">
        <w:trPr>
          <w:trHeight w:val="467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2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آزمایشات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ایمونوهیستوشیم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610" w:type="dxa"/>
            <w:vMerge w:val="restart"/>
            <w:vAlign w:val="center"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D240E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*تعداد و نوع آزمایش به تشخیص پزشک معالج و </w:t>
            </w:r>
            <w:r w:rsidRPr="0050598E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  <w:t xml:space="preserve">مطابق استاندارد خدمت </w:t>
            </w:r>
            <w:r w:rsidRPr="00D240E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ابلاغی است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.</w:t>
            </w:r>
          </w:p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:rsidR="00BA6BC2" w:rsidRPr="00D240EB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25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ستهای ژنتیکی</w:t>
            </w:r>
          </w:p>
        </w:tc>
        <w:tc>
          <w:tcPr>
            <w:tcW w:w="1107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rtl/>
              </w:rPr>
              <w:t>*</w:t>
            </w:r>
          </w:p>
        </w:tc>
        <w:tc>
          <w:tcPr>
            <w:tcW w:w="2610" w:type="dxa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BA6BC2" w:rsidRPr="004C32A5" w:rsidTr="00BA6BC2">
        <w:trPr>
          <w:trHeight w:val="34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437" w:type="dxa"/>
            <w:gridSpan w:val="2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سایر آزمایشات</w:t>
            </w:r>
          </w:p>
        </w:tc>
        <w:tc>
          <w:tcPr>
            <w:tcW w:w="1107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610" w:type="dxa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:rsidR="00BA6BC2" w:rsidRPr="004C32A5" w:rsidRDefault="00DC5716" w:rsidP="00DC5716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  -  7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BA6BC2" w:rsidRPr="004C32A5" w:rsidTr="00BA6BC2">
        <w:trPr>
          <w:trHeight w:val="671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437" w:type="dxa"/>
            <w:gridSpan w:val="2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/>
                <w:b/>
                <w:bCs/>
              </w:rPr>
              <w:t>NT-PROBNP</w:t>
            </w:r>
          </w:p>
        </w:tc>
        <w:tc>
          <w:tcPr>
            <w:tcW w:w="1107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*</w:t>
            </w:r>
          </w:p>
        </w:tc>
        <w:tc>
          <w:tcPr>
            <w:tcW w:w="2610" w:type="dxa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8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وانبخشی</w:t>
            </w: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فیزیوتراپی</w:t>
            </w:r>
            <w:r w:rsidR="00DC5716">
              <w:rPr>
                <w:rFonts w:ascii="Calibri" w:eastAsia="Calibri" w:hAnsi="Calibri" w:cs="B Nazanin" w:hint="cs"/>
                <w:b/>
                <w:bCs/>
                <w:rtl/>
              </w:rPr>
              <w:t xml:space="preserve"> قلبی ریو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25-35</w:t>
            </w:r>
          </w:p>
        </w:tc>
        <w:tc>
          <w:tcPr>
            <w:tcW w:w="261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8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2"/>
            <w:vMerge w:val="restart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سایر خدمات درمانی</w:t>
            </w:r>
          </w:p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خدمات تغذیه</w:t>
            </w:r>
          </w:p>
        </w:tc>
        <w:tc>
          <w:tcPr>
            <w:tcW w:w="1107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6</w:t>
            </w:r>
          </w:p>
        </w:tc>
        <w:tc>
          <w:tcPr>
            <w:tcW w:w="2610" w:type="dxa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D240E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.</w:t>
            </w:r>
          </w:p>
          <w:p w:rsidR="00BA6BC2" w:rsidRPr="004C32A5" w:rsidRDefault="00BA6BC2" w:rsidP="00D95E51">
            <w:pPr>
              <w:ind w:left="720" w:hanging="708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* مطابق بسته حمایتی پیوند</w:t>
            </w:r>
          </w:p>
        </w:tc>
        <w:tc>
          <w:tcPr>
            <w:tcW w:w="2264" w:type="dxa"/>
          </w:tcPr>
          <w:p w:rsidR="00BA6BC2" w:rsidRPr="00D240EB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  -  70</w:t>
            </w:r>
          </w:p>
        </w:tc>
        <w:tc>
          <w:tcPr>
            <w:tcW w:w="2371" w:type="dxa"/>
            <w:vMerge/>
          </w:tcPr>
          <w:p w:rsidR="00BA6BC2" w:rsidRPr="00D240EB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602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جراحی های الکتیو</w:t>
            </w:r>
          </w:p>
        </w:tc>
        <w:tc>
          <w:tcPr>
            <w:tcW w:w="1107" w:type="dxa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حسب نیاز</w:t>
            </w:r>
          </w:p>
        </w:tc>
        <w:tc>
          <w:tcPr>
            <w:tcW w:w="261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41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سپتوستوم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دهل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Pr="004C32A5">
              <w:rPr>
                <w:rFonts w:ascii="Calibri" w:eastAsia="Calibri" w:hAnsi="Calibri" w:cs="B Nazanin" w:hint="eastAsia"/>
                <w:b/>
                <w:bCs/>
                <w:rtl/>
              </w:rPr>
              <w:t>ز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حسب نیاز</w:t>
            </w:r>
          </w:p>
        </w:tc>
        <w:tc>
          <w:tcPr>
            <w:tcW w:w="261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28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خدمات پیوند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*</w:t>
            </w:r>
          </w:p>
        </w:tc>
        <w:tc>
          <w:tcPr>
            <w:tcW w:w="261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DC571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6"/>
          <w:jc w:val="center"/>
        </w:trPr>
        <w:tc>
          <w:tcPr>
            <w:tcW w:w="1719" w:type="dxa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سکته مغزی</w:t>
            </w:r>
          </w:p>
        </w:tc>
        <w:tc>
          <w:tcPr>
            <w:tcW w:w="1197" w:type="dxa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وانبخشی</w:t>
            </w:r>
          </w:p>
        </w:tc>
        <w:tc>
          <w:tcPr>
            <w:tcW w:w="1240" w:type="dxa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6 ماهه اول</w:t>
            </w: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فیزیوتراپ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40</w:t>
            </w:r>
          </w:p>
        </w:tc>
        <w:tc>
          <w:tcPr>
            <w:tcW w:w="2610" w:type="dxa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8F53E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کاردرمان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4C32A5">
              <w:rPr>
                <w:rFonts w:eastAsia="Calibri" w:cs="B Titr" w:hint="cs"/>
                <w:b/>
                <w:bCs/>
                <w:rtl/>
              </w:rPr>
              <w:t>30</w:t>
            </w:r>
          </w:p>
        </w:tc>
        <w:tc>
          <w:tcPr>
            <w:tcW w:w="261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8F53E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گفتاردرمان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25</w:t>
            </w:r>
          </w:p>
        </w:tc>
        <w:tc>
          <w:tcPr>
            <w:tcW w:w="261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8F53E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6 ماهه دوم</w:t>
            </w: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فیزیوتراپ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30</w:t>
            </w:r>
          </w:p>
        </w:tc>
        <w:tc>
          <w:tcPr>
            <w:tcW w:w="2610" w:type="dxa"/>
            <w:vMerge w:val="restart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8F53E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3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کاردرمان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25</w:t>
            </w:r>
          </w:p>
        </w:tc>
        <w:tc>
          <w:tcPr>
            <w:tcW w:w="261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8F53E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65"/>
          <w:jc w:val="center"/>
        </w:trPr>
        <w:tc>
          <w:tcPr>
            <w:tcW w:w="1719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گفتاردرمان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20</w:t>
            </w:r>
          </w:p>
        </w:tc>
        <w:tc>
          <w:tcPr>
            <w:tcW w:w="2610" w:type="dxa"/>
            <w:vMerge/>
            <w:vAlign w:val="center"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8F53E6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3"/>
          <w:jc w:val="center"/>
        </w:trPr>
        <w:tc>
          <w:tcPr>
            <w:tcW w:w="1719" w:type="dxa"/>
            <w:vMerge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وره مراقبت طولانی</w:t>
            </w:r>
          </w:p>
        </w:tc>
        <w:tc>
          <w:tcPr>
            <w:tcW w:w="2880" w:type="dxa"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فیزیوتراپ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205B7F">
            <w:pPr>
              <w:jc w:val="center"/>
              <w:rPr>
                <w:rFonts w:eastAsia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30</w:t>
            </w:r>
          </w:p>
        </w:tc>
        <w:tc>
          <w:tcPr>
            <w:tcW w:w="2610" w:type="dxa"/>
            <w:vMerge w:val="restart"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8F53E6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71" w:type="dxa"/>
            <w:vMerge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3"/>
          <w:jc w:val="center"/>
        </w:trPr>
        <w:tc>
          <w:tcPr>
            <w:tcW w:w="1719" w:type="dxa"/>
            <w:vMerge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vMerge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کاردرمان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205B7F">
            <w:pPr>
              <w:jc w:val="center"/>
              <w:rPr>
                <w:rFonts w:eastAsia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25</w:t>
            </w:r>
          </w:p>
        </w:tc>
        <w:tc>
          <w:tcPr>
            <w:tcW w:w="2610" w:type="dxa"/>
            <w:vMerge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8F53E6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93"/>
          <w:jc w:val="center"/>
        </w:trPr>
        <w:tc>
          <w:tcPr>
            <w:tcW w:w="1719" w:type="dxa"/>
            <w:vMerge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vMerge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گفتاردرمانی</w:t>
            </w:r>
          </w:p>
        </w:tc>
        <w:tc>
          <w:tcPr>
            <w:tcW w:w="1107" w:type="dxa"/>
            <w:vAlign w:val="center"/>
          </w:tcPr>
          <w:p w:rsidR="00BA6BC2" w:rsidRPr="004C32A5" w:rsidRDefault="00BA6BC2" w:rsidP="00205B7F">
            <w:pPr>
              <w:jc w:val="center"/>
              <w:rPr>
                <w:rFonts w:eastAsia="Calibri" w:cs="B Titr"/>
                <w:b/>
                <w:bCs/>
                <w:rtl/>
              </w:rPr>
            </w:pPr>
            <w:r>
              <w:rPr>
                <w:rFonts w:eastAsia="Calibri" w:cs="B Titr" w:hint="cs"/>
                <w:b/>
                <w:bCs/>
                <w:rtl/>
              </w:rPr>
              <w:t>20</w:t>
            </w:r>
          </w:p>
        </w:tc>
        <w:tc>
          <w:tcPr>
            <w:tcW w:w="2610" w:type="dxa"/>
            <w:vMerge/>
            <w:vAlign w:val="center"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4C32A5" w:rsidRDefault="008F53E6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71" w:type="dxa"/>
            <w:vMerge/>
          </w:tcPr>
          <w:p w:rsidR="00BA6BC2" w:rsidRPr="004C32A5" w:rsidRDefault="00BA6BC2" w:rsidP="00205B7F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8D51D2" w:rsidTr="00BA6BC2">
        <w:trPr>
          <w:trHeight w:val="93"/>
          <w:jc w:val="center"/>
        </w:trPr>
        <w:tc>
          <w:tcPr>
            <w:tcW w:w="4156" w:type="dxa"/>
            <w:gridSpan w:val="3"/>
          </w:tcPr>
          <w:p w:rsidR="00BA6BC2" w:rsidRPr="009E233F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2880" w:type="dxa"/>
            <w:vAlign w:val="center"/>
          </w:tcPr>
          <w:p w:rsidR="00BA6BC2" w:rsidRPr="009E233F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</w:p>
        </w:tc>
        <w:tc>
          <w:tcPr>
            <w:tcW w:w="1107" w:type="dxa"/>
            <w:vAlign w:val="center"/>
          </w:tcPr>
          <w:p w:rsidR="00BA6BC2" w:rsidRPr="009E233F" w:rsidRDefault="00BA6BC2" w:rsidP="00D95E51">
            <w:pPr>
              <w:jc w:val="center"/>
              <w:rPr>
                <w:rFonts w:eastAsia="Calibri" w:cs="B Titr"/>
                <w:b/>
                <w:bCs/>
                <w:rtl/>
              </w:rPr>
            </w:pPr>
            <w:r w:rsidRPr="009E233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حسب مورد</w:t>
            </w:r>
          </w:p>
        </w:tc>
        <w:tc>
          <w:tcPr>
            <w:tcW w:w="2610" w:type="dxa"/>
            <w:vAlign w:val="center"/>
          </w:tcPr>
          <w:p w:rsidR="00BA6BC2" w:rsidRPr="0050598E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:rsidR="00BA6BC2" w:rsidRPr="0050598E" w:rsidRDefault="008F53E6" w:rsidP="00D95E51">
            <w:pPr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FF0000"/>
                <w:sz w:val="20"/>
                <w:szCs w:val="20"/>
                <w:rtl/>
              </w:rPr>
              <w:t>90</w:t>
            </w:r>
          </w:p>
        </w:tc>
        <w:tc>
          <w:tcPr>
            <w:tcW w:w="2371" w:type="dxa"/>
            <w:vMerge/>
          </w:tcPr>
          <w:p w:rsidR="00BA6BC2" w:rsidRPr="0050598E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BD33A0" w:rsidRPr="008D51D2" w:rsidRDefault="00BD33A0" w:rsidP="00D95E51">
      <w:pPr>
        <w:jc w:val="center"/>
        <w:rPr>
          <w:rFonts w:cs="B Nazanin"/>
          <w:b/>
          <w:bCs/>
          <w:color w:val="FF0000"/>
          <w:rtl/>
        </w:rPr>
      </w:pPr>
    </w:p>
    <w:p w:rsidR="00327F91" w:rsidRDefault="00327F91" w:rsidP="00D83168">
      <w:pPr>
        <w:spacing w:after="0" w:line="240" w:lineRule="auto"/>
        <w:rPr>
          <w:rFonts w:eastAsia="Times New Roman" w:cs="B Nazanin"/>
          <w:b/>
          <w:bCs/>
          <w:rtl/>
        </w:rPr>
      </w:pPr>
    </w:p>
    <w:p w:rsidR="000C20DD" w:rsidRPr="00F7447E" w:rsidRDefault="000C20DD" w:rsidP="00F7447E">
      <w:pPr>
        <w:spacing w:after="0" w:line="240" w:lineRule="auto"/>
        <w:rPr>
          <w:rFonts w:eastAsia="Times New Roman" w:cs="B Nazanin"/>
          <w:b/>
          <w:bCs/>
          <w:rtl/>
        </w:rPr>
      </w:pPr>
    </w:p>
    <w:p w:rsidR="00BD33A0" w:rsidRPr="004C32A5" w:rsidRDefault="00BD33A0" w:rsidP="007C5F34">
      <w:pPr>
        <w:bidi w:val="0"/>
        <w:rPr>
          <w:rFonts w:cs="B Nazanin"/>
          <w:b/>
          <w:bCs/>
          <w:rtl/>
        </w:rPr>
      </w:pPr>
    </w:p>
    <w:p w:rsidR="004F0BC1" w:rsidRPr="004C32A5" w:rsidRDefault="004F0BC1" w:rsidP="00D308ED">
      <w:pPr>
        <w:pStyle w:val="NoSpacing"/>
        <w:numPr>
          <w:ilvl w:val="0"/>
          <w:numId w:val="32"/>
        </w:numPr>
        <w:shd w:val="clear" w:color="auto" w:fill="FFFFFF" w:themeFill="background1"/>
        <w:rPr>
          <w:rFonts w:cs="2  Titr"/>
          <w:b/>
          <w:bCs/>
          <w:sz w:val="32"/>
          <w:szCs w:val="32"/>
        </w:rPr>
      </w:pPr>
      <w:r w:rsidRPr="004C32A5">
        <w:rPr>
          <w:rFonts w:cs="2  Titr" w:hint="cs"/>
          <w:b/>
          <w:bCs/>
          <w:sz w:val="32"/>
          <w:szCs w:val="32"/>
          <w:rtl/>
        </w:rPr>
        <w:t xml:space="preserve">بسته حمایتی پیوند </w:t>
      </w:r>
      <w:r w:rsidR="002332BD" w:rsidRPr="004C32A5">
        <w:rPr>
          <w:rFonts w:cs="2  Titr" w:hint="cs"/>
          <w:b/>
          <w:bCs/>
          <w:sz w:val="32"/>
          <w:szCs w:val="32"/>
          <w:rtl/>
        </w:rPr>
        <w:t>سلولهای بنیادی خونساز</w:t>
      </w:r>
    </w:p>
    <w:tbl>
      <w:tblPr>
        <w:tblStyle w:val="TableGrid4"/>
        <w:bidiVisual/>
        <w:tblW w:w="15388" w:type="dxa"/>
        <w:jc w:val="center"/>
        <w:tblLook w:val="04A0" w:firstRow="1" w:lastRow="0" w:firstColumn="1" w:lastColumn="0" w:noHBand="0" w:noVBand="1"/>
      </w:tblPr>
      <w:tblGrid>
        <w:gridCol w:w="1707"/>
        <w:gridCol w:w="1083"/>
        <w:gridCol w:w="4163"/>
        <w:gridCol w:w="1102"/>
        <w:gridCol w:w="2500"/>
        <w:gridCol w:w="2383"/>
        <w:gridCol w:w="2450"/>
      </w:tblGrid>
      <w:tr w:rsidR="00BA6BC2" w:rsidRPr="004C32A5" w:rsidTr="00BA6BC2">
        <w:trPr>
          <w:trHeight w:val="721"/>
          <w:jc w:val="center"/>
        </w:trPr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6BC2" w:rsidRPr="00BD33A0" w:rsidRDefault="00BA6BC2" w:rsidP="00D95E51">
            <w:pPr>
              <w:ind w:left="425"/>
              <w:jc w:val="center"/>
              <w:rPr>
                <w:rFonts w:cs="2  Titr"/>
                <w:sz w:val="18"/>
                <w:szCs w:val="18"/>
              </w:rPr>
            </w:pPr>
            <w:r w:rsidRPr="00BD33A0">
              <w:rPr>
                <w:rFonts w:cs="2  Titr" w:hint="cs"/>
                <w:sz w:val="18"/>
                <w:szCs w:val="18"/>
                <w:rtl/>
              </w:rPr>
              <w:lastRenderedPageBreak/>
              <w:t>نوع خدمت</w:t>
            </w: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6BC2" w:rsidRPr="004C32A5" w:rsidRDefault="00BA6BC2" w:rsidP="00D95E51">
            <w:pPr>
              <w:ind w:left="-563"/>
              <w:jc w:val="center"/>
              <w:rPr>
                <w:rFonts w:cs="2  Titr"/>
                <w:sz w:val="18"/>
                <w:szCs w:val="18"/>
                <w:rtl/>
              </w:rPr>
            </w:pPr>
            <w:r w:rsidRPr="004C32A5">
              <w:rPr>
                <w:rFonts w:cs="2 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6BC2" w:rsidRPr="004C32A5" w:rsidRDefault="00BA6BC2" w:rsidP="00436806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4C32A5">
              <w:rPr>
                <w:rFonts w:cs="2  Titr" w:hint="cs"/>
                <w:sz w:val="18"/>
                <w:szCs w:val="18"/>
                <w:rtl/>
              </w:rPr>
              <w:t>تعداد مورد تعهد</w:t>
            </w:r>
            <w:r>
              <w:rPr>
                <w:rFonts w:cs="2  Titr" w:hint="cs"/>
                <w:sz w:val="18"/>
                <w:szCs w:val="18"/>
                <w:rtl/>
              </w:rPr>
              <w:t xml:space="preserve"> سالانه 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4C32A5">
              <w:rPr>
                <w:rFonts w:cs="2 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A6BC2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A6BC2" w:rsidRPr="004C32A5" w:rsidRDefault="00BA6BC2" w:rsidP="00F44BF8">
            <w:pPr>
              <w:spacing w:before="240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180"/>
          <w:jc w:val="center"/>
        </w:trPr>
        <w:tc>
          <w:tcPr>
            <w:tcW w:w="1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ویزیت/مشاوره قبل از پیوند</w:t>
            </w: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ویزیت روتین تخصصی پیوند:  فوق خون و سرطان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98E">
              <w:rPr>
                <w:rFonts w:ascii="Calibri" w:eastAsia="Times New Roman" w:hAnsi="Calibri" w:cs="B Mitra"/>
                <w:b/>
                <w:bCs/>
                <w:sz w:val="16"/>
                <w:szCs w:val="16"/>
                <w:rtl/>
              </w:rPr>
              <w:t>مطابق استاندارد خدمت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EC6931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D95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Pr="0050598E" w:rsidRDefault="00BA6BC2" w:rsidP="00D95E51">
            <w:pPr>
              <w:jc w:val="center"/>
              <w:rPr>
                <w:rFonts w:ascii="Calibri" w:eastAsia="Times New Roman" w:hAnsi="Calibri" w:cs="B Mitra"/>
                <w:b/>
                <w:bCs/>
                <w:sz w:val="16"/>
                <w:szCs w:val="16"/>
                <w:rtl/>
              </w:rPr>
            </w:pPr>
          </w:p>
        </w:tc>
      </w:tr>
      <w:tr w:rsidR="00BA6BC2" w:rsidRPr="004C32A5" w:rsidTr="00BA6BC2">
        <w:trPr>
          <w:trHeight w:val="37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4C32A5" w:rsidRDefault="00BA6BC2" w:rsidP="00D95E5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 ایمنولوژی بالینی//ژنتیک پزشکی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4C32A5" w:rsidRDefault="00BA6BC2" w:rsidP="00D95E5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4C32A5" w:rsidRDefault="00BA6BC2" w:rsidP="00D95E5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C32A5" w:rsidRDefault="00EC6931" w:rsidP="00D95E5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C32A5" w:rsidRDefault="00BA6BC2" w:rsidP="00D95E5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A6BC2" w:rsidRPr="004C32A5" w:rsidTr="00BA6BC2">
        <w:trPr>
          <w:trHeight w:val="37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4C32A5" w:rsidRDefault="00BA6BC2" w:rsidP="00D95E5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فوق تخصص گوارش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4C32A5" w:rsidRDefault="00BA6BC2" w:rsidP="00D95E5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4C32A5" w:rsidRDefault="00BA6BC2" w:rsidP="00D95E5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C32A5" w:rsidRDefault="00EC6931" w:rsidP="00C1274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C32A5" w:rsidRDefault="00BA6BC2" w:rsidP="00D95E5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48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 قلب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C1274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244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فوق تخصص ریه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09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 گوش و حلق و بینی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96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 زنان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532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فوق تخصصی غدد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10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 راونپزشک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10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 ارولوژی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10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 عفونی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10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 پزشکی قانونی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10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تخصصی چشم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فلوشیپ ناباروری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Mitra" w:hint="cs"/>
                <w:b/>
                <w:bCs/>
                <w:sz w:val="16"/>
                <w:szCs w:val="16"/>
                <w:rtl/>
              </w:rPr>
              <w:t>جهت حفظ قدرت باروری در بیماران کاندید پیوند سلول های بنیادی خونساز</w:t>
            </w: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3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نمونه برداری مغز استخوان(فلوسیتومتری، پاتولوژی)، </w:t>
            </w:r>
            <w:r w:rsidRPr="004C32A5">
              <w:rPr>
                <w:rFonts w:ascii="Calibri" w:eastAsia="Calibri" w:hAnsi="Calibri" w:cs="B Nazanin"/>
                <w:b/>
                <w:bCs/>
              </w:rPr>
              <w:t>CSF</w:t>
            </w: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 xml:space="preserve"> (سیتولوژی و فلوسیتومتری)، کبد (بیماران تالاسمی)، استخوان (بیماران استئوپتروزیس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3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شنوایی سنجی، بینایی سنجی  (بیماران استئوپتروزیس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3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بازبینی بلوک بیوپسی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292"/>
          <w:jc w:val="center"/>
        </w:trPr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  <w:t>تصویربرداری</w:t>
            </w: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4C32A5">
              <w:rPr>
                <w:rFonts w:cs="B Nazanin"/>
                <w:b/>
                <w:bCs/>
                <w:sz w:val="18"/>
                <w:szCs w:val="18"/>
              </w:rPr>
              <w:t>Bone densitometry</w:t>
            </w:r>
            <w:r w:rsidRPr="004C32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C32A5"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>–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 xml:space="preserve">رادیولوژی- سونوگرافی </w:t>
            </w:r>
            <w:r w:rsidRPr="004C32A5">
              <w:rPr>
                <w:rFonts w:ascii="Times New Roman" w:hAnsi="Times New Roman" w:hint="cs"/>
                <w:b/>
                <w:bCs/>
                <w:sz w:val="18"/>
                <w:rtl/>
              </w:rPr>
              <w:t>–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 xml:space="preserve"> ماموگرافی- آندوسکوپی </w:t>
            </w:r>
            <w:r w:rsidRPr="004C32A5">
              <w:rPr>
                <w:rFonts w:ascii="Times New Roman" w:hAnsi="Times New Roman" w:hint="cs"/>
                <w:b/>
                <w:bCs/>
                <w:sz w:val="18"/>
                <w:rtl/>
              </w:rPr>
              <w:t>–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Nazanin"/>
                <w:b/>
                <w:bCs/>
                <w:sz w:val="18"/>
              </w:rPr>
              <w:t>Chest x ray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>-</w:t>
            </w:r>
            <w:r w:rsidRPr="004C32A5">
              <w:rPr>
                <w:rFonts w:cs="B Nazanin"/>
                <w:b/>
                <w:bCs/>
                <w:sz w:val="18"/>
              </w:rPr>
              <w:t xml:space="preserve">  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 xml:space="preserve">اسپیرومتری </w:t>
            </w:r>
            <w:r w:rsidRPr="004C32A5">
              <w:rPr>
                <w:rFonts w:ascii="Times New Roman" w:hAnsi="Times New Roman" w:hint="cs"/>
                <w:b/>
                <w:bCs/>
                <w:sz w:val="18"/>
                <w:rtl/>
              </w:rPr>
              <w:t>–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 xml:space="preserve">پاپ اسمیر (خانم ها) </w:t>
            </w:r>
            <w:r w:rsidRPr="004C32A5">
              <w:rPr>
                <w:rFonts w:ascii="Times New Roman" w:hAnsi="Times New Roman" w:hint="cs"/>
                <w:b/>
                <w:bCs/>
                <w:sz w:val="18"/>
                <w:rtl/>
              </w:rPr>
              <w:t>–</w:t>
            </w:r>
            <w:r w:rsidRPr="004C32A5">
              <w:rPr>
                <w:rFonts w:cs="B Nazanin"/>
                <w:b/>
                <w:bCs/>
                <w:sz w:val="18"/>
              </w:rPr>
              <w:t xml:space="preserve">MRI 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 xml:space="preserve"> شکم و لگن و مغز و سینوس</w:t>
            </w:r>
            <w:r w:rsidRPr="004C32A5">
              <w:rPr>
                <w:rFonts w:ascii="Times New Roman" w:hAnsi="Times New Roman" w:hint="cs"/>
                <w:b/>
                <w:bCs/>
                <w:sz w:val="18"/>
                <w:rtl/>
              </w:rPr>
              <w:t>–</w:t>
            </w:r>
            <w:r w:rsidRPr="004C32A5">
              <w:rPr>
                <w:rFonts w:cs="B Nazanin"/>
                <w:b/>
                <w:bCs/>
                <w:sz w:val="18"/>
              </w:rPr>
              <w:t>VCUG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 xml:space="preserve">- سی تی اسکن شکم و لگن و ریه و مغز و سینوس-کولون سکوپی-  سونوگرافی داپلر 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lastRenderedPageBreak/>
              <w:t xml:space="preserve">عروق-اکو  و نوار قلب </w:t>
            </w:r>
            <w:r w:rsidRPr="004C32A5">
              <w:rPr>
                <w:rFonts w:cs="B Nazanin"/>
                <w:b/>
                <w:bCs/>
                <w:sz w:val="18"/>
              </w:rPr>
              <w:t>,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>اسکن هسته ای قلب</w:t>
            </w:r>
            <w:r w:rsidRPr="004C32A5">
              <w:rPr>
                <w:rFonts w:cs="B Nazanin" w:hint="cs"/>
                <w:b/>
                <w:bCs/>
                <w:sz w:val="18"/>
              </w:rPr>
              <w:t xml:space="preserve"> 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 xml:space="preserve"> و آنژیو گرافی، </w:t>
            </w:r>
            <w:r w:rsidRPr="004C32A5">
              <w:rPr>
                <w:rFonts w:cs="B Nazanin"/>
                <w:b/>
                <w:bCs/>
                <w:sz w:val="18"/>
              </w:rPr>
              <w:t xml:space="preserve"> MRI </w:t>
            </w:r>
            <w:r w:rsidRPr="004C32A5">
              <w:rPr>
                <w:rFonts w:cs="B Nazanin" w:hint="cs"/>
                <w:b/>
                <w:bCs/>
                <w:sz w:val="18"/>
                <w:rtl/>
              </w:rPr>
              <w:t xml:space="preserve"> قلب و کبد جهت بررسی اضافه بار آهن و فیبرواسکن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36806" w:rsidRDefault="00EC6931" w:rsidP="00EC6931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436806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در ستون توضیحات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Mitra" w:hint="cs"/>
                <w:b/>
                <w:bCs/>
                <w:sz w:val="16"/>
                <w:szCs w:val="16"/>
                <w:rtl/>
              </w:rPr>
              <w:t>هر 3 تا 6ماه یکبار تا قبل از پیوند درصورت صلاحدید پزشک معالج</w:t>
            </w: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497"/>
          <w:jc w:val="center"/>
        </w:trPr>
        <w:tc>
          <w:tcPr>
            <w:tcW w:w="1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lastRenderedPageBreak/>
              <w:t>آزمایشات</w:t>
            </w: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(*)</w:t>
            </w:r>
            <w:r w:rsidRPr="004C32A5">
              <w:rPr>
                <w:rFonts w:cs="B Nazanin" w:hint="eastAsia"/>
                <w:b/>
                <w:bCs/>
                <w:rtl/>
              </w:rPr>
              <w:t>آزما</w:t>
            </w:r>
            <w:r w:rsidRPr="004C32A5">
              <w:rPr>
                <w:rFonts w:cs="B Nazanin" w:hint="cs"/>
                <w:b/>
                <w:bCs/>
                <w:rtl/>
              </w:rPr>
              <w:t>ی</w:t>
            </w:r>
            <w:r w:rsidRPr="004C32A5">
              <w:rPr>
                <w:rFonts w:cs="B Nazanin" w:hint="eastAsia"/>
                <w:b/>
                <w:bCs/>
                <w:rtl/>
              </w:rPr>
              <w:t>شات</w:t>
            </w:r>
            <w:r w:rsidRPr="004C32A5">
              <w:rPr>
                <w:rFonts w:cs="B Nazanin"/>
                <w:b/>
                <w:bCs/>
              </w:rPr>
              <w:t xml:space="preserve"> </w:t>
            </w:r>
            <w:r w:rsidRPr="004C32A5">
              <w:rPr>
                <w:rFonts w:cs="B Nazanin" w:hint="cs"/>
                <w:b/>
                <w:bCs/>
                <w:rtl/>
              </w:rPr>
              <w:t>تخصصی</w:t>
            </w:r>
            <w:r w:rsidRPr="004C32A5">
              <w:rPr>
                <w:rFonts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Times New Roman" w:hAnsi="Calibri" w:cs="B Nazanin"/>
                <w:b/>
                <w:bCs/>
              </w:rPr>
              <w:t>HLA Typing</w:t>
            </w:r>
            <w:r w:rsidRPr="004C32A5">
              <w:rPr>
                <w:rFonts w:ascii="Calibri" w:eastAsia="Times New Roman" w:hAnsi="Calibri" w:cs="B Nazanin"/>
                <w:b/>
                <w:bCs/>
                <w:rtl/>
              </w:rPr>
              <w:t xml:space="preserve"> </w:t>
            </w:r>
            <w:r w:rsidRPr="004C32A5">
              <w:rPr>
                <w:rFonts w:ascii="Calibri" w:eastAsia="Times New Roman" w:hAnsi="Calibri" w:cs="B Nazanin" w:hint="cs"/>
                <w:b/>
                <w:bCs/>
                <w:rtl/>
              </w:rPr>
              <w:t>(</w:t>
            </w:r>
            <w:r w:rsidRPr="004C32A5">
              <w:rPr>
                <w:rFonts w:ascii="Calibri" w:eastAsia="Times New Roman" w:hAnsi="Calibri" w:cs="B Nazanin"/>
                <w:b/>
                <w:bCs/>
              </w:rPr>
              <w:t>Low and High resolution</w:t>
            </w:r>
            <w:r w:rsidRPr="004C32A5">
              <w:rPr>
                <w:rFonts w:ascii="Calibri" w:eastAsia="Times New Roman" w:hAnsi="Calibri" w:cs="B Nazanin" w:hint="cs"/>
                <w:b/>
                <w:bCs/>
                <w:rtl/>
              </w:rPr>
              <w:t>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98E">
              <w:rPr>
                <w:rFonts w:cs="B Mitra"/>
                <w:b/>
                <w:bCs/>
                <w:sz w:val="16"/>
                <w:szCs w:val="16"/>
                <w:rtl/>
              </w:rPr>
              <w:t>بر اساس نوع ب</w:t>
            </w:r>
            <w:r w:rsidRPr="0050598E"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  <w:r w:rsidRPr="0050598E">
              <w:rPr>
                <w:rFonts w:cs="B Mitra" w:hint="eastAsia"/>
                <w:b/>
                <w:bCs/>
                <w:sz w:val="16"/>
                <w:szCs w:val="16"/>
                <w:rtl/>
              </w:rPr>
              <w:t>مار</w:t>
            </w:r>
            <w:r w:rsidRPr="0050598E"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50598E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00 برای 5 اهدا کننده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50598E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640"/>
          <w:jc w:val="center"/>
        </w:trPr>
        <w:tc>
          <w:tcPr>
            <w:tcW w:w="1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(*)کراس مچ دو طرفه و  کراس مچ اسکرینینگ به روش فلوسیتومتری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ascii="Calibri" w:eastAsia="Calibri" w:hAnsi="Calibri" w:cs="2 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1131"/>
          <w:jc w:val="center"/>
        </w:trPr>
        <w:tc>
          <w:tcPr>
            <w:tcW w:w="1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 xml:space="preserve">(*) </w:t>
            </w:r>
            <w:r w:rsidRPr="004C32A5">
              <w:rPr>
                <w:rFonts w:cs="B Nazanin"/>
                <w:b/>
                <w:bCs/>
              </w:rPr>
              <w:t>Single Antigen Class I&amp;II</w:t>
            </w:r>
            <w:r w:rsidRPr="004C32A5">
              <w:rPr>
                <w:rFonts w:cs="B Nazanin" w:hint="cs"/>
                <w:b/>
                <w:bCs/>
                <w:rtl/>
              </w:rPr>
              <w:t xml:space="preserve"> به روش لومینکس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ascii="Calibri" w:eastAsia="Calibri" w:hAnsi="Calibri"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1131"/>
          <w:jc w:val="center"/>
        </w:trPr>
        <w:tc>
          <w:tcPr>
            <w:tcW w:w="1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(*) کایمریسم به روش مولکولی</w:t>
            </w:r>
            <w:r w:rsidRPr="004C32A5">
              <w:rPr>
                <w:rFonts w:cs="B Nazanin"/>
                <w:b/>
                <w:bCs/>
              </w:rPr>
              <w:t xml:space="preserve"> PCR-</w:t>
            </w:r>
            <w:r w:rsidRPr="004C32A5">
              <w:rPr>
                <w:rFonts w:cs="B Nazanin" w:hint="cs"/>
                <w:b/>
                <w:bCs/>
                <w:rtl/>
              </w:rPr>
              <w:t>(قبل و  بعد از پیوند)</w:t>
            </w:r>
          </w:p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کایمریسم دهنده قبل از پیوند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36806">
              <w:rPr>
                <w:rFonts w:cs="B Mitra" w:hint="cs"/>
                <w:b/>
                <w:bCs/>
                <w:sz w:val="16"/>
                <w:szCs w:val="16"/>
                <w:rtl/>
              </w:rPr>
              <w:t>(روزهای +15و+30و +60و +90و +180 و +365</w:t>
            </w:r>
            <w:r w:rsidRPr="00436806">
              <w:rPr>
                <w:rFonts w:cs="B Mitra"/>
                <w:b/>
                <w:bCs/>
                <w:sz w:val="16"/>
                <w:szCs w:val="16"/>
              </w:rPr>
              <w:t xml:space="preserve"> </w:t>
            </w:r>
            <w:r w:rsidRPr="00436806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عد از پیوند )</w:t>
            </w: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50598E" w:rsidRDefault="00EC6931" w:rsidP="00EC6931">
            <w:pPr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50598E" w:rsidRDefault="00EC6931" w:rsidP="00EC6931">
            <w:pPr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1131"/>
          <w:jc w:val="center"/>
        </w:trPr>
        <w:tc>
          <w:tcPr>
            <w:tcW w:w="1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گلوکز ، اسیداوریک، اوره، کراتینین،  </w:t>
            </w:r>
            <w:r w:rsidRPr="004C32A5">
              <w:rPr>
                <w:rFonts w:cs="B Mitra"/>
                <w:b/>
                <w:bCs/>
                <w:sz w:val="18"/>
              </w:rPr>
              <w:t>FS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</w:t>
            </w:r>
            <w:r w:rsidRPr="004C32A5">
              <w:rPr>
                <w:rFonts w:cs="B Mitra"/>
                <w:b/>
                <w:bCs/>
                <w:sz w:val="18"/>
              </w:rPr>
              <w:t>L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</w:t>
            </w:r>
            <w:r w:rsidRPr="004C32A5">
              <w:rPr>
                <w:rFonts w:cs="B Mitra"/>
                <w:b/>
                <w:bCs/>
                <w:sz w:val="18"/>
              </w:rPr>
              <w:t>T4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</w:t>
            </w:r>
            <w:r w:rsidRPr="004C32A5">
              <w:rPr>
                <w:rFonts w:cs="B Mitra"/>
                <w:b/>
                <w:bCs/>
                <w:sz w:val="18"/>
              </w:rPr>
              <w:t>TS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</w:t>
            </w:r>
            <w:r w:rsidRPr="004C32A5">
              <w:rPr>
                <w:rFonts w:cs="B Mitra"/>
                <w:b/>
                <w:bCs/>
                <w:sz w:val="18"/>
              </w:rPr>
              <w:t>PT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</w:t>
            </w:r>
            <w:r w:rsidRPr="004C32A5">
              <w:rPr>
                <w:rFonts w:cs="B Mitra"/>
                <w:b/>
                <w:bCs/>
                <w:sz w:val="18"/>
              </w:rPr>
              <w:t>GTT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تری گلیسیرید ، کلسترول ، </w:t>
            </w:r>
            <w:r w:rsidRPr="004C32A5">
              <w:rPr>
                <w:rFonts w:cs="B Mitra"/>
                <w:b/>
                <w:bCs/>
                <w:sz w:val="18"/>
              </w:rPr>
              <w:t>UricAcid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کلسیم فسفر،</w:t>
            </w:r>
            <w:r w:rsidRPr="004C32A5">
              <w:rPr>
                <w:rFonts w:cs="B Mitra"/>
                <w:b/>
                <w:bCs/>
                <w:sz w:val="18"/>
              </w:rPr>
              <w:t>ALT/SGOT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</w:t>
            </w:r>
            <w:r w:rsidRPr="004C32A5">
              <w:rPr>
                <w:rFonts w:cs="B Mitra"/>
                <w:b/>
                <w:bCs/>
                <w:sz w:val="18"/>
              </w:rPr>
              <w:t>AST/SGOT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، </w:t>
            </w:r>
            <w:r w:rsidRPr="004C32A5">
              <w:rPr>
                <w:rFonts w:cs="B Mitra"/>
                <w:b/>
                <w:bCs/>
                <w:sz w:val="18"/>
              </w:rPr>
              <w:t>ALP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، سدیم ،پتاسیم ، </w:t>
            </w:r>
            <w:r w:rsidRPr="004C32A5">
              <w:rPr>
                <w:rFonts w:cs="B Mitra"/>
                <w:b/>
                <w:bCs/>
                <w:sz w:val="18"/>
              </w:rPr>
              <w:t>PT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، تومور مارکرها، </w:t>
            </w:r>
            <w:r w:rsidRPr="004C32A5">
              <w:rPr>
                <w:rFonts w:cs="B Mitra"/>
                <w:b/>
                <w:bCs/>
                <w:sz w:val="18"/>
              </w:rPr>
              <w:t xml:space="preserve">PANEAL REACTIVITY 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، فرتین،</w:t>
            </w:r>
            <w:r w:rsidRPr="004C32A5">
              <w:rPr>
                <w:rFonts w:cs="B Mitra"/>
                <w:b/>
                <w:bCs/>
                <w:sz w:val="18"/>
              </w:rPr>
              <w:t xml:space="preserve">CRP 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، </w:t>
            </w:r>
            <w:r w:rsidRPr="004C32A5">
              <w:rPr>
                <w:rFonts w:cs="B Mitra"/>
                <w:b/>
                <w:bCs/>
                <w:sz w:val="18"/>
              </w:rPr>
              <w:t>HbA</w:t>
            </w:r>
            <w:r w:rsidRPr="004C32A5">
              <w:rPr>
                <w:rFonts w:cs="B Mitra"/>
                <w:b/>
                <w:bCs/>
                <w:sz w:val="18"/>
                <w:vertAlign w:val="subscript"/>
              </w:rPr>
              <w:t>1</w:t>
            </w:r>
            <w:r w:rsidRPr="004C32A5">
              <w:rPr>
                <w:rFonts w:cs="B Mitra"/>
                <w:b/>
                <w:bCs/>
                <w:sz w:val="18"/>
              </w:rPr>
              <w:t>C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و گروه خونی و </w:t>
            </w:r>
            <w:r w:rsidRPr="004C32A5">
              <w:rPr>
                <w:rFonts w:cs="B Mitra"/>
                <w:b/>
                <w:bCs/>
                <w:sz w:val="18"/>
              </w:rPr>
              <w:t>R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و </w:t>
            </w:r>
            <w:r w:rsidRPr="004C32A5">
              <w:rPr>
                <w:rFonts w:cs="B Mitra"/>
                <w:b/>
                <w:bCs/>
                <w:sz w:val="18"/>
              </w:rPr>
              <w:t>PSA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(آقایان)</w:t>
            </w:r>
            <w:r w:rsidRPr="004C32A5">
              <w:rPr>
                <w:rFonts w:cs="B Mitra"/>
                <w:b/>
                <w:bCs/>
                <w:sz w:val="18"/>
              </w:rPr>
              <w:t xml:space="preserve"> Billi total &amp; direct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،</w:t>
            </w:r>
            <w:r w:rsidRPr="004C32A5">
              <w:rPr>
                <w:rFonts w:cs="B Mitra"/>
                <w:b/>
                <w:bCs/>
                <w:sz w:val="18"/>
              </w:rPr>
              <w:t xml:space="preserve"> PTT .PT. INR,GGT ,Albumin ,CA19-9,CA125,ANA,AMA,ASMA,Anti.LKMI,VitA,Vit D,U/A.U/C</w:t>
            </w:r>
          </w:p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Mitra" w:hint="cs"/>
                <w:b/>
                <w:bCs/>
                <w:sz w:val="16"/>
                <w:szCs w:val="16"/>
                <w:rtl/>
              </w:rPr>
              <w:t>هر 3 ماه یکبار تا قبل از پیوند</w:t>
            </w:r>
          </w:p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492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B Nazani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C32A5">
              <w:rPr>
                <w:rFonts w:cs="B Mitra"/>
                <w:b/>
                <w:bCs/>
                <w:sz w:val="18"/>
                <w:szCs w:val="18"/>
              </w:rPr>
              <w:t>CMV Ab (IgM,IgG), HSV Ab (IgM,IgG),VZA Ab (IgM,IgG), HBS Ab &amp;Ag, HBC Ab,Hcv Ab,HIV,EBV Ab (IgM,IgG), VDRL, Wright, VIDAL, PPD,TB quantifron,hpylori Ab (IgM,IgG),</w:t>
            </w:r>
            <w:r w:rsidRPr="004C32A5">
              <w:rPr>
                <w:rFonts w:eastAsia="Calibri" w:cs="B Nazanin"/>
                <w:sz w:val="18"/>
                <w:szCs w:val="18"/>
              </w:rPr>
              <w:t xml:space="preserve"> Toxo (IgG,IgM),</w:t>
            </w:r>
            <w:r w:rsidRPr="004C32A5">
              <w:rPr>
                <w:rFonts w:cs="B Mitra"/>
                <w:b/>
                <w:bCs/>
                <w:sz w:val="18"/>
                <w:szCs w:val="18"/>
              </w:rPr>
              <w:t>BK virus urin and blood, HBV DNA PCR ,Hcv RNA PCR,</w:t>
            </w:r>
            <w:r w:rsidRPr="004C32A5">
              <w:rPr>
                <w:rFonts w:eastAsia="Calibri" w:cs="B Nazanin"/>
                <w:sz w:val="18"/>
                <w:szCs w:val="18"/>
              </w:rPr>
              <w:t xml:space="preserve"> </w:t>
            </w:r>
            <w:r w:rsidRPr="004C32A5">
              <w:rPr>
                <w:rFonts w:eastAsia="Calibri" w:cs="B Nazanin"/>
                <w:b/>
                <w:bCs/>
                <w:sz w:val="18"/>
                <w:szCs w:val="18"/>
              </w:rPr>
              <w:t>CMV(PCR),PP65 Ag, EBV(PCR),HIV(PCR)</w:t>
            </w:r>
          </w:p>
          <w:p w:rsidR="00EC6931" w:rsidRPr="004C32A5" w:rsidRDefault="00EC6931" w:rsidP="00EC6931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  <w:p w:rsidR="00EC6931" w:rsidRPr="004C32A5" w:rsidRDefault="00EC6931" w:rsidP="00EC6931">
            <w:pPr>
              <w:ind w:left="720" w:hanging="72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Mitra" w:hint="cs"/>
                <w:b/>
                <w:bCs/>
                <w:sz w:val="16"/>
                <w:szCs w:val="16"/>
                <w:rtl/>
              </w:rPr>
              <w:t>هر 6ماه یکبار قبل از پیوند</w:t>
            </w: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492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cs="B Mitra" w:hint="cs"/>
                <w:b/>
                <w:bCs/>
                <w:sz w:val="18"/>
                <w:szCs w:val="18"/>
                <w:rtl/>
              </w:rPr>
              <w:t>سلامت اهداکننده قبل از پیوند</w:t>
            </w:r>
          </w:p>
          <w:p w:rsidR="00EC6931" w:rsidRPr="004C32A5" w:rsidRDefault="00EC6931" w:rsidP="00EC6931">
            <w:pPr>
              <w:tabs>
                <w:tab w:val="center" w:pos="4513"/>
              </w:tabs>
              <w:bidi w:val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C32A5">
              <w:rPr>
                <w:rFonts w:cs="B Mitra"/>
                <w:b/>
                <w:bCs/>
                <w:sz w:val="18"/>
                <w:szCs w:val="18"/>
              </w:rPr>
              <w:t xml:space="preserve">CBC, Diff, ABO, RH, FBS, BUN, Cr, Bili (T, D), Ast, Alk, Alb, LDH, U/A, U/C, HBS Ag, HBS Ab, HBe Ab, HBe Ag, HBC Ab, HCV Ab, HIV Ab, </w:t>
            </w:r>
            <w:r w:rsidRPr="004C32A5"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  <w:r w:rsidRPr="004C32A5">
              <w:rPr>
                <w:rFonts w:cs="B Mitra"/>
                <w:b/>
                <w:bCs/>
                <w:sz w:val="18"/>
                <w:szCs w:val="18"/>
              </w:rPr>
              <w:t>CMV, Toxo, EBV, HSV, HZV</w:t>
            </w:r>
            <w:r w:rsidRPr="004C32A5">
              <w:rPr>
                <w:rFonts w:cs="B Mitra" w:hint="cs"/>
                <w:b/>
                <w:bCs/>
                <w:sz w:val="18"/>
                <w:szCs w:val="18"/>
                <w:rtl/>
              </w:rPr>
              <w:t>(</w:t>
            </w:r>
            <w:r w:rsidRPr="004C32A5">
              <w:rPr>
                <w:rFonts w:cs="B Mitra"/>
                <w:b/>
                <w:bCs/>
                <w:sz w:val="18"/>
                <w:szCs w:val="18"/>
              </w:rPr>
              <w:t xml:space="preserve"> IgG/Igm, Covid-19 PCR</w:t>
            </w:r>
          </w:p>
          <w:p w:rsidR="00EC6931" w:rsidRPr="004C32A5" w:rsidRDefault="00EC6931" w:rsidP="00EC6931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Mitra" w:hint="cs"/>
                <w:b/>
                <w:bCs/>
                <w:sz w:val="16"/>
                <w:szCs w:val="16"/>
                <w:rtl/>
              </w:rPr>
              <w:t>هر 6ماه یکبار قبل از پیوند</w:t>
            </w: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1458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B Nazanin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4C32A5">
              <w:rPr>
                <w:rFonts w:cs="2  Titr" w:hint="cs"/>
                <w:sz w:val="16"/>
                <w:szCs w:val="16"/>
                <w:rtl/>
              </w:rPr>
              <w:t>آزمایشات بعد از پیوند</w:t>
            </w: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4C32A5">
              <w:rPr>
                <w:rFonts w:cs="B Mitra" w:hint="eastAsia"/>
                <w:b/>
                <w:bCs/>
                <w:sz w:val="18"/>
                <w:rtl/>
              </w:rPr>
              <w:t>آزما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ی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شات</w:t>
            </w:r>
            <w:r w:rsidRPr="004C32A5">
              <w:rPr>
                <w:rFonts w:cs="B Mitra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سطح</w:t>
            </w:r>
            <w:r w:rsidRPr="004C32A5">
              <w:rPr>
                <w:rFonts w:cs="B Mitra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داروها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ی</w:t>
            </w:r>
            <w:r w:rsidRPr="004C32A5">
              <w:rPr>
                <w:rFonts w:cs="B Mitra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ا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ی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منوساپرس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ی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و</w:t>
            </w:r>
            <w:r w:rsidRPr="004C32A5">
              <w:rPr>
                <w:rFonts w:cs="B Mitra"/>
                <w:b/>
                <w:bCs/>
                <w:sz w:val="18"/>
              </w:rPr>
              <w:t xml:space="preserve"> </w:t>
            </w:r>
            <w:r w:rsidRPr="004C32A5">
              <w:rPr>
                <w:rFonts w:cs="B Mitra"/>
                <w:b/>
                <w:bCs/>
                <w:sz w:val="18"/>
                <w:rtl/>
              </w:rPr>
              <w:t>(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س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ی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کلوسپور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ی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ن،</w:t>
            </w:r>
            <w:r w:rsidRPr="004C32A5">
              <w:rPr>
                <w:rFonts w:cs="B Mitra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اورل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ی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موس</w:t>
            </w:r>
            <w:r w:rsidRPr="004C32A5">
              <w:rPr>
                <w:rFonts w:cs="B Mitra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و</w:t>
            </w:r>
            <w:r w:rsidRPr="004C32A5">
              <w:rPr>
                <w:rFonts w:cs="B Mitra"/>
                <w:b/>
                <w:bCs/>
                <w:sz w:val="18"/>
              </w:rPr>
              <w:t xml:space="preserve"> 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س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ی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رول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ی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موس،</w:t>
            </w:r>
            <w:r w:rsidRPr="004C32A5">
              <w:rPr>
                <w:rFonts w:cs="B Mitra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پروگراف</w:t>
            </w:r>
            <w:r w:rsidRPr="004C32A5">
              <w:rPr>
                <w:rFonts w:cs="B Mitra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و</w:t>
            </w:r>
            <w:r w:rsidRPr="004C32A5">
              <w:rPr>
                <w:rFonts w:cs="B Mitra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ما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>ی</w:t>
            </w:r>
            <w:r w:rsidRPr="004C32A5">
              <w:rPr>
                <w:rFonts w:cs="B Mitra" w:hint="eastAsia"/>
                <w:b/>
                <w:bCs/>
                <w:sz w:val="18"/>
                <w:rtl/>
              </w:rPr>
              <w:t>کوفنولات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) ، </w:t>
            </w:r>
            <w:r w:rsidRPr="004C32A5">
              <w:rPr>
                <w:rFonts w:cs="B Mitra"/>
                <w:b/>
                <w:bCs/>
                <w:sz w:val="18"/>
              </w:rPr>
              <w:t>CBC,ESR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/>
                <w:b/>
                <w:bCs/>
                <w:sz w:val="18"/>
              </w:rPr>
              <w:t xml:space="preserve"> 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گلوکز ، اسیداوریک، اوره، کراتینین،  </w:t>
            </w:r>
            <w:r w:rsidRPr="004C32A5">
              <w:rPr>
                <w:rFonts w:cs="B Mitra"/>
                <w:b/>
                <w:bCs/>
                <w:sz w:val="18"/>
              </w:rPr>
              <w:t>FS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</w:t>
            </w:r>
            <w:r w:rsidRPr="004C32A5">
              <w:rPr>
                <w:rFonts w:cs="B Mitra"/>
                <w:b/>
                <w:bCs/>
                <w:sz w:val="18"/>
              </w:rPr>
              <w:t>L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</w:t>
            </w:r>
            <w:r w:rsidRPr="004C32A5">
              <w:rPr>
                <w:rFonts w:cs="B Mitra"/>
                <w:b/>
                <w:bCs/>
                <w:sz w:val="18"/>
              </w:rPr>
              <w:t>T4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</w:t>
            </w:r>
            <w:r w:rsidRPr="004C32A5">
              <w:rPr>
                <w:rFonts w:cs="B Mitra"/>
                <w:b/>
                <w:bCs/>
                <w:sz w:val="18"/>
              </w:rPr>
              <w:t>TS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</w:t>
            </w:r>
            <w:r w:rsidRPr="004C32A5">
              <w:rPr>
                <w:rFonts w:cs="B Mitra"/>
                <w:b/>
                <w:bCs/>
                <w:sz w:val="18"/>
              </w:rPr>
              <w:t>PT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</w:t>
            </w:r>
            <w:r w:rsidRPr="004C32A5">
              <w:rPr>
                <w:rFonts w:cs="B Mitra"/>
                <w:b/>
                <w:bCs/>
                <w:sz w:val="18"/>
              </w:rPr>
              <w:t>GTT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آلکالین فسفاتاز، تری گلیسیرید ، کلسترول ، </w:t>
            </w:r>
            <w:r w:rsidRPr="004C32A5">
              <w:rPr>
                <w:rFonts w:cs="B Mitra"/>
                <w:b/>
                <w:bCs/>
                <w:sz w:val="18"/>
              </w:rPr>
              <w:t xml:space="preserve"> U/C&amp; U/A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کلسیم فسفر،</w:t>
            </w:r>
            <w:r w:rsidRPr="004C32A5">
              <w:rPr>
                <w:rFonts w:cs="B Mitra"/>
                <w:b/>
                <w:bCs/>
                <w:sz w:val="18"/>
              </w:rPr>
              <w:t>ALT/SGOT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</w:t>
            </w:r>
            <w:r w:rsidRPr="004C32A5">
              <w:rPr>
                <w:rFonts w:cs="B Mitra"/>
                <w:b/>
                <w:bCs/>
                <w:sz w:val="18"/>
              </w:rPr>
              <w:t>AST/SGOT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، سدیم ،پتاسیم ، </w:t>
            </w:r>
            <w:r w:rsidRPr="004C32A5">
              <w:rPr>
                <w:rFonts w:cs="B Mitra"/>
                <w:b/>
                <w:bCs/>
                <w:sz w:val="18"/>
              </w:rPr>
              <w:t>PTH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، فریتین، </w:t>
            </w:r>
            <w:r w:rsidRPr="004C32A5">
              <w:rPr>
                <w:rFonts w:cs="B Mitra"/>
                <w:b/>
                <w:bCs/>
                <w:sz w:val="18"/>
              </w:rPr>
              <w:t>Bili(Total&amp;Direct),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/>
                <w:b/>
                <w:bCs/>
                <w:sz w:val="18"/>
              </w:rPr>
              <w:t>PT,PTT,INR,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/>
                <w:b/>
                <w:bCs/>
                <w:sz w:val="18"/>
              </w:rPr>
              <w:t>CMV Ag,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، درصورت لزوم </w:t>
            </w:r>
            <w:r w:rsidRPr="004C32A5">
              <w:rPr>
                <w:rFonts w:cs="B Mitra"/>
                <w:b/>
                <w:bCs/>
                <w:sz w:val="18"/>
              </w:rPr>
              <w:t>BK virus urin and blood</w:t>
            </w:r>
            <w:r w:rsidRPr="004C32A5">
              <w:rPr>
                <w:rFonts w:cs="B Mitra" w:hint="cs"/>
                <w:b/>
                <w:bCs/>
                <w:sz w:val="18"/>
                <w:rtl/>
              </w:rPr>
              <w:t xml:space="preserve"> </w:t>
            </w:r>
            <w:r w:rsidRPr="004C32A5">
              <w:rPr>
                <w:rFonts w:cs="B Mitra"/>
                <w:b/>
                <w:bCs/>
                <w:sz w:val="18"/>
              </w:rPr>
              <w:t>CMV Ag&amp;</w:t>
            </w:r>
            <w:r w:rsidRPr="004C32A5">
              <w:rPr>
                <w:rFonts w:cs="B Mitra"/>
                <w:b/>
                <w:bCs/>
                <w:sz w:val="16"/>
                <w:szCs w:val="16"/>
              </w:rPr>
              <w:t>PCR,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18"/>
                <w:rtl/>
              </w:rPr>
            </w:pPr>
            <w:r w:rsidRPr="004C32A5">
              <w:rPr>
                <w:rFonts w:ascii="Calibri" w:eastAsia="Calibri" w:hAnsi="Calibri" w:cs="B Mitra" w:hint="cs"/>
                <w:b/>
                <w:bCs/>
                <w:sz w:val="16"/>
                <w:szCs w:val="18"/>
                <w:rtl/>
              </w:rPr>
              <w:t>* بر اساس شرایط بیمار متغیراست</w:t>
            </w:r>
            <w:r w:rsidRPr="004C32A5">
              <w:rPr>
                <w:rFonts w:ascii="Calibri" w:eastAsia="Calibri" w:hAnsi="Calibri" w:cs="B Mitra"/>
                <w:b/>
                <w:bCs/>
                <w:sz w:val="16"/>
                <w:szCs w:val="18"/>
              </w:rPr>
              <w:t xml:space="preserve">. </w:t>
            </w:r>
            <w:r w:rsidRPr="004C32A5">
              <w:rPr>
                <w:rFonts w:ascii="Calibri" w:eastAsia="Calibri" w:hAnsi="Calibri" w:cs="B Mitra" w:hint="cs"/>
                <w:b/>
                <w:bCs/>
                <w:sz w:val="16"/>
                <w:szCs w:val="18"/>
                <w:rtl/>
              </w:rPr>
              <w:t>در هر ویزیت روتین پس از پیوند باید چک شود</w:t>
            </w:r>
            <w:r w:rsidRPr="004C32A5">
              <w:rPr>
                <w:rFonts w:ascii="Calibri" w:eastAsia="Calibri" w:hAnsi="Calibri" w:cs="B Nazanin" w:hint="cs"/>
                <w:b/>
                <w:bCs/>
                <w:sz w:val="24"/>
                <w:szCs w:val="18"/>
                <w:rtl/>
              </w:rPr>
              <w:t>.</w:t>
            </w:r>
          </w:p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Mitra"/>
                <w:b/>
                <w:bCs/>
                <w:sz w:val="16"/>
                <w:szCs w:val="18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16"/>
                <w:szCs w:val="18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Mitra"/>
                <w:b/>
                <w:bCs/>
                <w:sz w:val="16"/>
                <w:szCs w:val="18"/>
                <w:rtl/>
              </w:rPr>
            </w:pPr>
          </w:p>
        </w:tc>
      </w:tr>
      <w:tr w:rsidR="00EC6931" w:rsidRPr="004C32A5" w:rsidTr="00BA6BC2">
        <w:trPr>
          <w:trHeight w:val="57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6931" w:rsidRPr="004C32A5" w:rsidRDefault="00EC6931" w:rsidP="00EC693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rtl/>
              </w:rPr>
              <w:t>نمونه برداری مغز استخوان(فلوسیتومتری، کایمریسم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2  Titr"/>
                <w:b/>
                <w:bCs/>
                <w:rtl/>
              </w:rPr>
            </w:pPr>
            <w:r w:rsidRPr="004C32A5">
              <w:rPr>
                <w:rFonts w:ascii="Calibri" w:eastAsia="Calibri" w:hAnsi="Calibri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trike/>
                <w:sz w:val="16"/>
                <w:szCs w:val="16"/>
                <w:rtl/>
              </w:rPr>
            </w:pPr>
            <w:r w:rsidRPr="004C32A5">
              <w:rPr>
                <w:rFonts w:cs="B Mitra" w:hint="cs"/>
                <w:b/>
                <w:bCs/>
                <w:sz w:val="16"/>
                <w:szCs w:val="16"/>
                <w:rtl/>
              </w:rPr>
              <w:t>روزهای +15و+30و +60و +90و +180 و +365 پس از پیوند.</w:t>
            </w: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38"/>
          <w:jc w:val="center"/>
        </w:trPr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ویزیت بعد از ترخیص</w:t>
            </w: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ویزیت روتین تخصصی بعد از انجام پیوند ارایه دهنده خدمت :  فوق تخصص خون و انکولوژ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6931" w:rsidRPr="004C32A5" w:rsidRDefault="00EC6931" w:rsidP="00EC693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2  Titr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C32A5">
              <w:rPr>
                <w:rFonts w:cs="B Mitra" w:hint="cs"/>
                <w:b/>
                <w:bCs/>
                <w:sz w:val="16"/>
                <w:szCs w:val="16"/>
                <w:rtl/>
              </w:rPr>
              <w:t>100 روز اول هر هفته و در سال اول هر ماه</w:t>
            </w: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C6931" w:rsidRPr="004C32A5" w:rsidTr="00BA6BC2">
        <w:trPr>
          <w:trHeight w:val="338"/>
          <w:jc w:val="center"/>
        </w:trPr>
        <w:tc>
          <w:tcPr>
            <w:tcW w:w="1707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C6931" w:rsidRPr="004C32A5" w:rsidRDefault="00EC6931" w:rsidP="00EC6931">
            <w:pPr>
              <w:bidi w:val="0"/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دارو</w:t>
            </w: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داروهای شیمی درمان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ب نیا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4C32A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* در مورد داروهای دارای راهنمای بالینی، بر اساس اندیکاسیون‌های ذکر شده در راهنما و در مورد سایر داروها به تشخیص پزشک معالج قابل پرداخت است.</w:t>
            </w: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0  -  70  -  9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8"/>
                <w:rtl/>
              </w:rPr>
            </w:pPr>
          </w:p>
        </w:tc>
      </w:tr>
      <w:tr w:rsidR="00EC6931" w:rsidRPr="004C32A5" w:rsidTr="00BA6BC2">
        <w:trPr>
          <w:trHeight w:val="338"/>
          <w:jc w:val="center"/>
        </w:trPr>
        <w:tc>
          <w:tcPr>
            <w:tcW w:w="17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6931" w:rsidRPr="004C32A5" w:rsidRDefault="00EC6931" w:rsidP="00EC6931">
            <w:pPr>
              <w:bidi w:val="0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rtl/>
              </w:rPr>
            </w:pPr>
            <w:r w:rsidRPr="004C32A5">
              <w:rPr>
                <w:rFonts w:cs="B Nazanin" w:hint="cs"/>
                <w:b/>
                <w:bCs/>
                <w:rtl/>
              </w:rPr>
              <w:t>داروهای سلول گیری، داروهای ایمنوساپرسیو، داروهای ضد قارچ، داروهای ضد ویرو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ب نیا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6931" w:rsidRPr="004C32A5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8"/>
                <w:rtl/>
              </w:rPr>
              <w:t>بر اساس دستور پزشک</w:t>
            </w:r>
          </w:p>
        </w:tc>
        <w:tc>
          <w:tcPr>
            <w:tcW w:w="23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8"/>
                <w:rtl/>
              </w:rPr>
              <w:t>70-9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931" w:rsidRDefault="00EC6931" w:rsidP="00EC6931">
            <w:pPr>
              <w:jc w:val="center"/>
              <w:rPr>
                <w:rFonts w:cs="B Mitra"/>
                <w:b/>
                <w:bCs/>
                <w:sz w:val="16"/>
                <w:szCs w:val="18"/>
                <w:rtl/>
              </w:rPr>
            </w:pPr>
          </w:p>
        </w:tc>
      </w:tr>
      <w:tr w:rsidR="00EC6931" w:rsidRPr="004C32A5" w:rsidTr="00BA6BC2">
        <w:trPr>
          <w:trHeight w:val="338"/>
          <w:jc w:val="center"/>
        </w:trPr>
        <w:tc>
          <w:tcPr>
            <w:tcW w:w="17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6931" w:rsidRPr="009E233F" w:rsidRDefault="00EC6931" w:rsidP="00EC6931">
            <w:pPr>
              <w:bidi w:val="0"/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9E233F"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5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C1274A" w:rsidRDefault="00EC6931" w:rsidP="00EC693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C1274A" w:rsidRDefault="00EC6931" w:rsidP="00EC6931">
            <w:pPr>
              <w:jc w:val="center"/>
              <w:rPr>
                <w:rFonts w:cs="B Titr"/>
                <w:rtl/>
              </w:rPr>
            </w:pPr>
            <w:r w:rsidRPr="00C1274A">
              <w:rPr>
                <w:rFonts w:cs="B Titr" w:hint="cs"/>
                <w:rtl/>
              </w:rPr>
              <w:t>حسب مورد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931" w:rsidRPr="00C1274A" w:rsidRDefault="00EC6931" w:rsidP="00EC6931">
            <w:pPr>
              <w:jc w:val="center"/>
              <w:rPr>
                <w:rFonts w:cs="B Titr"/>
                <w:rtl/>
              </w:rPr>
            </w:pPr>
            <w:r w:rsidRPr="00C1274A">
              <w:rPr>
                <w:rFonts w:cs="B Titr" w:hint="cs"/>
                <w:rtl/>
              </w:rPr>
              <w:t>قبل ، حین و بعد از پیوند و در صورت بروز عوارض پیوند</w:t>
            </w:r>
          </w:p>
        </w:tc>
        <w:tc>
          <w:tcPr>
            <w:tcW w:w="23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C1274A" w:rsidRDefault="00C1274A" w:rsidP="00EC6931">
            <w:pPr>
              <w:jc w:val="center"/>
              <w:rPr>
                <w:rFonts w:cs="B Titr"/>
                <w:rtl/>
              </w:rPr>
            </w:pPr>
            <w:r w:rsidRPr="00C1274A">
              <w:rPr>
                <w:rFonts w:cs="B Titr" w:hint="cs"/>
                <w:rtl/>
              </w:rPr>
              <w:t>0</w:t>
            </w:r>
          </w:p>
        </w:tc>
        <w:tc>
          <w:tcPr>
            <w:tcW w:w="2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931" w:rsidRPr="00572D31" w:rsidRDefault="00EC6931" w:rsidP="00EC6931">
            <w:pPr>
              <w:jc w:val="center"/>
              <w:rPr>
                <w:rFonts w:cs="B Mitra"/>
                <w:b/>
                <w:bCs/>
                <w:color w:val="FF0000"/>
                <w:sz w:val="16"/>
                <w:szCs w:val="18"/>
                <w:rtl/>
              </w:rPr>
            </w:pPr>
          </w:p>
        </w:tc>
      </w:tr>
    </w:tbl>
    <w:p w:rsidR="009A052C" w:rsidRPr="004C32A5" w:rsidRDefault="009A052C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087B21" w:rsidRPr="004C32A5" w:rsidRDefault="00087B21" w:rsidP="00D95E51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2332BD" w:rsidRPr="004C32A5" w:rsidRDefault="002332BD" w:rsidP="00D95E51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2332BD" w:rsidRDefault="002332BD" w:rsidP="00214DE9">
      <w:pPr>
        <w:spacing w:after="0" w:line="240" w:lineRule="auto"/>
        <w:rPr>
          <w:rFonts w:cs="B Nazanin"/>
          <w:sz w:val="24"/>
          <w:szCs w:val="24"/>
          <w:rtl/>
        </w:rPr>
      </w:pPr>
    </w:p>
    <w:p w:rsidR="00156ECD" w:rsidRDefault="00156ECD" w:rsidP="00214DE9">
      <w:pPr>
        <w:spacing w:after="0" w:line="240" w:lineRule="auto"/>
        <w:rPr>
          <w:rFonts w:cs="B Nazanin"/>
          <w:sz w:val="24"/>
          <w:szCs w:val="24"/>
          <w:rtl/>
        </w:rPr>
      </w:pPr>
    </w:p>
    <w:p w:rsidR="00156ECD" w:rsidRDefault="00156ECD" w:rsidP="00214DE9">
      <w:pPr>
        <w:spacing w:after="0" w:line="240" w:lineRule="auto"/>
        <w:rPr>
          <w:rFonts w:cs="B Nazanin"/>
          <w:sz w:val="24"/>
          <w:szCs w:val="24"/>
          <w:rtl/>
        </w:rPr>
      </w:pPr>
    </w:p>
    <w:p w:rsidR="00156ECD" w:rsidRDefault="00156ECD" w:rsidP="00214DE9">
      <w:pPr>
        <w:spacing w:after="0" w:line="240" w:lineRule="auto"/>
        <w:rPr>
          <w:rFonts w:cs="B Nazanin"/>
          <w:sz w:val="24"/>
          <w:szCs w:val="24"/>
          <w:rtl/>
        </w:rPr>
      </w:pPr>
    </w:p>
    <w:p w:rsidR="00156ECD" w:rsidRDefault="00156ECD" w:rsidP="00214DE9">
      <w:pPr>
        <w:spacing w:after="0" w:line="240" w:lineRule="auto"/>
        <w:rPr>
          <w:rFonts w:cs="B Nazanin"/>
          <w:sz w:val="24"/>
          <w:szCs w:val="24"/>
          <w:rtl/>
        </w:rPr>
      </w:pPr>
    </w:p>
    <w:p w:rsidR="00156ECD" w:rsidRDefault="00156ECD" w:rsidP="00214DE9">
      <w:pPr>
        <w:spacing w:after="0" w:line="240" w:lineRule="auto"/>
        <w:rPr>
          <w:rFonts w:cs="B Nazanin"/>
          <w:sz w:val="24"/>
          <w:szCs w:val="24"/>
          <w:rtl/>
        </w:rPr>
      </w:pPr>
    </w:p>
    <w:p w:rsidR="00156ECD" w:rsidRPr="004C32A5" w:rsidRDefault="00156ECD" w:rsidP="00214DE9">
      <w:pPr>
        <w:spacing w:after="0" w:line="240" w:lineRule="auto"/>
        <w:rPr>
          <w:rFonts w:cs="B Nazanin"/>
          <w:sz w:val="24"/>
          <w:szCs w:val="24"/>
          <w:rtl/>
        </w:rPr>
      </w:pPr>
    </w:p>
    <w:p w:rsidR="002332BD" w:rsidRPr="004C32A5" w:rsidRDefault="00214DE9" w:rsidP="00214DE9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214DE9">
        <w:rPr>
          <w:rFonts w:cs="B Nazanin"/>
          <w:sz w:val="24"/>
          <w:szCs w:val="24"/>
          <w:rtl/>
        </w:rPr>
        <w:tab/>
      </w:r>
    </w:p>
    <w:p w:rsidR="000661B3" w:rsidRPr="009A052C" w:rsidRDefault="000661B3" w:rsidP="000661B3">
      <w:pPr>
        <w:pStyle w:val="ListParagraph"/>
        <w:numPr>
          <w:ilvl w:val="0"/>
          <w:numId w:val="30"/>
        </w:numPr>
        <w:shd w:val="clear" w:color="auto" w:fill="FFFFFF" w:themeFill="background1"/>
        <w:bidi/>
        <w:ind w:left="1004"/>
        <w:rPr>
          <w:rFonts w:ascii="Calibri" w:hAnsi="Calibri" w:cs="2  Titr"/>
          <w:b/>
          <w:bCs/>
          <w:sz w:val="36"/>
          <w:szCs w:val="36"/>
          <w:rtl/>
        </w:rPr>
      </w:pPr>
      <w:r w:rsidRPr="009A052C">
        <w:rPr>
          <w:rFonts w:cs="2  Titr" w:hint="cs"/>
          <w:b/>
          <w:bCs/>
          <w:sz w:val="32"/>
          <w:szCs w:val="32"/>
          <w:rtl/>
        </w:rPr>
        <w:t xml:space="preserve">بسته حمایتی </w:t>
      </w:r>
      <w:r w:rsidRPr="009A052C">
        <w:rPr>
          <w:rFonts w:ascii="Calibri" w:hAnsi="Calibri" w:cs="2  Titr" w:hint="cs"/>
          <w:b/>
          <w:bCs/>
          <w:sz w:val="36"/>
          <w:szCs w:val="36"/>
          <w:rtl/>
        </w:rPr>
        <w:t>پیوند کلیه</w:t>
      </w:r>
    </w:p>
    <w:tbl>
      <w:tblPr>
        <w:tblStyle w:val="TableGrid"/>
        <w:bidiVisual/>
        <w:tblW w:w="15388" w:type="dxa"/>
        <w:jc w:val="center"/>
        <w:tblLook w:val="04A0" w:firstRow="1" w:lastRow="0" w:firstColumn="1" w:lastColumn="0" w:noHBand="0" w:noVBand="1"/>
      </w:tblPr>
      <w:tblGrid>
        <w:gridCol w:w="1801"/>
        <w:gridCol w:w="1177"/>
        <w:gridCol w:w="4116"/>
        <w:gridCol w:w="919"/>
        <w:gridCol w:w="2795"/>
        <w:gridCol w:w="2245"/>
        <w:gridCol w:w="2335"/>
      </w:tblGrid>
      <w:tr w:rsidR="00BA6BC2" w:rsidTr="00BA6BC2">
        <w:trPr>
          <w:trHeight w:val="72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BA6BC2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:rsidR="00BA6BC2" w:rsidRPr="002E0B8B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180"/>
          <w:jc w:val="center"/>
        </w:trPr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BD0C5D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 w:rsidRPr="00BD0C5D">
              <w:rPr>
                <w:rFonts w:cs="2  Titr" w:hint="cs"/>
                <w:rtl/>
              </w:rPr>
              <w:t>ویزیت/مشاوره قبل از پیوند</w:t>
            </w: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61099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یزیت روتین تخصصی قبل از انجام پیوند</w:t>
            </w:r>
          </w:p>
          <w:p w:rsidR="00BA6BC2" w:rsidRPr="0061099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رایه دهنده خدمت :  فوق تخصص  کلیه</w:t>
            </w:r>
            <w:r w:rsidRPr="00610998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تخص داخلی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 w:rsidRPr="003B3D9F">
              <w:rPr>
                <w:rFonts w:cs="2 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هر ماه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EC693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24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358"/>
          <w:jc w:val="center"/>
        </w:trPr>
        <w:tc>
          <w:tcPr>
            <w:tcW w:w="14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BD0C5D" w:rsidRDefault="00BA6BC2" w:rsidP="00867CF4">
            <w:pPr>
              <w:shd w:val="clear" w:color="auto" w:fill="FFFFFF" w:themeFill="background1"/>
              <w:jc w:val="center"/>
              <w:rPr>
                <w:rFonts w:cs="2  Titr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61099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وق تخصص گوارش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خصصی گوش و حلق و بینی- تخصصی عفونی</w:t>
            </w:r>
          </w:p>
          <w:p w:rsidR="00BA6BC2" w:rsidRPr="00610998" w:rsidRDefault="00BA6BC2" w:rsidP="00867CF4">
            <w:pPr>
              <w:pStyle w:val="NoSpacing"/>
              <w:shd w:val="clear" w:color="auto" w:fill="FFFFFF" w:themeFill="background1"/>
              <w:tabs>
                <w:tab w:val="left" w:pos="1436"/>
              </w:tabs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وق تخصص ریه-تخصصی چشم- فوق تخصص روماتو لوژی</w:t>
            </w:r>
          </w:p>
          <w:p w:rsidR="00BA6BC2" w:rsidRPr="0061099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خصصی جراحی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خصصی زنان- تخصصی راونپزشک- تخصصی ارولوژی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 w:rsidRPr="003B3D9F">
              <w:rPr>
                <w:rFonts w:cs="2 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EC693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294"/>
          <w:jc w:val="center"/>
        </w:trPr>
        <w:tc>
          <w:tcPr>
            <w:tcW w:w="14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BD0C5D" w:rsidRDefault="00BA6BC2" w:rsidP="00867CF4">
            <w:pPr>
              <w:shd w:val="clear" w:color="auto" w:fill="FFFFFF" w:themeFill="background1"/>
              <w:jc w:val="center"/>
              <w:rPr>
                <w:rFonts w:cs="2  Titr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61099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خصصی قلب- فوق تخصصی غدد</w:t>
            </w:r>
          </w:p>
          <w:p w:rsidR="00BA6BC2" w:rsidRPr="0061099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 w:rsidRPr="003B3D9F">
              <w:rPr>
                <w:rFonts w:cs="2 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در صورت داشتن بیماری غدد مراجعه به پزشک غدد بعداز پیوند نیز نیاز است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EC693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330"/>
          <w:jc w:val="center"/>
        </w:trPr>
        <w:tc>
          <w:tcPr>
            <w:tcW w:w="14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BD0C5D" w:rsidRDefault="00BA6BC2" w:rsidP="00867CF4">
            <w:pPr>
              <w:shd w:val="clear" w:color="auto" w:fill="FFFFFF" w:themeFill="background1"/>
              <w:jc w:val="center"/>
              <w:rPr>
                <w:rFonts w:cs="2  Titr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610998" w:rsidRDefault="00BA6BC2" w:rsidP="00572D31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سایر تخصص 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 فوق تخصص دیگر درصورت لزوم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 w:rsidRPr="003B3D9F">
              <w:rPr>
                <w:rFonts w:cs="2 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EC693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292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BD0C5D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 w:rsidRPr="00BD0C5D">
              <w:rPr>
                <w:rFonts w:cs="2  Titr" w:hint="cs"/>
                <w:rtl/>
              </w:rPr>
              <w:t>تصویربرداری</w:t>
            </w: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61099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Bone densitometry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10998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ادیولوژی- سونوگرافی </w:t>
            </w:r>
            <w:r w:rsidRPr="00610998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اموگرافی- آندوسکوپی </w:t>
            </w:r>
            <w:r w:rsidRPr="00610998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Chest x ray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پیرومتری -پاپ اسمیر (خانم ها) -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MRI 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کم و لگن ومغز</w:t>
            </w:r>
            <w:r w:rsidRPr="00610998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VCUG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سی تی اسکن شکم و لگن و ریه و مغز-کولون سکوپی-  سونوگرافی داپلر عروق-اکو  و نوار قلب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کن هسته ای قلب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آنژیو گرافی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ascii="Calibri" w:eastAsia="Calibri" w:hAnsi="Calibri" w:cs="2  Titr"/>
                <w:b/>
                <w:bCs/>
                <w:color w:val="000000" w:themeColor="text1"/>
                <w:highlight w:val="yellow"/>
              </w:rPr>
            </w:pPr>
            <w:r w:rsidRPr="003B3D9F"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هر 6ماه یک</w:t>
            </w: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بار تا قبل از پیوند درصورت صلاحدید پزشک معالج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EC693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9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1131"/>
          <w:jc w:val="center"/>
        </w:trPr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BD0C5D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 w:rsidRPr="00BD0C5D">
              <w:rPr>
                <w:rFonts w:cs="2  Titr" w:hint="cs"/>
                <w:rtl/>
              </w:rPr>
              <w:t>آزمایشات</w:t>
            </w: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61099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لوکز ، اسیداوریک، اوره، کراتینین، 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FSH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LH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T4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TSH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PTH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GTT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آلکالین فسفاتاز، تری گلیسیرید ، کلسترول ،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UricAcid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کلسیم فسفر،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ALT/SGOT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AST/SGOT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، سدیم ،پتاسیم ،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PTH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، تومور مارکر،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PANEAL REACTIVITY 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، فرتین،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CRP 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،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HbA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گروه خونی و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RH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PSA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آقایان)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 Bill total &amp; direct , ptt .pt. INR,GGT ,Albumin serum ,</w:t>
            </w:r>
          </w:p>
          <w:p w:rsidR="00BA6BC2" w:rsidRPr="00610998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AC19-9,CA125,ANA,AMA,ASMA,Anti.LKMI,VitA,Vit D,U/A.U/C,</w:t>
            </w:r>
          </w:p>
          <w:p w:rsidR="00BA6BC2" w:rsidRPr="00610998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هر 3 ماه یک</w:t>
            </w: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بار تا قبل از پیوند</w:t>
            </w:r>
          </w:p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EC693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9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492"/>
          <w:jc w:val="center"/>
        </w:trPr>
        <w:tc>
          <w:tcPr>
            <w:tcW w:w="14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610998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CMV Ab (IgM,IgG), HSV Ab (IgM,IgG),VZA Ab (IgM,IgG),HBS Ab &amp;Ag,HBC Ab,Hcv Ab,HIV,EBV Ab (IgM,IgG),VDRL,Wright,VIDAL,PPD,TB quantifron,hpglori Ab (IgM,IgG),BK virus urin and blood</w:t>
            </w:r>
          </w:p>
          <w:p w:rsidR="00BA6BC2" w:rsidRPr="00610998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  <w:p w:rsidR="00BA6BC2" w:rsidRPr="0061099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صورت لزوم :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HBV DNA PCR </w:t>
            </w:r>
            <w:r w:rsidRPr="006109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Hcv RNA PCR ,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هر 6ماه یکبار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9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577"/>
          <w:jc w:val="center"/>
        </w:trPr>
        <w:tc>
          <w:tcPr>
            <w:tcW w:w="14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HLA typin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گیرند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لوسیتومتری بین گیرنده و دهند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Single Antigen Class I&amp;II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 روش لومینکس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PANEAL REACTIVIT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 روش فلوسیتومتری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HLA typin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هنده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rtl/>
              </w:rPr>
            </w:pPr>
            <w:r w:rsidRPr="003B3D9F"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577"/>
          <w:jc w:val="center"/>
        </w:trPr>
        <w:tc>
          <w:tcPr>
            <w:tcW w:w="14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راس مچ بین گیرنده و دهنده به روش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لوسیتومتری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 ,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WBC Cross Match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color w:val="000000" w:themeColor="text1"/>
              </w:rPr>
            </w:pPr>
            <w:r w:rsidRPr="003B3D9F"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برای هر گیرنده و دهنده انجام می شود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577"/>
          <w:jc w:val="center"/>
        </w:trPr>
        <w:tc>
          <w:tcPr>
            <w:tcW w:w="14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610998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CABG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rtl/>
              </w:rPr>
            </w:pPr>
            <w:r w:rsidRPr="003B3D9F"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در صورت لزوم در بیماران با تنگی عروق کرونر که با آنژیوگرافی باز نمیشوند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9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577"/>
          <w:jc w:val="center"/>
        </w:trPr>
        <w:tc>
          <w:tcPr>
            <w:tcW w:w="14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61099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sz w:val="20"/>
                <w:szCs w:val="20"/>
                <w:rtl/>
              </w:rPr>
            </w:pPr>
            <w:r w:rsidRPr="00610998">
              <w:rPr>
                <w:rFonts w:cs="2  Titr" w:hint="cs"/>
                <w:color w:val="000000" w:themeColor="text1"/>
                <w:sz w:val="20"/>
                <w:szCs w:val="20"/>
                <w:rtl/>
              </w:rPr>
              <w:t>آزمایشات بعد از پیوند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دازه گیری سطح تاکرولیموس ،اندازه گیری سطح سیکلوسپورین، اندازه گیری سطح اورلیموس وسیرولیموس ، اوره، کراتینین،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Pt,ptt,INR,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CMV Ab (IgM,IgG)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رصورت لزوم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BK virus urin and blood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,CMV Ag&amp;PCR,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هرماه یک</w:t>
            </w: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بار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577"/>
          <w:jc w:val="center"/>
        </w:trPr>
        <w:tc>
          <w:tcPr>
            <w:tcW w:w="14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610998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لوکز ، اسیداوریک، اوره، کراتینین، 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FSH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LH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T4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TSH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PTH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GTT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آلکالین فسفاتاز، تری گلیسیرید ، کلسترول ،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 U/C&amp; U/A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کلسیم فسفر،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ALT/SGOT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AST/SGOT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، سدیم ،پتاسیم ، </w:t>
            </w:r>
            <w:r w:rsidRPr="00960517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PTH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هرماه یک</w:t>
            </w: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بار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4403A2" w:rsidTr="00BA6BC2">
        <w:trPr>
          <w:trHeight w:val="595"/>
          <w:jc w:val="center"/>
        </w:trPr>
        <w:tc>
          <w:tcPr>
            <w:tcW w:w="66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BD0C5D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rtl/>
              </w:rPr>
            </w:pPr>
            <w:r w:rsidRPr="00BD0C5D">
              <w:rPr>
                <w:rFonts w:cs="B Titr" w:hint="cs"/>
                <w:b/>
                <w:bCs/>
                <w:color w:val="000000" w:themeColor="text1"/>
                <w:rtl/>
              </w:rPr>
              <w:t>آنژیوگرافی(تشخیصی و درمانی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برای تمام بیماران با عملکرد قلب زیر 40درصد(</w:t>
            </w:r>
            <w:r w:rsidRPr="00F31DF7">
              <w:rPr>
                <w:rFonts w:cs="B Mitra"/>
                <w:b/>
                <w:bCs/>
                <w:color w:val="000000" w:themeColor="text1"/>
                <w:sz w:val="18"/>
                <w:szCs w:val="18"/>
              </w:rPr>
              <w:t>EF&lt;40%</w:t>
            </w: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) ، دیابتی ها ، سیگاری و دارای فشار خون بالا ( متناسب با دستور پزشک)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9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595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قبل پیوند</w:t>
            </w: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Default="00BA6BC2" w:rsidP="00867CF4">
            <w:pPr>
              <w:pStyle w:val="NoSpacing"/>
              <w:shd w:val="clear" w:color="auto" w:fill="FFFFFF" w:themeFill="background1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روتکل حساسیت زدایی و پلاسما فری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قبل از پیوند 30در صد بیماران 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Default="00BA6BC2" w:rsidP="00867CF4">
            <w:pPr>
              <w:shd w:val="clear" w:color="auto" w:fill="FFFFFF" w:themeFill="background1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595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6BC2" w:rsidRPr="00BD0C5D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بستری و انجام عمل پیوند</w:t>
            </w: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Default="00BA6BC2" w:rsidP="00867CF4">
            <w:pPr>
              <w:pStyle w:val="NoSpacing"/>
              <w:shd w:val="clear" w:color="auto" w:fill="FFFFFF" w:themeFill="background1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نجام عمل جراحی پیوند عضو با کلیه اقدامات مرتب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ا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5D5211" w:rsidTr="00BA6BC2">
        <w:trPr>
          <w:trHeight w:val="111"/>
          <w:jc w:val="center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D5211" w:rsidRDefault="005D5211" w:rsidP="005D5211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بعد از پیوند</w:t>
            </w: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211" w:rsidRPr="00960517" w:rsidRDefault="005D5211" w:rsidP="005D5211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اروهای ایمینوساپرسیو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211" w:rsidRPr="003B3D9F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ماهانه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70-9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5D5211" w:rsidTr="00BA6BC2">
        <w:trPr>
          <w:trHeight w:val="111"/>
          <w:jc w:val="center"/>
        </w:trPr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D5211" w:rsidRPr="00BD0C5D" w:rsidRDefault="005D5211" w:rsidP="005D5211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ویزیت درمانگاه پیوند بعد  از ترخیص </w:t>
            </w: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211" w:rsidRPr="00960517" w:rsidRDefault="005D5211" w:rsidP="005D5211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ویزیت روتین تخصصی بعد از انجام پیوند</w:t>
            </w:r>
          </w:p>
          <w:p w:rsidR="005D5211" w:rsidRDefault="005D5211" w:rsidP="005D5211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ایه دهنده خدمت :  فوق تخصص  کلیه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متخ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ص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ص داخلی</w:t>
            </w:r>
          </w:p>
          <w:p w:rsidR="005D5211" w:rsidRDefault="005D5211" w:rsidP="005D5211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ویزیت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211" w:rsidRPr="003B3D9F" w:rsidRDefault="005D5211" w:rsidP="005D5211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 w:rsidRPr="003B3D9F">
              <w:rPr>
                <w:rFonts w:cs="2  Titr" w:hint="cs"/>
                <w:b/>
                <w:bCs/>
                <w:color w:val="000000" w:themeColor="text1"/>
                <w:rtl/>
              </w:rPr>
              <w:t>2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5D5211" w:rsidTr="00BA6BC2">
        <w:trPr>
          <w:trHeight w:val="111"/>
          <w:jc w:val="center"/>
        </w:trPr>
        <w:tc>
          <w:tcPr>
            <w:tcW w:w="14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211" w:rsidRPr="00BD0C5D" w:rsidRDefault="005D5211" w:rsidP="005D5211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211" w:rsidRPr="00BD0C5D" w:rsidRDefault="005D5211" w:rsidP="005D5211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ویزیت تغذی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211" w:rsidRPr="003B3D9F" w:rsidRDefault="005D5211" w:rsidP="005D5211">
            <w:pPr>
              <w:pStyle w:val="NoSpacing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2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5D5211" w:rsidTr="00BA6BC2">
        <w:trPr>
          <w:trHeight w:val="111"/>
          <w:jc w:val="center"/>
        </w:trPr>
        <w:tc>
          <w:tcPr>
            <w:tcW w:w="66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211" w:rsidRPr="00BD0C5D" w:rsidRDefault="005D5211" w:rsidP="005D5211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BD0C5D">
              <w:rPr>
                <w:rFonts w:cs="B Titr" w:hint="cs"/>
                <w:b/>
                <w:bCs/>
                <w:color w:val="000000" w:themeColor="text1"/>
                <w:rtl/>
              </w:rPr>
              <w:t>بیوپسی کلیه پیوند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211" w:rsidRPr="003B3D9F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در صورت علایمی دال بر رد و بررسی نوع رد پیوند</w:t>
            </w:r>
          </w:p>
        </w:tc>
        <w:tc>
          <w:tcPr>
            <w:tcW w:w="23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90</w:t>
            </w:r>
          </w:p>
        </w:tc>
        <w:tc>
          <w:tcPr>
            <w:tcW w:w="2491" w:type="dxa"/>
            <w:vMerge/>
            <w:tcBorders>
              <w:left w:val="single" w:sz="4" w:space="0" w:color="000000" w:themeColor="text1"/>
            </w:tcBorders>
          </w:tcPr>
          <w:p w:rsidR="005D5211" w:rsidRPr="00F31DF7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</w:p>
    <w:p w:rsid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</w:p>
    <w:p w:rsid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</w:p>
    <w:p w:rsid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</w:p>
    <w:p w:rsid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</w:p>
    <w:p w:rsid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</w:p>
    <w:p w:rsid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</w:p>
    <w:p w:rsid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</w:p>
    <w:p w:rsid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</w:p>
    <w:p w:rsid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</w:p>
    <w:p w:rsidR="005D5211" w:rsidRPr="005D5211" w:rsidRDefault="005D5211" w:rsidP="005D5211">
      <w:pPr>
        <w:pStyle w:val="ListParagraph"/>
        <w:shd w:val="clear" w:color="auto" w:fill="FFFFFF" w:themeFill="background1"/>
        <w:bidi/>
        <w:ind w:left="1004"/>
        <w:rPr>
          <w:rFonts w:cs="2  Titr"/>
          <w:sz w:val="36"/>
          <w:szCs w:val="36"/>
        </w:rPr>
      </w:pPr>
    </w:p>
    <w:p w:rsidR="000661B3" w:rsidRDefault="000661B3" w:rsidP="005D5211">
      <w:pPr>
        <w:pStyle w:val="ListParagraph"/>
        <w:numPr>
          <w:ilvl w:val="0"/>
          <w:numId w:val="30"/>
        </w:numPr>
        <w:shd w:val="clear" w:color="auto" w:fill="FFFFFF" w:themeFill="background1"/>
        <w:bidi/>
        <w:ind w:left="1004"/>
        <w:rPr>
          <w:rFonts w:cs="2  Titr"/>
          <w:sz w:val="36"/>
          <w:szCs w:val="36"/>
          <w:rtl/>
        </w:rPr>
      </w:pPr>
      <w:r>
        <w:rPr>
          <w:rFonts w:cs="2  Titr" w:hint="cs"/>
          <w:b/>
          <w:bCs/>
          <w:sz w:val="32"/>
          <w:szCs w:val="32"/>
          <w:rtl/>
        </w:rPr>
        <w:t xml:space="preserve">بسته حمایتی </w:t>
      </w:r>
      <w:r>
        <w:rPr>
          <w:rFonts w:cs="2  Titr" w:hint="cs"/>
          <w:sz w:val="36"/>
          <w:szCs w:val="36"/>
          <w:rtl/>
        </w:rPr>
        <w:t>پیوند کبد</w:t>
      </w:r>
    </w:p>
    <w:tbl>
      <w:tblPr>
        <w:tblStyle w:val="TableGrid"/>
        <w:bidiVisual/>
        <w:tblW w:w="15388" w:type="dxa"/>
        <w:jc w:val="center"/>
        <w:tblLook w:val="04A0" w:firstRow="1" w:lastRow="0" w:firstColumn="1" w:lastColumn="0" w:noHBand="0" w:noVBand="1"/>
      </w:tblPr>
      <w:tblGrid>
        <w:gridCol w:w="2472"/>
        <w:gridCol w:w="5256"/>
        <w:gridCol w:w="19"/>
        <w:gridCol w:w="1000"/>
        <w:gridCol w:w="19"/>
        <w:gridCol w:w="2273"/>
        <w:gridCol w:w="2156"/>
        <w:gridCol w:w="2193"/>
      </w:tblGrid>
      <w:tr w:rsidR="00BA6BC2" w:rsidTr="00BA6BC2">
        <w:trPr>
          <w:trHeight w:val="721"/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BA6BC2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:rsidR="00BA6BC2" w:rsidRPr="002E0B8B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180"/>
          <w:jc w:val="center"/>
        </w:trPr>
        <w:tc>
          <w:tcPr>
            <w:tcW w:w="233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ویزیت/مشاوره قبل از پیوند</w:t>
            </w: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یزیت روتین تخصصی قبل از انجام پیوند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رایه دهنده خدمت :  فوق تخصص  گوارش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تخصص داخلی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217F3E">
              <w:rPr>
                <w:rFonts w:cs="B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 ماه یکبار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وق تخصص گوارش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217F3E">
              <w:rPr>
                <w:rFonts w:cs="B Titr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ی قلب فوق تخصص غدد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217F3E">
              <w:rPr>
                <w:rFonts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وق تخصص ریه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خصصی گوش و حلق و بینی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خصصی جراحی -تخصصی زنان تخصصی- راونپزشک-  فوق تخصص روماتولوژی -متخصص عفونی- متخصص ارولوژی -تخصصی چشم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217F3E">
              <w:rPr>
                <w:rFonts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ی و فوق تخصص دیگر درصورت لزوم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217F3E">
              <w:rPr>
                <w:rFonts w:cs="B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292"/>
          <w:jc w:val="center"/>
        </w:trPr>
        <w:tc>
          <w:tcPr>
            <w:tcW w:w="2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صویربرداری</w:t>
            </w: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Bone densitometr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ادیولوژی- سونوگرافی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اموگرافی- آندوسکوپی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Chest x ra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 پاپ اسمیر (خانم ها) -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MRI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کم و لگن و مغز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VCU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 سی تی اسکن شکم و لگن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 مغز کولون سکپی-سونوگرافی داپلر عروق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کو  و نوار قلب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کن هسته ای قلب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آنژیو گرافی و فیبرو اسکن کبدو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پیرومتری-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ERCP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highlight w:val="yellow"/>
              </w:rPr>
            </w:pPr>
            <w:r w:rsidRPr="00217F3E">
              <w:rPr>
                <w:rFonts w:ascii="Calibri" w:eastAsia="Calibri" w:hAnsi="Calibri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 6ماه یکبار تا قبل از پیوند درصورت صلاحدید پزشک معالج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845"/>
          <w:jc w:val="center"/>
        </w:trPr>
        <w:tc>
          <w:tcPr>
            <w:tcW w:w="233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آزمایشات</w:t>
            </w: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لوکز ، اسیداوریک، اوره، کراتینین، 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F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L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4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GT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آلکالین فسفاتاز، تری گلیسیرید ، کلسترول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UricAcid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کلسیم فسفر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L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S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سدیم ،پتاسیم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تومور مارکر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PANEAL REACTIVITY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، فرتین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CRP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HbA</w:t>
            </w:r>
            <w:r w:rsidRPr="00960517">
              <w:rPr>
                <w:rFonts w:cs="B Nazanin"/>
                <w:b/>
                <w:bCs/>
                <w:sz w:val="18"/>
                <w:szCs w:val="18"/>
                <w:vertAlign w:val="subscript"/>
              </w:rPr>
              <w:t>1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گروه خونی 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R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SA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(آقایان)</w:t>
            </w:r>
            <w:r w:rsidRPr="00960517">
              <w:rPr>
                <w:rFonts w:cs="B Nazanin" w:hint="cs"/>
                <w:b/>
                <w:bCs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والکتروفروز پروتتین ها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, Bill total &amp; direct , ptt .pt. INR,GGT ,Albumin serum,Total protein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AC19-9,CA125,ANA,AMA,ASMA,Anti.LKMI,VitA,Vit D,U/A.U/C,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</w:rPr>
            </w:pP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 3 ماه یک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ار تا قبل از پیوند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49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Bill total &amp; direct , ptt .pt. INR,BUN,Cr,ALK Ph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217F3E" w:rsidRDefault="00BA6BC2" w:rsidP="00867CF4">
            <w:pPr>
              <w:shd w:val="clear" w:color="auto" w:fill="FFFFFF" w:themeFill="background1"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براساس شرایط بیمار ودر صورت صلاحدید پزشک هفتگی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BA6BC2" w:rsidTr="00BA6BC2">
        <w:trPr>
          <w:trHeight w:val="39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CMV Ab (IgM,IgG), HSV Ab (IgM,IgG),VZA Ab (IgM,IgG),HBS Ab &amp;Ag,HBC Ab,Hcv Ab,HIV,EBV Ab (IgM,IgG),VDRL,Wright,VIDAL,PPD,TB quantifron,hpglori Ab (IgM,IgG),BK virus urin and blood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HBV DNA PCR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Hcv RNAPCR ,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 6ماه یک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ار تا قبل از پیوند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39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typin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HLA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گیرند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Single Antigen Class I&amp;II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روش لومینکس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PANEAL REACTIVIT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روش فلوسیتومتری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لوسیتومتری بین گیرنده و دهند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typin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HLA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دهنده</w:t>
            </w:r>
          </w:p>
          <w:p w:rsidR="00BA6BC2" w:rsidRPr="00DC0005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ر صورت نیاز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3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DC0005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000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آنژیوگرافی(تشخیصی و درمانی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217F3E">
              <w:rPr>
                <w:rFonts w:ascii="Calibri" w:eastAsia="Calibri" w:hAnsi="Calibri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برای تمام بیماران با عملکرد قلب زیر 40درصد(</w:t>
            </w:r>
            <w:r w:rsidRPr="00F31DF7"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  <w:t>EF&lt;40%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) ، دیابتی ها ، سیگاری و دارای فشار خون بالا ( متناسب با دستور پزشک) قبل از پیوند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9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BA6BC2" w:rsidTr="00BA6BC2">
        <w:trPr>
          <w:trHeight w:val="306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BA6BC2" w:rsidRPr="00BD0C5D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بستری و انجام عمل پیوند</w:t>
            </w: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092B0A" w:rsidRDefault="00BA6BC2" w:rsidP="00092B0A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092B0A">
              <w:rPr>
                <w:rFonts w:cs="B Titr" w:hint="cs"/>
                <w:b/>
                <w:bCs/>
                <w:color w:val="000000" w:themeColor="text1"/>
                <w:rtl/>
              </w:rPr>
              <w:t>انجام عمل جراحی پیوند عضو با کلیه اقدامات مرتبط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092B0A" w:rsidRDefault="00BA6BC2" w:rsidP="00092B0A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092B0A">
              <w:rPr>
                <w:rFonts w:cs="B Titr" w:hint="cs"/>
                <w:b/>
                <w:bCs/>
                <w:color w:val="000000" w:themeColor="text1"/>
                <w:rtl/>
              </w:rPr>
              <w:t>ا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092B0A" w:rsidRDefault="00BA6BC2" w:rsidP="00092B0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092B0A" w:rsidRDefault="005D5211" w:rsidP="00092B0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092B0A">
              <w:rPr>
                <w:rFonts w:cs="B Titr"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30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DC0005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C000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بیوپسی کبد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shd w:val="clear" w:color="auto" w:fill="FFFFFF" w:themeFill="background1"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rtl/>
              </w:rPr>
            </w:pPr>
            <w:r w:rsidRPr="00217F3E">
              <w:rPr>
                <w:rFonts w:ascii="Calibri" w:eastAsia="Calibri" w:hAnsi="Calibri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قبل از پیوند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96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 w:rsidRPr="00DC0005">
              <w:rPr>
                <w:rFonts w:cs="2  Titr" w:hint="cs"/>
                <w:sz w:val="18"/>
                <w:szCs w:val="18"/>
                <w:rtl/>
              </w:rPr>
              <w:t>آزمایشات بعد از پیوند</w:t>
            </w:r>
          </w:p>
        </w:tc>
        <w:tc>
          <w:tcPr>
            <w:tcW w:w="5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ندازه گیری سطح تاکرولیموس ،اندازه گیری سطح سیکلوسپورین، اندازه گیری سطح اورلیموس وسیرولیموس ،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وره، کراتینین،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CMV Ab (IgM,IgG), U/A.U/C Bill total &amp; direct , ptt .pt. INR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صورت لزوم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BK virus urin and blood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CMV Ag&amp;PCR,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ماه یک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ار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7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گلوکز ، اسید</w:t>
            </w:r>
            <w:r w:rsidRPr="00960517">
              <w:rPr>
                <w:rFonts w:cs="B Nazanin" w:hint="cs"/>
                <w:b/>
                <w:bCs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اوریک</w:t>
            </w:r>
            <w:r w:rsidRPr="00960517">
              <w:rPr>
                <w:rFonts w:cs="B Nazanin" w:hint="cs"/>
                <w:b/>
                <w:bCs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، ا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GT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آلکالین فسفاتاز، تری گلیسیرید ، کلسترول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U/A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کلسیم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,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فسفر</w:t>
            </w:r>
            <w:r w:rsidRPr="00960517">
              <w:rPr>
                <w:rFonts w:cs="B Nazanin" w:hint="cs"/>
                <w:b/>
                <w:bCs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، سدیم ،پتاسیم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Albumin serum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 Total protein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 AL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ST/SGOT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ماه یک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ار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40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پسی کبد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Pr="00217F3E" w:rsidRDefault="00BA6BC2" w:rsidP="00867CF4">
            <w:pPr>
              <w:shd w:val="clear" w:color="auto" w:fill="FFFFFF" w:themeFill="background1"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rtl/>
              </w:rPr>
            </w:pPr>
            <w:r w:rsidRPr="00217F3E">
              <w:rPr>
                <w:rFonts w:ascii="Calibri" w:eastAsia="Calibri" w:hAnsi="Calibri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و بار بعد از پیوند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5D5211" w:rsidTr="00BA6BC2">
        <w:trPr>
          <w:trHeight w:val="75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D5211" w:rsidRPr="00DC0005" w:rsidRDefault="005D5211" w:rsidP="00867CF4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بعد از پیوند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5211" w:rsidRPr="00960517" w:rsidRDefault="005D5211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روهای ایمینو ساپرسیو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211" w:rsidRPr="00841C25" w:rsidRDefault="005D5211" w:rsidP="00867CF4">
            <w:pPr>
              <w:shd w:val="clear" w:color="auto" w:fill="FFFFFF" w:themeFill="background1"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D5211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اهانه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5211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-9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D5211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754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Pr="00DC0005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</w:rPr>
            </w:pPr>
            <w:r w:rsidRPr="00DC0005">
              <w:rPr>
                <w:rFonts w:cs="2  Titr" w:hint="cs"/>
                <w:sz w:val="18"/>
                <w:szCs w:val="18"/>
                <w:rtl/>
              </w:rPr>
              <w:t>ویزیت بعد از پیوند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یزیت روتین تخصصی بعد از انجام پیوند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رایه دهنده خدمت :  فوق تخصص داخلی  و جراح کبد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Pr="00841C25" w:rsidRDefault="00BA6BC2" w:rsidP="00867CF4">
            <w:pPr>
              <w:shd w:val="clear" w:color="auto" w:fill="FFFFFF" w:themeFill="background1"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41C25">
              <w:rPr>
                <w:rFonts w:ascii="Calibri" w:eastAsia="Calibri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به ستون توضیحات رجوع شود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بتدا 2بار در هفته بعد از 3 ماه 2 بار در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اه و 6ماه بعد از پیوند ماهیانه انجام 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ی شود</w:t>
            </w: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42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تخصص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غذیه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Pr="00841C25" w:rsidRDefault="00BA6BC2" w:rsidP="00867CF4">
            <w:pPr>
              <w:shd w:val="clear" w:color="auto" w:fill="FFFFFF" w:themeFill="background1"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2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0661B3" w:rsidRPr="007A1D48" w:rsidRDefault="000661B3" w:rsidP="000661B3">
      <w:pPr>
        <w:pStyle w:val="NoSpacing"/>
        <w:shd w:val="clear" w:color="auto" w:fill="FFFFFF" w:themeFill="background1"/>
        <w:jc w:val="center"/>
        <w:rPr>
          <w:rFonts w:ascii="BNazanin" w:cs="B Nazanin"/>
          <w:b/>
          <w:bCs/>
          <w:lang w:bidi="ar-SA"/>
        </w:rPr>
      </w:pPr>
      <w:r w:rsidRPr="00E71786">
        <w:rPr>
          <w:rFonts w:ascii="BNazanin" w:cs="B Nazanin"/>
          <w:lang w:bidi="ar-SA"/>
        </w:rPr>
        <w:t>.</w:t>
      </w:r>
    </w:p>
    <w:p w:rsidR="000661B3" w:rsidRDefault="000661B3" w:rsidP="000661B3">
      <w:pPr>
        <w:rPr>
          <w:rtl/>
        </w:rPr>
      </w:pPr>
    </w:p>
    <w:p w:rsidR="00156ECD" w:rsidRDefault="00156ECD" w:rsidP="000661B3">
      <w:pPr>
        <w:rPr>
          <w:rtl/>
        </w:rPr>
      </w:pPr>
    </w:p>
    <w:p w:rsidR="00156ECD" w:rsidRDefault="00156ECD" w:rsidP="000661B3">
      <w:pPr>
        <w:rPr>
          <w:rtl/>
        </w:rPr>
      </w:pPr>
    </w:p>
    <w:p w:rsidR="00156ECD" w:rsidRDefault="00156ECD" w:rsidP="000661B3">
      <w:pPr>
        <w:rPr>
          <w:rtl/>
        </w:rPr>
      </w:pPr>
    </w:p>
    <w:p w:rsidR="00156ECD" w:rsidRPr="006203A1" w:rsidRDefault="00156ECD" w:rsidP="000661B3"/>
    <w:p w:rsidR="000661B3" w:rsidRDefault="000661B3" w:rsidP="000661B3">
      <w:pPr>
        <w:pStyle w:val="ListParagraph"/>
        <w:numPr>
          <w:ilvl w:val="0"/>
          <w:numId w:val="30"/>
        </w:numPr>
        <w:shd w:val="clear" w:color="auto" w:fill="FFFFFF" w:themeFill="background1"/>
        <w:bidi/>
        <w:ind w:left="1004"/>
        <w:rPr>
          <w:rtl/>
        </w:rPr>
      </w:pPr>
      <w:r w:rsidRPr="00CA1E14">
        <w:rPr>
          <w:rFonts w:cs="2  Titr" w:hint="cs"/>
          <w:b/>
          <w:bCs/>
          <w:sz w:val="32"/>
          <w:szCs w:val="32"/>
          <w:rtl/>
        </w:rPr>
        <w:t xml:space="preserve">بسته حمایتی </w:t>
      </w:r>
      <w:r w:rsidRPr="00CA1E14">
        <w:rPr>
          <w:rFonts w:cs="2  Titr" w:hint="cs"/>
          <w:sz w:val="36"/>
          <w:szCs w:val="36"/>
          <w:rtl/>
        </w:rPr>
        <w:t>پیوند قلب</w:t>
      </w:r>
    </w:p>
    <w:tbl>
      <w:tblPr>
        <w:tblStyle w:val="TableGrid"/>
        <w:bidiVisual/>
        <w:tblW w:w="15388" w:type="dxa"/>
        <w:jc w:val="center"/>
        <w:tblLook w:val="04A0" w:firstRow="1" w:lastRow="0" w:firstColumn="1" w:lastColumn="0" w:noHBand="0" w:noVBand="1"/>
      </w:tblPr>
      <w:tblGrid>
        <w:gridCol w:w="2471"/>
        <w:gridCol w:w="565"/>
        <w:gridCol w:w="4228"/>
        <w:gridCol w:w="1347"/>
        <w:gridCol w:w="2345"/>
        <w:gridCol w:w="2198"/>
        <w:gridCol w:w="2234"/>
      </w:tblGrid>
      <w:tr w:rsidR="00BA6BC2" w:rsidTr="00BA6BC2">
        <w:trPr>
          <w:trHeight w:val="721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BA6BC2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:rsidR="00BA6BC2" w:rsidRPr="002E0B8B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570"/>
          <w:jc w:val="center"/>
        </w:trPr>
        <w:tc>
          <w:tcPr>
            <w:tcW w:w="23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لوازم</w:t>
            </w:r>
          </w:p>
        </w:tc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س از پیوند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وزن بیوپسی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ر بیمار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سرپای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47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96051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وزن بیوپسی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572D3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ر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بیمار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ستری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572D3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572D3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160"/>
          <w:jc w:val="center"/>
        </w:trPr>
        <w:tc>
          <w:tcPr>
            <w:tcW w:w="23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ویزیت/مشاوره قبل از پیوند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یزیت روتین تخصصی قبل از انجام پیوند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رایه دهنده خدمت :  فوق تخصص داخلی قلب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1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ر ماه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فوق تخصصی گوارش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فوق تخصصی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لیه فوق تخصصی غدد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وق تخصصی ریه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خصصی گوش و حلق و بینی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خصصی جراحی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خصصی زنان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ی روانپزشک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 چشم پزشک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 فوق تخصصی روماتولوژی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خصص عفونی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 ارولوژی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ی  و فوق تخصصی دیگر درصورت لزوم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292"/>
          <w:jc w:val="center"/>
        </w:trPr>
        <w:tc>
          <w:tcPr>
            <w:tcW w:w="2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صویربرداری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Bone densitometr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ادیولوژی- سونوگرافی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اموگرافی- آندوسکوپی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Chest x ra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پیرومتری -پاپ اسمیر(خانم ها) داپلر-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MRI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کم و لکن و مغز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VCU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 سی تی اسکن شکم و لگن و مغز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کولون سکوپی سونو گرافی داپلر /عروق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کن هسته ای قلب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آنژیو گرافی و نوار قلب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ر 6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اه یک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ار قبل از پیوند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845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آزمایشات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لوکز ، اسیداوریک، اوره، کراتینین، 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F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L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4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GT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آلکالین فسفاتاز، تری گلیسیرید ، کلسترول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UricAcid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کلسیم فسفر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L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S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سدیم ،پتاسیم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تومور مارکر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PANEAL REACTIVITY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، فرتین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CRP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HbA</w:t>
            </w:r>
            <w:r w:rsidRPr="00960517">
              <w:rPr>
                <w:rFonts w:cs="B Nazanin"/>
                <w:b/>
                <w:bCs/>
                <w:sz w:val="18"/>
                <w:szCs w:val="18"/>
                <w:vertAlign w:val="subscript"/>
              </w:rPr>
              <w:t>1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گروه خونی 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R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SA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(آقایان)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 Bill total &amp; direct , ptt .pt. INR,GGT ,Albumin serum ,</w:t>
            </w:r>
          </w:p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AC19-9,CA125,ANA,AMA,ASMA,Anti.LKMI,VitA,Vit D,U/A.U/C,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ر 3 ماه یک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ار تا قبل از پیوند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CMV Ab (IgM,IgG), HSV Ab (IgM,IgG),VZA Ab (IgM,IgG),HBS Ab &amp;Ag,HBC Ab,Hcv Ab,HIV,EBV Ab (IgM,IgG),VDRL,Wright,VIDAL,PPD,TB quantifron,hpglori Ab (IgM,IgG),BK virus urin and blood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درصورت لزوم :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HBV DNA PCR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Hcv RNAPCR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ر 6ماه یک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ار تا قبل از پیوند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typin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HLA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گیرند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لوسیتومتری بین گیرنده و دهند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Single Antigen Class I&amp;II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روش لومینکس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PANEAL REACTIVIT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روش فلوسیتومتری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HLA typin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دهند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Pr="007439E6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189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قبل پیوند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Default="00BA6BC2" w:rsidP="00867CF4">
            <w:pPr>
              <w:pStyle w:val="NoSpacing"/>
              <w:shd w:val="clear" w:color="auto" w:fill="FFFFFF" w:themeFill="background1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روتکل حساسیت زدایی و پلاسما فری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قبل از پیوند 30در صد بیماران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Default="00BA6BC2" w:rsidP="00867CF4">
            <w:pPr>
              <w:shd w:val="clear" w:color="auto" w:fill="FFFFFF" w:themeFill="background1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092B0A">
        <w:trPr>
          <w:trHeight w:val="56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092B0A" w:rsidRDefault="00BA6BC2" w:rsidP="00092B0A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092B0A">
              <w:rPr>
                <w:rFonts w:cs="B Titr" w:hint="cs"/>
                <w:b/>
                <w:bCs/>
                <w:color w:val="000000" w:themeColor="text1"/>
                <w:rtl/>
              </w:rPr>
              <w:t>بستری و انجام عمل پیوند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092B0A" w:rsidRDefault="00BA6BC2" w:rsidP="00092B0A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092B0A">
              <w:rPr>
                <w:rFonts w:cs="B Titr" w:hint="cs"/>
                <w:b/>
                <w:bCs/>
                <w:color w:val="000000" w:themeColor="text1"/>
                <w:rtl/>
              </w:rPr>
              <w:t>انجام عمل جراحی پیوند عضو با کلیه اقدامات مرتب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Pr="00092B0A" w:rsidRDefault="00BA6BC2" w:rsidP="00092B0A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092B0A">
              <w:rPr>
                <w:rFonts w:cs="B Titr" w:hint="cs"/>
                <w:b/>
                <w:bCs/>
                <w:color w:val="000000" w:themeColor="text1"/>
                <w:rtl/>
              </w:rPr>
              <w:t>ا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092B0A" w:rsidRDefault="00BA6BC2" w:rsidP="00092B0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092B0A" w:rsidRDefault="00092B0A" w:rsidP="00092B0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092B0A">
              <w:rPr>
                <w:rFonts w:cs="B Titr"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391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DC0005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DC0005">
              <w:rPr>
                <w:rFonts w:cs="2  Titr" w:hint="cs"/>
                <w:sz w:val="18"/>
                <w:szCs w:val="18"/>
                <w:rtl/>
              </w:rPr>
              <w:t>آزمایشات بعد از پیوند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DC0005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C000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بیوپسی 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قلب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Pr="003B3D9F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در صورت علایمی دال بر رد و بررسی نوع رد پیوند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9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57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ندازه گیری سطح تاکرولیموس ،اندازه گیری سطح سیکلوسپورین، اندازه گیری سطح اورلیموس وسیرولیموس ،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وره، کراتینین،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Pt,ptt,INR,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MV Ab (IgM,IgG)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صورت لزوم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BK virus urin and blood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CMV Ag&amp;PCR,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ر ماه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57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لوکز ، اسیداوریک، اوره، کراتینین، 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F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L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4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GT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آلکالین فسفاتاز، تری گلیسیرید ، کلسترول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 U/C&amp; U/A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کلسیم فسفر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L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S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سدیم ،پتاسیم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رماه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5D5211" w:rsidRPr="00F31DF7" w:rsidTr="00BA6BC2">
        <w:trPr>
          <w:trHeight w:val="1708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211" w:rsidRDefault="005D5211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داروه های بعد از پیوند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211" w:rsidRPr="00960517" w:rsidRDefault="005D5211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روهای ایمینوساپرسیو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211" w:rsidRPr="006E41AF" w:rsidRDefault="005D5211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5211" w:rsidRPr="00C27024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 xml:space="preserve">هرماه 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5211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70-9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5D5211" w:rsidRPr="00C27024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</w:p>
        </w:tc>
      </w:tr>
      <w:tr w:rsidR="00BA6BC2" w:rsidRPr="00F31DF7" w:rsidTr="00BA6BC2">
        <w:trPr>
          <w:trHeight w:val="1708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2  Titr"/>
                <w:sz w:val="16"/>
                <w:szCs w:val="16"/>
                <w:highlight w:val="yellow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سایر خدمات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کو </w:t>
            </w:r>
            <w:r w:rsidRPr="00960517"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وار قلب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6E41AF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E41AF">
              <w:rPr>
                <w:rFonts w:cs="2  Titr" w:hint="cs"/>
                <w:b/>
                <w:bCs/>
                <w:sz w:val="18"/>
                <w:szCs w:val="18"/>
                <w:rtl/>
              </w:rPr>
              <w:t>به ستون توضیحات رجوع شود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2702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قبل از پیوند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: حداکثر 30 بار در یک ماه ( روزانه یک بار )</w:t>
            </w: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2702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بعد از پیوند :</w:t>
            </w:r>
          </w:p>
          <w:p w:rsidR="00BA6BC2" w:rsidRPr="00C27024" w:rsidRDefault="00BA6BC2" w:rsidP="00867CF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2702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ر سه ماه اول حداکثر 30 بار در یک ماه</w:t>
            </w:r>
          </w:p>
          <w:p w:rsidR="00BA6BC2" w:rsidRPr="00C27024" w:rsidRDefault="00BA6BC2" w:rsidP="00867CF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2702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س از سه ماهه اول : 3 بار در یک ماه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C27024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C27024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</w:p>
        </w:tc>
      </w:tr>
      <w:tr w:rsidR="00BA6BC2" w:rsidRPr="00F31DF7" w:rsidTr="00BA6BC2">
        <w:trPr>
          <w:trHeight w:val="57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highlight w:val="yellow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کت راست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6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قبل و بعد پیوند نیاز است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RPr="00F31DF7" w:rsidTr="00BA6BC2">
        <w:trPr>
          <w:trHeight w:val="577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highlight w:val="yellow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ویزیت  بعد از پیوند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یزیت روتین تخصصی بعد از انجام پیوند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رایه دهنده خدمت :  فوق تخصص داخلی قلب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rtl/>
              </w:rPr>
            </w:pPr>
            <w:r w:rsidRPr="006E41AF">
              <w:rPr>
                <w:rFonts w:cs="2  Titr" w:hint="cs"/>
                <w:b/>
                <w:bCs/>
                <w:sz w:val="18"/>
                <w:szCs w:val="18"/>
                <w:rtl/>
              </w:rPr>
              <w:t>به ستون توضیحات رجوع شود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2702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قبل از پیوند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: حداکثر 30 بار در یک ماه ( روزانه یک بار )</w:t>
            </w: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2702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بعد از پیوند :</w:t>
            </w:r>
          </w:p>
          <w:p w:rsidR="00BA6BC2" w:rsidRPr="00BB4823" w:rsidRDefault="00BA6BC2" w:rsidP="00867CF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B482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ر سه ماه اول حداکثر 30 بار در یک ماه</w:t>
            </w:r>
          </w:p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B482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س از سه ماهه اول : 3 بار در یک ماه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C27024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C27024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</w:p>
        </w:tc>
      </w:tr>
      <w:tr w:rsidR="00BA6BC2" w:rsidRPr="00F31DF7" w:rsidTr="00BA6BC2">
        <w:trPr>
          <w:trHeight w:val="57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تخصص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غذیه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6E41AF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C27024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C27024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70</w:t>
            </w:r>
          </w:p>
        </w:tc>
        <w:tc>
          <w:tcPr>
            <w:tcW w:w="2279" w:type="dxa"/>
            <w:vMerge/>
            <w:tcBorders>
              <w:left w:val="single" w:sz="4" w:space="0" w:color="000000" w:themeColor="text1"/>
            </w:tcBorders>
          </w:tcPr>
          <w:p w:rsidR="00BA6BC2" w:rsidRPr="00C27024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</w:p>
        </w:tc>
      </w:tr>
    </w:tbl>
    <w:p w:rsidR="000661B3" w:rsidRDefault="000661B3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0661B3" w:rsidRDefault="000661B3" w:rsidP="000661B3">
      <w:pPr>
        <w:pStyle w:val="NoSpacing"/>
        <w:shd w:val="clear" w:color="auto" w:fill="FFFFFF" w:themeFill="background1"/>
        <w:rPr>
          <w:rFonts w:cs="B Nazanin"/>
          <w:b/>
          <w:bCs/>
          <w:rtl/>
        </w:rPr>
      </w:pPr>
    </w:p>
    <w:p w:rsidR="000661B3" w:rsidRDefault="000661B3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0661B3" w:rsidRDefault="000661B3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0661B3" w:rsidRDefault="000661B3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0661B3" w:rsidRDefault="000661B3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0661B3" w:rsidRDefault="000661B3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0661B3" w:rsidRDefault="000661B3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0661B3" w:rsidRDefault="000661B3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0661B3" w:rsidRDefault="000661B3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156ECD" w:rsidRDefault="00156ECD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0661B3" w:rsidRPr="003D4778" w:rsidRDefault="000661B3" w:rsidP="000661B3">
      <w:pPr>
        <w:pStyle w:val="ListParagraph"/>
        <w:numPr>
          <w:ilvl w:val="0"/>
          <w:numId w:val="30"/>
        </w:numPr>
        <w:shd w:val="clear" w:color="auto" w:fill="FFFFFF" w:themeFill="background1"/>
        <w:bidi/>
        <w:ind w:left="1004"/>
        <w:rPr>
          <w:rFonts w:cs="B Nazanin"/>
          <w:b/>
          <w:bCs/>
          <w:rtl/>
        </w:rPr>
      </w:pPr>
      <w:r w:rsidRPr="003D4778">
        <w:rPr>
          <w:rFonts w:cs="2  Titr" w:hint="cs"/>
          <w:b/>
          <w:bCs/>
          <w:sz w:val="32"/>
          <w:szCs w:val="32"/>
          <w:rtl/>
        </w:rPr>
        <w:t xml:space="preserve">بسته حمایتی </w:t>
      </w:r>
      <w:r w:rsidRPr="003D4778">
        <w:rPr>
          <w:rFonts w:cs="2  Titr" w:hint="cs"/>
          <w:sz w:val="36"/>
          <w:szCs w:val="36"/>
          <w:rtl/>
        </w:rPr>
        <w:t>پیوند پانکراس</w:t>
      </w:r>
    </w:p>
    <w:tbl>
      <w:tblPr>
        <w:tblStyle w:val="TableGrid"/>
        <w:bidiVisual/>
        <w:tblW w:w="15388" w:type="dxa"/>
        <w:jc w:val="center"/>
        <w:tblLook w:val="04A0" w:firstRow="1" w:lastRow="0" w:firstColumn="1" w:lastColumn="0" w:noHBand="0" w:noVBand="1"/>
      </w:tblPr>
      <w:tblGrid>
        <w:gridCol w:w="2218"/>
        <w:gridCol w:w="639"/>
        <w:gridCol w:w="3767"/>
        <w:gridCol w:w="900"/>
        <w:gridCol w:w="2856"/>
        <w:gridCol w:w="2452"/>
        <w:gridCol w:w="2556"/>
      </w:tblGrid>
      <w:tr w:rsidR="00BA6BC2" w:rsidTr="00BA6BC2">
        <w:trPr>
          <w:trHeight w:val="72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BA6BC2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:rsidR="00BA6BC2" w:rsidRPr="002E0B8B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180"/>
          <w:jc w:val="center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ویزیت/مشاوره قبل از پیوند</w:t>
            </w: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یزیت روتین تخصصی قبل از انجام پیوند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رایه دهنده خدمت :  فوق تخصص داخلی گوارش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اهی یکبار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وق تخصصی قلب فوق تخصصی کلیه فوق تخصصی غدد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وق تخصصی ریه تخصصی گوش و حلق و بینی تخصص عفونی تخصصی روانپزشک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ی جراحی تخصصی زنان تخصص چشم پزشکی تخصص ارولوژی فوق تخصص روماتولوژی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ی و فوق تخصصی دیگر درصورت لزوم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292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صویربرداری</w:t>
            </w: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Bone densitometr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ادیولوژی- سونوگرافی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اموگرافی- آندوسکوپی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Chest x ra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پیرومتری -پاپ اسمیر(خانم ها) داپلر-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MRI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کم و لکن و مغز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VCU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 سی تی اسکن شکم و لگن و مغز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کولون سکوپی-سونوگرافی  داپلر عروق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کن هسته ای قلب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آنژیو گرافی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 ERCP 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/نوار قلب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ascii="Calibri" w:eastAsia="Calibri" w:hAnsi="Calibri" w:cs="2  Titr"/>
                <w:b/>
                <w:bCs/>
                <w:color w:val="000000" w:themeColor="text1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یکبار هر سال قبل از پیوند</w:t>
            </w: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845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آزمایشات</w:t>
            </w: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لوکز ، اسیداوریک، اوره، کراتینین، 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F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L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4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GT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آلکالین فسفاتاز،آمیلازولیپاز، تری گلیسیرید ، کلسترول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UricAcid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کلسیم فسفر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L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S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سدیم ،پتاسیم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تومور مارکر،الکتروفروز پروتئین ها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PANEAL REACTIVITY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، فرتین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CRP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HbA</w:t>
            </w:r>
            <w:r w:rsidRPr="00960517">
              <w:rPr>
                <w:rFonts w:cs="B Nazanin"/>
                <w:b/>
                <w:bCs/>
                <w:sz w:val="18"/>
                <w:szCs w:val="18"/>
                <w:vertAlign w:val="subscript"/>
              </w:rPr>
              <w:t>1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گروه خونی 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R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SA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(آقایان)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 Bill total &amp; direct , ptt .pt. INR,GGT ,Albumin serum ,Total protein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AC19-9,CA125, ANA ,AMA,ASMA,Anti.LKMI,VitA,Vit D,U/A.U/C,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 protein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هر 3 ماه یکبار تا قبل از پیوند</w:t>
            </w: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CMV Ab (IgM,IgG), HSV Ab (IgM,IgG),VZA Ab (IgM,IgG),HBS Ab &amp;Ag,HBC Ab,Hcv Ab,HIV,EBV Ab (IgM,IgG),VDRL,Wright,VIDAL,PPD,TB quantifron,hpglori Ab (IgM,IgG),BK virus urin and blood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درصورت لزوم :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HBV DNA PCR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Hcv RNAPCR ,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هر 6ماه یکبار تا قبل از پیوند</w:t>
            </w: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8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typin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HLA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گیرند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لوسیتومتری بین گیرنده و دهند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Single Antigen Class I&amp;II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روش لومینکس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PANEAL REACTIVIT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روش فلوسیتومتری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HLA typin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دهنده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8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قبل پیوند</w:t>
            </w: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Default="00BA6BC2" w:rsidP="00867CF4">
            <w:pPr>
              <w:pStyle w:val="NoSpacing"/>
              <w:shd w:val="clear" w:color="auto" w:fill="FFFFFF" w:themeFill="background1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روتکل حساسیت زدایی و پلاسما فری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قبل از پیوند 30در صد بیماران</w:t>
            </w: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5D5211" w:rsidP="005D521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8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6BC2" w:rsidRPr="00BD0C5D" w:rsidRDefault="00BA6BC2" w:rsidP="00092B0A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بستری و انجام عمل پیوند</w:t>
            </w: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092B0A" w:rsidRDefault="00BA6BC2" w:rsidP="00092B0A">
            <w:pPr>
              <w:pStyle w:val="NoSpacing"/>
              <w:shd w:val="clear" w:color="auto" w:fill="FFFFFF" w:themeFill="background1"/>
              <w:rPr>
                <w:rFonts w:cs="B Titr"/>
                <w:b/>
                <w:bCs/>
                <w:color w:val="000000" w:themeColor="text1"/>
                <w:rtl/>
              </w:rPr>
            </w:pPr>
            <w:r w:rsidRPr="00092B0A">
              <w:rPr>
                <w:rFonts w:cs="B Titr" w:hint="cs"/>
                <w:b/>
                <w:bCs/>
                <w:color w:val="000000" w:themeColor="text1"/>
                <w:rtl/>
              </w:rPr>
              <w:t>انجام عمل جراحی پیوند عضو با کلیه اقدامات مرتب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Pr="00092B0A" w:rsidRDefault="00BA6BC2" w:rsidP="00092B0A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092B0A">
              <w:rPr>
                <w:rFonts w:cs="B Titr" w:hint="cs"/>
                <w:b/>
                <w:bCs/>
                <w:color w:val="000000" w:themeColor="text1"/>
                <w:rtl/>
              </w:rPr>
              <w:t>ا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092B0A" w:rsidRDefault="00BA6BC2" w:rsidP="00092B0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092B0A" w:rsidRDefault="005D5211" w:rsidP="00092B0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092B0A">
              <w:rPr>
                <w:rFonts w:cs="B Titr"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8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DC0005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بیوپسی پانکرا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Pr="003B3D9F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در صورت علایمی دال بر رد و بررسی نوع رد پیوند</w:t>
            </w: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9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5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آزمایشات بعد از پیوند</w:t>
            </w: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ندازه گیری سطح تاکرولیموس ،اندازه گیری سطح سیکلوسپورین، اندازه گیری سطح اورلیموس وسیرولیموس ،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وره، کراتینین،سی پپتاید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Pt,ptt,INR,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MV Ab (IgM,IgG)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صورت لزوم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BK virus urin and blood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CMV Ag&amp;PCR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ابتدا 2تا 3بار در هفته بعد از 3 ماه 2 بار درماه و 6ماه بعد از پیوند ماهیانه</w:t>
            </w: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10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لوکز ، اسیداوریک، اوره، کراتینین، 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F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L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4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GT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آلکالین فسفاتاز، تری گلیسیرید ، کلسترول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 U/C&amp; U/A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کلسیم فسفر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L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S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سدیم ،پتاسیم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، آمیلاز ،لیپاز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هرماه یکبار</w:t>
            </w: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BA6BC2">
        <w:trPr>
          <w:trHeight w:val="397"/>
          <w:jc w:val="center"/>
        </w:trPr>
        <w:tc>
          <w:tcPr>
            <w:tcW w:w="65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آنژیوگرافی(تشخیصی و درمانی)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برای تمام بیماران با عملکرد قلب زیر 40درصد(</w:t>
            </w:r>
            <w:r>
              <w:rPr>
                <w:rFonts w:cs="B Mitra"/>
                <w:b/>
                <w:bCs/>
                <w:color w:val="000000" w:themeColor="text1"/>
                <w:sz w:val="16"/>
                <w:szCs w:val="16"/>
              </w:rPr>
              <w:t>EF&lt;40%</w:t>
            </w: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) ، دیابتی ها ، سیگاری و دارای فشار خون بالا ( متناسب با دستور پزشک) قبل از پیوند</w:t>
            </w: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9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92B0A" w:rsidTr="00BA6BC2">
        <w:trPr>
          <w:trHeight w:val="476"/>
          <w:jc w:val="center"/>
        </w:trPr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2B0A" w:rsidRDefault="00092B0A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داروهای بعد از پیوند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B0A" w:rsidRPr="00960517" w:rsidRDefault="00092B0A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روهای ایمینو ساپرسیو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2B0A" w:rsidRDefault="00092B0A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2B0A" w:rsidRPr="00F31DF7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رماه</w:t>
            </w: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2B0A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-9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92B0A" w:rsidRPr="00F31DF7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476"/>
          <w:jc w:val="center"/>
        </w:trPr>
        <w:tc>
          <w:tcPr>
            <w:tcW w:w="27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ویزیت  تخصصی روتین بعد از پیوند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یزیت روتین تخصصی بعد از انجام پیوند</w:t>
            </w:r>
          </w:p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رایه دهنده خدمت :  فوق تخصص داخلی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لیه  و غدد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BA6BC2">
        <w:trPr>
          <w:trHeight w:val="476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تخصص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غذیه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0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0661B3" w:rsidRPr="00F53C41" w:rsidRDefault="000661B3" w:rsidP="000661B3">
      <w:pPr>
        <w:pStyle w:val="NoSpacing"/>
        <w:shd w:val="clear" w:color="auto" w:fill="FFFFFF" w:themeFill="background1"/>
        <w:jc w:val="center"/>
        <w:rPr>
          <w:rFonts w:cs="B Nazanin"/>
          <w:b/>
          <w:bCs/>
          <w:rtl/>
        </w:rPr>
      </w:pPr>
    </w:p>
    <w:p w:rsidR="000661B3" w:rsidRPr="00C46BD6" w:rsidRDefault="000661B3" w:rsidP="000661B3">
      <w:pPr>
        <w:pStyle w:val="ListParagraph"/>
        <w:numPr>
          <w:ilvl w:val="0"/>
          <w:numId w:val="30"/>
        </w:numPr>
        <w:bidi/>
        <w:rPr>
          <w:rFonts w:cs="2  Titr"/>
          <w:sz w:val="36"/>
          <w:szCs w:val="36"/>
          <w:rtl/>
        </w:rPr>
      </w:pPr>
      <w:r w:rsidRPr="00C46BD6">
        <w:rPr>
          <w:rFonts w:cs="2  Titr" w:hint="cs"/>
          <w:b/>
          <w:bCs/>
          <w:sz w:val="32"/>
          <w:szCs w:val="32"/>
          <w:rtl/>
        </w:rPr>
        <w:t xml:space="preserve">بسته حمایتی </w:t>
      </w:r>
      <w:r w:rsidRPr="00C46BD6">
        <w:rPr>
          <w:rFonts w:cs="2  Titr" w:hint="cs"/>
          <w:sz w:val="36"/>
          <w:szCs w:val="36"/>
          <w:rtl/>
        </w:rPr>
        <w:t>پیوند روده</w:t>
      </w:r>
    </w:p>
    <w:tbl>
      <w:tblPr>
        <w:tblStyle w:val="TableGrid"/>
        <w:bidiVisual/>
        <w:tblW w:w="15388" w:type="dxa"/>
        <w:jc w:val="center"/>
        <w:tblLook w:val="04A0" w:firstRow="1" w:lastRow="0" w:firstColumn="1" w:lastColumn="0" w:noHBand="0" w:noVBand="1"/>
      </w:tblPr>
      <w:tblGrid>
        <w:gridCol w:w="1586"/>
        <w:gridCol w:w="1405"/>
        <w:gridCol w:w="3959"/>
        <w:gridCol w:w="638"/>
        <w:gridCol w:w="2999"/>
        <w:gridCol w:w="2360"/>
        <w:gridCol w:w="2441"/>
      </w:tblGrid>
      <w:tr w:rsidR="00BA6BC2" w:rsidTr="00C1274A">
        <w:trPr>
          <w:trHeight w:val="721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BA6BC2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:rsidR="00BA6BC2" w:rsidRPr="002E0B8B" w:rsidRDefault="00BA6BC2" w:rsidP="00F44BF8">
            <w:pPr>
              <w:spacing w:before="24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Tr="00C1274A">
        <w:trPr>
          <w:trHeight w:val="180"/>
          <w:jc w:val="center"/>
        </w:trPr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ویزیت/ مشاوره قبل از پیوند</w:t>
            </w: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یزیت روتین تخصصی قبل از انجام پیوند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رایه دهنده خدمت :  فوق تخصص داخلی گوارش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اهی یکبار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C1274A">
        <w:trPr>
          <w:trHeight w:val="532"/>
          <w:jc w:val="center"/>
        </w:trPr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خصصی قلب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فوق تخصصی کلیه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فوق تخصصی غدد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در صورت داشتن بیماری غدد مراجعه به پزشک غدد بعد از پیوند نیز نیاز است</w:t>
            </w: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C1274A">
        <w:trPr>
          <w:trHeight w:val="532"/>
          <w:jc w:val="center"/>
        </w:trPr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tabs>
                <w:tab w:val="right" w:pos="6301"/>
              </w:tabs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فوق تخصصی ریه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ی گوش و حلق و بینی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خصصی جراحی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خصصی زنان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خصصی روانپزشک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چشم پزشک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تخصص عفونی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تخصص ارولوژی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وق تخصصی روماتولوژی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C1274A">
        <w:trPr>
          <w:trHeight w:val="532"/>
          <w:jc w:val="center"/>
        </w:trPr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یزیت /مشاوره تخصصی دیگر درصورت لزوم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C1274A">
        <w:trPr>
          <w:trHeight w:val="292"/>
          <w:jc w:val="center"/>
        </w:trPr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پاراکلینیکی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DC0005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DC0005">
              <w:rPr>
                <w:rFonts w:cs="2  Titr" w:hint="cs"/>
                <w:sz w:val="18"/>
                <w:szCs w:val="18"/>
                <w:rtl/>
              </w:rPr>
              <w:t>تصویربرداری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Bone densitometr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ادیولوژی- سونوگرافی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اموگرافی- آندوسکوپی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Chest x ra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 پاپ اسمیر(خانم ها) داپلر-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MRI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کم و لکن و مغزی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VCU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 سی تی اسکن شکم و لگن و مغز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کولون سکوپی/سونوگرافی داپلر عروق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کن هسته ای قلب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آنژیو گرافی و نوارقلبی-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پیرومتری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یکبار هر سال قبل از پیوند</w:t>
            </w: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C1274A">
        <w:trPr>
          <w:trHeight w:val="845"/>
          <w:jc w:val="center"/>
        </w:trPr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DC0005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DC0005">
              <w:rPr>
                <w:rFonts w:cs="2  Titr" w:hint="cs"/>
                <w:sz w:val="18"/>
                <w:szCs w:val="18"/>
                <w:rtl/>
              </w:rPr>
              <w:t>آزمایشات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لوکز ، اسیداوریک، اوره، کراتینین، 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F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L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4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GT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آلکالین فسفاتاز،آمیلازولیپاز، تری گلیسیرید ، کلسترول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UricAcid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کلسیم فسفر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L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S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سدیم ،پتاسیم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تومور مارکر،الکتروفروز پروتئین ها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PANEAL REACTIVITY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، فرتین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CRP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HbA</w:t>
            </w:r>
            <w:r w:rsidRPr="00960517">
              <w:rPr>
                <w:rFonts w:cs="B Nazanin"/>
                <w:b/>
                <w:bCs/>
                <w:sz w:val="18"/>
                <w:szCs w:val="18"/>
                <w:vertAlign w:val="subscript"/>
              </w:rPr>
              <w:t>1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گروه خونی 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R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SA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(آقایان)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 Bill total &amp; direct , ptt .pt. INR,GGT ,Albumin serum ,Total protein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AC19-9,CA125, ANA ,AMA,ASMA,Anti.LKMI,VitA,Vit D,U/A.U/C,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 protein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هر 3 ماه یکبار تا قبل از پیوند</w:t>
            </w: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C1274A">
        <w:trPr>
          <w:trHeight w:val="391"/>
          <w:jc w:val="center"/>
        </w:trPr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DC0005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CMV Ab (IgM,IgG), HSV Ab (IgM,IgG),VZA Ab (IgM,IgG),HBS Ab &amp;Ag,HBC Ab,Hcv Ab,HIV,EBV Ab (IgM,IgG),VDRL,Wright,VIDAL,PPD,TB quantifron,hpglori Ab (IgM,IgG),BK virus urin and blood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درصورت لزوم :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HBV DNA PCR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Hcv RNA ,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هر 6ماه یکبار تا قبل از پیوند</w:t>
            </w: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C1274A">
        <w:trPr>
          <w:trHeight w:val="577"/>
          <w:jc w:val="center"/>
        </w:trPr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DC0005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DC0005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000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آنژیوگرافی(تشخیصی و درمانی)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برای تمام بیماران با عملکرد قلب زیر 40درصد(</w:t>
            </w:r>
            <w:r>
              <w:rPr>
                <w:rFonts w:cs="B Mitra"/>
                <w:b/>
                <w:bCs/>
                <w:color w:val="000000" w:themeColor="text1"/>
                <w:sz w:val="16"/>
                <w:szCs w:val="16"/>
              </w:rPr>
              <w:t>EF&lt;40%</w:t>
            </w: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) ، دیابتی ها ، سیگاری و دارای فشار خون بالا ( متناسب با دستور پزشک) قبل از پیوند</w:t>
            </w: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9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C1274A">
        <w:trPr>
          <w:trHeight w:val="672"/>
          <w:jc w:val="center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DC0005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typin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HLA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گیرند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لوسیتومتری بین گیرنده و دهند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Single Antigen Class I&amp;II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روش لومینکس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PANEAL REACTIVIT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روش فلوسیتومتری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typin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HLA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دهنده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ascii="Calibri" w:eastAsia="Calibri" w:hAnsi="Calibri" w:cs="2  Titr"/>
                <w:b/>
                <w:bCs/>
                <w:color w:val="000000" w:themeColor="text1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C1274A">
        <w:trPr>
          <w:trHeight w:val="78"/>
          <w:jc w:val="center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قبل پیوند</w:t>
            </w: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Default="00BA6BC2" w:rsidP="00867CF4">
            <w:pPr>
              <w:pStyle w:val="NoSpacing"/>
              <w:shd w:val="clear" w:color="auto" w:fill="FFFFFF" w:themeFill="background1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روتکل حساسیت زدایی و پلاسما فریز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قبل از پیوند 20در صد بیماران</w:t>
            </w: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C1274A">
        <w:trPr>
          <w:trHeight w:val="607"/>
          <w:jc w:val="center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BD0C5D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بستری و انجام عمل پیوند</w:t>
            </w: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C1274A" w:rsidRDefault="00BA6BC2" w:rsidP="00867CF4">
            <w:pPr>
              <w:pStyle w:val="NoSpacing"/>
              <w:shd w:val="clear" w:color="auto" w:fill="FFFFFF" w:themeFill="background1"/>
              <w:rPr>
                <w:rFonts w:cs="B Titr"/>
                <w:b/>
                <w:bCs/>
                <w:color w:val="000000" w:themeColor="text1"/>
                <w:rtl/>
              </w:rPr>
            </w:pPr>
            <w:r w:rsidRPr="00C1274A">
              <w:rPr>
                <w:rFonts w:cs="B Titr" w:hint="cs"/>
                <w:b/>
                <w:bCs/>
                <w:color w:val="000000" w:themeColor="text1"/>
                <w:rtl/>
              </w:rPr>
              <w:t>انجام عمل جراحی پیوند عضو با کلیه اقدامات مرتبط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C1274A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C1274A">
              <w:rPr>
                <w:rFonts w:cs="B Titr" w:hint="cs"/>
                <w:b/>
                <w:bCs/>
                <w:color w:val="000000" w:themeColor="text1"/>
                <w:rtl/>
              </w:rPr>
              <w:t>ا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C1274A" w:rsidRDefault="00BA6BC2" w:rsidP="00867CF4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C1274A" w:rsidRDefault="00092B0A" w:rsidP="00867CF4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C1274A">
              <w:rPr>
                <w:rFonts w:cs="B Titr"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A6BC2" w:rsidTr="00C1274A">
        <w:trPr>
          <w:trHeight w:val="188"/>
          <w:jc w:val="center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DC0005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بیوپسی  روده 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3B3D9F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31DF7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در صورت علایمی دال بر رد و بررسی نوع رد پیوند</w:t>
            </w: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092B0A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9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092B0A" w:rsidTr="00C1274A">
        <w:trPr>
          <w:trHeight w:val="577"/>
          <w:jc w:val="center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B0A" w:rsidRPr="00DC0005" w:rsidRDefault="00092B0A" w:rsidP="00092B0A">
            <w:pPr>
              <w:pStyle w:val="NoSpacing"/>
              <w:shd w:val="clear" w:color="auto" w:fill="FFFFFF" w:themeFill="background1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داروهای بعد از پیوند</w:t>
            </w: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B0A" w:rsidRPr="00960517" w:rsidRDefault="00092B0A" w:rsidP="00092B0A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روهای ایمینو ساپرسیو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B0A" w:rsidRPr="003B3D9F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هر ماه</w:t>
            </w: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-9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92B0A" w:rsidTr="00C1274A">
        <w:trPr>
          <w:trHeight w:val="577"/>
          <w:jc w:val="center"/>
        </w:trPr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B0A" w:rsidRPr="00DC0005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DC0005">
              <w:rPr>
                <w:rFonts w:cs="2  Titr" w:hint="cs"/>
                <w:sz w:val="18"/>
                <w:szCs w:val="18"/>
                <w:rtl/>
              </w:rPr>
              <w:t>آزمایشات بعد از پیوند</w:t>
            </w: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B0A" w:rsidRPr="00960517" w:rsidRDefault="00092B0A" w:rsidP="00092B0A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ندازه گیری سطح تاکرولیموس ،اندازه گیری سطح سیکلوسپورین، اندازه گیری سطح اورلیموس وسیرولیموس ،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وره، کراتینین،سی پپتاید</w:t>
            </w:r>
          </w:p>
          <w:p w:rsidR="00092B0A" w:rsidRPr="00960517" w:rsidRDefault="00092B0A" w:rsidP="00092B0A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Pt,ptt,INR,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MV Ab (IgM,IgG)</w:t>
            </w:r>
          </w:p>
          <w:p w:rsidR="00092B0A" w:rsidRPr="00960517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صورت لزوم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BK virus urin and blood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CMV Ag&amp;PCR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B0A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هر ماه</w:t>
            </w: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92B0A" w:rsidTr="00C1274A">
        <w:trPr>
          <w:trHeight w:val="78"/>
          <w:jc w:val="center"/>
        </w:trPr>
        <w:tc>
          <w:tcPr>
            <w:tcW w:w="16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B0A" w:rsidRPr="00960517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لوکز ، اسیداوریک، اوره، کراتینین، 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F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L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4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GT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آلکالین فسفاتاز، تری گلیسیرید ، کلسترول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 U/C&amp; U/A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کلسیم فسفر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L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S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سدیم ،پتاسیم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2B0A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هر ماه</w:t>
            </w: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92B0A" w:rsidTr="00C1274A">
        <w:trPr>
          <w:trHeight w:val="319"/>
          <w:jc w:val="center"/>
        </w:trPr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2B0A" w:rsidRPr="00DA7B84" w:rsidRDefault="00092B0A" w:rsidP="00092B0A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DA7B84">
              <w:rPr>
                <w:rFonts w:cs="2  Titr" w:hint="cs"/>
                <w:sz w:val="18"/>
                <w:szCs w:val="18"/>
                <w:rtl/>
              </w:rPr>
              <w:t>ویزیت  تخصصی  روتین بعد از پیوند</w:t>
            </w:r>
          </w:p>
        </w:tc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B0A" w:rsidRPr="00960517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یزیت روتین تخصصی بعد از انجام پیوند</w:t>
            </w:r>
          </w:p>
          <w:p w:rsidR="00092B0A" w:rsidRPr="00960517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رایه دهنده خدمت :  فوق تخصص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خلی  گوارش وجراح پیون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2B0A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2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92B0A" w:rsidTr="00C1274A">
        <w:trPr>
          <w:trHeight w:val="78"/>
          <w:jc w:val="center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7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B0A" w:rsidRPr="00960517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تغذی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2B0A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b/>
                <w:bCs/>
                <w:color w:val="000000" w:themeColor="text1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rtl/>
              </w:rPr>
              <w:t>2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0661B3" w:rsidRDefault="000661B3" w:rsidP="00BA6BC2">
      <w:pPr>
        <w:pStyle w:val="NoSpacing"/>
        <w:shd w:val="clear" w:color="auto" w:fill="FFFFFF" w:themeFill="background1"/>
        <w:rPr>
          <w:rFonts w:cs="B Nazanin"/>
          <w:b/>
          <w:bCs/>
          <w:rtl/>
        </w:rPr>
      </w:pPr>
    </w:p>
    <w:p w:rsidR="000661B3" w:rsidRDefault="000661B3" w:rsidP="000661B3">
      <w:pPr>
        <w:pStyle w:val="NoSpacing"/>
        <w:shd w:val="clear" w:color="auto" w:fill="FFFFFF" w:themeFill="background1"/>
        <w:rPr>
          <w:rFonts w:ascii="BNazanin" w:cs="B Nazanin"/>
          <w:b/>
          <w:bCs/>
          <w:rtl/>
          <w:lang w:bidi="ar-SA"/>
        </w:rPr>
      </w:pPr>
    </w:p>
    <w:p w:rsidR="000661B3" w:rsidRDefault="000661B3" w:rsidP="000661B3">
      <w:pPr>
        <w:pStyle w:val="NoSpacing"/>
        <w:numPr>
          <w:ilvl w:val="0"/>
          <w:numId w:val="30"/>
        </w:numPr>
        <w:shd w:val="clear" w:color="auto" w:fill="FFFFFF" w:themeFill="background1"/>
        <w:ind w:left="1004"/>
        <w:rPr>
          <w:rFonts w:cs="B Titr"/>
          <w:sz w:val="40"/>
          <w:szCs w:val="40"/>
          <w:rtl/>
        </w:rPr>
      </w:pPr>
      <w:r>
        <w:rPr>
          <w:rFonts w:cs="2  Titr" w:hint="cs"/>
          <w:b/>
          <w:bCs/>
          <w:sz w:val="32"/>
          <w:szCs w:val="32"/>
          <w:rtl/>
        </w:rPr>
        <w:t xml:space="preserve">بسته حمایتی </w:t>
      </w:r>
      <w:r>
        <w:rPr>
          <w:rFonts w:cs="B Titr" w:hint="cs"/>
          <w:sz w:val="40"/>
          <w:szCs w:val="40"/>
          <w:rtl/>
        </w:rPr>
        <w:t>پیوند ریه</w:t>
      </w:r>
    </w:p>
    <w:tbl>
      <w:tblPr>
        <w:tblStyle w:val="TableGrid"/>
        <w:bidiVisual/>
        <w:tblW w:w="15388" w:type="dxa"/>
        <w:jc w:val="center"/>
        <w:tblLook w:val="04A0" w:firstRow="1" w:lastRow="0" w:firstColumn="1" w:lastColumn="0" w:noHBand="0" w:noVBand="1"/>
      </w:tblPr>
      <w:tblGrid>
        <w:gridCol w:w="2488"/>
        <w:gridCol w:w="1037"/>
        <w:gridCol w:w="4101"/>
        <w:gridCol w:w="638"/>
        <w:gridCol w:w="2486"/>
        <w:gridCol w:w="2295"/>
        <w:gridCol w:w="2343"/>
      </w:tblGrid>
      <w:tr w:rsidR="00BA6BC2" w:rsidTr="00092B0A">
        <w:trPr>
          <w:trHeight w:val="721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عداد مورد تعهد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2E0B8B" w:rsidRDefault="00BA6BC2" w:rsidP="00867C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E0B8B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BA6BC2" w:rsidRDefault="00BA6BC2" w:rsidP="00F44BF8">
            <w:pPr>
              <w:spacing w:before="36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:rsidR="00BA6BC2" w:rsidRPr="002E0B8B" w:rsidRDefault="00BA6BC2" w:rsidP="00F44BF8">
            <w:pPr>
              <w:spacing w:before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A6BC2" w:rsidTr="00092B0A">
        <w:trPr>
          <w:trHeight w:val="180"/>
          <w:jc w:val="center"/>
        </w:trPr>
        <w:tc>
          <w:tcPr>
            <w:tcW w:w="24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ویزیت/مشاوره قبل از پیوند</w:t>
            </w: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یزیت روتین تخصصی قبل از انجام پیوندری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رایه دهنده خدمت :  فوق تخصص داخلی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و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جراحی ریه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rtl/>
              </w:rPr>
            </w:pPr>
            <w:r>
              <w:rPr>
                <w:rFonts w:cs="2  Titr" w:hint="cs"/>
                <w:color w:val="000000" w:themeColor="text1"/>
                <w:rtl/>
              </w:rPr>
              <w:t>1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 ماه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3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وق تخصصی گوارش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فوق تخصصی کلیه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خصصی گوش و حلق و بینی - تخصصی جراحی -تخصصی زنان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ی روانپزشک- تخصصی چشم پزشکی -تخصصی ارولوژی -فوق تخصصی رومالوژی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rtl/>
              </w:rPr>
            </w:pPr>
            <w:r>
              <w:rPr>
                <w:rFonts w:cs="2  Titr" w:hint="cs"/>
                <w:color w:val="000000" w:themeColor="text1"/>
                <w:rtl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وق تخصصی ریه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rtl/>
              </w:rPr>
            </w:pPr>
            <w:r>
              <w:rPr>
                <w:rFonts w:cs="2  Titr" w:hint="cs"/>
                <w:color w:val="000000" w:themeColor="text1"/>
                <w:rtl/>
              </w:rPr>
              <w:t>1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 ماه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وق تخصصی غدد- تخصصی عفونی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rtl/>
              </w:rPr>
            </w:pPr>
            <w:r>
              <w:rPr>
                <w:rFonts w:cs="2  Titr" w:hint="cs"/>
                <w:color w:val="000000" w:themeColor="text1"/>
                <w:rtl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خصصی و فوق دیگر درصورت لزوم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rtl/>
              </w:rPr>
            </w:pPr>
            <w:r>
              <w:rPr>
                <w:rFonts w:cs="2  Titr" w:hint="cs"/>
                <w:color w:val="000000" w:themeColor="text1"/>
                <w:rtl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292"/>
          <w:jc w:val="center"/>
        </w:trPr>
        <w:tc>
          <w:tcPr>
            <w:tcW w:w="24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صویربرداری</w:t>
            </w: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Bone densitometr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ادیولوژی- سونوگرافی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اموگرافی- آندوسکوپی 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Chest x ra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 پاپ اسمیر(خانم ها) داپلر-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MRI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کم و لکن و مغز</w:t>
            </w:r>
            <w:r w:rsidRPr="00960517">
              <w:rPr>
                <w:rFonts w:ascii="Times New Roman" w:hAnsi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VCUG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 سی تی اسکن شکم و لگنو مغز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کولون سکوپی سونو گرافی داپلر عروق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کن هسته ای قلب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آنژیو گرافی-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سپیرومتری/ نوار قلبی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یکبار هر سال قبل از پیوند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845"/>
          <w:jc w:val="center"/>
        </w:trPr>
        <w:tc>
          <w:tcPr>
            <w:tcW w:w="24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آزمایشات</w:t>
            </w: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لوکز ، اسیداوریک، اوره، کراتینین، 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F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L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4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TS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GT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آلکالین فسفاتاز،آمیلازولیپاز، تری گلیسیرید ، کلسترول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UricAcid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کلسیم فسفر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L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AST/SGOT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سدیم ،پتاسیم 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T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تومور مارکر،الکتروفروز پروتئین ها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PANEAL REACTIVITY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، فرتین،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CRP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HbA</w:t>
            </w:r>
            <w:r w:rsidRPr="00960517">
              <w:rPr>
                <w:rFonts w:cs="B Nazanin"/>
                <w:b/>
                <w:bCs/>
                <w:sz w:val="18"/>
                <w:szCs w:val="18"/>
                <w:vertAlign w:val="subscript"/>
              </w:rPr>
              <w:t>1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گروه خونی 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RH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PSA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(آقایان)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 Bill total &amp; direct , ptt .pt. INR,GGT ,Albumin serum ,Total protein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AC19-9,CA125, ANA ,AMA,ASMA,Anti.LKMI,VitA,Vit D,U/A.U/C,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 protein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>1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 3 ماه یکبار تا قبل از پیوند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CMV Ab (IgM,IgG), HSV Ab (IgM,IgG),VZA Ab (IgM,IgG),HBS Ab &amp;Ag,HBC Ab,Hcv Ab,HIV,EBV Ab (IgM,IgG),VDRL,Wright,VIDAL,PPD,TB quantifron,hpglori Ab (IgM,IgG),BK virus urin and blood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درصورت لزوم :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HBV DNA PCR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Hcv RNAPCR ,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 6ماه یکبار تا قبل از پیوند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sz w:val="18"/>
                <w:szCs w:val="18"/>
                <w:rtl/>
              </w:rPr>
              <w:t>آزمایشات بعد از پیوند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ندازه گیری سطح تاکرولیموس ،اندازه گیری سطح سیکلوسپورین، اندازه گیری سطح اورلیموس وسیرولیموس ،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وره، کراتینین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/>
                <w:b/>
                <w:bCs/>
                <w:sz w:val="18"/>
                <w:szCs w:val="18"/>
              </w:rPr>
              <w:t>Pt,ptt,INR,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CMV Ab (IgM,IgG)</w:t>
            </w:r>
          </w:p>
          <w:p w:rsidR="00BA6BC2" w:rsidRPr="00960517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صورت لزوم 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>BK virus urin and blood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,CMV Ag&amp;PC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rtl/>
              </w:rPr>
            </w:pPr>
            <w:r>
              <w:rPr>
                <w:rFonts w:cs="2  Titr" w:hint="cs"/>
                <w:color w:val="000000" w:themeColor="text1"/>
                <w:rtl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بتدا 2تا 3بار در هفته بعد از 3 ماه 2 بار درماه و 6ماه بعد از پیوند ماهیانه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672248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6BC2" w:rsidRPr="00672248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722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لوکز ، اسیداوریک، اوره، کراتینین،  </w:t>
            </w:r>
            <w:r w:rsidRPr="00672248">
              <w:rPr>
                <w:rFonts w:cs="B Mitra"/>
                <w:b/>
                <w:bCs/>
                <w:sz w:val="18"/>
                <w:szCs w:val="18"/>
              </w:rPr>
              <w:t>FSH</w:t>
            </w:r>
            <w:r w:rsidRPr="006722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672248">
              <w:rPr>
                <w:rFonts w:cs="B Mitra"/>
                <w:b/>
                <w:bCs/>
                <w:sz w:val="18"/>
                <w:szCs w:val="18"/>
              </w:rPr>
              <w:t>LH</w:t>
            </w:r>
            <w:r w:rsidRPr="006722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672248">
              <w:rPr>
                <w:rFonts w:cs="B Mitra"/>
                <w:b/>
                <w:bCs/>
                <w:sz w:val="18"/>
                <w:szCs w:val="18"/>
              </w:rPr>
              <w:t>T4</w:t>
            </w:r>
            <w:r w:rsidRPr="006722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672248">
              <w:rPr>
                <w:rFonts w:cs="B Mitra"/>
                <w:b/>
                <w:bCs/>
                <w:sz w:val="18"/>
                <w:szCs w:val="18"/>
              </w:rPr>
              <w:t>TSH</w:t>
            </w:r>
            <w:r w:rsidRPr="006722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672248">
              <w:rPr>
                <w:rFonts w:cs="B Mitra"/>
                <w:b/>
                <w:bCs/>
                <w:sz w:val="18"/>
                <w:szCs w:val="18"/>
              </w:rPr>
              <w:t>PTH</w:t>
            </w:r>
            <w:r w:rsidRPr="006722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672248">
              <w:rPr>
                <w:rFonts w:cs="B Mitra"/>
                <w:b/>
                <w:bCs/>
                <w:sz w:val="18"/>
                <w:szCs w:val="18"/>
              </w:rPr>
              <w:t>GTT</w:t>
            </w:r>
            <w:r w:rsidRPr="006722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، آلکالین فسفاتاز، تری گلیسیرید ، کلسترول ، </w:t>
            </w:r>
            <w:r w:rsidRPr="00672248">
              <w:rPr>
                <w:rFonts w:cs="B Mitra"/>
                <w:b/>
                <w:bCs/>
                <w:sz w:val="18"/>
                <w:szCs w:val="18"/>
              </w:rPr>
              <w:t xml:space="preserve"> U/C&amp; U/A</w:t>
            </w:r>
            <w:r w:rsidRPr="006722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، کلسیم فسفر،</w:t>
            </w:r>
            <w:r w:rsidRPr="00672248">
              <w:rPr>
                <w:rFonts w:cs="B Mitra"/>
                <w:b/>
                <w:bCs/>
                <w:sz w:val="18"/>
                <w:szCs w:val="18"/>
              </w:rPr>
              <w:t>ALT/SGOT</w:t>
            </w:r>
            <w:r w:rsidRPr="006722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672248">
              <w:rPr>
                <w:rFonts w:cs="B Mitra"/>
                <w:b/>
                <w:bCs/>
                <w:sz w:val="18"/>
                <w:szCs w:val="18"/>
              </w:rPr>
              <w:t>AST/SGOT</w:t>
            </w:r>
            <w:r w:rsidRPr="006722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، سدیم ،پتاسیم ، </w:t>
            </w:r>
            <w:r w:rsidRPr="00672248">
              <w:rPr>
                <w:rFonts w:cs="B Mitra"/>
                <w:b/>
                <w:bCs/>
                <w:sz w:val="18"/>
                <w:szCs w:val="18"/>
              </w:rPr>
              <w:t>PTH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رماه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C1274A">
        <w:trPr>
          <w:trHeight w:val="52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9E233F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rtl/>
              </w:rPr>
            </w:pPr>
            <w:r w:rsidRPr="009E233F">
              <w:rPr>
                <w:rFonts w:cs="B Titr" w:hint="cs"/>
                <w:b/>
                <w:bCs/>
                <w:rtl/>
              </w:rPr>
              <w:t>بستری و انجام عمل پیوند</w:t>
            </w: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BC2" w:rsidRPr="00C1274A" w:rsidRDefault="00BA6BC2" w:rsidP="00C42E40">
            <w:pPr>
              <w:pStyle w:val="NoSpacing"/>
              <w:shd w:val="clear" w:color="auto" w:fill="FFFFFF" w:themeFill="background1"/>
              <w:rPr>
                <w:rFonts w:cs="B Titr"/>
                <w:b/>
                <w:bCs/>
                <w:rtl/>
              </w:rPr>
            </w:pPr>
            <w:r w:rsidRPr="00C1274A">
              <w:rPr>
                <w:rFonts w:cs="B Titr" w:hint="cs"/>
                <w:b/>
                <w:bCs/>
                <w:rtl/>
              </w:rPr>
              <w:t>انجام عمل جراحی پیوند عضو با کلیه اقدامات مرتبط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Pr="00C1274A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C1274A">
              <w:rPr>
                <w:rFonts w:cs="B Titr" w:hint="cs"/>
                <w:b/>
                <w:bCs/>
                <w:rtl/>
              </w:rPr>
              <w:t>ا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C1274A" w:rsidRDefault="00BA6BC2" w:rsidP="00867CF4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C1274A" w:rsidRDefault="00092B0A" w:rsidP="00867CF4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rtl/>
              </w:rPr>
            </w:pPr>
            <w:r w:rsidRPr="00C1274A">
              <w:rPr>
                <w:rFonts w:cs="B Titr" w:hint="cs"/>
                <w:b/>
                <w:bCs/>
                <w:rtl/>
              </w:rPr>
              <w:t>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C42E40" w:rsidRDefault="00BA6BC2" w:rsidP="00867CF4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BA6BC2" w:rsidTr="00092B0A">
        <w:trPr>
          <w:trHeight w:val="55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BC2" w:rsidRPr="00DC0005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C000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بیوپسی 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یه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BC2" w:rsidRPr="00217F3E" w:rsidRDefault="00BA6BC2" w:rsidP="00867CF4">
            <w:pPr>
              <w:shd w:val="clear" w:color="auto" w:fill="FFFFFF" w:themeFill="background1"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rtl/>
              </w:rPr>
            </w:pPr>
            <w:r w:rsidRPr="00217F3E">
              <w:rPr>
                <w:rFonts w:ascii="Calibri" w:eastAsia="Calibri" w:hAnsi="Calibri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DF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قبل از پیوند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F31DF7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F31DF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376"/>
          <w:jc w:val="center"/>
        </w:trPr>
        <w:tc>
          <w:tcPr>
            <w:tcW w:w="24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بعد از پیوند</w:t>
            </w: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کو </w:t>
            </w:r>
            <w:r w:rsidRPr="00960517"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60517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نوار قلب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عد از پیوند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BC2" w:rsidRPr="00960517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60517">
              <w:rPr>
                <w:rFonts w:cs="B Nazanin"/>
                <w:sz w:val="18"/>
                <w:szCs w:val="18"/>
                <w:rtl/>
              </w:rPr>
              <w:t>آنژیوگرافی(تشخیصی و درمانی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72892">
              <w:rPr>
                <w:rFonts w:cs="B Nazanin"/>
                <w:b/>
                <w:bCs/>
                <w:sz w:val="16"/>
                <w:szCs w:val="16"/>
                <w:rtl/>
              </w:rPr>
              <w:t>برای تمام بیماران با عملکرد قلب زیر 40درصد</w:t>
            </w:r>
            <w:r w:rsidRPr="00472892">
              <w:rPr>
                <w:rFonts w:cs="B Nazanin"/>
                <w:b/>
                <w:bCs/>
                <w:sz w:val="16"/>
                <w:szCs w:val="16"/>
              </w:rPr>
              <w:t xml:space="preserve">(EF&lt;40%) </w:t>
            </w:r>
            <w:r w:rsidRPr="00472892">
              <w:rPr>
                <w:rFonts w:cs="B Nazanin"/>
                <w:b/>
                <w:bCs/>
                <w:sz w:val="16"/>
                <w:szCs w:val="16"/>
                <w:rtl/>
              </w:rPr>
              <w:t>، دیابتی ها ، سیگاری و دارای فشار خون بالا ( متناسب با دستور پزشک) قبل از پیوند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تست نفس، تست 6 دقیقه نفس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color w:val="000000" w:themeColor="text1"/>
                <w:rtl/>
              </w:rPr>
            </w:pPr>
            <w:r>
              <w:rPr>
                <w:rFonts w:cs="2  Titr" w:hint="cs"/>
                <w:color w:val="000000" w:themeColor="text1"/>
                <w:rtl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عد از پیوند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A6BC2" w:rsidTr="00092B0A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shd w:val="clear" w:color="auto" w:fill="FFFFFF" w:themeFill="background1"/>
              <w:jc w:val="center"/>
              <w:rPr>
                <w:rFonts w:cs="2  Titr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BC2" w:rsidRPr="00960517" w:rsidRDefault="00BA6BC2" w:rsidP="00867CF4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تست نفس، تست 6 دقیقه نفس</w:t>
            </w:r>
            <w:r w:rsidRPr="00960517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960517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 xml:space="preserve"> Chest x ray</w:t>
            </w:r>
            <w:r w:rsidRPr="0096051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BC2" w:rsidRDefault="00BA6BC2" w:rsidP="00867CF4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عداز پیوند و ترخیص از بیمارستان تا 6ماه هر هفته یکبار.سپس هر ماه یکبار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BC2" w:rsidRPr="00472892" w:rsidRDefault="00092B0A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6BC2" w:rsidRPr="00472892" w:rsidRDefault="00BA6BC2" w:rsidP="00867CF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92B0A" w:rsidTr="00092B0A">
        <w:trPr>
          <w:trHeight w:val="21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2B0A" w:rsidRPr="00DC0005" w:rsidRDefault="00092B0A" w:rsidP="00092B0A">
            <w:pPr>
              <w:pStyle w:val="NoSpacing"/>
              <w:shd w:val="clear" w:color="auto" w:fill="FFFFFF" w:themeFill="background1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داروهای بعد از پیوند</w:t>
            </w: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B0A" w:rsidRPr="00960517" w:rsidRDefault="00092B0A" w:rsidP="00092B0A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روهای ایمینو ساپرسیو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2B0A" w:rsidRPr="003B3D9F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B3D9F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متناسب با دستور پزشک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هر ماه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70-9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92B0A" w:rsidRPr="00472892" w:rsidRDefault="00092B0A" w:rsidP="00092B0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92B0A" w:rsidTr="00092B0A">
        <w:trPr>
          <w:trHeight w:val="219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ویزیت</w:t>
            </w: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B0A" w:rsidRPr="00960517" w:rsidRDefault="00092B0A" w:rsidP="00092B0A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ویزیت روتین تخصصی بعد از انجام پیوندریه</w:t>
            </w:r>
          </w:p>
          <w:p w:rsidR="00092B0A" w:rsidRPr="00960517" w:rsidRDefault="00092B0A" w:rsidP="00092B0A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>ارایه دهنده خدمت :  فوق تخصص داخل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یه</w:t>
            </w:r>
            <w:r w:rsidRPr="009605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و جراحی ریه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2B0A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0A" w:rsidRPr="00472892" w:rsidRDefault="00092B0A" w:rsidP="00092B0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7289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عداز پیوند و ترخیص از بیمارستان تا 6ماه هر هفته یکبار.سپس هر ماه یکبار</w:t>
            </w:r>
          </w:p>
        </w:tc>
        <w:tc>
          <w:tcPr>
            <w:tcW w:w="23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2B0A" w:rsidRPr="00472892" w:rsidRDefault="00092B0A" w:rsidP="00092B0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92B0A" w:rsidRPr="00472892" w:rsidRDefault="00092B0A" w:rsidP="00092B0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92B0A" w:rsidTr="00092B0A">
        <w:trPr>
          <w:trHeight w:val="2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2B0A" w:rsidRDefault="00092B0A" w:rsidP="00092B0A">
            <w:pPr>
              <w:shd w:val="clear" w:color="auto" w:fill="FFFFFF" w:themeFill="background1"/>
              <w:jc w:val="center"/>
              <w:rPr>
                <w:rFonts w:cs="2  Titr"/>
                <w:sz w:val="24"/>
                <w:szCs w:val="24"/>
                <w:rtl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B0A" w:rsidRPr="00960517" w:rsidRDefault="00092B0A" w:rsidP="00092B0A">
            <w:pPr>
              <w:pStyle w:val="NoSpacing"/>
              <w:shd w:val="clear" w:color="auto" w:fill="FFFFFF" w:themeFill="background1"/>
              <w:bidi w:val="0"/>
              <w:ind w:left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تغذیه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2B0A" w:rsidRDefault="00092B0A" w:rsidP="00092B0A">
            <w:pPr>
              <w:pStyle w:val="NoSpacing"/>
              <w:shd w:val="clear" w:color="auto" w:fill="FFFFFF" w:themeFill="background1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2B0A" w:rsidRPr="00472892" w:rsidRDefault="00092B0A" w:rsidP="00092B0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2B0A" w:rsidRPr="00472892" w:rsidRDefault="00092B0A" w:rsidP="00092B0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0</w:t>
            </w:r>
          </w:p>
        </w:tc>
        <w:tc>
          <w:tcPr>
            <w:tcW w:w="23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2B0A" w:rsidRPr="00472892" w:rsidRDefault="00092B0A" w:rsidP="00092B0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0661B3" w:rsidRPr="00B52765" w:rsidRDefault="000661B3" w:rsidP="000661B3">
      <w:pPr>
        <w:pStyle w:val="NoSpacing"/>
        <w:shd w:val="clear" w:color="auto" w:fill="FFFFFF" w:themeFill="background1"/>
        <w:jc w:val="center"/>
        <w:rPr>
          <w:rFonts w:ascii="BNazanin" w:cs="B Nazanin"/>
          <w:b/>
          <w:bCs/>
          <w:rtl/>
          <w:lang w:bidi="ar-SA"/>
        </w:rPr>
      </w:pPr>
    </w:p>
    <w:p w:rsidR="0074105C" w:rsidRDefault="0074105C" w:rsidP="0074105C">
      <w:pPr>
        <w:pStyle w:val="NoSpacing"/>
        <w:shd w:val="clear" w:color="auto" w:fill="FFFFFF" w:themeFill="background1"/>
        <w:jc w:val="center"/>
        <w:rPr>
          <w:rFonts w:ascii="BNazanin" w:cs="B Nazanin"/>
          <w:lang w:bidi="ar-SA"/>
        </w:rPr>
      </w:pPr>
    </w:p>
    <w:p w:rsidR="00440DD0" w:rsidRPr="00214DE9" w:rsidRDefault="0074105C" w:rsidP="00214DE9">
      <w:pPr>
        <w:pStyle w:val="ListParagraph"/>
        <w:numPr>
          <w:ilvl w:val="0"/>
          <w:numId w:val="30"/>
        </w:numPr>
        <w:bidi/>
        <w:rPr>
          <w:rFonts w:cs="B Titr"/>
          <w:b/>
          <w:bCs/>
          <w:sz w:val="32"/>
          <w:szCs w:val="32"/>
          <w:rtl/>
        </w:rPr>
      </w:pPr>
      <w:r w:rsidRPr="00214DE9">
        <w:rPr>
          <w:rFonts w:ascii="BNazanin" w:cs="B Nazanin"/>
          <w:rtl/>
          <w:lang w:bidi="ar-SA"/>
        </w:rPr>
        <w:br w:type="page"/>
      </w:r>
      <w:r w:rsidR="00214DE9" w:rsidRPr="00214DE9">
        <w:rPr>
          <w:rFonts w:cs="B Titr" w:hint="cs"/>
          <w:b/>
          <w:bCs/>
          <w:sz w:val="32"/>
          <w:szCs w:val="32"/>
          <w:rtl/>
        </w:rPr>
        <w:t xml:space="preserve"> بسته حمایتی بیماری های روانی مزمن</w:t>
      </w:r>
    </w:p>
    <w:tbl>
      <w:tblPr>
        <w:tblpPr w:leftFromText="180" w:rightFromText="180" w:vertAnchor="text" w:horzAnchor="margin" w:tblpXSpec="center" w:tblpY="282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4126"/>
        <w:gridCol w:w="871"/>
        <w:gridCol w:w="2997"/>
        <w:gridCol w:w="2848"/>
        <w:gridCol w:w="2947"/>
      </w:tblGrid>
      <w:tr w:rsidR="00BA6BC2" w:rsidRPr="004C32A5" w:rsidTr="00BA6BC2">
        <w:trPr>
          <w:trHeight w:val="57"/>
        </w:trPr>
        <w:tc>
          <w:tcPr>
            <w:tcW w:w="1599" w:type="dxa"/>
            <w:shd w:val="clear" w:color="auto" w:fill="D6E3BC" w:themeFill="accent3" w:themeFillTint="66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C32A5">
              <w:rPr>
                <w:rFonts w:cs="B Titr" w:hint="cs"/>
                <w:sz w:val="16"/>
                <w:szCs w:val="16"/>
                <w:rtl/>
              </w:rPr>
              <w:t>نوع خدمت</w:t>
            </w:r>
          </w:p>
        </w:tc>
        <w:tc>
          <w:tcPr>
            <w:tcW w:w="4126" w:type="dxa"/>
            <w:shd w:val="clear" w:color="auto" w:fill="D6E3BC" w:themeFill="accent3" w:themeFillTint="66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C32A5">
              <w:rPr>
                <w:rFonts w:cs="B Titr" w:hint="cs"/>
                <w:sz w:val="16"/>
                <w:szCs w:val="16"/>
                <w:rtl/>
              </w:rPr>
              <w:t>نام  خدمت</w:t>
            </w:r>
          </w:p>
        </w:tc>
        <w:tc>
          <w:tcPr>
            <w:tcW w:w="871" w:type="dxa"/>
            <w:shd w:val="clear" w:color="auto" w:fill="D6E3BC" w:themeFill="accent3" w:themeFillTint="66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C32A5">
              <w:rPr>
                <w:rFonts w:cs="B Titr" w:hint="cs"/>
                <w:sz w:val="16"/>
                <w:szCs w:val="16"/>
                <w:rtl/>
              </w:rPr>
              <w:t>تعداد مورد تعهد سالانه</w:t>
            </w:r>
          </w:p>
        </w:tc>
        <w:tc>
          <w:tcPr>
            <w:tcW w:w="2997" w:type="dxa"/>
            <w:shd w:val="clear" w:color="auto" w:fill="D6E3BC" w:themeFill="accent3" w:themeFillTint="66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C32A5">
              <w:rPr>
                <w:rFonts w:cs="B Titr" w:hint="cs"/>
                <w:sz w:val="16"/>
                <w:szCs w:val="16"/>
                <w:rtl/>
              </w:rPr>
              <w:t>توضیحات</w:t>
            </w:r>
          </w:p>
        </w:tc>
        <w:tc>
          <w:tcPr>
            <w:tcW w:w="2848" w:type="dxa"/>
            <w:shd w:val="clear" w:color="auto" w:fill="D6E3BC" w:themeFill="accent3" w:themeFillTint="66"/>
          </w:tcPr>
          <w:p w:rsidR="00BA6BC2" w:rsidRDefault="00BA6BC2" w:rsidP="00F44BF8">
            <w:pPr>
              <w:spacing w:before="120"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2947" w:type="dxa"/>
            <w:shd w:val="clear" w:color="auto" w:fill="D6E3BC" w:themeFill="accent3" w:themeFillTint="66"/>
          </w:tcPr>
          <w:p w:rsidR="00BA6BC2" w:rsidRPr="004C32A5" w:rsidRDefault="00BA6BC2" w:rsidP="00F44BF8">
            <w:pPr>
              <w:spacing w:before="120"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A6BC2" w:rsidRPr="004C32A5" w:rsidTr="00BA6BC2">
        <w:trPr>
          <w:trHeight w:val="693"/>
        </w:trPr>
        <w:tc>
          <w:tcPr>
            <w:tcW w:w="1599" w:type="dxa"/>
            <w:vMerge w:val="restart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روان درمانی</w:t>
            </w:r>
          </w:p>
        </w:tc>
        <w:tc>
          <w:tcPr>
            <w:tcW w:w="4126" w:type="dxa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C32A5">
              <w:rPr>
                <w:rFonts w:cs="B Nazanin"/>
                <w:rtl/>
              </w:rPr>
              <w:t>روان درمان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 xml:space="preserve"> فرد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 xml:space="preserve"> با رو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کردها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 xml:space="preserve"> تحل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ل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شناخت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رفتار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شناخت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>-رفتار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حما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ت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 xml:space="preserve"> و ه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پنوتراپ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 xml:space="preserve"> توسط روانپزشک به ازا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 xml:space="preserve"> هر جلسه حداکثر 30 دق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قه</w:t>
            </w:r>
            <w:r w:rsidRPr="004C32A5">
              <w:rPr>
                <w:rFonts w:cs="B Nazanin"/>
                <w:rtl/>
              </w:rPr>
              <w:t xml:space="preserve"> ا</w:t>
            </w:r>
            <w:r w:rsidRPr="004C32A5">
              <w:rPr>
                <w:rFonts w:cs="B Nazanin" w:hint="cs"/>
                <w:rtl/>
              </w:rPr>
              <w:t>ی (کد 900051)</w:t>
            </w:r>
          </w:p>
        </w:tc>
        <w:tc>
          <w:tcPr>
            <w:tcW w:w="871" w:type="dxa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 w:rsidRPr="004C32A5">
              <w:rPr>
                <w:rFonts w:cs="2  Titr" w:hint="cs"/>
                <w:sz w:val="20"/>
                <w:szCs w:val="20"/>
                <w:rtl/>
              </w:rPr>
              <w:t>24</w:t>
            </w:r>
          </w:p>
        </w:tc>
        <w:tc>
          <w:tcPr>
            <w:tcW w:w="2997" w:type="dxa"/>
            <w:vMerge w:val="restart"/>
            <w:vAlign w:val="center"/>
          </w:tcPr>
          <w:p w:rsidR="00BA6BC2" w:rsidRPr="004C32A5" w:rsidRDefault="00BA6BC2" w:rsidP="002A470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48" w:type="dxa"/>
          </w:tcPr>
          <w:p w:rsidR="00BA6BC2" w:rsidRDefault="004326D0" w:rsidP="004326D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2947" w:type="dxa"/>
            <w:vMerge w:val="restart"/>
          </w:tcPr>
          <w:p w:rsidR="00BA6BC2" w:rsidRDefault="00BA6BC2" w:rsidP="002A47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2A47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Pr="004C32A5" w:rsidRDefault="00BA6BC2" w:rsidP="002A4709">
            <w:pPr>
              <w:jc w:val="center"/>
              <w:rPr>
                <w:rFonts w:cs="B Nazanin"/>
                <w:rtl/>
              </w:rPr>
            </w:pPr>
          </w:p>
        </w:tc>
      </w:tr>
      <w:tr w:rsidR="00BA6BC2" w:rsidRPr="004C32A5" w:rsidTr="00BA6BC2">
        <w:trPr>
          <w:trHeight w:val="391"/>
        </w:trPr>
        <w:tc>
          <w:tcPr>
            <w:tcW w:w="1599" w:type="dxa"/>
            <w:vMerge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126" w:type="dxa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C32A5">
              <w:rPr>
                <w:rFonts w:cs="B Nazanin"/>
                <w:rtl/>
              </w:rPr>
              <w:t>گروه درمان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 xml:space="preserve"> با رو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کردها</w:t>
            </w:r>
            <w:r w:rsidRPr="004C32A5">
              <w:rPr>
                <w:rFonts w:cs="B Nazanin" w:hint="cs"/>
                <w:rtl/>
              </w:rPr>
              <w:t>یی</w:t>
            </w:r>
            <w:r w:rsidRPr="004C32A5">
              <w:rPr>
                <w:rFonts w:cs="B Nazanin"/>
                <w:rtl/>
              </w:rPr>
              <w:t xml:space="preserve"> مانند تحل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ل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شناخت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رفتار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شناخت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>-رفتار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حما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ت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توسط روانپزشک به ازا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 xml:space="preserve"> هرجلسه به ازا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 xml:space="preserve"> هر نفر در گروه‌های  8 تا 12 نفر</w:t>
            </w:r>
            <w:r w:rsidRPr="004C32A5">
              <w:rPr>
                <w:rFonts w:cs="B Nazanin" w:hint="cs"/>
                <w:rtl/>
              </w:rPr>
              <w:t xml:space="preserve"> (کد 900096)</w:t>
            </w:r>
          </w:p>
        </w:tc>
        <w:tc>
          <w:tcPr>
            <w:tcW w:w="871" w:type="dxa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 w:rsidRPr="004C32A5">
              <w:rPr>
                <w:rFonts w:cs="2  Titr" w:hint="cs"/>
                <w:sz w:val="20"/>
                <w:szCs w:val="20"/>
                <w:rtl/>
              </w:rPr>
              <w:t>18</w:t>
            </w:r>
          </w:p>
        </w:tc>
        <w:tc>
          <w:tcPr>
            <w:tcW w:w="2997" w:type="dxa"/>
            <w:vMerge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2848" w:type="dxa"/>
          </w:tcPr>
          <w:p w:rsidR="00BA6BC2" w:rsidRPr="004C32A5" w:rsidRDefault="004326D0" w:rsidP="002A4709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0</w:t>
            </w:r>
          </w:p>
        </w:tc>
        <w:tc>
          <w:tcPr>
            <w:tcW w:w="2947" w:type="dxa"/>
            <w:vMerge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</w:tr>
      <w:tr w:rsidR="00BA6BC2" w:rsidRPr="004C32A5" w:rsidTr="00BA6BC2">
        <w:trPr>
          <w:trHeight w:val="391"/>
        </w:trPr>
        <w:tc>
          <w:tcPr>
            <w:tcW w:w="1599" w:type="dxa"/>
            <w:vMerge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126" w:type="dxa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  <w:vertAlign w:val="superscript"/>
                <w:rtl/>
              </w:rPr>
            </w:pPr>
            <w:r w:rsidRPr="004C32A5">
              <w:rPr>
                <w:rFonts w:cs="B Nazanin"/>
                <w:rtl/>
              </w:rPr>
              <w:t>خانواده درمان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زوج درمان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،</w:t>
            </w:r>
            <w:r w:rsidRPr="004C32A5">
              <w:rPr>
                <w:rFonts w:cs="B Nazanin"/>
                <w:rtl/>
              </w:rPr>
              <w:t xml:space="preserve"> درمان زناشو</w:t>
            </w:r>
            <w:r w:rsidRPr="004C32A5">
              <w:rPr>
                <w:rFonts w:cs="B Nazanin" w:hint="cs"/>
                <w:rtl/>
              </w:rPr>
              <w:t>یی</w:t>
            </w:r>
            <w:r w:rsidRPr="004C32A5">
              <w:rPr>
                <w:rFonts w:cs="B Nazanin"/>
                <w:rtl/>
              </w:rPr>
              <w:t xml:space="preserve"> و سکس تراپ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/>
                <w:rtl/>
              </w:rPr>
              <w:t xml:space="preserve"> تا 30 دق</w:t>
            </w:r>
            <w:r w:rsidRPr="004C32A5">
              <w:rPr>
                <w:rFonts w:cs="B Nazanin" w:hint="cs"/>
                <w:rtl/>
              </w:rPr>
              <w:t>ی</w:t>
            </w:r>
            <w:r w:rsidRPr="004C32A5">
              <w:rPr>
                <w:rFonts w:cs="B Nazanin" w:hint="eastAsia"/>
                <w:rtl/>
              </w:rPr>
              <w:t>قه</w:t>
            </w:r>
            <w:r w:rsidRPr="004C32A5">
              <w:rPr>
                <w:rFonts w:cs="B Nazanin"/>
                <w:rtl/>
              </w:rPr>
              <w:t xml:space="preserve"> توسط روانپزشک</w:t>
            </w:r>
            <w:r w:rsidRPr="004C32A5">
              <w:rPr>
                <w:rFonts w:cs="B Nazanin" w:hint="cs"/>
                <w:rtl/>
              </w:rPr>
              <w:t xml:space="preserve"> (کد 900093)</w:t>
            </w:r>
          </w:p>
        </w:tc>
        <w:tc>
          <w:tcPr>
            <w:tcW w:w="871" w:type="dxa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 w:rsidRPr="004C32A5">
              <w:rPr>
                <w:rFonts w:cs="2  Titr" w:hint="cs"/>
                <w:sz w:val="20"/>
                <w:szCs w:val="20"/>
                <w:rtl/>
              </w:rPr>
              <w:t>12</w:t>
            </w:r>
          </w:p>
        </w:tc>
        <w:tc>
          <w:tcPr>
            <w:tcW w:w="2997" w:type="dxa"/>
            <w:vMerge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2848" w:type="dxa"/>
          </w:tcPr>
          <w:p w:rsidR="00BA6BC2" w:rsidRPr="004C32A5" w:rsidRDefault="004326D0" w:rsidP="002A4709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0</w:t>
            </w:r>
          </w:p>
        </w:tc>
        <w:tc>
          <w:tcPr>
            <w:tcW w:w="2947" w:type="dxa"/>
            <w:vMerge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599" w:type="dxa"/>
            <w:vMerge w:val="restart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کاردرمانی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ascii="Calibri" w:hAnsi="Calibri" w:cs="B Nazanin"/>
                <w:rtl/>
              </w:rPr>
            </w:pPr>
            <w:r w:rsidRPr="004C32A5">
              <w:rPr>
                <w:rFonts w:ascii="Calibri" w:hAnsi="Calibri" w:cs="B Nazanin"/>
                <w:rtl/>
              </w:rPr>
              <w:t>کاردرمان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فرد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برا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ب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 w:hint="eastAsia"/>
                <w:rtl/>
              </w:rPr>
              <w:t>ماران</w:t>
            </w:r>
            <w:r w:rsidRPr="004C32A5">
              <w:rPr>
                <w:rFonts w:ascii="Calibri" w:hAnsi="Calibri" w:cs="B Nazanin"/>
                <w:rtl/>
              </w:rPr>
              <w:t xml:space="preserve"> روانپزشک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به ازا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هر جلسه حداقل 30 دق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 w:hint="eastAsia"/>
                <w:rtl/>
              </w:rPr>
              <w:t>قه</w:t>
            </w:r>
            <w:r w:rsidRPr="004C32A5">
              <w:rPr>
                <w:rFonts w:ascii="Calibri" w:hAnsi="Calibri" w:cs="B Nazanin" w:hint="cs"/>
                <w:rtl/>
              </w:rPr>
              <w:t>‌</w:t>
            </w:r>
            <w:r w:rsidRPr="004C32A5">
              <w:rPr>
                <w:rFonts w:ascii="Calibri" w:hAnsi="Calibri" w:cs="B Nazanin"/>
                <w:rtl/>
              </w:rPr>
              <w:t>ا</w:t>
            </w:r>
            <w:r w:rsidRPr="004C32A5">
              <w:rPr>
                <w:rFonts w:ascii="Calibri" w:hAnsi="Calibri" w:cs="B Nazanin" w:hint="cs"/>
                <w:rtl/>
              </w:rPr>
              <w:t>ی (کد 900125)</w:t>
            </w:r>
          </w:p>
        </w:tc>
        <w:tc>
          <w:tcPr>
            <w:tcW w:w="871" w:type="dxa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ascii="Calibri" w:hAnsi="Calibri" w:cs="2  Titr"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sz w:val="20"/>
                <w:szCs w:val="20"/>
                <w:rtl/>
              </w:rPr>
              <w:t>50</w:t>
            </w:r>
          </w:p>
        </w:tc>
        <w:tc>
          <w:tcPr>
            <w:tcW w:w="2997" w:type="dxa"/>
            <w:vMerge w:val="restart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8" w:type="dxa"/>
          </w:tcPr>
          <w:p w:rsidR="00BA6BC2" w:rsidRPr="004C32A5" w:rsidRDefault="004326D0" w:rsidP="002A470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0</w:t>
            </w:r>
          </w:p>
        </w:tc>
        <w:tc>
          <w:tcPr>
            <w:tcW w:w="2947" w:type="dxa"/>
            <w:vMerge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599" w:type="dxa"/>
            <w:vMerge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ascii="Calibri" w:hAnsi="Calibri" w:cs="B Nazanin"/>
                <w:rtl/>
              </w:rPr>
            </w:pPr>
            <w:r w:rsidRPr="004C32A5">
              <w:rPr>
                <w:rFonts w:ascii="Calibri" w:hAnsi="Calibri" w:cs="B Nazanin"/>
                <w:rtl/>
              </w:rPr>
              <w:t>کاردرمان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گروه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برا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ب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 w:hint="eastAsia"/>
                <w:rtl/>
              </w:rPr>
              <w:t>ماران</w:t>
            </w:r>
            <w:r w:rsidRPr="004C32A5">
              <w:rPr>
                <w:rFonts w:ascii="Calibri" w:hAnsi="Calibri" w:cs="B Nazanin"/>
                <w:rtl/>
              </w:rPr>
              <w:t xml:space="preserve"> روانپزشک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به ازا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هر ب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 w:hint="eastAsia"/>
                <w:rtl/>
              </w:rPr>
              <w:t>مار</w:t>
            </w:r>
            <w:r w:rsidRPr="004C32A5">
              <w:rPr>
                <w:rFonts w:ascii="Calibri" w:hAnsi="Calibri" w:cs="B Nazanin"/>
                <w:rtl/>
              </w:rPr>
              <w:t xml:space="preserve"> در هر جلسه حداقل 45 دق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 w:hint="eastAsia"/>
                <w:rtl/>
              </w:rPr>
              <w:t>قه</w:t>
            </w:r>
            <w:r w:rsidRPr="004C32A5">
              <w:rPr>
                <w:rFonts w:ascii="Calibri" w:hAnsi="Calibri" w:cs="B Nazanin"/>
                <w:rtl/>
              </w:rPr>
              <w:t>‌ای در گروهها</w:t>
            </w:r>
            <w:r w:rsidRPr="004C32A5">
              <w:rPr>
                <w:rFonts w:ascii="Calibri" w:hAnsi="Calibri" w:cs="B Nazanin" w:hint="cs"/>
                <w:rtl/>
              </w:rPr>
              <w:t>ی</w:t>
            </w:r>
            <w:r w:rsidRPr="004C32A5">
              <w:rPr>
                <w:rFonts w:ascii="Calibri" w:hAnsi="Calibri" w:cs="B Nazanin"/>
                <w:rtl/>
              </w:rPr>
              <w:t xml:space="preserve"> 8 تا 12 نفره</w:t>
            </w:r>
            <w:r w:rsidRPr="004C32A5">
              <w:rPr>
                <w:rFonts w:ascii="Calibri" w:hAnsi="Calibri" w:cs="B Nazanin" w:hint="cs"/>
                <w:rtl/>
              </w:rPr>
              <w:t xml:space="preserve"> (کد 900127)</w:t>
            </w:r>
          </w:p>
        </w:tc>
        <w:tc>
          <w:tcPr>
            <w:tcW w:w="871" w:type="dxa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ascii="Calibri" w:hAnsi="Calibri" w:cs="2  Titr"/>
                <w:sz w:val="20"/>
                <w:szCs w:val="20"/>
                <w:rtl/>
              </w:rPr>
            </w:pPr>
            <w:r w:rsidRPr="004C32A5">
              <w:rPr>
                <w:rFonts w:ascii="Calibri" w:hAnsi="Calibri" w:cs="2  Titr" w:hint="cs"/>
                <w:sz w:val="20"/>
                <w:szCs w:val="20"/>
                <w:rtl/>
              </w:rPr>
              <w:t>50</w:t>
            </w:r>
          </w:p>
        </w:tc>
        <w:tc>
          <w:tcPr>
            <w:tcW w:w="2997" w:type="dxa"/>
            <w:vMerge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8" w:type="dxa"/>
          </w:tcPr>
          <w:p w:rsidR="00BA6BC2" w:rsidRPr="004C32A5" w:rsidRDefault="004326D0" w:rsidP="002A470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0</w:t>
            </w:r>
          </w:p>
        </w:tc>
        <w:tc>
          <w:tcPr>
            <w:tcW w:w="2947" w:type="dxa"/>
            <w:vMerge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A6BC2" w:rsidRPr="004C32A5" w:rsidTr="00BA6BC2">
        <w:trPr>
          <w:trHeight w:val="57"/>
        </w:trPr>
        <w:tc>
          <w:tcPr>
            <w:tcW w:w="1599" w:type="dxa"/>
            <w:vAlign w:val="center"/>
          </w:tcPr>
          <w:p w:rsidR="00BA6BC2" w:rsidRPr="004C32A5" w:rsidRDefault="00BA6BC2" w:rsidP="002A4709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خدمات بستری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A6BC2" w:rsidRPr="00C42E40" w:rsidRDefault="00BA6BC2" w:rsidP="002A4709">
            <w:pPr>
              <w:spacing w:after="0" w:line="240" w:lineRule="auto"/>
              <w:jc w:val="center"/>
              <w:rPr>
                <w:rFonts w:ascii="Calibri" w:hAnsi="Calibri" w:cs="B Nazanin"/>
                <w:color w:val="FF0000"/>
                <w:rtl/>
              </w:rPr>
            </w:pPr>
          </w:p>
        </w:tc>
        <w:tc>
          <w:tcPr>
            <w:tcW w:w="871" w:type="dxa"/>
            <w:vAlign w:val="center"/>
          </w:tcPr>
          <w:p w:rsidR="00BA6BC2" w:rsidRPr="00C42E40" w:rsidRDefault="00BA6BC2" w:rsidP="002A4709">
            <w:pPr>
              <w:spacing w:after="0" w:line="240" w:lineRule="auto"/>
              <w:jc w:val="center"/>
              <w:rPr>
                <w:rFonts w:ascii="Calibri" w:hAnsi="Calibri" w:cs="2  Titr"/>
                <w:color w:val="FF0000"/>
                <w:sz w:val="20"/>
                <w:szCs w:val="20"/>
                <w:rtl/>
              </w:rPr>
            </w:pPr>
            <w:r w:rsidRPr="009E233F">
              <w:rPr>
                <w:rFonts w:ascii="Calibri" w:hAnsi="Calibri" w:cs="B Nazanin" w:hint="cs"/>
                <w:rtl/>
              </w:rPr>
              <w:t>حسب مورد</w:t>
            </w:r>
          </w:p>
        </w:tc>
        <w:tc>
          <w:tcPr>
            <w:tcW w:w="2997" w:type="dxa"/>
            <w:vAlign w:val="center"/>
          </w:tcPr>
          <w:p w:rsidR="00BA6BC2" w:rsidRPr="00C42E40" w:rsidRDefault="00BA6BC2" w:rsidP="002A4709">
            <w:pPr>
              <w:spacing w:after="0" w:line="240" w:lineRule="auto"/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2848" w:type="dxa"/>
          </w:tcPr>
          <w:p w:rsidR="00BA6BC2" w:rsidRPr="00C42E40" w:rsidRDefault="004326D0" w:rsidP="002A4709">
            <w:pPr>
              <w:spacing w:after="0" w:line="240" w:lineRule="auto"/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90</w:t>
            </w:r>
          </w:p>
        </w:tc>
        <w:tc>
          <w:tcPr>
            <w:tcW w:w="2947" w:type="dxa"/>
            <w:vMerge/>
          </w:tcPr>
          <w:p w:rsidR="00BA6BC2" w:rsidRPr="00C42E40" w:rsidRDefault="00BA6BC2" w:rsidP="002A4709">
            <w:pPr>
              <w:spacing w:after="0" w:line="240" w:lineRule="auto"/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</w:tr>
    </w:tbl>
    <w:p w:rsidR="00440DD0" w:rsidRPr="004C32A5" w:rsidRDefault="00440DD0" w:rsidP="002A4709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</w:p>
    <w:p w:rsidR="00F8014A" w:rsidRPr="004C32A5" w:rsidRDefault="00F8014A" w:rsidP="00D95E51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F8014A" w:rsidRPr="004C32A5" w:rsidRDefault="00F8014A" w:rsidP="00D95E51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440DD0" w:rsidRDefault="00440DD0" w:rsidP="00D95E51">
      <w:pPr>
        <w:shd w:val="clear" w:color="auto" w:fill="FFFFFF" w:themeFill="background1"/>
        <w:ind w:left="425" w:right="284"/>
        <w:jc w:val="center"/>
        <w:rPr>
          <w:rFonts w:cs="2  Titr"/>
          <w:b/>
          <w:bCs/>
          <w:sz w:val="32"/>
          <w:szCs w:val="32"/>
          <w:rtl/>
        </w:rPr>
      </w:pPr>
    </w:p>
    <w:p w:rsidR="007A7AD8" w:rsidRDefault="007A7AD8" w:rsidP="00D95E51">
      <w:pPr>
        <w:shd w:val="clear" w:color="auto" w:fill="FFFFFF" w:themeFill="background1"/>
        <w:ind w:left="425" w:right="284"/>
        <w:jc w:val="center"/>
        <w:rPr>
          <w:rFonts w:cs="2  Titr"/>
          <w:b/>
          <w:bCs/>
          <w:sz w:val="32"/>
          <w:szCs w:val="32"/>
          <w:rtl/>
        </w:rPr>
      </w:pPr>
    </w:p>
    <w:p w:rsidR="00E00E8A" w:rsidRDefault="00E00E8A" w:rsidP="002A4709">
      <w:pPr>
        <w:spacing w:after="0" w:line="240" w:lineRule="auto"/>
        <w:rPr>
          <w:rFonts w:cs="2  Titr"/>
          <w:b/>
          <w:bCs/>
          <w:sz w:val="32"/>
          <w:szCs w:val="32"/>
          <w:rtl/>
        </w:rPr>
      </w:pPr>
    </w:p>
    <w:p w:rsidR="00202F8B" w:rsidRPr="00214DE9" w:rsidRDefault="00214DE9" w:rsidP="00214DE9">
      <w:pPr>
        <w:pStyle w:val="ListParagraph"/>
        <w:numPr>
          <w:ilvl w:val="0"/>
          <w:numId w:val="33"/>
        </w:numPr>
        <w:bidi/>
        <w:rPr>
          <w:rFonts w:cs="2  Titr"/>
          <w:b/>
          <w:bCs/>
          <w:sz w:val="32"/>
          <w:szCs w:val="32"/>
          <w:rtl/>
        </w:rPr>
      </w:pPr>
      <w:r>
        <w:rPr>
          <w:rFonts w:cs="2  Titr" w:hint="cs"/>
          <w:b/>
          <w:bCs/>
          <w:sz w:val="32"/>
          <w:szCs w:val="32"/>
          <w:rtl/>
        </w:rPr>
        <w:t xml:space="preserve">- </w:t>
      </w:r>
      <w:r w:rsidR="00202F8B" w:rsidRPr="00214DE9">
        <w:rPr>
          <w:rFonts w:cs="2  Titr" w:hint="cs"/>
          <w:b/>
          <w:bCs/>
          <w:sz w:val="32"/>
          <w:szCs w:val="32"/>
          <w:rtl/>
        </w:rPr>
        <w:t xml:space="preserve">بسته حمایتی بیماران </w:t>
      </w:r>
      <w:r w:rsidR="00A003AF" w:rsidRPr="00214DE9">
        <w:rPr>
          <w:rFonts w:cs="2  Titr" w:hint="cs"/>
          <w:b/>
          <w:bCs/>
          <w:sz w:val="32"/>
          <w:szCs w:val="32"/>
          <w:rtl/>
        </w:rPr>
        <w:t>رتینوپاتی دیابتی</w:t>
      </w:r>
    </w:p>
    <w:tbl>
      <w:tblPr>
        <w:tblpPr w:leftFromText="180" w:rightFromText="180" w:bottomFromText="200" w:vertAnchor="text" w:horzAnchor="margin" w:tblpXSpec="center" w:tblpY="52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225"/>
        <w:gridCol w:w="1042"/>
        <w:gridCol w:w="3309"/>
        <w:gridCol w:w="3212"/>
        <w:gridCol w:w="3279"/>
      </w:tblGrid>
      <w:tr w:rsidR="00BA6BC2" w:rsidRPr="00A003AF" w:rsidTr="00BA6BC2">
        <w:trPr>
          <w:trHeight w:val="2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003AF">
              <w:rPr>
                <w:rFonts w:cs="2  Titr" w:hint="cs"/>
                <w:b/>
                <w:bCs/>
                <w:sz w:val="18"/>
                <w:szCs w:val="18"/>
                <w:rtl/>
              </w:rPr>
              <w:t>نوع خدمت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003AF">
              <w:rPr>
                <w:rFonts w:cs="2  Titr" w:hint="cs"/>
                <w:b/>
                <w:bCs/>
                <w:sz w:val="18"/>
                <w:szCs w:val="18"/>
                <w:rtl/>
              </w:rPr>
              <w:t>نام خدم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003AF">
              <w:rPr>
                <w:rFonts w:cs="2  Titr" w:hint="cs"/>
                <w:b/>
                <w:bCs/>
                <w:sz w:val="18"/>
                <w:szCs w:val="18"/>
                <w:rtl/>
              </w:rPr>
              <w:t>تعداد مورد تعهد سالان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003AF">
              <w:rPr>
                <w:rFonts w:cs="2  Titr" w:hint="cs"/>
                <w:b/>
                <w:bCs/>
                <w:sz w:val="18"/>
                <w:szCs w:val="18"/>
                <w:rtl/>
              </w:rPr>
              <w:t>توضیحات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کد خدمت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6BC2" w:rsidRDefault="00BA6BC2" w:rsidP="00F44BF8">
            <w:pPr>
              <w:spacing w:before="120"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6BC2" w:rsidRPr="00A003AF" w:rsidRDefault="00BA6BC2" w:rsidP="00F44BF8">
            <w:pPr>
              <w:spacing w:before="120"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003AF">
              <w:rPr>
                <w:rFonts w:cs="2  Titr" w:hint="cs"/>
                <w:b/>
                <w:bCs/>
                <w:sz w:val="18"/>
                <w:szCs w:val="18"/>
                <w:rtl/>
              </w:rPr>
              <w:t>تصویر بردار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AC5FA9" w:rsidRDefault="00BA6BC2" w:rsidP="00A003AF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  <w:r>
              <w:rPr>
                <w:rFonts w:ascii="Calibri" w:hAnsi="Calibri" w:cs="B Traffic" w:hint="cs"/>
                <w:color w:val="000000"/>
                <w:rtl/>
              </w:rPr>
              <w:t>عکسبرداری از فوندوس، با تفسیر و گزار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03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AC5FA9" w:rsidRDefault="00BA6BC2" w:rsidP="00A003AF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  <w:r>
              <w:rPr>
                <w:rFonts w:ascii="Calibri" w:hAnsi="Calibri" w:cs="B Traffic" w:hint="cs"/>
                <w:color w:val="000000"/>
                <w:rtl/>
              </w:rPr>
              <w:t>تزریق ماده فارماکولوژیک داخل ویتره مانند آواستین (عمل مستقل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2275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279" w:type="dxa"/>
            <w:vMerge/>
            <w:tcBorders>
              <w:left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AC5FA9" w:rsidRDefault="00BA6BC2" w:rsidP="00A57FA6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  <w:r w:rsidRPr="000064F0">
              <w:rPr>
                <w:rFonts w:ascii="Calibri" w:hAnsi="Calibri" w:cs="Cambria" w:hint="cs"/>
                <w:b/>
                <w:bCs/>
                <w:color w:val="000000"/>
                <w:sz w:val="24"/>
                <w:szCs w:val="24"/>
                <w:rtl/>
              </w:rPr>
              <w:t>#</w:t>
            </w:r>
            <w:r>
              <w:rPr>
                <w:rFonts w:ascii="Calibri" w:hAnsi="Calibri" w:cs="Cambria" w:hint="cs"/>
                <w:color w:val="000000"/>
                <w:rtl/>
              </w:rPr>
              <w:t xml:space="preserve"> </w:t>
            </w:r>
            <w:r w:rsidRPr="00AC5FA9">
              <w:rPr>
                <w:rFonts w:ascii="Calibri" w:hAnsi="Calibri" w:cs="B Traffic"/>
                <w:color w:val="000000"/>
              </w:rPr>
              <w:t>OCT</w:t>
            </w:r>
            <w:r>
              <w:rPr>
                <w:rFonts w:ascii="Calibri" w:hAnsi="Calibri" w:cs="B Traffic" w:hint="cs"/>
                <w:color w:val="000000"/>
                <w:rtl/>
              </w:rPr>
              <w:t xml:space="preserve"> یک چشم (شامل کلیه هزینه ها)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6000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279" w:type="dxa"/>
            <w:vMerge/>
            <w:tcBorders>
              <w:left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Pr="00AC5FA9" w:rsidRDefault="00BA6BC2" w:rsidP="00A57FA6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  <w:r w:rsidRPr="000064F0">
              <w:rPr>
                <w:rFonts w:ascii="Calibri" w:hAnsi="Calibri" w:cs="Cambria" w:hint="cs"/>
                <w:b/>
                <w:bCs/>
                <w:color w:val="000000"/>
                <w:sz w:val="24"/>
                <w:szCs w:val="24"/>
                <w:rtl/>
              </w:rPr>
              <w:t xml:space="preserve"># </w:t>
            </w:r>
            <w:r w:rsidRPr="00AC5FA9">
              <w:rPr>
                <w:rFonts w:ascii="Calibri" w:hAnsi="Calibri" w:cs="B Traffic"/>
                <w:color w:val="000000"/>
              </w:rPr>
              <w:t>OCT</w:t>
            </w:r>
            <w:r>
              <w:rPr>
                <w:rFonts w:ascii="Calibri" w:hAnsi="Calibri" w:cs="B Traffic" w:hint="cs"/>
                <w:color w:val="000000"/>
                <w:rtl/>
              </w:rPr>
              <w:t xml:space="preserve"> دو چشم (شامل کلیه هزینه ها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6005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279" w:type="dxa"/>
            <w:vMerge/>
            <w:tcBorders>
              <w:left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A003A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پروسیجرهای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درمان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BC2" w:rsidRPr="00AC5FA9" w:rsidRDefault="00BA6BC2" w:rsidP="00A57FA6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  <w:r>
              <w:rPr>
                <w:rFonts w:ascii="Calibri" w:hAnsi="Calibri" w:cs="B Traffic" w:hint="cs"/>
                <w:color w:val="000000"/>
                <w:rtl/>
              </w:rPr>
              <w:t xml:space="preserve">پروفیلاکسی دکولمان رتین یا تخریب ضایعه رتین یا کوروئید(مشیمیه)در یک جلسه یا بیشتر؛ با کرایوتراپی یا دیاترمی یا لیزر، با یا بدون درناژ مایع زیر شبکیه، فتوکوآگولاسیون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2305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279" w:type="dxa"/>
            <w:vMerge/>
            <w:tcBorders>
              <w:left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BC2" w:rsidRPr="00AC5FA9" w:rsidRDefault="00BA6BC2" w:rsidP="00A003AF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  <w:r>
              <w:rPr>
                <w:rFonts w:ascii="Calibri" w:hAnsi="Calibri" w:cs="B Traffic" w:hint="cs"/>
                <w:color w:val="000000"/>
                <w:rtl/>
              </w:rPr>
              <w:t xml:space="preserve">ترمیم دکولمان رتین؛ باکلینگ اسکلرا با یا بدون درناژ مایع زیر شبکیه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2310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  -  90</w:t>
            </w:r>
          </w:p>
        </w:tc>
        <w:tc>
          <w:tcPr>
            <w:tcW w:w="3279" w:type="dxa"/>
            <w:vMerge/>
            <w:tcBorders>
              <w:left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BC2" w:rsidRDefault="00BA6BC2" w:rsidP="00A003AF">
            <w:pPr>
              <w:spacing w:line="240" w:lineRule="auto"/>
              <w:jc w:val="center"/>
              <w:rPr>
                <w:rFonts w:ascii="Calibri" w:hAnsi="Calibri" w:cs="B Traffic"/>
                <w:color w:val="000000"/>
              </w:rPr>
            </w:pPr>
            <w:r>
              <w:rPr>
                <w:rFonts w:ascii="Calibri" w:hAnsi="Calibri" w:cs="B Traffic" w:hint="cs"/>
                <w:color w:val="000000"/>
                <w:rtl/>
              </w:rPr>
              <w:t xml:space="preserve">ترمیم دکولمان رتین با ویترکتومی به هر روش، همراه با باکلینگ اسکلرا </w:t>
            </w:r>
          </w:p>
          <w:p w:rsidR="00BA6BC2" w:rsidRPr="00AC5FA9" w:rsidRDefault="00BA6BC2" w:rsidP="00A003AF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2315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  - 90</w:t>
            </w:r>
          </w:p>
        </w:tc>
        <w:tc>
          <w:tcPr>
            <w:tcW w:w="3279" w:type="dxa"/>
            <w:vMerge/>
            <w:tcBorders>
              <w:left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BC2" w:rsidRPr="00AC5FA9" w:rsidRDefault="00BA6BC2" w:rsidP="00A57FA6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  <w:r w:rsidRPr="00497CFD">
              <w:rPr>
                <w:rFonts w:ascii="Calibri" w:hAnsi="Calibri" w:cs="Cambria" w:hint="cs"/>
                <w:color w:val="000000"/>
                <w:sz w:val="24"/>
                <w:szCs w:val="24"/>
                <w:rtl/>
              </w:rPr>
              <w:t>#</w:t>
            </w:r>
            <w:r>
              <w:rPr>
                <w:rFonts w:ascii="Calibri" w:hAnsi="Calibri" w:cs="Cambria" w:hint="cs"/>
                <w:color w:val="000000"/>
                <w:rtl/>
              </w:rPr>
              <w:t xml:space="preserve"> </w:t>
            </w:r>
            <w:r>
              <w:rPr>
                <w:rFonts w:ascii="Calibri" w:hAnsi="Calibri" w:cs="B Traffic" w:hint="cs"/>
                <w:color w:val="000000"/>
                <w:rtl/>
              </w:rPr>
              <w:t xml:space="preserve">لیزر محدود کننده ضایعات شبکیه مانند پارگی رتین، دژنراسیون لاتیس با فتوکوآگولاسیون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2355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279" w:type="dxa"/>
            <w:vMerge/>
            <w:tcBorders>
              <w:left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BC2" w:rsidRPr="00AC5FA9" w:rsidRDefault="00BA6BC2" w:rsidP="00A57FA6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  <w:r w:rsidRPr="00497CFD">
              <w:rPr>
                <w:rFonts w:ascii="Calibri" w:hAnsi="Calibri" w:cs="Cambria" w:hint="cs"/>
                <w:b/>
                <w:bCs/>
                <w:color w:val="000000"/>
                <w:sz w:val="24"/>
                <w:szCs w:val="24"/>
                <w:rtl/>
              </w:rPr>
              <w:t>#</w:t>
            </w:r>
            <w:r>
              <w:rPr>
                <w:rFonts w:ascii="Calibri" w:hAnsi="Calibri" w:cs="Cambria" w:hint="cs"/>
                <w:color w:val="000000"/>
                <w:rtl/>
              </w:rPr>
              <w:t xml:space="preserve"> </w:t>
            </w:r>
            <w:r>
              <w:rPr>
                <w:rFonts w:ascii="Calibri" w:hAnsi="Calibri" w:cs="B Traffic" w:hint="cs"/>
                <w:color w:val="000000"/>
                <w:rtl/>
              </w:rPr>
              <w:t>تخریب ضایعه موضعی رتین و یا رتینوپاتی (برای مثال ضایعه تومورها با لیزر تراپی؛ (</w:t>
            </w:r>
            <w:r w:rsidRPr="00AC5FA9">
              <w:rPr>
                <w:rFonts w:ascii="Calibri" w:hAnsi="Calibri" w:cs="B Traffic"/>
                <w:color w:val="000000"/>
              </w:rPr>
              <w:t>TTT</w:t>
            </w:r>
            <w:r>
              <w:rPr>
                <w:rFonts w:ascii="Calibri" w:hAnsi="Calibri" w:cs="B Traffic" w:hint="cs"/>
                <w:color w:val="000000"/>
                <w:rtl/>
              </w:rPr>
              <w:t>) به ازای هر جلس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2360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279" w:type="dxa"/>
            <w:vMerge/>
            <w:tcBorders>
              <w:left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BC2" w:rsidRPr="00AC5FA9" w:rsidRDefault="00BA6BC2" w:rsidP="00A57FA6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  <w:r w:rsidRPr="00497CFD">
              <w:rPr>
                <w:rFonts w:ascii="Calibri" w:hAnsi="Calibri" w:cs="Cambria" w:hint="cs"/>
                <w:b/>
                <w:bCs/>
                <w:color w:val="000000"/>
                <w:sz w:val="24"/>
                <w:szCs w:val="24"/>
                <w:rtl/>
              </w:rPr>
              <w:t>#</w:t>
            </w:r>
            <w:r>
              <w:rPr>
                <w:rFonts w:ascii="Calibri" w:hAnsi="Calibri" w:cs="Cambria" w:hint="cs"/>
                <w:color w:val="000000"/>
                <w:rtl/>
              </w:rPr>
              <w:t xml:space="preserve"> </w:t>
            </w:r>
            <w:r>
              <w:rPr>
                <w:rFonts w:ascii="Calibri" w:hAnsi="Calibri" w:cs="B Traffic" w:hint="cs"/>
                <w:color w:val="000000"/>
                <w:rtl/>
              </w:rPr>
              <w:t>درمان رتینوپاتی پیشرفته یا پیشرونده یا ادم ماکولا با فوتوکوآگولاسیون (</w:t>
            </w:r>
            <w:r w:rsidRPr="00AC5FA9">
              <w:rPr>
                <w:rFonts w:ascii="Calibri" w:hAnsi="Calibri" w:cs="B Traffic"/>
                <w:color w:val="000000"/>
              </w:rPr>
              <w:t>PRP</w:t>
            </w:r>
            <w:r>
              <w:rPr>
                <w:rFonts w:ascii="Calibri" w:hAnsi="Calibri" w:cs="B Traffic" w:hint="cs"/>
                <w:color w:val="000000"/>
                <w:rtl/>
              </w:rPr>
              <w:t>)؛ به ازای هر جلسه و حداکثر تا 3 جلسه برای هر دوره درما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2370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279" w:type="dxa"/>
            <w:vMerge/>
            <w:tcBorders>
              <w:left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6BC2" w:rsidRPr="00A003AF" w:rsidTr="00BA6BC2">
        <w:trPr>
          <w:trHeight w:val="20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BC2" w:rsidRPr="00AC5FA9" w:rsidRDefault="00BA6BC2" w:rsidP="00A57FA6">
            <w:pPr>
              <w:spacing w:line="240" w:lineRule="auto"/>
              <w:jc w:val="center"/>
              <w:rPr>
                <w:rFonts w:ascii="Calibri" w:hAnsi="Calibri" w:cs="B Traffic"/>
                <w:color w:val="000000"/>
                <w:rtl/>
              </w:rPr>
            </w:pPr>
            <w:r w:rsidRPr="00497CFD">
              <w:rPr>
                <w:rFonts w:ascii="Calibri" w:hAnsi="Calibri" w:cs="Cambria" w:hint="cs"/>
                <w:b/>
                <w:bCs/>
                <w:color w:val="000000"/>
                <w:sz w:val="24"/>
                <w:szCs w:val="24"/>
                <w:rtl/>
              </w:rPr>
              <w:t>#</w:t>
            </w:r>
            <w:r>
              <w:rPr>
                <w:rFonts w:ascii="Calibri" w:hAnsi="Calibri" w:cs="Cambria" w:hint="cs"/>
                <w:color w:val="000000"/>
                <w:rtl/>
              </w:rPr>
              <w:t xml:space="preserve"> </w:t>
            </w:r>
            <w:r>
              <w:rPr>
                <w:rFonts w:ascii="Calibri" w:hAnsi="Calibri" w:cs="B Traffic" w:hint="cs"/>
                <w:color w:val="000000"/>
                <w:rtl/>
              </w:rPr>
              <w:t>درمان رتینوپاتی پیشرفته یا پیشرونده بیماریهای شبکیه یا تخریب ضایعه موضعی کوروئید (برای مثال نئواسکولاریزاسیون کوروئید)؛ با درمان فوتودینامیک (شامل انفوزیون داخل وریدی) (</w:t>
            </w:r>
            <w:r w:rsidRPr="00AC5FA9">
              <w:rPr>
                <w:rFonts w:ascii="Calibri" w:hAnsi="Calibri" w:cs="B Traffic"/>
                <w:color w:val="000000"/>
              </w:rPr>
              <w:t>PDT</w:t>
            </w:r>
            <w:r>
              <w:rPr>
                <w:rFonts w:ascii="Calibri" w:hAnsi="Calibri" w:cs="B Traffic" w:hint="cs"/>
                <w:color w:val="000000"/>
                <w:rtl/>
              </w:rPr>
              <w:t>) برای هر چش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bidi w:val="0"/>
              <w:spacing w:after="0" w:line="240" w:lineRule="auto"/>
              <w:jc w:val="center"/>
              <w:rPr>
                <w:rFonts w:ascii="Calibri" w:hAnsi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C2" w:rsidRPr="00A003AF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02375</w:t>
            </w:r>
          </w:p>
        </w:tc>
        <w:tc>
          <w:tcPr>
            <w:tcW w:w="3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C2" w:rsidRDefault="001B5CA0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6BC2" w:rsidRDefault="00BA6BC2" w:rsidP="00A003A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202F8B" w:rsidRPr="00A003AF" w:rsidRDefault="00202F8B" w:rsidP="00D95E51">
      <w:pPr>
        <w:bidi w:val="0"/>
        <w:jc w:val="center"/>
        <w:rPr>
          <w:rFonts w:cs="2  Titr"/>
          <w:b/>
          <w:bCs/>
          <w:sz w:val="40"/>
          <w:szCs w:val="40"/>
          <w:rtl/>
        </w:rPr>
      </w:pPr>
    </w:p>
    <w:p w:rsidR="007A7AD8" w:rsidRPr="004C32A5" w:rsidRDefault="007A7AD8" w:rsidP="00D95E51">
      <w:pPr>
        <w:shd w:val="clear" w:color="auto" w:fill="FFFFFF" w:themeFill="background1"/>
        <w:ind w:left="425" w:right="284"/>
        <w:jc w:val="center"/>
        <w:rPr>
          <w:rFonts w:cs="2  Titr"/>
          <w:b/>
          <w:bCs/>
          <w:sz w:val="32"/>
          <w:szCs w:val="32"/>
          <w:rtl/>
        </w:rPr>
      </w:pPr>
    </w:p>
    <w:p w:rsidR="005D5065" w:rsidRDefault="005D5065" w:rsidP="00BA6BC2">
      <w:pPr>
        <w:bidi w:val="0"/>
        <w:rPr>
          <w:rFonts w:eastAsia="Times New Roman" w:cs="B Nazanin"/>
          <w:b/>
          <w:bCs/>
          <w:rtl/>
        </w:rPr>
      </w:pPr>
      <w:r>
        <w:rPr>
          <w:rFonts w:eastAsia="Times New Roman" w:cs="B Nazanin" w:hint="cs"/>
          <w:b/>
          <w:bCs/>
          <w:rtl/>
        </w:rPr>
        <w:t xml:space="preserve">                           </w:t>
      </w:r>
    </w:p>
    <w:p w:rsidR="005D5065" w:rsidRDefault="005D5065" w:rsidP="00A57FA6">
      <w:pPr>
        <w:spacing w:after="0" w:line="240" w:lineRule="auto"/>
        <w:rPr>
          <w:rFonts w:eastAsia="Times New Roman" w:cs="B Nazanin"/>
          <w:b/>
          <w:bCs/>
          <w:rtl/>
        </w:rPr>
      </w:pPr>
    </w:p>
    <w:p w:rsidR="003D649E" w:rsidRDefault="003D649E" w:rsidP="00A57FA6">
      <w:pPr>
        <w:spacing w:after="0" w:line="240" w:lineRule="auto"/>
        <w:rPr>
          <w:rFonts w:eastAsia="Times New Roman" w:cs="B Nazanin"/>
          <w:b/>
          <w:bCs/>
          <w:rtl/>
        </w:rPr>
      </w:pPr>
    </w:p>
    <w:p w:rsidR="003D649E" w:rsidRDefault="003D649E" w:rsidP="00A57FA6">
      <w:pPr>
        <w:spacing w:after="0" w:line="240" w:lineRule="auto"/>
        <w:rPr>
          <w:rFonts w:eastAsia="Times New Roman" w:cs="B Nazanin"/>
          <w:b/>
          <w:bCs/>
          <w:rtl/>
        </w:rPr>
      </w:pPr>
    </w:p>
    <w:p w:rsidR="00B02755" w:rsidRPr="00214DE9" w:rsidRDefault="00B02755" w:rsidP="00214DE9">
      <w:pPr>
        <w:pStyle w:val="ListParagraph"/>
        <w:numPr>
          <w:ilvl w:val="0"/>
          <w:numId w:val="34"/>
        </w:numPr>
        <w:shd w:val="clear" w:color="auto" w:fill="FFFFFF" w:themeFill="background1"/>
        <w:bidi/>
        <w:ind w:right="284"/>
        <w:rPr>
          <w:rFonts w:cs="B Nazanin"/>
          <w:b/>
          <w:bCs/>
        </w:rPr>
      </w:pPr>
      <w:r w:rsidRPr="00214DE9">
        <w:rPr>
          <w:rFonts w:cs="2  Titr" w:hint="eastAsia"/>
          <w:b/>
          <w:bCs/>
          <w:sz w:val="32"/>
          <w:szCs w:val="32"/>
          <w:rtl/>
        </w:rPr>
        <w:t>بس</w:t>
      </w:r>
      <w:r w:rsidRPr="00214DE9">
        <w:rPr>
          <w:rFonts w:cs="2  Titr" w:hint="cs"/>
          <w:b/>
          <w:bCs/>
          <w:sz w:val="32"/>
          <w:szCs w:val="32"/>
          <w:rtl/>
        </w:rPr>
        <w:t>ت</w:t>
      </w:r>
      <w:r w:rsidRPr="00214DE9">
        <w:rPr>
          <w:rFonts w:cs="2  Titr" w:hint="eastAsia"/>
          <w:b/>
          <w:bCs/>
          <w:sz w:val="32"/>
          <w:szCs w:val="32"/>
          <w:rtl/>
        </w:rPr>
        <w:t>ه</w:t>
      </w:r>
      <w:r w:rsidRPr="00214DE9">
        <w:rPr>
          <w:rFonts w:cs="2  Titr"/>
          <w:b/>
          <w:bCs/>
          <w:sz w:val="32"/>
          <w:szCs w:val="32"/>
          <w:rtl/>
        </w:rPr>
        <w:t xml:space="preserve"> </w:t>
      </w:r>
      <w:r w:rsidRPr="00214DE9">
        <w:rPr>
          <w:rFonts w:cs="2  Titr" w:hint="eastAsia"/>
          <w:b/>
          <w:bCs/>
          <w:sz w:val="32"/>
          <w:szCs w:val="32"/>
          <w:rtl/>
        </w:rPr>
        <w:t>حما</w:t>
      </w:r>
      <w:r w:rsidRPr="00214DE9">
        <w:rPr>
          <w:rFonts w:cs="2  Titr" w:hint="cs"/>
          <w:b/>
          <w:bCs/>
          <w:sz w:val="32"/>
          <w:szCs w:val="32"/>
          <w:rtl/>
        </w:rPr>
        <w:t>ی</w:t>
      </w:r>
      <w:r w:rsidRPr="00214DE9">
        <w:rPr>
          <w:rFonts w:cs="2  Titr" w:hint="eastAsia"/>
          <w:b/>
          <w:bCs/>
          <w:sz w:val="32"/>
          <w:szCs w:val="32"/>
          <w:rtl/>
        </w:rPr>
        <w:t>ت</w:t>
      </w:r>
      <w:r w:rsidRPr="00214DE9">
        <w:rPr>
          <w:rFonts w:cs="2  Titr" w:hint="cs"/>
          <w:b/>
          <w:bCs/>
          <w:sz w:val="32"/>
          <w:szCs w:val="32"/>
          <w:rtl/>
        </w:rPr>
        <w:t>ی</w:t>
      </w:r>
      <w:r w:rsidRPr="00214DE9">
        <w:rPr>
          <w:rFonts w:cs="2  Titr"/>
          <w:b/>
          <w:bCs/>
          <w:sz w:val="32"/>
          <w:szCs w:val="32"/>
          <w:rtl/>
        </w:rPr>
        <w:t xml:space="preserve"> </w:t>
      </w:r>
      <w:r w:rsidRPr="00214DE9">
        <w:rPr>
          <w:rFonts w:cs="2  Titr" w:hint="cs"/>
          <w:b/>
          <w:bCs/>
          <w:sz w:val="32"/>
          <w:szCs w:val="32"/>
          <w:rtl/>
        </w:rPr>
        <w:t xml:space="preserve"> دندانپزشکی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7"/>
        <w:gridCol w:w="4829"/>
        <w:gridCol w:w="15"/>
        <w:gridCol w:w="674"/>
        <w:gridCol w:w="3358"/>
        <w:gridCol w:w="3805"/>
      </w:tblGrid>
      <w:tr w:rsidR="0068026E" w:rsidRPr="004C32A5" w:rsidTr="0068026E">
        <w:trPr>
          <w:trHeight w:val="699"/>
          <w:jc w:val="center"/>
        </w:trPr>
        <w:tc>
          <w:tcPr>
            <w:tcW w:w="2707" w:type="dxa"/>
            <w:shd w:val="clear" w:color="auto" w:fill="C2D69B" w:themeFill="accent3" w:themeFillTint="99"/>
            <w:vAlign w:val="center"/>
          </w:tcPr>
          <w:p w:rsidR="0068026E" w:rsidRPr="004C32A5" w:rsidRDefault="0068026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وع خدمت</w:t>
            </w:r>
          </w:p>
        </w:tc>
        <w:tc>
          <w:tcPr>
            <w:tcW w:w="4829" w:type="dxa"/>
            <w:shd w:val="clear" w:color="auto" w:fill="C2D69B" w:themeFill="accent3" w:themeFillTint="99"/>
            <w:vAlign w:val="center"/>
          </w:tcPr>
          <w:p w:rsidR="0068026E" w:rsidRPr="004C32A5" w:rsidRDefault="0068026E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C32A5">
              <w:rPr>
                <w:rFonts w:cs="B Titr" w:hint="cs"/>
                <w:sz w:val="18"/>
                <w:szCs w:val="18"/>
                <w:rtl/>
              </w:rPr>
              <w:t>نام خدمت</w:t>
            </w:r>
          </w:p>
        </w:tc>
        <w:tc>
          <w:tcPr>
            <w:tcW w:w="4047" w:type="dxa"/>
            <w:gridSpan w:val="3"/>
            <w:shd w:val="clear" w:color="auto" w:fill="C2D69B" w:themeFill="accent3" w:themeFillTint="99"/>
            <w:vAlign w:val="center"/>
          </w:tcPr>
          <w:p w:rsidR="0068026E" w:rsidRPr="004C32A5" w:rsidRDefault="003F788F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3805" w:type="dxa"/>
            <w:shd w:val="clear" w:color="auto" w:fill="C2D69B" w:themeFill="accent3" w:themeFillTint="99"/>
            <w:vAlign w:val="center"/>
          </w:tcPr>
          <w:p w:rsidR="0068026E" w:rsidRPr="004C32A5" w:rsidRDefault="00A85D09" w:rsidP="00D95E5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بیمه ای</w:t>
            </w:r>
          </w:p>
        </w:tc>
      </w:tr>
      <w:tr w:rsidR="004C32A5" w:rsidRPr="004C32A5" w:rsidTr="0068026E">
        <w:trPr>
          <w:trHeight w:val="3245"/>
          <w:jc w:val="center"/>
        </w:trPr>
        <w:tc>
          <w:tcPr>
            <w:tcW w:w="2707" w:type="dxa"/>
            <w:vAlign w:val="center"/>
          </w:tcPr>
          <w:p w:rsidR="0076036E" w:rsidRPr="004C32A5" w:rsidRDefault="0076036E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دندانپزشکی</w:t>
            </w:r>
          </w:p>
          <w:p w:rsidR="0076036E" w:rsidRPr="004C32A5" w:rsidRDefault="0076036E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32A5">
              <w:rPr>
                <w:rFonts w:cs="B Titr" w:hint="cs"/>
                <w:rtl/>
              </w:rPr>
              <w:t>تالاسمی</w:t>
            </w:r>
          </w:p>
        </w:tc>
        <w:tc>
          <w:tcPr>
            <w:tcW w:w="4829" w:type="dxa"/>
            <w:vAlign w:val="center"/>
          </w:tcPr>
          <w:p w:rsidR="0076036E" w:rsidRPr="004C32A5" w:rsidRDefault="0076036E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 دندانپزشک عمومی آگاه نیز میتوانند معاینات اولیه را انجام دهند.</w:t>
            </w:r>
          </w:p>
          <w:p w:rsidR="0076036E" w:rsidRPr="004C32A5" w:rsidRDefault="0076036E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 توسط متخصصین مربوطه یا دندانپزشک عمومی آگاه</w:t>
            </w:r>
          </w:p>
        </w:tc>
        <w:tc>
          <w:tcPr>
            <w:tcW w:w="689" w:type="dxa"/>
            <w:gridSpan w:val="2"/>
            <w:tcBorders>
              <w:right w:val="nil"/>
            </w:tcBorders>
            <w:vAlign w:val="center"/>
          </w:tcPr>
          <w:p w:rsidR="0076036E" w:rsidRPr="004C32A5" w:rsidRDefault="0076036E" w:rsidP="00D95E51">
            <w:pPr>
              <w:shd w:val="clear" w:color="auto" w:fill="FFFFFF" w:themeFill="background1"/>
              <w:jc w:val="center"/>
              <w:rPr>
                <w:rFonts w:ascii="IranNastaliq" w:hAnsi="IranNastaliq" w:cs="IranNastaliq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58" w:type="dxa"/>
            <w:tcBorders>
              <w:left w:val="nil"/>
            </w:tcBorders>
            <w:shd w:val="clear" w:color="auto" w:fill="auto"/>
            <w:vAlign w:val="center"/>
          </w:tcPr>
          <w:p w:rsidR="0076036E" w:rsidRPr="004C32A5" w:rsidRDefault="0076036E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B Titr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05" w:type="dxa"/>
            <w:vAlign w:val="center"/>
          </w:tcPr>
          <w:p w:rsidR="0076036E" w:rsidRPr="004C32A5" w:rsidRDefault="0076036E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B Nazanin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32A5" w:rsidRPr="004C32A5" w:rsidTr="0068026E">
        <w:trPr>
          <w:trHeight w:val="70"/>
          <w:jc w:val="center"/>
        </w:trPr>
        <w:tc>
          <w:tcPr>
            <w:tcW w:w="2707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دندانپزشک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32A5">
              <w:rPr>
                <w:rFonts w:cs="B Titr" w:hint="cs"/>
                <w:rtl/>
              </w:rPr>
              <w:t>ام اس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 دندانپزشک عمومی آگاه نیز میتوانند معاینات اولیه را انجام دهند.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IranNastaliq"/>
                <w:b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47" w:type="dxa"/>
            <w:gridSpan w:val="3"/>
            <w:tcBorders>
              <w:bottom w:val="single" w:sz="4" w:space="0" w:color="auto"/>
            </w:tcBorders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B Nazanin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NazaninBold" w:cs="B Nazanin"/>
                <w:b/>
                <w:bCs/>
                <w:rtl/>
                <w:lang w:bidi="ar-SA"/>
              </w:rPr>
            </w:pPr>
          </w:p>
        </w:tc>
      </w:tr>
      <w:tr w:rsidR="004C32A5" w:rsidRPr="004C32A5" w:rsidTr="0068026E">
        <w:trPr>
          <w:trHeight w:val="2974"/>
          <w:jc w:val="center"/>
        </w:trPr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دندانپزشکی</w:t>
            </w:r>
            <w:r w:rsidR="0076036E" w:rsidRPr="004C32A5">
              <w:rPr>
                <w:rFonts w:cs="B Titr"/>
              </w:rPr>
              <w:t xml:space="preserve"> </w:t>
            </w:r>
            <w:r w:rsidR="0076036E" w:rsidRPr="004C32A5">
              <w:rPr>
                <w:rFonts w:cs="B Titr" w:hint="cs"/>
                <w:rtl/>
              </w:rPr>
              <w:t>هموفیل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 دندانپزشک عمومی آگاه نیز میتوانند معاینات اولیه را انجام دهند.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B Titr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32A5" w:rsidRPr="004C32A5" w:rsidTr="0068026E">
        <w:trPr>
          <w:trHeight w:val="3608"/>
          <w:jc w:val="center"/>
        </w:trPr>
        <w:tc>
          <w:tcPr>
            <w:tcW w:w="2707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دندانپزشک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همودیالیز</w:t>
            </w:r>
          </w:p>
        </w:tc>
        <w:tc>
          <w:tcPr>
            <w:tcW w:w="4829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دندانپزشک عمومی آگاه نیز میتوانند معاینات اولیه را انجام دهند.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</w:tcBorders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tabs>
                <w:tab w:val="left" w:pos="743"/>
              </w:tabs>
              <w:spacing w:after="200" w:line="276" w:lineRule="auto"/>
              <w:jc w:val="center"/>
              <w:rPr>
                <w:rFonts w:ascii="IranNastaliq" w:hAnsi="IranNastaliq" w:cs="B Titr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05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B Nazanin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32A5" w:rsidRPr="004C32A5" w:rsidTr="0068026E">
        <w:trPr>
          <w:trHeight w:val="3258"/>
          <w:jc w:val="center"/>
        </w:trPr>
        <w:tc>
          <w:tcPr>
            <w:tcW w:w="2707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دندانپزشک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دیالیز صفاقی</w:t>
            </w:r>
          </w:p>
        </w:tc>
        <w:tc>
          <w:tcPr>
            <w:tcW w:w="4829" w:type="dxa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دندانپزشک عمومی آگاه نیز میتوانند معاینات اولیه را انجام دهند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47" w:type="dxa"/>
            <w:gridSpan w:val="3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B Titr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05" w:type="dxa"/>
          </w:tcPr>
          <w:p w:rsidR="00B02755" w:rsidRPr="004C32A5" w:rsidRDefault="00B02755" w:rsidP="00D95E51">
            <w:pPr>
              <w:shd w:val="clear" w:color="auto" w:fill="FFFFFF" w:themeFill="background1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MitraBold" w:cs="B Nazanin"/>
                <w:b/>
                <w:bCs/>
                <w:rtl/>
                <w:lang w:bidi="ar-SA"/>
              </w:rPr>
            </w:pPr>
          </w:p>
        </w:tc>
      </w:tr>
      <w:tr w:rsidR="004C32A5" w:rsidRPr="004C32A5" w:rsidTr="0068026E">
        <w:trPr>
          <w:trHeight w:val="5101"/>
          <w:jc w:val="center"/>
        </w:trPr>
        <w:tc>
          <w:tcPr>
            <w:tcW w:w="2707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دندانپزشک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32A5">
              <w:rPr>
                <w:rFonts w:cs="B Titr" w:hint="cs"/>
                <w:rtl/>
              </w:rPr>
              <w:t>بیماران متابولیک</w:t>
            </w:r>
          </w:p>
        </w:tc>
        <w:tc>
          <w:tcPr>
            <w:tcW w:w="4829" w:type="dxa"/>
          </w:tcPr>
          <w:p w:rsidR="00B02755" w:rsidRPr="004C32A5" w:rsidRDefault="00B02755" w:rsidP="00D95E51">
            <w:pPr>
              <w:shd w:val="clear" w:color="auto" w:fill="FFFFFF" w:themeFill="background1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دندانپزشک عمومی آگاه نیز میتوانند معاینات اولیه را انجام دهند.</w:t>
            </w:r>
          </w:p>
          <w:p w:rsidR="00B02755" w:rsidRPr="004C32A5" w:rsidRDefault="00B02755" w:rsidP="00D95E51">
            <w:pPr>
              <w:shd w:val="clear" w:color="auto" w:fill="FFFFFF" w:themeFill="background1"/>
              <w:jc w:val="center"/>
              <w:rPr>
                <w:rFonts w:ascii="IranNastaliq" w:hAnsi="IranNastaliq" w:cs="B Nazanin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47" w:type="dxa"/>
            <w:gridSpan w:val="3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B Titr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05" w:type="dxa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IranNastaliq" w:hAnsi="IranNastaliq" w:cs="B Nazanin"/>
                <w:bCs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32A5" w:rsidRPr="004C32A5" w:rsidTr="0068026E">
        <w:trPr>
          <w:trHeight w:val="4095"/>
          <w:jc w:val="center"/>
        </w:trPr>
        <w:tc>
          <w:tcPr>
            <w:tcW w:w="2707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دندانپزشک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بیماران بال پروانه ا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tl/>
              </w:rPr>
            </w:pPr>
          </w:p>
        </w:tc>
        <w:tc>
          <w:tcPr>
            <w:tcW w:w="4829" w:type="dxa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دندانپزشک عمومی آگاه نیز میتوانند معاینات اولیه را انجام دهند.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47" w:type="dxa"/>
            <w:gridSpan w:val="3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bCs/>
                <w:rtl/>
              </w:rPr>
            </w:pPr>
          </w:p>
        </w:tc>
        <w:tc>
          <w:tcPr>
            <w:tcW w:w="3805" w:type="dxa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C32A5" w:rsidRPr="004C32A5" w:rsidTr="0068026E">
        <w:trPr>
          <w:trHeight w:val="3608"/>
          <w:jc w:val="center"/>
        </w:trPr>
        <w:tc>
          <w:tcPr>
            <w:tcW w:w="2707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Arial" w:hAnsi="Arial" w:cs="B Titr"/>
                <w:b/>
                <w:bCs/>
                <w:rtl/>
                <w:lang w:bidi="ar-SA"/>
              </w:rPr>
            </w:pPr>
            <w:r w:rsidRPr="004C32A5">
              <w:rPr>
                <w:rFonts w:ascii="BTitrBold" w:cs="B Titr" w:hint="cs"/>
                <w:b/>
                <w:bCs/>
                <w:rtl/>
                <w:lang w:bidi="ar-SA"/>
              </w:rPr>
              <w:t>خدمات</w:t>
            </w:r>
            <w:r w:rsidRPr="004C32A5">
              <w:rPr>
                <w:rFonts w:ascii="BTitrBold" w:cs="B Titr"/>
                <w:b/>
                <w:bCs/>
                <w:lang w:bidi="ar-SA"/>
              </w:rPr>
              <w:t xml:space="preserve"> </w:t>
            </w:r>
            <w:r w:rsidRPr="004C32A5">
              <w:rPr>
                <w:rFonts w:ascii="BTitrBold" w:cs="B Titr" w:hint="cs"/>
                <w:b/>
                <w:bCs/>
                <w:rtl/>
                <w:lang w:bidi="ar-SA"/>
              </w:rPr>
              <w:t>دندانپزشک</w:t>
            </w:r>
            <w:r w:rsidRPr="004C32A5">
              <w:rPr>
                <w:rFonts w:ascii="Arial" w:hAnsi="Arial" w:cs="B Titr" w:hint="cs"/>
                <w:b/>
                <w:bCs/>
                <w:rtl/>
                <w:lang w:bidi="ar-SA"/>
              </w:rPr>
              <w:t>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ascii="BTitrBold" w:cs="B Titr" w:hint="cs"/>
                <w:b/>
                <w:bCs/>
                <w:rtl/>
                <w:lang w:bidi="ar-SA"/>
              </w:rPr>
              <w:t>پ</w:t>
            </w:r>
            <w:r w:rsidRPr="004C32A5">
              <w:rPr>
                <w:rFonts w:ascii="Arial" w:hAnsi="Arial" w:cs="B Titr" w:hint="cs"/>
                <w:b/>
                <w:bCs/>
                <w:rtl/>
                <w:lang w:bidi="ar-SA"/>
              </w:rPr>
              <w:t>ی</w:t>
            </w:r>
            <w:r w:rsidRPr="004C32A5">
              <w:rPr>
                <w:rFonts w:ascii="BTitrBold" w:cs="B Titr" w:hint="cs"/>
                <w:b/>
                <w:bCs/>
                <w:rtl/>
                <w:lang w:bidi="ar-SA"/>
              </w:rPr>
              <w:t>وند</w:t>
            </w:r>
            <w:r w:rsidRPr="004C32A5">
              <w:rPr>
                <w:rFonts w:ascii="BTitrBold" w:cs="B Titr"/>
                <w:b/>
                <w:bCs/>
                <w:lang w:bidi="ar-SA"/>
              </w:rPr>
              <w:t xml:space="preserve"> </w:t>
            </w:r>
            <w:r w:rsidRPr="004C32A5">
              <w:rPr>
                <w:rFonts w:ascii="BTitrBold" w:cs="B Titr" w:hint="cs"/>
                <w:b/>
                <w:bCs/>
                <w:rtl/>
                <w:lang w:bidi="ar-SA"/>
              </w:rPr>
              <w:t>اعضا</w:t>
            </w:r>
          </w:p>
        </w:tc>
        <w:tc>
          <w:tcPr>
            <w:tcW w:w="4829" w:type="dxa"/>
          </w:tcPr>
          <w:p w:rsidR="00B02755" w:rsidRPr="004C32A5" w:rsidRDefault="00B02755" w:rsidP="00D95E51">
            <w:pPr>
              <w:shd w:val="clear" w:color="auto" w:fill="FFFFFF" w:themeFill="background1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دندانپزشک عمومی آگاه نیز میتوانند معاینات اولیه را انجام دهند</w:t>
            </w:r>
          </w:p>
          <w:p w:rsidR="00B02755" w:rsidRPr="004C32A5" w:rsidRDefault="00B02755" w:rsidP="00D95E51">
            <w:pPr>
              <w:shd w:val="clear" w:color="auto" w:fill="FFFFFF" w:themeFill="background1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47" w:type="dxa"/>
            <w:gridSpan w:val="3"/>
            <w:tcBorders>
              <w:right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bCs/>
                <w:rtl/>
              </w:rPr>
            </w:pPr>
          </w:p>
        </w:tc>
        <w:tc>
          <w:tcPr>
            <w:tcW w:w="3805" w:type="dxa"/>
            <w:tcBorders>
              <w:left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C32A5" w:rsidRPr="004C32A5" w:rsidTr="0068026E">
        <w:trPr>
          <w:trHeight w:val="2810"/>
          <w:jc w:val="center"/>
        </w:trPr>
        <w:tc>
          <w:tcPr>
            <w:tcW w:w="2707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خدمات دندانپزشکی</w:t>
            </w:r>
          </w:p>
          <w:p w:rsidR="00B02755" w:rsidRPr="004C32A5" w:rsidRDefault="009A052C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یوند سلول های بنیادی خونساز</w:t>
            </w:r>
          </w:p>
        </w:tc>
        <w:tc>
          <w:tcPr>
            <w:tcW w:w="4829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دندانپزشک عمومی آگاه نیز میتوانند معاینات اولیه را انجام دهند</w:t>
            </w:r>
          </w:p>
          <w:p w:rsidR="00B02755" w:rsidRPr="004C32A5" w:rsidRDefault="00B02755" w:rsidP="00D95E51">
            <w:pPr>
              <w:shd w:val="clear" w:color="auto" w:fill="FFFFFF" w:themeFill="background1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47" w:type="dxa"/>
            <w:gridSpan w:val="3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bCs/>
                <w:rtl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C32A5" w:rsidRPr="004C32A5" w:rsidTr="0068026E">
        <w:trPr>
          <w:trHeight w:val="3207"/>
          <w:jc w:val="center"/>
        </w:trPr>
        <w:tc>
          <w:tcPr>
            <w:tcW w:w="2707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خدمات دندانپزشک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tl/>
              </w:rPr>
            </w:pPr>
            <w:r w:rsidRPr="004C32A5">
              <w:rPr>
                <w:rFonts w:cs="B Titr" w:hint="cs"/>
                <w:b/>
                <w:bCs/>
                <w:rtl/>
              </w:rPr>
              <w:t>سرطان</w:t>
            </w:r>
          </w:p>
        </w:tc>
        <w:tc>
          <w:tcPr>
            <w:tcW w:w="4829" w:type="dxa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دندانپزشک عمومی آگاه نیز میتوانند معاینات اولیه را انجام دهند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47" w:type="dxa"/>
            <w:gridSpan w:val="3"/>
            <w:tcBorders>
              <w:right w:val="single" w:sz="4" w:space="0" w:color="auto"/>
            </w:tcBorders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bCs/>
                <w:rtl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jc w:val="center"/>
              <w:rPr>
                <w:rtl/>
              </w:rPr>
            </w:pPr>
          </w:p>
        </w:tc>
      </w:tr>
      <w:tr w:rsidR="004C32A5" w:rsidRPr="004C32A5" w:rsidTr="0068026E">
        <w:trPr>
          <w:trHeight w:val="2800"/>
          <w:jc w:val="center"/>
        </w:trPr>
        <w:tc>
          <w:tcPr>
            <w:tcW w:w="2707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دندانپزشک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بیماران روانی مزمن</w:t>
            </w:r>
          </w:p>
        </w:tc>
        <w:tc>
          <w:tcPr>
            <w:tcW w:w="4829" w:type="dxa"/>
            <w:tcBorders>
              <w:right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دندانپزشک عمومی آگاه نیز میتوانند معاینات اولیه را انجام دهند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bCs/>
                <w:rtl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C32A5" w:rsidRPr="004C32A5" w:rsidTr="0068026E">
        <w:trPr>
          <w:trHeight w:val="3385"/>
          <w:jc w:val="center"/>
        </w:trPr>
        <w:tc>
          <w:tcPr>
            <w:tcW w:w="2707" w:type="dxa"/>
            <w:vAlign w:val="center"/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rtl/>
              </w:rPr>
            </w:pPr>
            <w:r w:rsidRPr="004C32A5">
              <w:rPr>
                <w:rFonts w:cs="B Titr" w:hint="cs"/>
                <w:rtl/>
              </w:rPr>
              <w:t>خدمات دندانپزشکی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tl/>
              </w:rPr>
            </w:pPr>
            <w:r w:rsidRPr="004C32A5">
              <w:rPr>
                <w:rFonts w:cs="B Titr" w:hint="cs"/>
                <w:rtl/>
              </w:rPr>
              <w:t>بیماران اوتیسم</w:t>
            </w:r>
          </w:p>
        </w:tc>
        <w:tc>
          <w:tcPr>
            <w:tcW w:w="4844" w:type="dxa"/>
            <w:gridSpan w:val="2"/>
            <w:tcBorders>
              <w:right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معاینه ترجیحاً توسط متخصص بیماری های دهان فک و صورت انجام گردد ولی متخصصین سایر رشته ها یادندانپزشک عمومی آگاه نیز میتوانند معاینات اولیه را انجام دهند</w:t>
            </w:r>
          </w:p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tl/>
              </w:rPr>
            </w:pPr>
            <w:r w:rsidRPr="004C32A5">
              <w:rPr>
                <w:rFonts w:ascii="Calibri" w:hAnsi="Calibri" w:cs="B Nazanin" w:hint="cs"/>
                <w:b/>
                <w:bCs/>
                <w:rtl/>
              </w:rPr>
              <w:t>ارائه خدمات مورد نیاز از قبیل تجویز رادیو گرافی، کشیدن، جرم گیری و بروساژ، آموزش</w:t>
            </w:r>
            <w:r w:rsidRPr="004C32A5">
              <w:rPr>
                <w:rFonts w:ascii="Calibri" w:hAnsi="Calibri" w:cs="B Nazanin"/>
                <w:b/>
                <w:bCs/>
              </w:rPr>
              <w:t xml:space="preserve"> </w:t>
            </w:r>
            <w:r w:rsidRPr="004C32A5">
              <w:rPr>
                <w:rFonts w:ascii="Calibri" w:hAnsi="Calibri" w:cs="B Nazanin" w:hint="cs"/>
                <w:b/>
                <w:bCs/>
                <w:rtl/>
              </w:rPr>
              <w:t>بهداشت، پالپوتومی و پالپکتومی ،ترمیم تاج دندان با یا بدون درمان ریشه، ............. توسط متخصصین مربوطه یا دندانپزشک عمومی آگاه</w:t>
            </w:r>
          </w:p>
        </w:tc>
        <w:tc>
          <w:tcPr>
            <w:tcW w:w="4032" w:type="dxa"/>
            <w:gridSpan w:val="2"/>
            <w:tcBorders>
              <w:left w:val="single" w:sz="4" w:space="0" w:color="auto"/>
            </w:tcBorders>
          </w:tcPr>
          <w:p w:rsidR="00B02755" w:rsidRPr="004C32A5" w:rsidRDefault="00B02755" w:rsidP="00D95E5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B Titr"/>
                <w:bCs/>
                <w:rtl/>
              </w:rPr>
            </w:pPr>
          </w:p>
        </w:tc>
        <w:tc>
          <w:tcPr>
            <w:tcW w:w="3805" w:type="dxa"/>
          </w:tcPr>
          <w:p w:rsidR="00B02755" w:rsidRPr="004C32A5" w:rsidRDefault="00B02755" w:rsidP="00D95E5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E3406" w:rsidRPr="004C32A5" w:rsidRDefault="006E3406" w:rsidP="00D95E51">
      <w:pPr>
        <w:autoSpaceDE w:val="0"/>
        <w:autoSpaceDN w:val="0"/>
        <w:adjustRightInd w:val="0"/>
        <w:jc w:val="center"/>
        <w:rPr>
          <w:rFonts w:ascii="BTitrBold" w:eastAsia="Times New Roman" w:hAnsi="Times New Roman" w:cs="B Titr"/>
          <w:b/>
          <w:bCs/>
          <w:rtl/>
          <w:lang w:bidi="ar-SA"/>
        </w:rPr>
      </w:pPr>
    </w:p>
    <w:p w:rsidR="002746A6" w:rsidRPr="004C32A5" w:rsidRDefault="002746A6" w:rsidP="00D95E51">
      <w:pPr>
        <w:jc w:val="center"/>
        <w:rPr>
          <w:rFonts w:ascii="BTitrBold" w:eastAsia="Times New Roman" w:hAnsi="Times New Roman" w:cs="B Nazanin"/>
          <w:b/>
          <w:bCs/>
          <w:sz w:val="24"/>
          <w:szCs w:val="24"/>
          <w:rtl/>
          <w:lang w:bidi="ar-SA"/>
        </w:rPr>
      </w:pPr>
    </w:p>
    <w:p w:rsidR="00C2618B" w:rsidRPr="004C32A5" w:rsidRDefault="00C2618B" w:rsidP="009010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TitrBold" w:eastAsia="Times New Roman" w:hAnsi="Times New Roman" w:cs="B Nazanin"/>
          <w:b/>
          <w:bCs/>
          <w:sz w:val="24"/>
          <w:szCs w:val="24"/>
          <w:lang w:bidi="ar-SA"/>
        </w:rPr>
      </w:pPr>
    </w:p>
    <w:p w:rsidR="00853EE5" w:rsidRPr="007E4EB2" w:rsidRDefault="00853EE5" w:rsidP="004C2BB0">
      <w:pPr>
        <w:rPr>
          <w:rFonts w:cs="B Nazanin"/>
          <w:rtl/>
        </w:rPr>
      </w:pPr>
      <w:r w:rsidRPr="00653A66">
        <w:rPr>
          <w:rFonts w:eastAsia="Times New Roman" w:cs="B Nazanin"/>
          <w:b/>
          <w:bCs/>
          <w:rtl/>
        </w:rPr>
        <w:t>جمع</w:t>
      </w:r>
      <w:r w:rsidRPr="00653A66">
        <w:rPr>
          <w:rFonts w:eastAsia="Times New Roman" w:cs="B Nazanin" w:hint="cs"/>
          <w:b/>
          <w:bCs/>
          <w:rtl/>
        </w:rPr>
        <w:t>ی</w:t>
      </w:r>
      <w:r w:rsidRPr="00653A66">
        <w:rPr>
          <w:rFonts w:eastAsia="Times New Roman" w:cs="B Nazanin" w:hint="eastAsia"/>
          <w:b/>
          <w:bCs/>
          <w:rtl/>
        </w:rPr>
        <w:t>ت</w:t>
      </w:r>
      <w:r>
        <w:rPr>
          <w:rFonts w:eastAsia="Times New Roman" w:cs="B Nazanin"/>
          <w:b/>
          <w:bCs/>
          <w:rtl/>
        </w:rPr>
        <w:t xml:space="preserve"> گروه هدف در</w:t>
      </w:r>
      <w:r>
        <w:rPr>
          <w:rFonts w:eastAsia="Times New Roman" w:cs="B Nazanin" w:hint="cs"/>
          <w:b/>
          <w:bCs/>
          <w:rtl/>
        </w:rPr>
        <w:t xml:space="preserve"> خدمات دندانپزشکی </w:t>
      </w:r>
      <w:r w:rsidRPr="00653A66">
        <w:rPr>
          <w:rFonts w:eastAsia="Times New Roman" w:cs="B Nazanin"/>
          <w:b/>
          <w:bCs/>
          <w:rtl/>
        </w:rPr>
        <w:t xml:space="preserve">: </w:t>
      </w:r>
      <w:r w:rsidR="004C2BB0">
        <w:rPr>
          <w:rFonts w:eastAsia="Times New Roman" w:cs="B Nazanin"/>
          <w:b/>
          <w:bCs/>
        </w:rPr>
        <w:t>506810</w:t>
      </w:r>
      <w:r>
        <w:rPr>
          <w:rFonts w:eastAsia="Times New Roman" w:cs="B Nazanin" w:hint="cs"/>
          <w:b/>
          <w:bCs/>
          <w:rtl/>
        </w:rPr>
        <w:t xml:space="preserve"> </w:t>
      </w:r>
      <w:r w:rsidRPr="00653A66">
        <w:rPr>
          <w:rFonts w:eastAsia="Times New Roman" w:cs="B Nazanin"/>
          <w:b/>
          <w:bCs/>
          <w:rtl/>
        </w:rPr>
        <w:t>ب</w:t>
      </w:r>
      <w:r w:rsidRPr="00653A66">
        <w:rPr>
          <w:rFonts w:eastAsia="Times New Roman" w:cs="B Nazanin" w:hint="cs"/>
          <w:b/>
          <w:bCs/>
          <w:rtl/>
        </w:rPr>
        <w:t>ی</w:t>
      </w:r>
      <w:r w:rsidRPr="00653A66">
        <w:rPr>
          <w:rFonts w:eastAsia="Times New Roman" w:cs="B Nazanin" w:hint="eastAsia"/>
          <w:b/>
          <w:bCs/>
          <w:rtl/>
        </w:rPr>
        <w:t>مار</w:t>
      </w:r>
    </w:p>
    <w:p w:rsidR="002A7543" w:rsidRDefault="002A7543" w:rsidP="00853EE5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rPr>
          <w:rFonts w:cs="B Nazanin"/>
          <w:b/>
          <w:bCs/>
          <w:rtl/>
        </w:rPr>
      </w:pPr>
    </w:p>
    <w:p w:rsidR="00EE1333" w:rsidRDefault="00EE1333" w:rsidP="00EE1333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p w:rsidR="00EE1333" w:rsidRDefault="00EE1333" w:rsidP="00EE1333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p w:rsidR="00EE1333" w:rsidRDefault="00EE1333" w:rsidP="00EE1333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p w:rsidR="00EE1333" w:rsidRDefault="00EE1333" w:rsidP="00EE1333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p w:rsidR="00EE1333" w:rsidRDefault="00EE1333" w:rsidP="00EE1333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p w:rsidR="00EE1333" w:rsidRDefault="00EE1333" w:rsidP="00EE1333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p w:rsidR="00EE1333" w:rsidRDefault="00EE1333" w:rsidP="00EE1333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p w:rsidR="00EE1333" w:rsidRDefault="00EE1333" w:rsidP="00EE1333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p w:rsidR="00EE1333" w:rsidRDefault="00EE1333" w:rsidP="00EE1333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p w:rsidR="00EE1333" w:rsidRPr="00F65EAC" w:rsidRDefault="00EE1333" w:rsidP="00F65EAC">
      <w:pPr>
        <w:shd w:val="clear" w:color="auto" w:fill="FFFFFF" w:themeFill="background1"/>
        <w:tabs>
          <w:tab w:val="right" w:pos="899"/>
        </w:tabs>
        <w:rPr>
          <w:rFonts w:cs="B Nazanin"/>
          <w:b/>
          <w:bCs/>
          <w:rtl/>
        </w:rPr>
      </w:pPr>
    </w:p>
    <w:p w:rsidR="00EE1333" w:rsidRDefault="00EE1333" w:rsidP="0098663C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Titr"/>
          <w:b/>
          <w:bCs/>
          <w:sz w:val="32"/>
          <w:szCs w:val="32"/>
          <w:rtl/>
        </w:rPr>
      </w:pPr>
      <w:r w:rsidRPr="00DB523B">
        <w:rPr>
          <w:rFonts w:cs="B Titr" w:hint="cs"/>
          <w:b/>
          <w:bCs/>
          <w:sz w:val="32"/>
          <w:szCs w:val="32"/>
          <w:rtl/>
        </w:rPr>
        <w:t>تجمیع بارمالی برنامه ها</w:t>
      </w:r>
      <w:r w:rsidR="003E7DB1" w:rsidRPr="00DB523B">
        <w:rPr>
          <w:rFonts w:cs="B Titr" w:hint="cs"/>
          <w:b/>
          <w:bCs/>
          <w:sz w:val="32"/>
          <w:szCs w:val="32"/>
          <w:rtl/>
        </w:rPr>
        <w:t>ی جاری</w:t>
      </w:r>
      <w:r w:rsidR="000D47F2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98663C" w:rsidRPr="0098663C" w:rsidRDefault="0098663C" w:rsidP="0098663C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Titr"/>
          <w:b/>
          <w:bCs/>
          <w:sz w:val="32"/>
          <w:szCs w:val="32"/>
          <w:rtl/>
        </w:rPr>
      </w:pPr>
    </w:p>
    <w:tbl>
      <w:tblPr>
        <w:bidiVisual/>
        <w:tblW w:w="12860" w:type="dxa"/>
        <w:jc w:val="center"/>
        <w:tblLook w:val="04A0" w:firstRow="1" w:lastRow="0" w:firstColumn="1" w:lastColumn="0" w:noHBand="0" w:noVBand="1"/>
      </w:tblPr>
      <w:tblGrid>
        <w:gridCol w:w="3160"/>
        <w:gridCol w:w="3160"/>
        <w:gridCol w:w="3380"/>
        <w:gridCol w:w="3160"/>
      </w:tblGrid>
      <w:tr w:rsidR="00741D6F" w:rsidRPr="00741D6F" w:rsidTr="00FD7130">
        <w:trPr>
          <w:trHeight w:val="435"/>
          <w:jc w:val="center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B Titr" w:hint="cs"/>
                <w:b/>
                <w:bCs/>
                <w:color w:val="000000"/>
                <w:rtl/>
                <w:lang w:bidi="ar-SA"/>
              </w:rPr>
              <w:t>برنامه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B Titr" w:hint="cs"/>
                <w:b/>
                <w:bCs/>
                <w:color w:val="000000"/>
                <w:rtl/>
                <w:lang w:bidi="ar-SA"/>
              </w:rPr>
              <w:t>جمعیت هدف در سال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B Titr" w:hint="cs"/>
                <w:b/>
                <w:bCs/>
                <w:color w:val="000000"/>
                <w:rtl/>
                <w:lang w:bidi="ar-SA"/>
              </w:rPr>
              <w:t>هزینه واحد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B Titr" w:hint="cs"/>
                <w:b/>
                <w:bCs/>
                <w:color w:val="000000"/>
                <w:rtl/>
                <w:lang w:bidi="ar-SA"/>
              </w:rPr>
              <w:t>بار مالی کل (ریال)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دیالیز خون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7,0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154,662,983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42,722,530,357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دیالیز صفاق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8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481,964,803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85,571,842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هموفیل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64" w:rsidRPr="00741D6F" w:rsidRDefault="00767A64" w:rsidP="00767A6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3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E96DC2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47,419,46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616,452,989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تالاس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8,86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83,880,581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581,987,758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ام اس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78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36,873,12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8,476,104,060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سی اف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,4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095,958,815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,630,301,156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ای ب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8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63,164,123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10,531,298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متابولیک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619,924,364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09,962,182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اوتیسم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90,017,20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80,034,400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SMA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652,885,65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652,885,650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پیوند کلی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5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000,000,00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,500,000,000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پیوند کب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2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,700,000,00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,240,000,000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پیوند قلب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5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,100,000,00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15,000,000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پیووند پانکراس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6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200,000,00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78,000,000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پیوند ری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,200,000,00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64,000,000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پیوند رو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,500,000,00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7,500,000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پیوند مغز استخوا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5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700,000,00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,550,000,000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68026E" w:rsidP="00E17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 xml:space="preserve">سرطان </w:t>
            </w:r>
            <w:r w:rsidR="0074685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ar-SA"/>
              </w:rPr>
              <w:t>(</w:t>
            </w:r>
            <w:r w:rsidR="00746851"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>خروجی سپاس</w:t>
            </w:r>
            <w:r w:rsidR="0074685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ar-SA"/>
              </w:rPr>
              <w:t>)</w:t>
            </w:r>
            <w:r w:rsidR="00E1781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ar-SA"/>
              </w:rPr>
              <w:t xml:space="preserve"> + </w:t>
            </w:r>
            <w:r w:rsidR="00E17811"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>دارو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E17811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50</w:t>
            </w:r>
            <w:r w:rsidR="0074685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,000 </w:t>
            </w:r>
            <w:r w:rsidR="00746851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(</w:t>
            </w:r>
            <w:r w:rsidR="00746851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بیمار جدید</w:t>
            </w:r>
            <w:r w:rsidR="00746851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)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E17811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9</w:t>
            </w:r>
            <w:r w:rsidR="0074685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,000,00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E17811" w:rsidP="0074685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6</w:t>
            </w:r>
            <w:r w:rsidR="00741D6F"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6,</w:t>
            </w:r>
            <w:r w:rsidR="0074685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00</w:t>
            </w:r>
            <w:r w:rsidR="00741D6F"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,</w:t>
            </w:r>
            <w:r w:rsidR="0074685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00</w:t>
            </w:r>
            <w:r w:rsidR="00741D6F"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,</w:t>
            </w:r>
            <w:r w:rsidR="0074685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00</w:t>
            </w:r>
            <w:r w:rsidR="00741D6F"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,000</w:t>
            </w:r>
          </w:p>
        </w:tc>
      </w:tr>
      <w:tr w:rsidR="00741D6F" w:rsidRPr="00741D6F" w:rsidTr="00FD713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rtl/>
                <w:lang w:bidi="ar-SA"/>
              </w:rPr>
              <w:t>خدمات دندانپزشک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741D6F" w:rsidRDefault="0068026E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  <w:lang w:bidi="ar-SA"/>
              </w:rPr>
              <w:t xml:space="preserve"> شامل کلیه بیماران بالا میباشد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,829,442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6F" w:rsidRPr="00AD674D" w:rsidRDefault="00AD674D" w:rsidP="00AD674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bidi="ar-SA"/>
              </w:rPr>
              <w:t>5,824,070,000,000</w:t>
            </w:r>
          </w:p>
        </w:tc>
      </w:tr>
      <w:tr w:rsidR="00741D6F" w:rsidRPr="00741D6F" w:rsidTr="00DA4461">
        <w:trPr>
          <w:trHeight w:val="434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1D6F" w:rsidRPr="00741D6F" w:rsidRDefault="00741D6F" w:rsidP="00741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741D6F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  <w:t>جمع کل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1D6F" w:rsidRPr="00741D6F" w:rsidRDefault="00E17811" w:rsidP="00741D6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5</w:t>
            </w:r>
            <w:r w:rsidR="00741D6F" w:rsidRPr="00741D6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06,81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1D6F" w:rsidRPr="00741D6F" w:rsidRDefault="00741D6F" w:rsidP="00741D6F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41D6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1D6F" w:rsidRPr="00741D6F" w:rsidRDefault="00137764" w:rsidP="00E17811">
            <w:pPr>
              <w:bidi w:val="0"/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13776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</w:t>
            </w:r>
            <w:r w:rsidR="00E17811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  <w:r w:rsidRPr="0013776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,074,931,692,000</w:t>
            </w:r>
          </w:p>
        </w:tc>
      </w:tr>
    </w:tbl>
    <w:p w:rsidR="003F788F" w:rsidRDefault="003F788F" w:rsidP="00FD7130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Titr"/>
          <w:b/>
          <w:bCs/>
          <w:sz w:val="32"/>
          <w:szCs w:val="32"/>
          <w:rtl/>
        </w:rPr>
      </w:pPr>
    </w:p>
    <w:p w:rsidR="003F788F" w:rsidRDefault="003F788F" w:rsidP="003F788F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Titr"/>
          <w:b/>
          <w:bCs/>
          <w:sz w:val="32"/>
          <w:szCs w:val="32"/>
          <w:rtl/>
        </w:rPr>
      </w:pPr>
    </w:p>
    <w:p w:rsidR="00137764" w:rsidRDefault="00137764" w:rsidP="003F788F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Titr"/>
          <w:b/>
          <w:bCs/>
          <w:sz w:val="32"/>
          <w:szCs w:val="32"/>
        </w:rPr>
      </w:pPr>
    </w:p>
    <w:p w:rsidR="00FD7130" w:rsidRPr="00DB523B" w:rsidRDefault="003E7DB1" w:rsidP="00137764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Titr"/>
          <w:b/>
          <w:bCs/>
          <w:sz w:val="32"/>
          <w:szCs w:val="32"/>
          <w:rtl/>
        </w:rPr>
      </w:pPr>
      <w:r w:rsidRPr="00DB523B">
        <w:rPr>
          <w:rFonts w:cs="B Titr" w:hint="cs"/>
          <w:b/>
          <w:bCs/>
          <w:sz w:val="32"/>
          <w:szCs w:val="32"/>
          <w:rtl/>
        </w:rPr>
        <w:t xml:space="preserve">جمعیت هدف و بار مالی برنامه های پیشنهادی </w:t>
      </w:r>
    </w:p>
    <w:p w:rsidR="004C2BB0" w:rsidRDefault="004C2BB0" w:rsidP="004C2BB0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tbl>
      <w:tblPr>
        <w:bidiVisual/>
        <w:tblW w:w="12860" w:type="dxa"/>
        <w:jc w:val="center"/>
        <w:tblLook w:val="04A0" w:firstRow="1" w:lastRow="0" w:firstColumn="1" w:lastColumn="0" w:noHBand="0" w:noVBand="1"/>
      </w:tblPr>
      <w:tblGrid>
        <w:gridCol w:w="3160"/>
        <w:gridCol w:w="3160"/>
        <w:gridCol w:w="3380"/>
        <w:gridCol w:w="3160"/>
      </w:tblGrid>
      <w:tr w:rsidR="004C2BB0" w:rsidRPr="004C2BB0" w:rsidTr="004C2BB0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B Titr" w:hint="cs"/>
                <w:b/>
                <w:bCs/>
                <w:color w:val="000000"/>
                <w:rtl/>
                <w:lang w:bidi="ar-SA"/>
              </w:rPr>
              <w:t>برنامه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rtl/>
                <w:lang w:bidi="ar-SA"/>
              </w:rPr>
            </w:pPr>
            <w:r w:rsidRPr="004C2BB0">
              <w:rPr>
                <w:rFonts w:ascii="Calibri" w:eastAsia="Times New Roman" w:hAnsi="Calibri" w:cs="B Titr" w:hint="cs"/>
                <w:b/>
                <w:bCs/>
                <w:color w:val="000000"/>
                <w:rtl/>
                <w:lang w:bidi="ar-SA"/>
              </w:rPr>
              <w:t>جمعیت هدف در سال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rtl/>
                <w:lang w:bidi="ar-SA"/>
              </w:rPr>
            </w:pPr>
            <w:r w:rsidRPr="004C2BB0">
              <w:rPr>
                <w:rFonts w:ascii="Calibri" w:eastAsia="Times New Roman" w:hAnsi="Calibri" w:cs="B Titr" w:hint="cs"/>
                <w:b/>
                <w:bCs/>
                <w:color w:val="000000"/>
                <w:rtl/>
                <w:lang w:bidi="ar-SA"/>
              </w:rPr>
              <w:t>هزینه واحد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rtl/>
                <w:lang w:bidi="ar-SA"/>
              </w:rPr>
            </w:pPr>
            <w:r w:rsidRPr="004C2BB0">
              <w:rPr>
                <w:rFonts w:ascii="Calibri" w:eastAsia="Times New Roman" w:hAnsi="Calibri" w:cs="B Titr" w:hint="cs"/>
                <w:b/>
                <w:bCs/>
                <w:color w:val="000000"/>
                <w:rtl/>
                <w:lang w:bidi="ar-SA"/>
              </w:rPr>
              <w:t>بار مالی کل (ریال)</w:t>
            </w:r>
          </w:p>
        </w:tc>
      </w:tr>
      <w:tr w:rsidR="004C2BB0" w:rsidRPr="004C2BB0" w:rsidTr="004C2BB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C2BB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کاشت حلزو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2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00,000,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000,000,000,000</w:t>
            </w:r>
          </w:p>
        </w:tc>
      </w:tr>
      <w:tr w:rsidR="004C2BB0" w:rsidRPr="004C2BB0" w:rsidTr="004C2BB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C2BB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رتینوپاتی دیابت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1,250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7,609,67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1,414,515,000,000</w:t>
            </w:r>
          </w:p>
        </w:tc>
      </w:tr>
      <w:tr w:rsidR="004C2BB0" w:rsidRPr="004C2BB0" w:rsidTr="004C2BB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C2BB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پرفشاری شریان ریو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6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DA33C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  <w:r w:rsidR="00DA33C8" w:rsidRPr="00DA33C8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726,112,0</w:t>
            </w:r>
            <w:r w:rsidR="00DA33C8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DA33C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4,356,672,</w:t>
            </w:r>
            <w:r w:rsidR="00DA33C8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0</w:t>
            </w: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,000</w:t>
            </w:r>
          </w:p>
        </w:tc>
      </w:tr>
      <w:tr w:rsidR="004C2BB0" w:rsidRPr="004C2BB0" w:rsidTr="004C2BB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C2BB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سکته مغزی </w:t>
            </w: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(</w:t>
            </w:r>
            <w:r w:rsidRPr="004C2BB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توانبخشی سرپایی و بستری</w:t>
            </w: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90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75,000,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6,750,000,000,000</w:t>
            </w:r>
          </w:p>
        </w:tc>
      </w:tr>
      <w:tr w:rsidR="004C2BB0" w:rsidRPr="004C2BB0" w:rsidTr="004C2BB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C2BB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سکته قلبی </w:t>
            </w: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(</w:t>
            </w:r>
            <w:r w:rsidRPr="004C2BB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توانبخشی سرپایی و بستری</w:t>
            </w: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60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0,000,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,000,000,000,000</w:t>
            </w:r>
          </w:p>
        </w:tc>
      </w:tr>
      <w:tr w:rsidR="004C2BB0" w:rsidRPr="004C2BB0" w:rsidTr="004C2BB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C2BB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صرع مقاوم به درما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1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400,000,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400,000,000,000</w:t>
            </w:r>
          </w:p>
        </w:tc>
      </w:tr>
      <w:tr w:rsidR="004C2BB0" w:rsidRPr="004C2BB0" w:rsidTr="004C2BB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C2BB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پارکینسون</w:t>
            </w:r>
            <w:r w:rsidR="000D47F2"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دیستونی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1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100,000,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4C2BB0" w:rsidRDefault="004C2BB0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,100,000,000,000</w:t>
            </w:r>
          </w:p>
        </w:tc>
      </w:tr>
      <w:tr w:rsidR="00D503E7" w:rsidRPr="004C2BB0" w:rsidTr="004C2BB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3E7" w:rsidRPr="004C2BB0" w:rsidRDefault="00D503E7" w:rsidP="004C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ضایعه نخاعی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(</w:t>
            </w:r>
            <w:r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وانبخشی سرپایی و بستری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3E7" w:rsidRPr="004C2BB0" w:rsidRDefault="00D503E7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2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3E7" w:rsidRPr="004C2BB0" w:rsidRDefault="001B5CA0" w:rsidP="00C728F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</w:t>
            </w:r>
            <w:r w:rsidR="00C728F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,000,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3E7" w:rsidRPr="004C2BB0" w:rsidRDefault="00C728F5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00</w:t>
            </w:r>
            <w:r w:rsidR="001B5CA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,000,000,000</w:t>
            </w:r>
          </w:p>
        </w:tc>
      </w:tr>
      <w:tr w:rsidR="004C2BB0" w:rsidRPr="004C2BB0" w:rsidTr="001B5CA0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1B5CA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B5CA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بیماری های روانی مزم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B0" w:rsidRPr="001B5CA0" w:rsidRDefault="00C728F5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BB0" w:rsidRPr="001B5CA0" w:rsidRDefault="00C728F5" w:rsidP="00C728F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30,000,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B0" w:rsidRPr="001B5CA0" w:rsidRDefault="00C728F5" w:rsidP="004C2B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400,000,000,000</w:t>
            </w:r>
          </w:p>
        </w:tc>
      </w:tr>
      <w:tr w:rsidR="004C2BB0" w:rsidRPr="004C2BB0" w:rsidTr="004C2BB0">
        <w:trPr>
          <w:trHeight w:val="45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lang w:bidi="ar-SA"/>
              </w:rPr>
            </w:pPr>
            <w:r w:rsidRPr="004C2BB0">
              <w:rPr>
                <w:rFonts w:ascii="Calibri" w:eastAsia="Times New Roman" w:hAnsi="Calibri" w:cs="B Titr" w:hint="cs"/>
                <w:b/>
                <w:bCs/>
                <w:color w:val="000000"/>
                <w:rtl/>
                <w:lang w:bidi="ar-SA"/>
              </w:rPr>
              <w:t>جمع کل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2BB0" w:rsidRPr="004C2BB0" w:rsidRDefault="004C2BB0" w:rsidP="00DA696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rtl/>
                <w:lang w:bidi="ar-SA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lang w:bidi="ar-SA"/>
              </w:rPr>
              <w:t>1</w:t>
            </w:r>
            <w:r w:rsidR="00DA6966">
              <w:rPr>
                <w:rFonts w:asciiTheme="majorHAnsi" w:eastAsia="Times New Roman" w:hAnsiTheme="majorHAnsi" w:cstheme="minorHAnsi"/>
                <w:b/>
                <w:bCs/>
                <w:color w:val="000000"/>
                <w:lang w:bidi="ar-SA"/>
              </w:rPr>
              <w:t>41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lang w:bidi="ar-SA"/>
              </w:rPr>
              <w:t>0,0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2BB0" w:rsidRPr="004C2BB0" w:rsidRDefault="004C2BB0" w:rsidP="004C2BB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rtl/>
                <w:lang w:bidi="ar-SA"/>
              </w:rPr>
            </w:pPr>
            <w:r w:rsidRPr="004C2BB0">
              <w:rPr>
                <w:rFonts w:ascii="Cambria" w:eastAsia="Times New Roman" w:hAnsi="Cambria" w:cs="Cambria" w:hint="cs"/>
                <w:b/>
                <w:bCs/>
                <w:color w:val="000000"/>
                <w:rtl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C2BB0" w:rsidRPr="00137764" w:rsidRDefault="00137764" w:rsidP="001377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137764">
              <w:rPr>
                <w:rFonts w:ascii="Calibri" w:hAnsi="Calibri" w:cs="Calibri"/>
                <w:b/>
                <w:bCs/>
                <w:color w:val="000000"/>
              </w:rPr>
              <w:t>28,721,187,000,000</w:t>
            </w:r>
          </w:p>
        </w:tc>
      </w:tr>
    </w:tbl>
    <w:p w:rsidR="004C2BB0" w:rsidRDefault="004C2BB0" w:rsidP="004C2BB0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  <w:rPr>
          <w:rFonts w:cs="B Nazanin"/>
          <w:b/>
          <w:bCs/>
          <w:rtl/>
        </w:rPr>
      </w:pPr>
    </w:p>
    <w:p w:rsidR="00FD7130" w:rsidRDefault="00FD7130" w:rsidP="00FD7130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jc w:val="center"/>
      </w:pPr>
    </w:p>
    <w:p w:rsidR="00FD7130" w:rsidRPr="004C32A5" w:rsidRDefault="00FD7130" w:rsidP="00FD7130">
      <w:pPr>
        <w:pStyle w:val="ListParagraph"/>
        <w:shd w:val="clear" w:color="auto" w:fill="FFFFFF" w:themeFill="background1"/>
        <w:tabs>
          <w:tab w:val="right" w:pos="899"/>
        </w:tabs>
        <w:bidi/>
        <w:ind w:left="1080"/>
        <w:rPr>
          <w:rFonts w:cs="B Nazanin"/>
          <w:b/>
          <w:bCs/>
        </w:rPr>
      </w:pPr>
    </w:p>
    <w:sectPr w:rsidR="00FD7130" w:rsidRPr="004C32A5" w:rsidSect="00C5187C">
      <w:footerReference w:type="default" r:id="rId8"/>
      <w:footerReference w:type="first" r:id="rId9"/>
      <w:pgSz w:w="16838" w:h="11906" w:orient="landscape" w:code="9"/>
      <w:pgMar w:top="720" w:right="720" w:bottom="567" w:left="720" w:header="709" w:footer="709" w:gutter="0"/>
      <w:pgBorders w:offsetFrom="page">
        <w:top w:val="single" w:sz="4" w:space="24" w:color="auto"/>
        <w:left w:val="single" w:sz="4" w:space="24" w:color="auto"/>
        <w:bottom w:val="doub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84" w:rsidRDefault="006A4F84" w:rsidP="00D77CC8">
      <w:pPr>
        <w:spacing w:after="0" w:line="240" w:lineRule="auto"/>
      </w:pPr>
      <w:r>
        <w:separator/>
      </w:r>
    </w:p>
  </w:endnote>
  <w:endnote w:type="continuationSeparator" w:id="0">
    <w:p w:rsidR="006A4F84" w:rsidRDefault="006A4F84" w:rsidP="00D7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_Typographer Heavy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84649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37D" w:rsidRDefault="004843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0D3">
          <w:rPr>
            <w:noProof/>
            <w:rtl/>
          </w:rPr>
          <w:t>28</w:t>
        </w:r>
        <w:r>
          <w:rPr>
            <w:noProof/>
          </w:rPr>
          <w:fldChar w:fldCharType="end"/>
        </w:r>
      </w:p>
    </w:sdtContent>
  </w:sdt>
  <w:p w:rsidR="0048437D" w:rsidRDefault="004843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7D" w:rsidRDefault="004843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330D3">
      <w:rPr>
        <w:caps/>
        <w:noProof/>
        <w:color w:val="4F81BD" w:themeColor="accent1"/>
        <w:rtl/>
      </w:rPr>
      <w:t>1</w:t>
    </w:r>
    <w:r>
      <w:rPr>
        <w:caps/>
        <w:noProof/>
        <w:color w:val="4F81BD" w:themeColor="accent1"/>
      </w:rPr>
      <w:fldChar w:fldCharType="end"/>
    </w:r>
  </w:p>
  <w:p w:rsidR="0048437D" w:rsidRDefault="00484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84" w:rsidRDefault="006A4F84" w:rsidP="00D77CC8">
      <w:pPr>
        <w:spacing w:after="0" w:line="240" w:lineRule="auto"/>
      </w:pPr>
      <w:r>
        <w:separator/>
      </w:r>
    </w:p>
  </w:footnote>
  <w:footnote w:type="continuationSeparator" w:id="0">
    <w:p w:rsidR="006A4F84" w:rsidRDefault="006A4F84" w:rsidP="00D7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C7C"/>
    <w:multiLevelType w:val="hybridMultilevel"/>
    <w:tmpl w:val="B02039DC"/>
    <w:lvl w:ilvl="0" w:tplc="5C9ADD30">
      <w:start w:val="1"/>
      <w:numFmt w:val="decimal"/>
      <w:lvlText w:val="%1-"/>
      <w:lvlJc w:val="left"/>
      <w:pPr>
        <w:ind w:left="1145" w:hanging="720"/>
      </w:pPr>
      <w:rPr>
        <w:rFonts w:cs="B Tit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F20"/>
    <w:multiLevelType w:val="multilevel"/>
    <w:tmpl w:val="427E2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CA0E90"/>
    <w:multiLevelType w:val="hybridMultilevel"/>
    <w:tmpl w:val="DF9275EA"/>
    <w:lvl w:ilvl="0" w:tplc="5C9ADD30">
      <w:start w:val="1"/>
      <w:numFmt w:val="decimal"/>
      <w:lvlText w:val="%1-"/>
      <w:lvlJc w:val="left"/>
      <w:pPr>
        <w:ind w:left="1429" w:hanging="720"/>
      </w:pPr>
      <w:rPr>
        <w:rFonts w:cs="B Tit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3D42"/>
    <w:multiLevelType w:val="hybridMultilevel"/>
    <w:tmpl w:val="A5AA156C"/>
    <w:lvl w:ilvl="0" w:tplc="B09CCB3A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B09CCB3A">
      <w:start w:val="1"/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B Nazani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A0281"/>
    <w:multiLevelType w:val="hybridMultilevel"/>
    <w:tmpl w:val="7D64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887366"/>
    <w:multiLevelType w:val="hybridMultilevel"/>
    <w:tmpl w:val="D15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10A20"/>
    <w:multiLevelType w:val="hybridMultilevel"/>
    <w:tmpl w:val="83642A94"/>
    <w:lvl w:ilvl="0" w:tplc="1CFC5280">
      <w:start w:val="4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B1929FC"/>
    <w:multiLevelType w:val="hybridMultilevel"/>
    <w:tmpl w:val="DF9275EA"/>
    <w:lvl w:ilvl="0" w:tplc="5C9ADD30">
      <w:start w:val="1"/>
      <w:numFmt w:val="decimal"/>
      <w:lvlText w:val="%1-"/>
      <w:lvlJc w:val="left"/>
      <w:pPr>
        <w:ind w:left="1145" w:hanging="720"/>
      </w:pPr>
      <w:rPr>
        <w:rFonts w:cs="B Tit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7010"/>
    <w:multiLevelType w:val="hybridMultilevel"/>
    <w:tmpl w:val="BC9EA7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B75F61"/>
    <w:multiLevelType w:val="hybridMultilevel"/>
    <w:tmpl w:val="DF9275EA"/>
    <w:lvl w:ilvl="0" w:tplc="5C9ADD30">
      <w:start w:val="1"/>
      <w:numFmt w:val="decimal"/>
      <w:lvlText w:val="%1-"/>
      <w:lvlJc w:val="left"/>
      <w:pPr>
        <w:ind w:left="1145" w:hanging="720"/>
      </w:pPr>
      <w:rPr>
        <w:rFonts w:cs="B Tit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731E"/>
    <w:multiLevelType w:val="hybridMultilevel"/>
    <w:tmpl w:val="18B88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E43D2"/>
    <w:multiLevelType w:val="hybridMultilevel"/>
    <w:tmpl w:val="43E049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603995"/>
    <w:multiLevelType w:val="hybridMultilevel"/>
    <w:tmpl w:val="DF9275EA"/>
    <w:lvl w:ilvl="0" w:tplc="5C9ADD30">
      <w:start w:val="1"/>
      <w:numFmt w:val="decimal"/>
      <w:lvlText w:val="%1-"/>
      <w:lvlJc w:val="left"/>
      <w:pPr>
        <w:ind w:left="1145" w:hanging="720"/>
      </w:pPr>
      <w:rPr>
        <w:rFonts w:cs="B Tit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D7893"/>
    <w:multiLevelType w:val="hybridMultilevel"/>
    <w:tmpl w:val="ECD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509E8"/>
    <w:multiLevelType w:val="hybridMultilevel"/>
    <w:tmpl w:val="7D3CF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82"/>
    <w:multiLevelType w:val="hybridMultilevel"/>
    <w:tmpl w:val="DF9275EA"/>
    <w:lvl w:ilvl="0" w:tplc="5C9ADD30">
      <w:start w:val="1"/>
      <w:numFmt w:val="decimal"/>
      <w:lvlText w:val="%1-"/>
      <w:lvlJc w:val="left"/>
      <w:pPr>
        <w:ind w:left="1145" w:hanging="720"/>
      </w:pPr>
      <w:rPr>
        <w:rFonts w:cs="B Tit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A40AD"/>
    <w:multiLevelType w:val="hybridMultilevel"/>
    <w:tmpl w:val="D7DED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547F83"/>
    <w:multiLevelType w:val="multilevel"/>
    <w:tmpl w:val="427E2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8621D12"/>
    <w:multiLevelType w:val="hybridMultilevel"/>
    <w:tmpl w:val="75F0F7CA"/>
    <w:lvl w:ilvl="0" w:tplc="E3DCED2C">
      <w:start w:val="24"/>
      <w:numFmt w:val="decimal"/>
      <w:lvlText w:val="%1-"/>
      <w:lvlJc w:val="left"/>
      <w:pPr>
        <w:ind w:left="1010" w:hanging="585"/>
      </w:pPr>
      <w:rPr>
        <w:rFonts w:cs="2  Titr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9BB45FD"/>
    <w:multiLevelType w:val="hybridMultilevel"/>
    <w:tmpl w:val="94ECB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3F49A0"/>
    <w:multiLevelType w:val="hybridMultilevel"/>
    <w:tmpl w:val="DF9275EA"/>
    <w:lvl w:ilvl="0" w:tplc="5C9ADD30">
      <w:start w:val="1"/>
      <w:numFmt w:val="decimal"/>
      <w:lvlText w:val="%1-"/>
      <w:lvlJc w:val="left"/>
      <w:pPr>
        <w:ind w:left="1145" w:hanging="720"/>
      </w:pPr>
      <w:rPr>
        <w:rFonts w:cs="B Tit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750AB"/>
    <w:multiLevelType w:val="hybridMultilevel"/>
    <w:tmpl w:val="ECC87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9CCB3A">
      <w:start w:val="1"/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B Nazani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444D2"/>
    <w:multiLevelType w:val="hybridMultilevel"/>
    <w:tmpl w:val="F822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17C76"/>
    <w:multiLevelType w:val="hybridMultilevel"/>
    <w:tmpl w:val="DF9275EA"/>
    <w:lvl w:ilvl="0" w:tplc="5C9ADD30">
      <w:start w:val="1"/>
      <w:numFmt w:val="decimal"/>
      <w:lvlText w:val="%1-"/>
      <w:lvlJc w:val="left"/>
      <w:pPr>
        <w:ind w:left="1145" w:hanging="720"/>
      </w:pPr>
      <w:rPr>
        <w:rFonts w:cs="B Tit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84396"/>
    <w:multiLevelType w:val="hybridMultilevel"/>
    <w:tmpl w:val="C40A580C"/>
    <w:lvl w:ilvl="0" w:tplc="2E48E798">
      <w:start w:val="6"/>
      <w:numFmt w:val="decimal"/>
      <w:lvlText w:val="%1-"/>
      <w:lvlJc w:val="left"/>
      <w:pPr>
        <w:ind w:left="1084" w:hanging="375"/>
      </w:pPr>
      <w:rPr>
        <w:rFonts w:cs="B Titr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>
    <w:nsid w:val="54E80AC1"/>
    <w:multiLevelType w:val="hybridMultilevel"/>
    <w:tmpl w:val="1804BB92"/>
    <w:lvl w:ilvl="0" w:tplc="70481800">
      <w:start w:val="23"/>
      <w:numFmt w:val="decimal"/>
      <w:lvlText w:val="%1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55B3EB9"/>
    <w:multiLevelType w:val="hybridMultilevel"/>
    <w:tmpl w:val="DF9275EA"/>
    <w:lvl w:ilvl="0" w:tplc="5C9ADD30">
      <w:start w:val="1"/>
      <w:numFmt w:val="decimal"/>
      <w:lvlText w:val="%1-"/>
      <w:lvlJc w:val="left"/>
      <w:pPr>
        <w:ind w:left="1145" w:hanging="720"/>
      </w:pPr>
      <w:rPr>
        <w:rFonts w:cs="B Tit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146E1"/>
    <w:multiLevelType w:val="hybridMultilevel"/>
    <w:tmpl w:val="D5A6E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439A1"/>
    <w:multiLevelType w:val="hybridMultilevel"/>
    <w:tmpl w:val="2188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A66B7"/>
    <w:multiLevelType w:val="hybridMultilevel"/>
    <w:tmpl w:val="A66C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123CC"/>
    <w:multiLevelType w:val="hybridMultilevel"/>
    <w:tmpl w:val="B02039DC"/>
    <w:lvl w:ilvl="0" w:tplc="5C9ADD30">
      <w:start w:val="1"/>
      <w:numFmt w:val="decimal"/>
      <w:lvlText w:val="%1-"/>
      <w:lvlJc w:val="left"/>
      <w:pPr>
        <w:ind w:left="1145" w:hanging="720"/>
      </w:pPr>
      <w:rPr>
        <w:rFonts w:cs="B Tit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004BF"/>
    <w:multiLevelType w:val="multilevel"/>
    <w:tmpl w:val="EA902508"/>
    <w:lvl w:ilvl="0">
      <w:start w:val="1"/>
      <w:numFmt w:val="decimal"/>
      <w:lvlText w:val="%1"/>
      <w:lvlJc w:val="left"/>
      <w:pPr>
        <w:ind w:left="360" w:hanging="360"/>
      </w:pPr>
      <w:rPr>
        <w:rFonts w:cs="2  Titr" w:hint="default"/>
        <w:u w:val="single"/>
      </w:rPr>
    </w:lvl>
    <w:lvl w:ilvl="1">
      <w:start w:val="1"/>
      <w:numFmt w:val="decimal"/>
      <w:lvlText w:val="%1-%2"/>
      <w:lvlJc w:val="left"/>
      <w:pPr>
        <w:ind w:left="502" w:hanging="360"/>
      </w:pPr>
      <w:rPr>
        <w:rFonts w:cs="2  Titr" w:hint="default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2  Titr" w:hint="default"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2  Titr"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2  Titr"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2  Titr"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2  Titr"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2  Titr"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2  Titr" w:hint="default"/>
        <w:u w:val="single"/>
      </w:rPr>
    </w:lvl>
  </w:abstractNum>
  <w:abstractNum w:abstractNumId="32">
    <w:nsid w:val="6D5E76BD"/>
    <w:multiLevelType w:val="hybridMultilevel"/>
    <w:tmpl w:val="187EE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868CA"/>
    <w:multiLevelType w:val="hybridMultilevel"/>
    <w:tmpl w:val="219E2230"/>
    <w:lvl w:ilvl="0" w:tplc="7CB21FD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B18EA5C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2" w:tplc="D242C930">
      <w:start w:val="1"/>
      <w:numFmt w:val="bullet"/>
      <w:lvlText w:val="●"/>
      <w:lvlJc w:val="center"/>
      <w:pPr>
        <w:ind w:left="889" w:hanging="180"/>
      </w:pPr>
      <w:rPr>
        <w:rFonts w:ascii="Arial" w:hAnsi="Arial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A5D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A490494"/>
    <w:multiLevelType w:val="hybridMultilevel"/>
    <w:tmpl w:val="61CA1214"/>
    <w:lvl w:ilvl="0" w:tplc="099AC6F0">
      <w:start w:val="16"/>
      <w:numFmt w:val="decimal"/>
      <w:lvlText w:val="%1-"/>
      <w:lvlJc w:val="left"/>
      <w:pPr>
        <w:ind w:left="1145" w:hanging="720"/>
      </w:pPr>
      <w:rPr>
        <w:rFonts w:asciiTheme="minorHAnsi" w:hAnsiTheme="minorHAnsi" w:cs="B Titr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4"/>
  </w:num>
  <w:num w:numId="2">
    <w:abstractNumId w:val="17"/>
  </w:num>
  <w:num w:numId="3">
    <w:abstractNumId w:val="3"/>
  </w:num>
  <w:num w:numId="4">
    <w:abstractNumId w:val="27"/>
  </w:num>
  <w:num w:numId="5">
    <w:abstractNumId w:val="33"/>
  </w:num>
  <w:num w:numId="6">
    <w:abstractNumId w:val="16"/>
  </w:num>
  <w:num w:numId="7">
    <w:abstractNumId w:val="14"/>
  </w:num>
  <w:num w:numId="8">
    <w:abstractNumId w:val="2"/>
  </w:num>
  <w:num w:numId="9">
    <w:abstractNumId w:val="19"/>
  </w:num>
  <w:num w:numId="10">
    <w:abstractNumId w:val="4"/>
  </w:num>
  <w:num w:numId="11">
    <w:abstractNumId w:val="31"/>
  </w:num>
  <w:num w:numId="12">
    <w:abstractNumId w:val="28"/>
  </w:num>
  <w:num w:numId="13">
    <w:abstractNumId w:val="32"/>
  </w:num>
  <w:num w:numId="14">
    <w:abstractNumId w:val="5"/>
  </w:num>
  <w:num w:numId="15">
    <w:abstractNumId w:val="11"/>
  </w:num>
  <w:num w:numId="16">
    <w:abstractNumId w:val="1"/>
  </w:num>
  <w:num w:numId="17">
    <w:abstractNumId w:val="0"/>
  </w:num>
  <w:num w:numId="18">
    <w:abstractNumId w:val="30"/>
  </w:num>
  <w:num w:numId="19">
    <w:abstractNumId w:val="29"/>
  </w:num>
  <w:num w:numId="20">
    <w:abstractNumId w:val="10"/>
  </w:num>
  <w:num w:numId="21">
    <w:abstractNumId w:val="21"/>
  </w:num>
  <w:num w:numId="22">
    <w:abstractNumId w:val="13"/>
  </w:num>
  <w:num w:numId="23">
    <w:abstractNumId w:val="23"/>
  </w:num>
  <w:num w:numId="24">
    <w:abstractNumId w:val="15"/>
  </w:num>
  <w:num w:numId="25">
    <w:abstractNumId w:val="12"/>
  </w:num>
  <w:num w:numId="26">
    <w:abstractNumId w:val="22"/>
  </w:num>
  <w:num w:numId="27">
    <w:abstractNumId w:val="9"/>
  </w:num>
  <w:num w:numId="28">
    <w:abstractNumId w:val="20"/>
  </w:num>
  <w:num w:numId="29">
    <w:abstractNumId w:val="7"/>
  </w:num>
  <w:num w:numId="30">
    <w:abstractNumId w:val="35"/>
  </w:num>
  <w:num w:numId="31">
    <w:abstractNumId w:val="8"/>
  </w:num>
  <w:num w:numId="32">
    <w:abstractNumId w:val="24"/>
  </w:num>
  <w:num w:numId="33">
    <w:abstractNumId w:val="25"/>
  </w:num>
  <w:num w:numId="34">
    <w:abstractNumId w:val="18"/>
  </w:num>
  <w:num w:numId="35">
    <w:abstractNumId w:val="26"/>
  </w:num>
  <w:num w:numId="3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B3"/>
    <w:rsid w:val="000006B9"/>
    <w:rsid w:val="00001111"/>
    <w:rsid w:val="0000155C"/>
    <w:rsid w:val="00001AF3"/>
    <w:rsid w:val="0000287A"/>
    <w:rsid w:val="00002EFB"/>
    <w:rsid w:val="000039BC"/>
    <w:rsid w:val="00004379"/>
    <w:rsid w:val="00007BA6"/>
    <w:rsid w:val="0001176A"/>
    <w:rsid w:val="0001229B"/>
    <w:rsid w:val="00012475"/>
    <w:rsid w:val="0001251D"/>
    <w:rsid w:val="000126CF"/>
    <w:rsid w:val="00012E28"/>
    <w:rsid w:val="0001428E"/>
    <w:rsid w:val="00014CD3"/>
    <w:rsid w:val="00015DF8"/>
    <w:rsid w:val="000169DC"/>
    <w:rsid w:val="00017E40"/>
    <w:rsid w:val="00021CFF"/>
    <w:rsid w:val="00023BCB"/>
    <w:rsid w:val="00026A90"/>
    <w:rsid w:val="0002746B"/>
    <w:rsid w:val="000279F1"/>
    <w:rsid w:val="00027F53"/>
    <w:rsid w:val="00030EA1"/>
    <w:rsid w:val="0003138C"/>
    <w:rsid w:val="000316EC"/>
    <w:rsid w:val="00031E1B"/>
    <w:rsid w:val="000327F2"/>
    <w:rsid w:val="00032872"/>
    <w:rsid w:val="000334F0"/>
    <w:rsid w:val="000341AF"/>
    <w:rsid w:val="00034E47"/>
    <w:rsid w:val="00035B0C"/>
    <w:rsid w:val="000369EE"/>
    <w:rsid w:val="000405AE"/>
    <w:rsid w:val="000421EC"/>
    <w:rsid w:val="00042C73"/>
    <w:rsid w:val="0004345B"/>
    <w:rsid w:val="00043748"/>
    <w:rsid w:val="00044EB0"/>
    <w:rsid w:val="0004574A"/>
    <w:rsid w:val="000466C0"/>
    <w:rsid w:val="00046906"/>
    <w:rsid w:val="00047473"/>
    <w:rsid w:val="00047E89"/>
    <w:rsid w:val="00050201"/>
    <w:rsid w:val="00050CC4"/>
    <w:rsid w:val="00050ECC"/>
    <w:rsid w:val="000513A5"/>
    <w:rsid w:val="00052384"/>
    <w:rsid w:val="00053BF0"/>
    <w:rsid w:val="00054C5A"/>
    <w:rsid w:val="00054CBE"/>
    <w:rsid w:val="00055050"/>
    <w:rsid w:val="0005516D"/>
    <w:rsid w:val="000570DC"/>
    <w:rsid w:val="00057151"/>
    <w:rsid w:val="00057594"/>
    <w:rsid w:val="00057FCB"/>
    <w:rsid w:val="0006127E"/>
    <w:rsid w:val="0006361C"/>
    <w:rsid w:val="00063F50"/>
    <w:rsid w:val="00064F58"/>
    <w:rsid w:val="0006563D"/>
    <w:rsid w:val="000659C1"/>
    <w:rsid w:val="00065AEB"/>
    <w:rsid w:val="000661B3"/>
    <w:rsid w:val="0006687E"/>
    <w:rsid w:val="00066A25"/>
    <w:rsid w:val="0006724B"/>
    <w:rsid w:val="000701BE"/>
    <w:rsid w:val="00070750"/>
    <w:rsid w:val="00070C31"/>
    <w:rsid w:val="000711DB"/>
    <w:rsid w:val="00071C94"/>
    <w:rsid w:val="000722F4"/>
    <w:rsid w:val="00072405"/>
    <w:rsid w:val="00074D90"/>
    <w:rsid w:val="0007526A"/>
    <w:rsid w:val="000759A7"/>
    <w:rsid w:val="0008070D"/>
    <w:rsid w:val="00081515"/>
    <w:rsid w:val="00081A88"/>
    <w:rsid w:val="00081B2B"/>
    <w:rsid w:val="00082493"/>
    <w:rsid w:val="000837F9"/>
    <w:rsid w:val="0008386F"/>
    <w:rsid w:val="00085CD3"/>
    <w:rsid w:val="00087336"/>
    <w:rsid w:val="00087B21"/>
    <w:rsid w:val="00087F36"/>
    <w:rsid w:val="0009052A"/>
    <w:rsid w:val="000907A6"/>
    <w:rsid w:val="00090A00"/>
    <w:rsid w:val="0009140C"/>
    <w:rsid w:val="00091688"/>
    <w:rsid w:val="00091C03"/>
    <w:rsid w:val="00091E92"/>
    <w:rsid w:val="00092B0A"/>
    <w:rsid w:val="00092DC5"/>
    <w:rsid w:val="000948DC"/>
    <w:rsid w:val="00096F2D"/>
    <w:rsid w:val="00097283"/>
    <w:rsid w:val="00097B67"/>
    <w:rsid w:val="00097DC0"/>
    <w:rsid w:val="000A05FB"/>
    <w:rsid w:val="000A0F25"/>
    <w:rsid w:val="000A18F9"/>
    <w:rsid w:val="000A2D02"/>
    <w:rsid w:val="000A4878"/>
    <w:rsid w:val="000A5085"/>
    <w:rsid w:val="000A5775"/>
    <w:rsid w:val="000A616F"/>
    <w:rsid w:val="000B2FFD"/>
    <w:rsid w:val="000B396D"/>
    <w:rsid w:val="000B3AD7"/>
    <w:rsid w:val="000B4161"/>
    <w:rsid w:val="000B4631"/>
    <w:rsid w:val="000B4C28"/>
    <w:rsid w:val="000B5EC0"/>
    <w:rsid w:val="000B6AE5"/>
    <w:rsid w:val="000B7C2B"/>
    <w:rsid w:val="000C036F"/>
    <w:rsid w:val="000C0C3B"/>
    <w:rsid w:val="000C1EC5"/>
    <w:rsid w:val="000C20DD"/>
    <w:rsid w:val="000C3847"/>
    <w:rsid w:val="000C3853"/>
    <w:rsid w:val="000C4CF0"/>
    <w:rsid w:val="000C6514"/>
    <w:rsid w:val="000C70B4"/>
    <w:rsid w:val="000C7A09"/>
    <w:rsid w:val="000D0B05"/>
    <w:rsid w:val="000D0C9C"/>
    <w:rsid w:val="000D12CA"/>
    <w:rsid w:val="000D2C2A"/>
    <w:rsid w:val="000D321B"/>
    <w:rsid w:val="000D32D6"/>
    <w:rsid w:val="000D37F1"/>
    <w:rsid w:val="000D3B4D"/>
    <w:rsid w:val="000D42F4"/>
    <w:rsid w:val="000D47F2"/>
    <w:rsid w:val="000D4CD1"/>
    <w:rsid w:val="000D5D81"/>
    <w:rsid w:val="000D5D99"/>
    <w:rsid w:val="000D6B95"/>
    <w:rsid w:val="000D6F13"/>
    <w:rsid w:val="000D785D"/>
    <w:rsid w:val="000D7B59"/>
    <w:rsid w:val="000D7D77"/>
    <w:rsid w:val="000D7FB9"/>
    <w:rsid w:val="000E172D"/>
    <w:rsid w:val="000E1859"/>
    <w:rsid w:val="000E2547"/>
    <w:rsid w:val="000E2F2D"/>
    <w:rsid w:val="000E37DF"/>
    <w:rsid w:val="000E406D"/>
    <w:rsid w:val="000E4318"/>
    <w:rsid w:val="000E46F8"/>
    <w:rsid w:val="000E4E42"/>
    <w:rsid w:val="000E4F29"/>
    <w:rsid w:val="000E508D"/>
    <w:rsid w:val="000E71AC"/>
    <w:rsid w:val="000F152D"/>
    <w:rsid w:val="000F196A"/>
    <w:rsid w:val="000F1F3C"/>
    <w:rsid w:val="000F382E"/>
    <w:rsid w:val="000F3DDC"/>
    <w:rsid w:val="000F4D25"/>
    <w:rsid w:val="000F6053"/>
    <w:rsid w:val="000F6C2E"/>
    <w:rsid w:val="000F6F00"/>
    <w:rsid w:val="000F72AA"/>
    <w:rsid w:val="00100568"/>
    <w:rsid w:val="00101BB9"/>
    <w:rsid w:val="00102B92"/>
    <w:rsid w:val="00103D81"/>
    <w:rsid w:val="001043D9"/>
    <w:rsid w:val="00104B66"/>
    <w:rsid w:val="001055A8"/>
    <w:rsid w:val="001062E0"/>
    <w:rsid w:val="0010670B"/>
    <w:rsid w:val="001075EC"/>
    <w:rsid w:val="001102DC"/>
    <w:rsid w:val="001102DE"/>
    <w:rsid w:val="00110CC6"/>
    <w:rsid w:val="0011128D"/>
    <w:rsid w:val="001118DD"/>
    <w:rsid w:val="00111BFB"/>
    <w:rsid w:val="00112785"/>
    <w:rsid w:val="00113C6C"/>
    <w:rsid w:val="001145D6"/>
    <w:rsid w:val="00116958"/>
    <w:rsid w:val="00116EFE"/>
    <w:rsid w:val="00120D77"/>
    <w:rsid w:val="00121766"/>
    <w:rsid w:val="00124A33"/>
    <w:rsid w:val="00127142"/>
    <w:rsid w:val="001278E0"/>
    <w:rsid w:val="00131099"/>
    <w:rsid w:val="0013181F"/>
    <w:rsid w:val="00132169"/>
    <w:rsid w:val="0013224F"/>
    <w:rsid w:val="00132A27"/>
    <w:rsid w:val="00132E73"/>
    <w:rsid w:val="001331B4"/>
    <w:rsid w:val="00133984"/>
    <w:rsid w:val="001346D3"/>
    <w:rsid w:val="00134E77"/>
    <w:rsid w:val="00134F4E"/>
    <w:rsid w:val="00135612"/>
    <w:rsid w:val="00135717"/>
    <w:rsid w:val="00135C16"/>
    <w:rsid w:val="001368FD"/>
    <w:rsid w:val="001375E6"/>
    <w:rsid w:val="00137764"/>
    <w:rsid w:val="0013788B"/>
    <w:rsid w:val="0014005E"/>
    <w:rsid w:val="001414A4"/>
    <w:rsid w:val="00141A58"/>
    <w:rsid w:val="00142DA7"/>
    <w:rsid w:val="00142DFA"/>
    <w:rsid w:val="00144437"/>
    <w:rsid w:val="0014559E"/>
    <w:rsid w:val="00145BDD"/>
    <w:rsid w:val="001460F1"/>
    <w:rsid w:val="00146182"/>
    <w:rsid w:val="00147029"/>
    <w:rsid w:val="00147A18"/>
    <w:rsid w:val="001508A4"/>
    <w:rsid w:val="00150E29"/>
    <w:rsid w:val="00151859"/>
    <w:rsid w:val="00153FC5"/>
    <w:rsid w:val="001565A0"/>
    <w:rsid w:val="00156ECD"/>
    <w:rsid w:val="001609EB"/>
    <w:rsid w:val="001616EB"/>
    <w:rsid w:val="00163512"/>
    <w:rsid w:val="00164F4D"/>
    <w:rsid w:val="00165F7F"/>
    <w:rsid w:val="00167AD0"/>
    <w:rsid w:val="001725BD"/>
    <w:rsid w:val="00173F61"/>
    <w:rsid w:val="001744AE"/>
    <w:rsid w:val="001749EA"/>
    <w:rsid w:val="00176371"/>
    <w:rsid w:val="001774CE"/>
    <w:rsid w:val="00177870"/>
    <w:rsid w:val="0018020B"/>
    <w:rsid w:val="001804D8"/>
    <w:rsid w:val="00180566"/>
    <w:rsid w:val="0018116C"/>
    <w:rsid w:val="001815A3"/>
    <w:rsid w:val="001827B8"/>
    <w:rsid w:val="00182AEA"/>
    <w:rsid w:val="00182EC9"/>
    <w:rsid w:val="00183273"/>
    <w:rsid w:val="001863E8"/>
    <w:rsid w:val="0018657A"/>
    <w:rsid w:val="00187AB5"/>
    <w:rsid w:val="00187D71"/>
    <w:rsid w:val="001909FF"/>
    <w:rsid w:val="00191244"/>
    <w:rsid w:val="00191797"/>
    <w:rsid w:val="00193412"/>
    <w:rsid w:val="001945B8"/>
    <w:rsid w:val="00194BF7"/>
    <w:rsid w:val="00195376"/>
    <w:rsid w:val="0019566E"/>
    <w:rsid w:val="00195CA6"/>
    <w:rsid w:val="00196688"/>
    <w:rsid w:val="0019761D"/>
    <w:rsid w:val="001A022D"/>
    <w:rsid w:val="001A144B"/>
    <w:rsid w:val="001A2BFB"/>
    <w:rsid w:val="001A2C99"/>
    <w:rsid w:val="001A2F40"/>
    <w:rsid w:val="001A2F74"/>
    <w:rsid w:val="001A3CB9"/>
    <w:rsid w:val="001A40AB"/>
    <w:rsid w:val="001A461B"/>
    <w:rsid w:val="001A63EE"/>
    <w:rsid w:val="001A6820"/>
    <w:rsid w:val="001A7400"/>
    <w:rsid w:val="001A74AD"/>
    <w:rsid w:val="001A7AAC"/>
    <w:rsid w:val="001B0918"/>
    <w:rsid w:val="001B38D6"/>
    <w:rsid w:val="001B390B"/>
    <w:rsid w:val="001B40DA"/>
    <w:rsid w:val="001B4984"/>
    <w:rsid w:val="001B5CA0"/>
    <w:rsid w:val="001B7061"/>
    <w:rsid w:val="001C1D43"/>
    <w:rsid w:val="001C23AA"/>
    <w:rsid w:val="001C277A"/>
    <w:rsid w:val="001C3587"/>
    <w:rsid w:val="001C5E81"/>
    <w:rsid w:val="001C6485"/>
    <w:rsid w:val="001C678E"/>
    <w:rsid w:val="001C7167"/>
    <w:rsid w:val="001C73DE"/>
    <w:rsid w:val="001C7691"/>
    <w:rsid w:val="001C787C"/>
    <w:rsid w:val="001D07A6"/>
    <w:rsid w:val="001D096D"/>
    <w:rsid w:val="001D1B5D"/>
    <w:rsid w:val="001D1E31"/>
    <w:rsid w:val="001D2D44"/>
    <w:rsid w:val="001D3C4E"/>
    <w:rsid w:val="001D43CC"/>
    <w:rsid w:val="001D4874"/>
    <w:rsid w:val="001D503C"/>
    <w:rsid w:val="001D5501"/>
    <w:rsid w:val="001D689C"/>
    <w:rsid w:val="001E3FE6"/>
    <w:rsid w:val="001E3FE7"/>
    <w:rsid w:val="001E486E"/>
    <w:rsid w:val="001E5E63"/>
    <w:rsid w:val="001E79C3"/>
    <w:rsid w:val="001E7DC3"/>
    <w:rsid w:val="001F01E9"/>
    <w:rsid w:val="001F0CBF"/>
    <w:rsid w:val="001F0D2F"/>
    <w:rsid w:val="001F0DE6"/>
    <w:rsid w:val="001F32CD"/>
    <w:rsid w:val="001F3540"/>
    <w:rsid w:val="001F391F"/>
    <w:rsid w:val="001F39F8"/>
    <w:rsid w:val="001F5732"/>
    <w:rsid w:val="001F58A6"/>
    <w:rsid w:val="001F5EE0"/>
    <w:rsid w:val="001F637E"/>
    <w:rsid w:val="0020032E"/>
    <w:rsid w:val="00201DD5"/>
    <w:rsid w:val="0020241D"/>
    <w:rsid w:val="002029E0"/>
    <w:rsid w:val="00202F8B"/>
    <w:rsid w:val="00202F9E"/>
    <w:rsid w:val="00203BB2"/>
    <w:rsid w:val="002048E5"/>
    <w:rsid w:val="00205B7F"/>
    <w:rsid w:val="002064A6"/>
    <w:rsid w:val="00207743"/>
    <w:rsid w:val="00207B56"/>
    <w:rsid w:val="00211AC0"/>
    <w:rsid w:val="00212BA3"/>
    <w:rsid w:val="002137EC"/>
    <w:rsid w:val="0021498D"/>
    <w:rsid w:val="00214DE9"/>
    <w:rsid w:val="002150A9"/>
    <w:rsid w:val="00215211"/>
    <w:rsid w:val="00215344"/>
    <w:rsid w:val="00215992"/>
    <w:rsid w:val="0021766D"/>
    <w:rsid w:val="00217F3E"/>
    <w:rsid w:val="002204C7"/>
    <w:rsid w:val="00220B84"/>
    <w:rsid w:val="002210BD"/>
    <w:rsid w:val="002223B0"/>
    <w:rsid w:val="00223EA0"/>
    <w:rsid w:val="00224390"/>
    <w:rsid w:val="002252F5"/>
    <w:rsid w:val="00225627"/>
    <w:rsid w:val="00227E05"/>
    <w:rsid w:val="002308E3"/>
    <w:rsid w:val="002309C8"/>
    <w:rsid w:val="00230B4A"/>
    <w:rsid w:val="00230F10"/>
    <w:rsid w:val="0023233F"/>
    <w:rsid w:val="00232598"/>
    <w:rsid w:val="0023294C"/>
    <w:rsid w:val="00232E01"/>
    <w:rsid w:val="002332BD"/>
    <w:rsid w:val="002346D4"/>
    <w:rsid w:val="002352A1"/>
    <w:rsid w:val="00236987"/>
    <w:rsid w:val="00236A00"/>
    <w:rsid w:val="002372BA"/>
    <w:rsid w:val="002401F3"/>
    <w:rsid w:val="002415A6"/>
    <w:rsid w:val="002420C7"/>
    <w:rsid w:val="00242328"/>
    <w:rsid w:val="0024381B"/>
    <w:rsid w:val="002440E7"/>
    <w:rsid w:val="002441C2"/>
    <w:rsid w:val="002458EE"/>
    <w:rsid w:val="0024701D"/>
    <w:rsid w:val="00247367"/>
    <w:rsid w:val="00250FF3"/>
    <w:rsid w:val="0025337A"/>
    <w:rsid w:val="00253B10"/>
    <w:rsid w:val="00253ED3"/>
    <w:rsid w:val="00255DC9"/>
    <w:rsid w:val="002569AF"/>
    <w:rsid w:val="00257309"/>
    <w:rsid w:val="00257788"/>
    <w:rsid w:val="00261132"/>
    <w:rsid w:val="00261184"/>
    <w:rsid w:val="00261476"/>
    <w:rsid w:val="00261BE9"/>
    <w:rsid w:val="002627F3"/>
    <w:rsid w:val="00262BB7"/>
    <w:rsid w:val="0026359A"/>
    <w:rsid w:val="00265868"/>
    <w:rsid w:val="002667E5"/>
    <w:rsid w:val="00270684"/>
    <w:rsid w:val="00270B9D"/>
    <w:rsid w:val="00270E93"/>
    <w:rsid w:val="002734AD"/>
    <w:rsid w:val="00274680"/>
    <w:rsid w:val="002746A6"/>
    <w:rsid w:val="00275B34"/>
    <w:rsid w:val="00276328"/>
    <w:rsid w:val="002765A6"/>
    <w:rsid w:val="002768C6"/>
    <w:rsid w:val="00276B84"/>
    <w:rsid w:val="002771F5"/>
    <w:rsid w:val="00280C58"/>
    <w:rsid w:val="002820DF"/>
    <w:rsid w:val="0028388A"/>
    <w:rsid w:val="00283B00"/>
    <w:rsid w:val="00284DBE"/>
    <w:rsid w:val="0028654F"/>
    <w:rsid w:val="00286D16"/>
    <w:rsid w:val="00286E20"/>
    <w:rsid w:val="00290253"/>
    <w:rsid w:val="002920FA"/>
    <w:rsid w:val="00293519"/>
    <w:rsid w:val="0029482A"/>
    <w:rsid w:val="00294ECE"/>
    <w:rsid w:val="0029783F"/>
    <w:rsid w:val="002A0AFD"/>
    <w:rsid w:val="002A1051"/>
    <w:rsid w:val="002A1093"/>
    <w:rsid w:val="002A1B75"/>
    <w:rsid w:val="002A1D1F"/>
    <w:rsid w:val="002A3665"/>
    <w:rsid w:val="002A3F68"/>
    <w:rsid w:val="002A4709"/>
    <w:rsid w:val="002A61FF"/>
    <w:rsid w:val="002A699F"/>
    <w:rsid w:val="002A71CA"/>
    <w:rsid w:val="002A7543"/>
    <w:rsid w:val="002A7AEE"/>
    <w:rsid w:val="002A7B04"/>
    <w:rsid w:val="002B0069"/>
    <w:rsid w:val="002B0B25"/>
    <w:rsid w:val="002B1F2E"/>
    <w:rsid w:val="002B210D"/>
    <w:rsid w:val="002B2937"/>
    <w:rsid w:val="002B2A28"/>
    <w:rsid w:val="002B3F02"/>
    <w:rsid w:val="002B5A2B"/>
    <w:rsid w:val="002B7D9A"/>
    <w:rsid w:val="002C0003"/>
    <w:rsid w:val="002C0A1A"/>
    <w:rsid w:val="002C1C1E"/>
    <w:rsid w:val="002C3D34"/>
    <w:rsid w:val="002C483F"/>
    <w:rsid w:val="002C75AF"/>
    <w:rsid w:val="002D01B2"/>
    <w:rsid w:val="002D1446"/>
    <w:rsid w:val="002D368B"/>
    <w:rsid w:val="002D3C89"/>
    <w:rsid w:val="002D4584"/>
    <w:rsid w:val="002D569C"/>
    <w:rsid w:val="002D68CF"/>
    <w:rsid w:val="002D6DB6"/>
    <w:rsid w:val="002D6F35"/>
    <w:rsid w:val="002D7775"/>
    <w:rsid w:val="002E0B8B"/>
    <w:rsid w:val="002E29A3"/>
    <w:rsid w:val="002E3B91"/>
    <w:rsid w:val="002E72A7"/>
    <w:rsid w:val="002F019D"/>
    <w:rsid w:val="002F1229"/>
    <w:rsid w:val="002F17A0"/>
    <w:rsid w:val="002F31F2"/>
    <w:rsid w:val="002F44EE"/>
    <w:rsid w:val="002F4852"/>
    <w:rsid w:val="002F5203"/>
    <w:rsid w:val="002F5F4C"/>
    <w:rsid w:val="002F64A8"/>
    <w:rsid w:val="002F6F30"/>
    <w:rsid w:val="002F7582"/>
    <w:rsid w:val="002F7FF9"/>
    <w:rsid w:val="0030163B"/>
    <w:rsid w:val="003022C5"/>
    <w:rsid w:val="00302344"/>
    <w:rsid w:val="00303AAF"/>
    <w:rsid w:val="00303C49"/>
    <w:rsid w:val="003041D5"/>
    <w:rsid w:val="00304F0A"/>
    <w:rsid w:val="00305BE6"/>
    <w:rsid w:val="00305C7A"/>
    <w:rsid w:val="00306EBA"/>
    <w:rsid w:val="00311B2B"/>
    <w:rsid w:val="00312A24"/>
    <w:rsid w:val="00312C32"/>
    <w:rsid w:val="00313711"/>
    <w:rsid w:val="00313B83"/>
    <w:rsid w:val="003141AB"/>
    <w:rsid w:val="003149E2"/>
    <w:rsid w:val="00315419"/>
    <w:rsid w:val="003155F3"/>
    <w:rsid w:val="0031616D"/>
    <w:rsid w:val="00316F1C"/>
    <w:rsid w:val="0031786E"/>
    <w:rsid w:val="00320BCE"/>
    <w:rsid w:val="0032282A"/>
    <w:rsid w:val="00322917"/>
    <w:rsid w:val="0032446F"/>
    <w:rsid w:val="00326088"/>
    <w:rsid w:val="00327386"/>
    <w:rsid w:val="00327F91"/>
    <w:rsid w:val="003301DC"/>
    <w:rsid w:val="003309B9"/>
    <w:rsid w:val="0033128A"/>
    <w:rsid w:val="003312DF"/>
    <w:rsid w:val="003320E6"/>
    <w:rsid w:val="003347FC"/>
    <w:rsid w:val="00334FC2"/>
    <w:rsid w:val="00335C0C"/>
    <w:rsid w:val="003378E2"/>
    <w:rsid w:val="00340B82"/>
    <w:rsid w:val="00340C77"/>
    <w:rsid w:val="00340F08"/>
    <w:rsid w:val="003410D0"/>
    <w:rsid w:val="003413B5"/>
    <w:rsid w:val="00341FF0"/>
    <w:rsid w:val="003428F8"/>
    <w:rsid w:val="0034415B"/>
    <w:rsid w:val="00344423"/>
    <w:rsid w:val="00345F3A"/>
    <w:rsid w:val="003464C6"/>
    <w:rsid w:val="0034668A"/>
    <w:rsid w:val="00346BD3"/>
    <w:rsid w:val="00347488"/>
    <w:rsid w:val="00350860"/>
    <w:rsid w:val="00350A80"/>
    <w:rsid w:val="00350CED"/>
    <w:rsid w:val="00351A47"/>
    <w:rsid w:val="003520FD"/>
    <w:rsid w:val="00352345"/>
    <w:rsid w:val="00352937"/>
    <w:rsid w:val="00353568"/>
    <w:rsid w:val="0035416D"/>
    <w:rsid w:val="0035556B"/>
    <w:rsid w:val="00355584"/>
    <w:rsid w:val="003555F2"/>
    <w:rsid w:val="003558A6"/>
    <w:rsid w:val="00355C78"/>
    <w:rsid w:val="00355E67"/>
    <w:rsid w:val="003566EB"/>
    <w:rsid w:val="00357C0B"/>
    <w:rsid w:val="00361B07"/>
    <w:rsid w:val="00361F5A"/>
    <w:rsid w:val="00362030"/>
    <w:rsid w:val="00363483"/>
    <w:rsid w:val="00363A89"/>
    <w:rsid w:val="00364994"/>
    <w:rsid w:val="00367531"/>
    <w:rsid w:val="00367F18"/>
    <w:rsid w:val="00371DD2"/>
    <w:rsid w:val="00371FAC"/>
    <w:rsid w:val="003730CA"/>
    <w:rsid w:val="00375338"/>
    <w:rsid w:val="003777C2"/>
    <w:rsid w:val="00377F7E"/>
    <w:rsid w:val="003805B5"/>
    <w:rsid w:val="003817BE"/>
    <w:rsid w:val="00381800"/>
    <w:rsid w:val="003818B7"/>
    <w:rsid w:val="00381924"/>
    <w:rsid w:val="00381A2A"/>
    <w:rsid w:val="0038555A"/>
    <w:rsid w:val="00385A57"/>
    <w:rsid w:val="003869C6"/>
    <w:rsid w:val="00392447"/>
    <w:rsid w:val="00392673"/>
    <w:rsid w:val="00393261"/>
    <w:rsid w:val="00393D34"/>
    <w:rsid w:val="00395401"/>
    <w:rsid w:val="0039562A"/>
    <w:rsid w:val="00396A2C"/>
    <w:rsid w:val="00396FD5"/>
    <w:rsid w:val="003A1375"/>
    <w:rsid w:val="003A1B49"/>
    <w:rsid w:val="003A2655"/>
    <w:rsid w:val="003A39D6"/>
    <w:rsid w:val="003A3D65"/>
    <w:rsid w:val="003A4527"/>
    <w:rsid w:val="003A4BF4"/>
    <w:rsid w:val="003A71C8"/>
    <w:rsid w:val="003B0DF7"/>
    <w:rsid w:val="003B0F95"/>
    <w:rsid w:val="003B1226"/>
    <w:rsid w:val="003B1FA6"/>
    <w:rsid w:val="003B3D9F"/>
    <w:rsid w:val="003B4734"/>
    <w:rsid w:val="003B54B5"/>
    <w:rsid w:val="003B7A4E"/>
    <w:rsid w:val="003C006D"/>
    <w:rsid w:val="003C1948"/>
    <w:rsid w:val="003C2E7C"/>
    <w:rsid w:val="003C311C"/>
    <w:rsid w:val="003C4912"/>
    <w:rsid w:val="003C4DCF"/>
    <w:rsid w:val="003C5478"/>
    <w:rsid w:val="003C5EBC"/>
    <w:rsid w:val="003C78F6"/>
    <w:rsid w:val="003C7AB3"/>
    <w:rsid w:val="003D03D6"/>
    <w:rsid w:val="003D1DC8"/>
    <w:rsid w:val="003D2ACE"/>
    <w:rsid w:val="003D4778"/>
    <w:rsid w:val="003D649E"/>
    <w:rsid w:val="003D65E2"/>
    <w:rsid w:val="003D6751"/>
    <w:rsid w:val="003D67D2"/>
    <w:rsid w:val="003D7C5E"/>
    <w:rsid w:val="003E298E"/>
    <w:rsid w:val="003E34C5"/>
    <w:rsid w:val="003E3B94"/>
    <w:rsid w:val="003E5B77"/>
    <w:rsid w:val="003E6AE0"/>
    <w:rsid w:val="003E6F1E"/>
    <w:rsid w:val="003E7DB1"/>
    <w:rsid w:val="003F090F"/>
    <w:rsid w:val="003F0BAD"/>
    <w:rsid w:val="003F0F27"/>
    <w:rsid w:val="003F369F"/>
    <w:rsid w:val="003F4242"/>
    <w:rsid w:val="003F463F"/>
    <w:rsid w:val="003F4AC4"/>
    <w:rsid w:val="003F50F6"/>
    <w:rsid w:val="003F6435"/>
    <w:rsid w:val="003F6D0D"/>
    <w:rsid w:val="003F788F"/>
    <w:rsid w:val="003F7F13"/>
    <w:rsid w:val="003F7F98"/>
    <w:rsid w:val="004000E1"/>
    <w:rsid w:val="00400D0E"/>
    <w:rsid w:val="00400D10"/>
    <w:rsid w:val="0040165F"/>
    <w:rsid w:val="0040335C"/>
    <w:rsid w:val="004036FD"/>
    <w:rsid w:val="00406369"/>
    <w:rsid w:val="004063C5"/>
    <w:rsid w:val="004067E7"/>
    <w:rsid w:val="00410C17"/>
    <w:rsid w:val="00410E34"/>
    <w:rsid w:val="004114B9"/>
    <w:rsid w:val="004133B2"/>
    <w:rsid w:val="00413F14"/>
    <w:rsid w:val="00414C78"/>
    <w:rsid w:val="004167B0"/>
    <w:rsid w:val="00416F82"/>
    <w:rsid w:val="004171B3"/>
    <w:rsid w:val="004171CA"/>
    <w:rsid w:val="004204A7"/>
    <w:rsid w:val="00425809"/>
    <w:rsid w:val="004305A8"/>
    <w:rsid w:val="00430AD7"/>
    <w:rsid w:val="0043124D"/>
    <w:rsid w:val="00431303"/>
    <w:rsid w:val="0043189D"/>
    <w:rsid w:val="00432458"/>
    <w:rsid w:val="004326D0"/>
    <w:rsid w:val="00432CBB"/>
    <w:rsid w:val="00433F36"/>
    <w:rsid w:val="00435E8A"/>
    <w:rsid w:val="00436806"/>
    <w:rsid w:val="00436ADE"/>
    <w:rsid w:val="00440DD0"/>
    <w:rsid w:val="0044121A"/>
    <w:rsid w:val="00441288"/>
    <w:rsid w:val="0044137B"/>
    <w:rsid w:val="004414B7"/>
    <w:rsid w:val="00442470"/>
    <w:rsid w:val="004425CB"/>
    <w:rsid w:val="00442A85"/>
    <w:rsid w:val="00444F0D"/>
    <w:rsid w:val="00444FC7"/>
    <w:rsid w:val="00446184"/>
    <w:rsid w:val="004465F3"/>
    <w:rsid w:val="00447CF1"/>
    <w:rsid w:val="00447EED"/>
    <w:rsid w:val="00450CDB"/>
    <w:rsid w:val="00452988"/>
    <w:rsid w:val="00452B4D"/>
    <w:rsid w:val="004531EF"/>
    <w:rsid w:val="004541F0"/>
    <w:rsid w:val="00454916"/>
    <w:rsid w:val="00454D08"/>
    <w:rsid w:val="00455192"/>
    <w:rsid w:val="004552DD"/>
    <w:rsid w:val="0045727F"/>
    <w:rsid w:val="004614A6"/>
    <w:rsid w:val="0046212A"/>
    <w:rsid w:val="00463444"/>
    <w:rsid w:val="00463DA9"/>
    <w:rsid w:val="004655AF"/>
    <w:rsid w:val="00465E75"/>
    <w:rsid w:val="004660C0"/>
    <w:rsid w:val="0046680F"/>
    <w:rsid w:val="004669E7"/>
    <w:rsid w:val="00467D5B"/>
    <w:rsid w:val="0047120A"/>
    <w:rsid w:val="004725B7"/>
    <w:rsid w:val="00472839"/>
    <w:rsid w:val="00472892"/>
    <w:rsid w:val="0047566A"/>
    <w:rsid w:val="00476273"/>
    <w:rsid w:val="004801FE"/>
    <w:rsid w:val="00482572"/>
    <w:rsid w:val="0048288F"/>
    <w:rsid w:val="00483693"/>
    <w:rsid w:val="00483A60"/>
    <w:rsid w:val="00483A8F"/>
    <w:rsid w:val="004841A2"/>
    <w:rsid w:val="0048437D"/>
    <w:rsid w:val="004846EF"/>
    <w:rsid w:val="00484A30"/>
    <w:rsid w:val="0048576E"/>
    <w:rsid w:val="004863F5"/>
    <w:rsid w:val="0048665F"/>
    <w:rsid w:val="00486B7C"/>
    <w:rsid w:val="00490FEE"/>
    <w:rsid w:val="0049320F"/>
    <w:rsid w:val="00493552"/>
    <w:rsid w:val="0049439F"/>
    <w:rsid w:val="004951AF"/>
    <w:rsid w:val="00495B6C"/>
    <w:rsid w:val="00496B8D"/>
    <w:rsid w:val="00497698"/>
    <w:rsid w:val="004A0622"/>
    <w:rsid w:val="004A0F2F"/>
    <w:rsid w:val="004A2102"/>
    <w:rsid w:val="004A2212"/>
    <w:rsid w:val="004A23E9"/>
    <w:rsid w:val="004A4C81"/>
    <w:rsid w:val="004A4EC4"/>
    <w:rsid w:val="004A599B"/>
    <w:rsid w:val="004A629D"/>
    <w:rsid w:val="004A77AE"/>
    <w:rsid w:val="004B0B49"/>
    <w:rsid w:val="004B2A75"/>
    <w:rsid w:val="004B3F94"/>
    <w:rsid w:val="004B4623"/>
    <w:rsid w:val="004B489C"/>
    <w:rsid w:val="004B4BC3"/>
    <w:rsid w:val="004B5265"/>
    <w:rsid w:val="004B65BD"/>
    <w:rsid w:val="004B694D"/>
    <w:rsid w:val="004B7687"/>
    <w:rsid w:val="004C23AE"/>
    <w:rsid w:val="004C285F"/>
    <w:rsid w:val="004C2BB0"/>
    <w:rsid w:val="004C32A5"/>
    <w:rsid w:val="004C338F"/>
    <w:rsid w:val="004C3C15"/>
    <w:rsid w:val="004C4160"/>
    <w:rsid w:val="004C4292"/>
    <w:rsid w:val="004C4508"/>
    <w:rsid w:val="004C4544"/>
    <w:rsid w:val="004C6432"/>
    <w:rsid w:val="004C6490"/>
    <w:rsid w:val="004C734D"/>
    <w:rsid w:val="004C7721"/>
    <w:rsid w:val="004D0984"/>
    <w:rsid w:val="004D22BA"/>
    <w:rsid w:val="004D255A"/>
    <w:rsid w:val="004D3D23"/>
    <w:rsid w:val="004D4284"/>
    <w:rsid w:val="004D4D38"/>
    <w:rsid w:val="004D4DAA"/>
    <w:rsid w:val="004D517A"/>
    <w:rsid w:val="004D5CA9"/>
    <w:rsid w:val="004D6968"/>
    <w:rsid w:val="004D69A0"/>
    <w:rsid w:val="004E085C"/>
    <w:rsid w:val="004E1FAB"/>
    <w:rsid w:val="004E2343"/>
    <w:rsid w:val="004E27AB"/>
    <w:rsid w:val="004E2E68"/>
    <w:rsid w:val="004E466F"/>
    <w:rsid w:val="004E6066"/>
    <w:rsid w:val="004E61D2"/>
    <w:rsid w:val="004E6BC8"/>
    <w:rsid w:val="004E7986"/>
    <w:rsid w:val="004E7EEC"/>
    <w:rsid w:val="004F0BC1"/>
    <w:rsid w:val="004F26FB"/>
    <w:rsid w:val="004F34B3"/>
    <w:rsid w:val="004F5D53"/>
    <w:rsid w:val="004F6852"/>
    <w:rsid w:val="004F7777"/>
    <w:rsid w:val="0050042B"/>
    <w:rsid w:val="00500881"/>
    <w:rsid w:val="005024CF"/>
    <w:rsid w:val="0050598E"/>
    <w:rsid w:val="00505C3D"/>
    <w:rsid w:val="005107A9"/>
    <w:rsid w:val="00514B4B"/>
    <w:rsid w:val="00514CF6"/>
    <w:rsid w:val="005154DF"/>
    <w:rsid w:val="005169BD"/>
    <w:rsid w:val="00516B3A"/>
    <w:rsid w:val="005215A5"/>
    <w:rsid w:val="005219C3"/>
    <w:rsid w:val="00521D21"/>
    <w:rsid w:val="00522D69"/>
    <w:rsid w:val="00522DAE"/>
    <w:rsid w:val="00524E8D"/>
    <w:rsid w:val="00524F83"/>
    <w:rsid w:val="0052576A"/>
    <w:rsid w:val="0052591F"/>
    <w:rsid w:val="00525B33"/>
    <w:rsid w:val="00526BD1"/>
    <w:rsid w:val="005300A7"/>
    <w:rsid w:val="00531019"/>
    <w:rsid w:val="005315C1"/>
    <w:rsid w:val="00531F95"/>
    <w:rsid w:val="005331C5"/>
    <w:rsid w:val="00533E7A"/>
    <w:rsid w:val="00534B63"/>
    <w:rsid w:val="00535414"/>
    <w:rsid w:val="00535AC3"/>
    <w:rsid w:val="00535C81"/>
    <w:rsid w:val="00536415"/>
    <w:rsid w:val="005416A9"/>
    <w:rsid w:val="005417C2"/>
    <w:rsid w:val="00542FA6"/>
    <w:rsid w:val="0054389A"/>
    <w:rsid w:val="005448E9"/>
    <w:rsid w:val="00545334"/>
    <w:rsid w:val="00545D51"/>
    <w:rsid w:val="00547684"/>
    <w:rsid w:val="00551236"/>
    <w:rsid w:val="00551FC5"/>
    <w:rsid w:val="0055418B"/>
    <w:rsid w:val="005545A7"/>
    <w:rsid w:val="00554F10"/>
    <w:rsid w:val="00556983"/>
    <w:rsid w:val="00557B68"/>
    <w:rsid w:val="0056025B"/>
    <w:rsid w:val="0056087E"/>
    <w:rsid w:val="00561390"/>
    <w:rsid w:val="0056410F"/>
    <w:rsid w:val="005665CB"/>
    <w:rsid w:val="005668DC"/>
    <w:rsid w:val="00567497"/>
    <w:rsid w:val="005708CD"/>
    <w:rsid w:val="0057212E"/>
    <w:rsid w:val="00572D31"/>
    <w:rsid w:val="00572F09"/>
    <w:rsid w:val="00574952"/>
    <w:rsid w:val="00576AD1"/>
    <w:rsid w:val="00576D03"/>
    <w:rsid w:val="00581FBC"/>
    <w:rsid w:val="005822E2"/>
    <w:rsid w:val="005823AB"/>
    <w:rsid w:val="00582770"/>
    <w:rsid w:val="00583227"/>
    <w:rsid w:val="0058529E"/>
    <w:rsid w:val="00585536"/>
    <w:rsid w:val="00587244"/>
    <w:rsid w:val="00590ACA"/>
    <w:rsid w:val="00591173"/>
    <w:rsid w:val="005911E7"/>
    <w:rsid w:val="0059303C"/>
    <w:rsid w:val="005932D7"/>
    <w:rsid w:val="00593550"/>
    <w:rsid w:val="005947C1"/>
    <w:rsid w:val="0059611C"/>
    <w:rsid w:val="0059650B"/>
    <w:rsid w:val="0059730B"/>
    <w:rsid w:val="00597886"/>
    <w:rsid w:val="00597FE8"/>
    <w:rsid w:val="005A0A26"/>
    <w:rsid w:val="005A0F41"/>
    <w:rsid w:val="005A2DF4"/>
    <w:rsid w:val="005A52DF"/>
    <w:rsid w:val="005A6095"/>
    <w:rsid w:val="005A704C"/>
    <w:rsid w:val="005A7589"/>
    <w:rsid w:val="005B037D"/>
    <w:rsid w:val="005B051D"/>
    <w:rsid w:val="005B188C"/>
    <w:rsid w:val="005B252A"/>
    <w:rsid w:val="005B4F2F"/>
    <w:rsid w:val="005B4F7A"/>
    <w:rsid w:val="005B5798"/>
    <w:rsid w:val="005B5CEA"/>
    <w:rsid w:val="005B7697"/>
    <w:rsid w:val="005B77F1"/>
    <w:rsid w:val="005C0482"/>
    <w:rsid w:val="005C05D5"/>
    <w:rsid w:val="005C18D6"/>
    <w:rsid w:val="005C28D2"/>
    <w:rsid w:val="005C2D28"/>
    <w:rsid w:val="005C369B"/>
    <w:rsid w:val="005C3A43"/>
    <w:rsid w:val="005C41DB"/>
    <w:rsid w:val="005C4443"/>
    <w:rsid w:val="005C471B"/>
    <w:rsid w:val="005C4C2E"/>
    <w:rsid w:val="005C4DCF"/>
    <w:rsid w:val="005C5CB4"/>
    <w:rsid w:val="005C664F"/>
    <w:rsid w:val="005D04DA"/>
    <w:rsid w:val="005D0D7E"/>
    <w:rsid w:val="005D17E3"/>
    <w:rsid w:val="005D22FC"/>
    <w:rsid w:val="005D24D8"/>
    <w:rsid w:val="005D27CF"/>
    <w:rsid w:val="005D4758"/>
    <w:rsid w:val="005D5065"/>
    <w:rsid w:val="005D5211"/>
    <w:rsid w:val="005D5341"/>
    <w:rsid w:val="005D573B"/>
    <w:rsid w:val="005D663F"/>
    <w:rsid w:val="005D6A4D"/>
    <w:rsid w:val="005D6FB9"/>
    <w:rsid w:val="005D776E"/>
    <w:rsid w:val="005E1843"/>
    <w:rsid w:val="005E20A9"/>
    <w:rsid w:val="005E2ABF"/>
    <w:rsid w:val="005E3C4D"/>
    <w:rsid w:val="005E602E"/>
    <w:rsid w:val="005E7A28"/>
    <w:rsid w:val="005F09FB"/>
    <w:rsid w:val="005F0CA2"/>
    <w:rsid w:val="005F1AA0"/>
    <w:rsid w:val="005F1F8E"/>
    <w:rsid w:val="005F256D"/>
    <w:rsid w:val="005F420D"/>
    <w:rsid w:val="005F527C"/>
    <w:rsid w:val="005F6A87"/>
    <w:rsid w:val="005F773F"/>
    <w:rsid w:val="005F7963"/>
    <w:rsid w:val="005F7EAD"/>
    <w:rsid w:val="00601588"/>
    <w:rsid w:val="00602619"/>
    <w:rsid w:val="00602A78"/>
    <w:rsid w:val="006031E7"/>
    <w:rsid w:val="00605FE5"/>
    <w:rsid w:val="00606972"/>
    <w:rsid w:val="0060748B"/>
    <w:rsid w:val="00607FC1"/>
    <w:rsid w:val="00610998"/>
    <w:rsid w:val="00610C69"/>
    <w:rsid w:val="00612493"/>
    <w:rsid w:val="00613F49"/>
    <w:rsid w:val="006149DF"/>
    <w:rsid w:val="00617734"/>
    <w:rsid w:val="0062027B"/>
    <w:rsid w:val="00620921"/>
    <w:rsid w:val="006213FA"/>
    <w:rsid w:val="00621706"/>
    <w:rsid w:val="00621779"/>
    <w:rsid w:val="00621C5E"/>
    <w:rsid w:val="00621D91"/>
    <w:rsid w:val="00623BF0"/>
    <w:rsid w:val="00624409"/>
    <w:rsid w:val="00624B26"/>
    <w:rsid w:val="00624DFF"/>
    <w:rsid w:val="006266C6"/>
    <w:rsid w:val="00626857"/>
    <w:rsid w:val="006276F7"/>
    <w:rsid w:val="006300FD"/>
    <w:rsid w:val="00630391"/>
    <w:rsid w:val="0063045D"/>
    <w:rsid w:val="0063053A"/>
    <w:rsid w:val="00631A0B"/>
    <w:rsid w:val="00632168"/>
    <w:rsid w:val="00632175"/>
    <w:rsid w:val="006335EF"/>
    <w:rsid w:val="006338F1"/>
    <w:rsid w:val="00635B4A"/>
    <w:rsid w:val="00635F1A"/>
    <w:rsid w:val="00636AC4"/>
    <w:rsid w:val="00641A67"/>
    <w:rsid w:val="00641CFA"/>
    <w:rsid w:val="00644F17"/>
    <w:rsid w:val="00646676"/>
    <w:rsid w:val="006468AE"/>
    <w:rsid w:val="00646900"/>
    <w:rsid w:val="00650F59"/>
    <w:rsid w:val="006517B5"/>
    <w:rsid w:val="00651ADC"/>
    <w:rsid w:val="00652D07"/>
    <w:rsid w:val="006534E1"/>
    <w:rsid w:val="00653A66"/>
    <w:rsid w:val="00654165"/>
    <w:rsid w:val="006574D0"/>
    <w:rsid w:val="006577C8"/>
    <w:rsid w:val="00657DEF"/>
    <w:rsid w:val="00660727"/>
    <w:rsid w:val="00662094"/>
    <w:rsid w:val="00662CE7"/>
    <w:rsid w:val="006642CD"/>
    <w:rsid w:val="006648F1"/>
    <w:rsid w:val="00664F29"/>
    <w:rsid w:val="00664FBB"/>
    <w:rsid w:val="00665C01"/>
    <w:rsid w:val="00665F28"/>
    <w:rsid w:val="00667129"/>
    <w:rsid w:val="00670C5F"/>
    <w:rsid w:val="00672248"/>
    <w:rsid w:val="0067342E"/>
    <w:rsid w:val="00673B2D"/>
    <w:rsid w:val="00673CDE"/>
    <w:rsid w:val="00673D7F"/>
    <w:rsid w:val="006752CD"/>
    <w:rsid w:val="00675559"/>
    <w:rsid w:val="00675E33"/>
    <w:rsid w:val="00676C48"/>
    <w:rsid w:val="0067775D"/>
    <w:rsid w:val="0068026E"/>
    <w:rsid w:val="00681574"/>
    <w:rsid w:val="0068177A"/>
    <w:rsid w:val="006823EC"/>
    <w:rsid w:val="006829F0"/>
    <w:rsid w:val="0068621F"/>
    <w:rsid w:val="006868D4"/>
    <w:rsid w:val="00690843"/>
    <w:rsid w:val="00690CD8"/>
    <w:rsid w:val="0069182E"/>
    <w:rsid w:val="0069327D"/>
    <w:rsid w:val="00693B2A"/>
    <w:rsid w:val="0069419F"/>
    <w:rsid w:val="006941BF"/>
    <w:rsid w:val="006946D1"/>
    <w:rsid w:val="006949EC"/>
    <w:rsid w:val="0069537B"/>
    <w:rsid w:val="006955C4"/>
    <w:rsid w:val="00695B47"/>
    <w:rsid w:val="006967CE"/>
    <w:rsid w:val="00697CD1"/>
    <w:rsid w:val="00697DA9"/>
    <w:rsid w:val="006A094E"/>
    <w:rsid w:val="006A2C58"/>
    <w:rsid w:val="006A4A1E"/>
    <w:rsid w:val="006A4F84"/>
    <w:rsid w:val="006A50E4"/>
    <w:rsid w:val="006A5799"/>
    <w:rsid w:val="006A6A0C"/>
    <w:rsid w:val="006A6F9A"/>
    <w:rsid w:val="006B2236"/>
    <w:rsid w:val="006B2F8A"/>
    <w:rsid w:val="006B553F"/>
    <w:rsid w:val="006B59A2"/>
    <w:rsid w:val="006B6C3C"/>
    <w:rsid w:val="006B6F00"/>
    <w:rsid w:val="006B706D"/>
    <w:rsid w:val="006B7874"/>
    <w:rsid w:val="006C23BA"/>
    <w:rsid w:val="006C244D"/>
    <w:rsid w:val="006C2F09"/>
    <w:rsid w:val="006C4059"/>
    <w:rsid w:val="006C4B29"/>
    <w:rsid w:val="006C77CF"/>
    <w:rsid w:val="006C7B75"/>
    <w:rsid w:val="006D026B"/>
    <w:rsid w:val="006D0292"/>
    <w:rsid w:val="006D0351"/>
    <w:rsid w:val="006D0982"/>
    <w:rsid w:val="006D0D45"/>
    <w:rsid w:val="006D0D89"/>
    <w:rsid w:val="006D18FE"/>
    <w:rsid w:val="006D1E4C"/>
    <w:rsid w:val="006D1F1C"/>
    <w:rsid w:val="006D2B9E"/>
    <w:rsid w:val="006D2C0E"/>
    <w:rsid w:val="006D2F54"/>
    <w:rsid w:val="006D53CD"/>
    <w:rsid w:val="006D64DD"/>
    <w:rsid w:val="006D679F"/>
    <w:rsid w:val="006E01FA"/>
    <w:rsid w:val="006E1FC5"/>
    <w:rsid w:val="006E3406"/>
    <w:rsid w:val="006E3419"/>
    <w:rsid w:val="006E355A"/>
    <w:rsid w:val="006E3EAA"/>
    <w:rsid w:val="006E41AF"/>
    <w:rsid w:val="006E43B4"/>
    <w:rsid w:val="006E46F8"/>
    <w:rsid w:val="006E50DA"/>
    <w:rsid w:val="006E7F46"/>
    <w:rsid w:val="006F0C44"/>
    <w:rsid w:val="006F0F44"/>
    <w:rsid w:val="006F1D38"/>
    <w:rsid w:val="006F2FCE"/>
    <w:rsid w:val="006F3487"/>
    <w:rsid w:val="006F49CE"/>
    <w:rsid w:val="006F49DD"/>
    <w:rsid w:val="006F5FB1"/>
    <w:rsid w:val="006F6C09"/>
    <w:rsid w:val="006F7332"/>
    <w:rsid w:val="006F7D37"/>
    <w:rsid w:val="007001DB"/>
    <w:rsid w:val="00701142"/>
    <w:rsid w:val="00701958"/>
    <w:rsid w:val="007023B2"/>
    <w:rsid w:val="00702B7A"/>
    <w:rsid w:val="00703EA5"/>
    <w:rsid w:val="007045BA"/>
    <w:rsid w:val="007061E5"/>
    <w:rsid w:val="0070629F"/>
    <w:rsid w:val="007068DD"/>
    <w:rsid w:val="00706B76"/>
    <w:rsid w:val="00706DF8"/>
    <w:rsid w:val="00706E42"/>
    <w:rsid w:val="00707027"/>
    <w:rsid w:val="00707EB2"/>
    <w:rsid w:val="007112ED"/>
    <w:rsid w:val="00711B06"/>
    <w:rsid w:val="00712360"/>
    <w:rsid w:val="00712CE6"/>
    <w:rsid w:val="00716E29"/>
    <w:rsid w:val="00716F74"/>
    <w:rsid w:val="007173F4"/>
    <w:rsid w:val="007174B2"/>
    <w:rsid w:val="0071791F"/>
    <w:rsid w:val="0072038E"/>
    <w:rsid w:val="00720AEC"/>
    <w:rsid w:val="00721A83"/>
    <w:rsid w:val="00724283"/>
    <w:rsid w:val="007248C6"/>
    <w:rsid w:val="0072522F"/>
    <w:rsid w:val="007261A9"/>
    <w:rsid w:val="00726E9E"/>
    <w:rsid w:val="00730160"/>
    <w:rsid w:val="007307BF"/>
    <w:rsid w:val="007316B6"/>
    <w:rsid w:val="00731985"/>
    <w:rsid w:val="007350B0"/>
    <w:rsid w:val="0073702D"/>
    <w:rsid w:val="0074018C"/>
    <w:rsid w:val="0074105C"/>
    <w:rsid w:val="00741D6F"/>
    <w:rsid w:val="007434FC"/>
    <w:rsid w:val="00743640"/>
    <w:rsid w:val="007439E6"/>
    <w:rsid w:val="00743C9E"/>
    <w:rsid w:val="007444AA"/>
    <w:rsid w:val="00746851"/>
    <w:rsid w:val="00747230"/>
    <w:rsid w:val="007479ED"/>
    <w:rsid w:val="00747BD3"/>
    <w:rsid w:val="00747DFE"/>
    <w:rsid w:val="0075032E"/>
    <w:rsid w:val="00751862"/>
    <w:rsid w:val="00751EDD"/>
    <w:rsid w:val="00752CC8"/>
    <w:rsid w:val="00753577"/>
    <w:rsid w:val="00753B23"/>
    <w:rsid w:val="00755817"/>
    <w:rsid w:val="0075659E"/>
    <w:rsid w:val="00757DE6"/>
    <w:rsid w:val="0076036E"/>
    <w:rsid w:val="007604F2"/>
    <w:rsid w:val="00761370"/>
    <w:rsid w:val="00761A41"/>
    <w:rsid w:val="00762BC7"/>
    <w:rsid w:val="00762F20"/>
    <w:rsid w:val="007632CD"/>
    <w:rsid w:val="00763718"/>
    <w:rsid w:val="00764A44"/>
    <w:rsid w:val="00765E23"/>
    <w:rsid w:val="00765EC9"/>
    <w:rsid w:val="00767A53"/>
    <w:rsid w:val="00767A64"/>
    <w:rsid w:val="007712DD"/>
    <w:rsid w:val="0077277F"/>
    <w:rsid w:val="0077341D"/>
    <w:rsid w:val="00773970"/>
    <w:rsid w:val="007741ED"/>
    <w:rsid w:val="007742CD"/>
    <w:rsid w:val="007743AD"/>
    <w:rsid w:val="007744D7"/>
    <w:rsid w:val="007748D7"/>
    <w:rsid w:val="00774FD4"/>
    <w:rsid w:val="00776270"/>
    <w:rsid w:val="00776395"/>
    <w:rsid w:val="00780163"/>
    <w:rsid w:val="00780D81"/>
    <w:rsid w:val="007815BC"/>
    <w:rsid w:val="00782423"/>
    <w:rsid w:val="00784844"/>
    <w:rsid w:val="00786C5E"/>
    <w:rsid w:val="00787C03"/>
    <w:rsid w:val="0079026C"/>
    <w:rsid w:val="00790F4B"/>
    <w:rsid w:val="007923E5"/>
    <w:rsid w:val="00794ECE"/>
    <w:rsid w:val="00796D4A"/>
    <w:rsid w:val="00796E6B"/>
    <w:rsid w:val="007A0478"/>
    <w:rsid w:val="007A0F7C"/>
    <w:rsid w:val="007A25E4"/>
    <w:rsid w:val="007A2EA2"/>
    <w:rsid w:val="007A55D7"/>
    <w:rsid w:val="007A5FFC"/>
    <w:rsid w:val="007A6E32"/>
    <w:rsid w:val="007A7AD8"/>
    <w:rsid w:val="007B1BBA"/>
    <w:rsid w:val="007B1E1B"/>
    <w:rsid w:val="007B3228"/>
    <w:rsid w:val="007B3700"/>
    <w:rsid w:val="007B44C9"/>
    <w:rsid w:val="007B58F3"/>
    <w:rsid w:val="007B6EF2"/>
    <w:rsid w:val="007C0D13"/>
    <w:rsid w:val="007C0F41"/>
    <w:rsid w:val="007C3284"/>
    <w:rsid w:val="007C3A0C"/>
    <w:rsid w:val="007C47BE"/>
    <w:rsid w:val="007C4AF1"/>
    <w:rsid w:val="007C5F34"/>
    <w:rsid w:val="007C61CC"/>
    <w:rsid w:val="007C7A86"/>
    <w:rsid w:val="007D281D"/>
    <w:rsid w:val="007D4A80"/>
    <w:rsid w:val="007D4FBA"/>
    <w:rsid w:val="007D57CB"/>
    <w:rsid w:val="007D619B"/>
    <w:rsid w:val="007D63D7"/>
    <w:rsid w:val="007D68AD"/>
    <w:rsid w:val="007E01A6"/>
    <w:rsid w:val="007E1E23"/>
    <w:rsid w:val="007E2930"/>
    <w:rsid w:val="007E2DB1"/>
    <w:rsid w:val="007E31D4"/>
    <w:rsid w:val="007E33D9"/>
    <w:rsid w:val="007E4742"/>
    <w:rsid w:val="007E4EB2"/>
    <w:rsid w:val="007E6889"/>
    <w:rsid w:val="007E7251"/>
    <w:rsid w:val="007E799F"/>
    <w:rsid w:val="007F0B03"/>
    <w:rsid w:val="007F1DF6"/>
    <w:rsid w:val="007F4A36"/>
    <w:rsid w:val="007F6463"/>
    <w:rsid w:val="007F64B3"/>
    <w:rsid w:val="007F6CE1"/>
    <w:rsid w:val="0080087B"/>
    <w:rsid w:val="00802462"/>
    <w:rsid w:val="00802C72"/>
    <w:rsid w:val="00805D48"/>
    <w:rsid w:val="008061E3"/>
    <w:rsid w:val="00806E89"/>
    <w:rsid w:val="008101FB"/>
    <w:rsid w:val="00810611"/>
    <w:rsid w:val="00810732"/>
    <w:rsid w:val="00810B2B"/>
    <w:rsid w:val="00811230"/>
    <w:rsid w:val="00811CF8"/>
    <w:rsid w:val="008120C7"/>
    <w:rsid w:val="008143C3"/>
    <w:rsid w:val="00814B46"/>
    <w:rsid w:val="00816BE1"/>
    <w:rsid w:val="00823301"/>
    <w:rsid w:val="0082405A"/>
    <w:rsid w:val="00825573"/>
    <w:rsid w:val="0082597A"/>
    <w:rsid w:val="00826041"/>
    <w:rsid w:val="0082797C"/>
    <w:rsid w:val="00830AA2"/>
    <w:rsid w:val="00830D69"/>
    <w:rsid w:val="00830DDD"/>
    <w:rsid w:val="008315DE"/>
    <w:rsid w:val="00832146"/>
    <w:rsid w:val="00833758"/>
    <w:rsid w:val="00833B2D"/>
    <w:rsid w:val="00834663"/>
    <w:rsid w:val="00834D0B"/>
    <w:rsid w:val="00834EDB"/>
    <w:rsid w:val="00835F7C"/>
    <w:rsid w:val="008361C2"/>
    <w:rsid w:val="008369A8"/>
    <w:rsid w:val="008402EE"/>
    <w:rsid w:val="0084040D"/>
    <w:rsid w:val="00841C25"/>
    <w:rsid w:val="008428E2"/>
    <w:rsid w:val="00842A93"/>
    <w:rsid w:val="00845743"/>
    <w:rsid w:val="0084710B"/>
    <w:rsid w:val="008505B9"/>
    <w:rsid w:val="00850DB3"/>
    <w:rsid w:val="00851239"/>
    <w:rsid w:val="008512D9"/>
    <w:rsid w:val="00851604"/>
    <w:rsid w:val="008518BF"/>
    <w:rsid w:val="00852AF7"/>
    <w:rsid w:val="0085379F"/>
    <w:rsid w:val="00853EE5"/>
    <w:rsid w:val="00855A75"/>
    <w:rsid w:val="008568EE"/>
    <w:rsid w:val="0085730E"/>
    <w:rsid w:val="008576B4"/>
    <w:rsid w:val="008604BF"/>
    <w:rsid w:val="00861A60"/>
    <w:rsid w:val="008622C9"/>
    <w:rsid w:val="008626EF"/>
    <w:rsid w:val="00862E00"/>
    <w:rsid w:val="00863486"/>
    <w:rsid w:val="008637BE"/>
    <w:rsid w:val="00863D9C"/>
    <w:rsid w:val="00864317"/>
    <w:rsid w:val="00864CE7"/>
    <w:rsid w:val="00864DC7"/>
    <w:rsid w:val="00865037"/>
    <w:rsid w:val="0086582E"/>
    <w:rsid w:val="00866009"/>
    <w:rsid w:val="00866022"/>
    <w:rsid w:val="00866DB3"/>
    <w:rsid w:val="00867473"/>
    <w:rsid w:val="00867CF4"/>
    <w:rsid w:val="00870B99"/>
    <w:rsid w:val="0087138A"/>
    <w:rsid w:val="008722AF"/>
    <w:rsid w:val="00872333"/>
    <w:rsid w:val="00876CD4"/>
    <w:rsid w:val="008776BC"/>
    <w:rsid w:val="00877A04"/>
    <w:rsid w:val="008805E0"/>
    <w:rsid w:val="008825A2"/>
    <w:rsid w:val="00882E69"/>
    <w:rsid w:val="00883493"/>
    <w:rsid w:val="00884226"/>
    <w:rsid w:val="008907C9"/>
    <w:rsid w:val="00891220"/>
    <w:rsid w:val="0089272D"/>
    <w:rsid w:val="00894753"/>
    <w:rsid w:val="00894EC3"/>
    <w:rsid w:val="00895BA8"/>
    <w:rsid w:val="00896412"/>
    <w:rsid w:val="0089653D"/>
    <w:rsid w:val="00896D0D"/>
    <w:rsid w:val="0089706E"/>
    <w:rsid w:val="00897954"/>
    <w:rsid w:val="008979A8"/>
    <w:rsid w:val="008A2AA9"/>
    <w:rsid w:val="008A3F4F"/>
    <w:rsid w:val="008A73E7"/>
    <w:rsid w:val="008A7436"/>
    <w:rsid w:val="008A747F"/>
    <w:rsid w:val="008A7787"/>
    <w:rsid w:val="008B0E8C"/>
    <w:rsid w:val="008B35CB"/>
    <w:rsid w:val="008B690B"/>
    <w:rsid w:val="008C013D"/>
    <w:rsid w:val="008C0CDF"/>
    <w:rsid w:val="008C11CD"/>
    <w:rsid w:val="008C17FC"/>
    <w:rsid w:val="008C1A82"/>
    <w:rsid w:val="008C2908"/>
    <w:rsid w:val="008C3381"/>
    <w:rsid w:val="008C45A4"/>
    <w:rsid w:val="008C5A5C"/>
    <w:rsid w:val="008C685C"/>
    <w:rsid w:val="008D04F2"/>
    <w:rsid w:val="008D1D56"/>
    <w:rsid w:val="008D2187"/>
    <w:rsid w:val="008D332F"/>
    <w:rsid w:val="008D49AA"/>
    <w:rsid w:val="008D51D2"/>
    <w:rsid w:val="008D51DE"/>
    <w:rsid w:val="008D66A8"/>
    <w:rsid w:val="008D70CF"/>
    <w:rsid w:val="008D7130"/>
    <w:rsid w:val="008D7CF6"/>
    <w:rsid w:val="008E1FA4"/>
    <w:rsid w:val="008E2B67"/>
    <w:rsid w:val="008E51FD"/>
    <w:rsid w:val="008E5587"/>
    <w:rsid w:val="008E61E0"/>
    <w:rsid w:val="008E7658"/>
    <w:rsid w:val="008F0F4A"/>
    <w:rsid w:val="008F1401"/>
    <w:rsid w:val="008F28CE"/>
    <w:rsid w:val="008F2952"/>
    <w:rsid w:val="008F29D3"/>
    <w:rsid w:val="008F3DDB"/>
    <w:rsid w:val="008F53E6"/>
    <w:rsid w:val="008F6A68"/>
    <w:rsid w:val="00900189"/>
    <w:rsid w:val="0090104A"/>
    <w:rsid w:val="0090140E"/>
    <w:rsid w:val="009016C1"/>
    <w:rsid w:val="00901909"/>
    <w:rsid w:val="00902848"/>
    <w:rsid w:val="00904768"/>
    <w:rsid w:val="00905135"/>
    <w:rsid w:val="00905FA1"/>
    <w:rsid w:val="00907EC7"/>
    <w:rsid w:val="0091095D"/>
    <w:rsid w:val="00911249"/>
    <w:rsid w:val="0091293A"/>
    <w:rsid w:val="00913FB2"/>
    <w:rsid w:val="00915AC0"/>
    <w:rsid w:val="00915F65"/>
    <w:rsid w:val="009160A3"/>
    <w:rsid w:val="00916262"/>
    <w:rsid w:val="009164D3"/>
    <w:rsid w:val="00916575"/>
    <w:rsid w:val="00916E64"/>
    <w:rsid w:val="0091748B"/>
    <w:rsid w:val="00923671"/>
    <w:rsid w:val="00924BFF"/>
    <w:rsid w:val="00926DCA"/>
    <w:rsid w:val="00927289"/>
    <w:rsid w:val="0093370B"/>
    <w:rsid w:val="00934975"/>
    <w:rsid w:val="009354A8"/>
    <w:rsid w:val="0093736F"/>
    <w:rsid w:val="009377A8"/>
    <w:rsid w:val="00940B60"/>
    <w:rsid w:val="00940C89"/>
    <w:rsid w:val="009418AD"/>
    <w:rsid w:val="0094315F"/>
    <w:rsid w:val="009433A2"/>
    <w:rsid w:val="00944B42"/>
    <w:rsid w:val="009459CE"/>
    <w:rsid w:val="00946AC8"/>
    <w:rsid w:val="009514CF"/>
    <w:rsid w:val="00951B76"/>
    <w:rsid w:val="00952E52"/>
    <w:rsid w:val="00954E28"/>
    <w:rsid w:val="009564F1"/>
    <w:rsid w:val="00957175"/>
    <w:rsid w:val="00957776"/>
    <w:rsid w:val="00960517"/>
    <w:rsid w:val="00960658"/>
    <w:rsid w:val="009622A7"/>
    <w:rsid w:val="009646DE"/>
    <w:rsid w:val="00964818"/>
    <w:rsid w:val="00964A75"/>
    <w:rsid w:val="00964BBA"/>
    <w:rsid w:val="00965227"/>
    <w:rsid w:val="00965C4C"/>
    <w:rsid w:val="00966105"/>
    <w:rsid w:val="00970519"/>
    <w:rsid w:val="0097068E"/>
    <w:rsid w:val="009711CD"/>
    <w:rsid w:val="009729C4"/>
    <w:rsid w:val="0097357D"/>
    <w:rsid w:val="00973E79"/>
    <w:rsid w:val="00973FB6"/>
    <w:rsid w:val="00974659"/>
    <w:rsid w:val="00974825"/>
    <w:rsid w:val="00974D0B"/>
    <w:rsid w:val="009750D6"/>
    <w:rsid w:val="00976896"/>
    <w:rsid w:val="00976CBF"/>
    <w:rsid w:val="00976D70"/>
    <w:rsid w:val="009776B5"/>
    <w:rsid w:val="00977943"/>
    <w:rsid w:val="009800D5"/>
    <w:rsid w:val="00980725"/>
    <w:rsid w:val="0098190F"/>
    <w:rsid w:val="00982B1D"/>
    <w:rsid w:val="00984CFC"/>
    <w:rsid w:val="0098500E"/>
    <w:rsid w:val="00985977"/>
    <w:rsid w:val="00985B84"/>
    <w:rsid w:val="00985E7B"/>
    <w:rsid w:val="00985E97"/>
    <w:rsid w:val="0098663C"/>
    <w:rsid w:val="009870DA"/>
    <w:rsid w:val="0099083E"/>
    <w:rsid w:val="00994DE5"/>
    <w:rsid w:val="00995523"/>
    <w:rsid w:val="0099617B"/>
    <w:rsid w:val="00996730"/>
    <w:rsid w:val="009A052C"/>
    <w:rsid w:val="009A1A12"/>
    <w:rsid w:val="009A2300"/>
    <w:rsid w:val="009A3860"/>
    <w:rsid w:val="009A5CDE"/>
    <w:rsid w:val="009A5E2E"/>
    <w:rsid w:val="009A6E6A"/>
    <w:rsid w:val="009A7E84"/>
    <w:rsid w:val="009A7E95"/>
    <w:rsid w:val="009B0D57"/>
    <w:rsid w:val="009B224E"/>
    <w:rsid w:val="009B5077"/>
    <w:rsid w:val="009B5AAC"/>
    <w:rsid w:val="009B66BD"/>
    <w:rsid w:val="009C40A0"/>
    <w:rsid w:val="009C44D9"/>
    <w:rsid w:val="009C4C07"/>
    <w:rsid w:val="009C5399"/>
    <w:rsid w:val="009C5B95"/>
    <w:rsid w:val="009C659D"/>
    <w:rsid w:val="009C693F"/>
    <w:rsid w:val="009D1805"/>
    <w:rsid w:val="009D30D4"/>
    <w:rsid w:val="009D3426"/>
    <w:rsid w:val="009D3E4B"/>
    <w:rsid w:val="009D42C6"/>
    <w:rsid w:val="009D517B"/>
    <w:rsid w:val="009D51E8"/>
    <w:rsid w:val="009D521D"/>
    <w:rsid w:val="009D632C"/>
    <w:rsid w:val="009D6DE4"/>
    <w:rsid w:val="009D77C2"/>
    <w:rsid w:val="009E11E4"/>
    <w:rsid w:val="009E233F"/>
    <w:rsid w:val="009E3769"/>
    <w:rsid w:val="009E3798"/>
    <w:rsid w:val="009E38F5"/>
    <w:rsid w:val="009E40FA"/>
    <w:rsid w:val="009E4A14"/>
    <w:rsid w:val="009E4BD6"/>
    <w:rsid w:val="009E560B"/>
    <w:rsid w:val="009E5761"/>
    <w:rsid w:val="009E61A4"/>
    <w:rsid w:val="009E6B06"/>
    <w:rsid w:val="009E7426"/>
    <w:rsid w:val="009F02B3"/>
    <w:rsid w:val="009F1DA4"/>
    <w:rsid w:val="009F47EF"/>
    <w:rsid w:val="009F4B46"/>
    <w:rsid w:val="009F6735"/>
    <w:rsid w:val="009F6E61"/>
    <w:rsid w:val="00A003AF"/>
    <w:rsid w:val="00A01438"/>
    <w:rsid w:val="00A017A9"/>
    <w:rsid w:val="00A02EFF"/>
    <w:rsid w:val="00A03D2C"/>
    <w:rsid w:val="00A04B03"/>
    <w:rsid w:val="00A05735"/>
    <w:rsid w:val="00A0590E"/>
    <w:rsid w:val="00A06280"/>
    <w:rsid w:val="00A07802"/>
    <w:rsid w:val="00A07FEB"/>
    <w:rsid w:val="00A1013B"/>
    <w:rsid w:val="00A10FB0"/>
    <w:rsid w:val="00A13C14"/>
    <w:rsid w:val="00A13E77"/>
    <w:rsid w:val="00A1412E"/>
    <w:rsid w:val="00A14541"/>
    <w:rsid w:val="00A14983"/>
    <w:rsid w:val="00A14B21"/>
    <w:rsid w:val="00A152E4"/>
    <w:rsid w:val="00A161C8"/>
    <w:rsid w:val="00A17436"/>
    <w:rsid w:val="00A17B14"/>
    <w:rsid w:val="00A17D2C"/>
    <w:rsid w:val="00A22101"/>
    <w:rsid w:val="00A22691"/>
    <w:rsid w:val="00A22B51"/>
    <w:rsid w:val="00A22B76"/>
    <w:rsid w:val="00A23A02"/>
    <w:rsid w:val="00A23D59"/>
    <w:rsid w:val="00A2404F"/>
    <w:rsid w:val="00A243B3"/>
    <w:rsid w:val="00A256BC"/>
    <w:rsid w:val="00A27416"/>
    <w:rsid w:val="00A307C2"/>
    <w:rsid w:val="00A30A21"/>
    <w:rsid w:val="00A30D1D"/>
    <w:rsid w:val="00A30F15"/>
    <w:rsid w:val="00A3161F"/>
    <w:rsid w:val="00A31F47"/>
    <w:rsid w:val="00A32D4A"/>
    <w:rsid w:val="00A33CCD"/>
    <w:rsid w:val="00A33F6F"/>
    <w:rsid w:val="00A34DCF"/>
    <w:rsid w:val="00A35AE6"/>
    <w:rsid w:val="00A36C3B"/>
    <w:rsid w:val="00A407D8"/>
    <w:rsid w:val="00A41EC4"/>
    <w:rsid w:val="00A41EC7"/>
    <w:rsid w:val="00A425DA"/>
    <w:rsid w:val="00A4650A"/>
    <w:rsid w:val="00A46F02"/>
    <w:rsid w:val="00A47A16"/>
    <w:rsid w:val="00A50DC3"/>
    <w:rsid w:val="00A52B24"/>
    <w:rsid w:val="00A52D19"/>
    <w:rsid w:val="00A53926"/>
    <w:rsid w:val="00A53D76"/>
    <w:rsid w:val="00A555D9"/>
    <w:rsid w:val="00A57FA6"/>
    <w:rsid w:val="00A57FE9"/>
    <w:rsid w:val="00A61543"/>
    <w:rsid w:val="00A62CD4"/>
    <w:rsid w:val="00A64998"/>
    <w:rsid w:val="00A65015"/>
    <w:rsid w:val="00A66293"/>
    <w:rsid w:val="00A66411"/>
    <w:rsid w:val="00A700EC"/>
    <w:rsid w:val="00A71428"/>
    <w:rsid w:val="00A71E80"/>
    <w:rsid w:val="00A7273B"/>
    <w:rsid w:val="00A73401"/>
    <w:rsid w:val="00A7351E"/>
    <w:rsid w:val="00A73984"/>
    <w:rsid w:val="00A73A2B"/>
    <w:rsid w:val="00A7516D"/>
    <w:rsid w:val="00A75270"/>
    <w:rsid w:val="00A763CB"/>
    <w:rsid w:val="00A80113"/>
    <w:rsid w:val="00A802E3"/>
    <w:rsid w:val="00A8030A"/>
    <w:rsid w:val="00A8040A"/>
    <w:rsid w:val="00A8062A"/>
    <w:rsid w:val="00A81EA5"/>
    <w:rsid w:val="00A82E03"/>
    <w:rsid w:val="00A82E4B"/>
    <w:rsid w:val="00A83391"/>
    <w:rsid w:val="00A83729"/>
    <w:rsid w:val="00A85B7D"/>
    <w:rsid w:val="00A85D09"/>
    <w:rsid w:val="00A86154"/>
    <w:rsid w:val="00A87842"/>
    <w:rsid w:val="00A87873"/>
    <w:rsid w:val="00A903F9"/>
    <w:rsid w:val="00A92CAE"/>
    <w:rsid w:val="00A934D3"/>
    <w:rsid w:val="00A9682B"/>
    <w:rsid w:val="00A97E91"/>
    <w:rsid w:val="00AA1CA8"/>
    <w:rsid w:val="00AA2647"/>
    <w:rsid w:val="00AA3756"/>
    <w:rsid w:val="00AA428F"/>
    <w:rsid w:val="00AA448E"/>
    <w:rsid w:val="00AA4F4C"/>
    <w:rsid w:val="00AA506E"/>
    <w:rsid w:val="00AA5C2A"/>
    <w:rsid w:val="00AA6087"/>
    <w:rsid w:val="00AA63E8"/>
    <w:rsid w:val="00AA737B"/>
    <w:rsid w:val="00AB12CE"/>
    <w:rsid w:val="00AB26C3"/>
    <w:rsid w:val="00AB4376"/>
    <w:rsid w:val="00AB49BB"/>
    <w:rsid w:val="00AC19E7"/>
    <w:rsid w:val="00AC1B7A"/>
    <w:rsid w:val="00AC213F"/>
    <w:rsid w:val="00AC34E3"/>
    <w:rsid w:val="00AC482B"/>
    <w:rsid w:val="00AC4C1C"/>
    <w:rsid w:val="00AC4D63"/>
    <w:rsid w:val="00AC5338"/>
    <w:rsid w:val="00AC5F41"/>
    <w:rsid w:val="00AC69A9"/>
    <w:rsid w:val="00AD1CAC"/>
    <w:rsid w:val="00AD3714"/>
    <w:rsid w:val="00AD5882"/>
    <w:rsid w:val="00AD674D"/>
    <w:rsid w:val="00AE00D6"/>
    <w:rsid w:val="00AE0135"/>
    <w:rsid w:val="00AE0F6E"/>
    <w:rsid w:val="00AE1E30"/>
    <w:rsid w:val="00AE3256"/>
    <w:rsid w:val="00AE6239"/>
    <w:rsid w:val="00AE6B39"/>
    <w:rsid w:val="00AE7A59"/>
    <w:rsid w:val="00AF174B"/>
    <w:rsid w:val="00AF1DFB"/>
    <w:rsid w:val="00AF30D0"/>
    <w:rsid w:val="00AF4489"/>
    <w:rsid w:val="00AF56EB"/>
    <w:rsid w:val="00AF6734"/>
    <w:rsid w:val="00AF7A55"/>
    <w:rsid w:val="00B0034E"/>
    <w:rsid w:val="00B017D5"/>
    <w:rsid w:val="00B024CF"/>
    <w:rsid w:val="00B02755"/>
    <w:rsid w:val="00B02ED4"/>
    <w:rsid w:val="00B03B07"/>
    <w:rsid w:val="00B0405A"/>
    <w:rsid w:val="00B043F5"/>
    <w:rsid w:val="00B05782"/>
    <w:rsid w:val="00B05866"/>
    <w:rsid w:val="00B06085"/>
    <w:rsid w:val="00B06AA6"/>
    <w:rsid w:val="00B07464"/>
    <w:rsid w:val="00B07A9D"/>
    <w:rsid w:val="00B10F31"/>
    <w:rsid w:val="00B11B8E"/>
    <w:rsid w:val="00B127C7"/>
    <w:rsid w:val="00B128DE"/>
    <w:rsid w:val="00B131F6"/>
    <w:rsid w:val="00B13B1B"/>
    <w:rsid w:val="00B16206"/>
    <w:rsid w:val="00B17994"/>
    <w:rsid w:val="00B17F03"/>
    <w:rsid w:val="00B203B9"/>
    <w:rsid w:val="00B21532"/>
    <w:rsid w:val="00B216D9"/>
    <w:rsid w:val="00B22C06"/>
    <w:rsid w:val="00B2504D"/>
    <w:rsid w:val="00B25851"/>
    <w:rsid w:val="00B259D8"/>
    <w:rsid w:val="00B27BDD"/>
    <w:rsid w:val="00B27EB3"/>
    <w:rsid w:val="00B30048"/>
    <w:rsid w:val="00B309EA"/>
    <w:rsid w:val="00B31CCC"/>
    <w:rsid w:val="00B32480"/>
    <w:rsid w:val="00B32897"/>
    <w:rsid w:val="00B33354"/>
    <w:rsid w:val="00B347E8"/>
    <w:rsid w:val="00B3504B"/>
    <w:rsid w:val="00B354D1"/>
    <w:rsid w:val="00B35C76"/>
    <w:rsid w:val="00B35F5C"/>
    <w:rsid w:val="00B36F8E"/>
    <w:rsid w:val="00B371F9"/>
    <w:rsid w:val="00B37250"/>
    <w:rsid w:val="00B40BA1"/>
    <w:rsid w:val="00B41827"/>
    <w:rsid w:val="00B44BD7"/>
    <w:rsid w:val="00B45093"/>
    <w:rsid w:val="00B46FC6"/>
    <w:rsid w:val="00B47186"/>
    <w:rsid w:val="00B52765"/>
    <w:rsid w:val="00B53197"/>
    <w:rsid w:val="00B53DB2"/>
    <w:rsid w:val="00B547A8"/>
    <w:rsid w:val="00B54E55"/>
    <w:rsid w:val="00B55668"/>
    <w:rsid w:val="00B6061C"/>
    <w:rsid w:val="00B60941"/>
    <w:rsid w:val="00B60BB8"/>
    <w:rsid w:val="00B624FA"/>
    <w:rsid w:val="00B63D73"/>
    <w:rsid w:val="00B64694"/>
    <w:rsid w:val="00B64C8D"/>
    <w:rsid w:val="00B66262"/>
    <w:rsid w:val="00B7126E"/>
    <w:rsid w:val="00B731FF"/>
    <w:rsid w:val="00B739EC"/>
    <w:rsid w:val="00B74532"/>
    <w:rsid w:val="00B74E0B"/>
    <w:rsid w:val="00B76044"/>
    <w:rsid w:val="00B773F0"/>
    <w:rsid w:val="00B77CC5"/>
    <w:rsid w:val="00B80C7A"/>
    <w:rsid w:val="00B80FCE"/>
    <w:rsid w:val="00B81ABB"/>
    <w:rsid w:val="00B81CB0"/>
    <w:rsid w:val="00B829BE"/>
    <w:rsid w:val="00B83D6B"/>
    <w:rsid w:val="00B84327"/>
    <w:rsid w:val="00B851B0"/>
    <w:rsid w:val="00B86FDE"/>
    <w:rsid w:val="00B87219"/>
    <w:rsid w:val="00B87D4B"/>
    <w:rsid w:val="00B9052C"/>
    <w:rsid w:val="00B9151C"/>
    <w:rsid w:val="00B91F2D"/>
    <w:rsid w:val="00B91FAB"/>
    <w:rsid w:val="00B92192"/>
    <w:rsid w:val="00B93DEA"/>
    <w:rsid w:val="00B94927"/>
    <w:rsid w:val="00B94BFC"/>
    <w:rsid w:val="00B95177"/>
    <w:rsid w:val="00B958F6"/>
    <w:rsid w:val="00B95F29"/>
    <w:rsid w:val="00B96D67"/>
    <w:rsid w:val="00BA03DB"/>
    <w:rsid w:val="00BA054B"/>
    <w:rsid w:val="00BA05F4"/>
    <w:rsid w:val="00BA065C"/>
    <w:rsid w:val="00BA151A"/>
    <w:rsid w:val="00BA1FDB"/>
    <w:rsid w:val="00BA2A3B"/>
    <w:rsid w:val="00BA2E0B"/>
    <w:rsid w:val="00BA36A1"/>
    <w:rsid w:val="00BA6BC2"/>
    <w:rsid w:val="00BB0891"/>
    <w:rsid w:val="00BB156D"/>
    <w:rsid w:val="00BB1E79"/>
    <w:rsid w:val="00BB2956"/>
    <w:rsid w:val="00BB2E11"/>
    <w:rsid w:val="00BB417A"/>
    <w:rsid w:val="00BB4823"/>
    <w:rsid w:val="00BB562A"/>
    <w:rsid w:val="00BB5ED9"/>
    <w:rsid w:val="00BB7572"/>
    <w:rsid w:val="00BC09B6"/>
    <w:rsid w:val="00BC0B4B"/>
    <w:rsid w:val="00BC121A"/>
    <w:rsid w:val="00BC14B2"/>
    <w:rsid w:val="00BC1EAD"/>
    <w:rsid w:val="00BC2B00"/>
    <w:rsid w:val="00BC4C8D"/>
    <w:rsid w:val="00BC6564"/>
    <w:rsid w:val="00BC7C47"/>
    <w:rsid w:val="00BD091E"/>
    <w:rsid w:val="00BD0C5D"/>
    <w:rsid w:val="00BD16B8"/>
    <w:rsid w:val="00BD1C6B"/>
    <w:rsid w:val="00BD21DF"/>
    <w:rsid w:val="00BD33A0"/>
    <w:rsid w:val="00BD404D"/>
    <w:rsid w:val="00BD51BA"/>
    <w:rsid w:val="00BD52CB"/>
    <w:rsid w:val="00BD5AA3"/>
    <w:rsid w:val="00BD6868"/>
    <w:rsid w:val="00BD6DB1"/>
    <w:rsid w:val="00BD6EF6"/>
    <w:rsid w:val="00BD6FC5"/>
    <w:rsid w:val="00BE06A8"/>
    <w:rsid w:val="00BE0E8C"/>
    <w:rsid w:val="00BE141E"/>
    <w:rsid w:val="00BE267C"/>
    <w:rsid w:val="00BE28C7"/>
    <w:rsid w:val="00BE3DB0"/>
    <w:rsid w:val="00BE4DEB"/>
    <w:rsid w:val="00BE54AD"/>
    <w:rsid w:val="00BE6B9F"/>
    <w:rsid w:val="00BF06E9"/>
    <w:rsid w:val="00BF0E09"/>
    <w:rsid w:val="00BF32CE"/>
    <w:rsid w:val="00BF4868"/>
    <w:rsid w:val="00BF49A6"/>
    <w:rsid w:val="00BF4CE6"/>
    <w:rsid w:val="00BF522A"/>
    <w:rsid w:val="00BF57F1"/>
    <w:rsid w:val="00BF6440"/>
    <w:rsid w:val="00BF7192"/>
    <w:rsid w:val="00BF7447"/>
    <w:rsid w:val="00C005F6"/>
    <w:rsid w:val="00C00631"/>
    <w:rsid w:val="00C00C2E"/>
    <w:rsid w:val="00C02F06"/>
    <w:rsid w:val="00C06FBD"/>
    <w:rsid w:val="00C1274A"/>
    <w:rsid w:val="00C13D55"/>
    <w:rsid w:val="00C14983"/>
    <w:rsid w:val="00C14AF7"/>
    <w:rsid w:val="00C1501A"/>
    <w:rsid w:val="00C15DAA"/>
    <w:rsid w:val="00C16BFD"/>
    <w:rsid w:val="00C20D02"/>
    <w:rsid w:val="00C22DBA"/>
    <w:rsid w:val="00C239A2"/>
    <w:rsid w:val="00C24855"/>
    <w:rsid w:val="00C2618B"/>
    <w:rsid w:val="00C27024"/>
    <w:rsid w:val="00C27843"/>
    <w:rsid w:val="00C31132"/>
    <w:rsid w:val="00C313B9"/>
    <w:rsid w:val="00C32B5C"/>
    <w:rsid w:val="00C32EAE"/>
    <w:rsid w:val="00C330D3"/>
    <w:rsid w:val="00C33519"/>
    <w:rsid w:val="00C33F7A"/>
    <w:rsid w:val="00C34805"/>
    <w:rsid w:val="00C36076"/>
    <w:rsid w:val="00C36D00"/>
    <w:rsid w:val="00C37CD9"/>
    <w:rsid w:val="00C412A1"/>
    <w:rsid w:val="00C41A5F"/>
    <w:rsid w:val="00C41AB6"/>
    <w:rsid w:val="00C42BE3"/>
    <w:rsid w:val="00C42E40"/>
    <w:rsid w:val="00C4355F"/>
    <w:rsid w:val="00C439B4"/>
    <w:rsid w:val="00C44766"/>
    <w:rsid w:val="00C44C9D"/>
    <w:rsid w:val="00C46BD6"/>
    <w:rsid w:val="00C470BE"/>
    <w:rsid w:val="00C514A9"/>
    <w:rsid w:val="00C5187C"/>
    <w:rsid w:val="00C5200E"/>
    <w:rsid w:val="00C5302A"/>
    <w:rsid w:val="00C53E16"/>
    <w:rsid w:val="00C5442C"/>
    <w:rsid w:val="00C547FE"/>
    <w:rsid w:val="00C5648D"/>
    <w:rsid w:val="00C56584"/>
    <w:rsid w:val="00C61C07"/>
    <w:rsid w:val="00C627E7"/>
    <w:rsid w:val="00C62A80"/>
    <w:rsid w:val="00C636C9"/>
    <w:rsid w:val="00C64A3F"/>
    <w:rsid w:val="00C64C3F"/>
    <w:rsid w:val="00C64D79"/>
    <w:rsid w:val="00C6676F"/>
    <w:rsid w:val="00C71D52"/>
    <w:rsid w:val="00C728F5"/>
    <w:rsid w:val="00C7335D"/>
    <w:rsid w:val="00C73503"/>
    <w:rsid w:val="00C73537"/>
    <w:rsid w:val="00C74868"/>
    <w:rsid w:val="00C748FE"/>
    <w:rsid w:val="00C74BF7"/>
    <w:rsid w:val="00C75C8C"/>
    <w:rsid w:val="00C764B1"/>
    <w:rsid w:val="00C76714"/>
    <w:rsid w:val="00C77013"/>
    <w:rsid w:val="00C80921"/>
    <w:rsid w:val="00C80A8C"/>
    <w:rsid w:val="00C81ED0"/>
    <w:rsid w:val="00C8384E"/>
    <w:rsid w:val="00C84C7D"/>
    <w:rsid w:val="00C85E9F"/>
    <w:rsid w:val="00C85FA9"/>
    <w:rsid w:val="00C86BCC"/>
    <w:rsid w:val="00C8719C"/>
    <w:rsid w:val="00C87350"/>
    <w:rsid w:val="00C879FB"/>
    <w:rsid w:val="00C902B5"/>
    <w:rsid w:val="00C91C76"/>
    <w:rsid w:val="00C96B6C"/>
    <w:rsid w:val="00C97459"/>
    <w:rsid w:val="00C9770C"/>
    <w:rsid w:val="00CA185C"/>
    <w:rsid w:val="00CA1E14"/>
    <w:rsid w:val="00CA2C34"/>
    <w:rsid w:val="00CA3806"/>
    <w:rsid w:val="00CA39DC"/>
    <w:rsid w:val="00CA53E4"/>
    <w:rsid w:val="00CA6682"/>
    <w:rsid w:val="00CA7120"/>
    <w:rsid w:val="00CB0338"/>
    <w:rsid w:val="00CB1568"/>
    <w:rsid w:val="00CB19E9"/>
    <w:rsid w:val="00CB372F"/>
    <w:rsid w:val="00CB5DDD"/>
    <w:rsid w:val="00CB72F2"/>
    <w:rsid w:val="00CC0756"/>
    <w:rsid w:val="00CC276E"/>
    <w:rsid w:val="00CC3F4D"/>
    <w:rsid w:val="00CC5CDB"/>
    <w:rsid w:val="00CC6109"/>
    <w:rsid w:val="00CC62EB"/>
    <w:rsid w:val="00CC71DB"/>
    <w:rsid w:val="00CC7F09"/>
    <w:rsid w:val="00CD0D86"/>
    <w:rsid w:val="00CD1027"/>
    <w:rsid w:val="00CD17D8"/>
    <w:rsid w:val="00CD1BBE"/>
    <w:rsid w:val="00CD211D"/>
    <w:rsid w:val="00CD22FB"/>
    <w:rsid w:val="00CD2948"/>
    <w:rsid w:val="00CD2E25"/>
    <w:rsid w:val="00CD30B6"/>
    <w:rsid w:val="00CD3E1F"/>
    <w:rsid w:val="00CD4BD9"/>
    <w:rsid w:val="00CD5829"/>
    <w:rsid w:val="00CD6485"/>
    <w:rsid w:val="00CD650E"/>
    <w:rsid w:val="00CD6C40"/>
    <w:rsid w:val="00CE1176"/>
    <w:rsid w:val="00CE1F28"/>
    <w:rsid w:val="00CE20AD"/>
    <w:rsid w:val="00CE219A"/>
    <w:rsid w:val="00CE3590"/>
    <w:rsid w:val="00CE394B"/>
    <w:rsid w:val="00CE3F04"/>
    <w:rsid w:val="00CE4F6E"/>
    <w:rsid w:val="00CE56DA"/>
    <w:rsid w:val="00CE5A6D"/>
    <w:rsid w:val="00CE5F31"/>
    <w:rsid w:val="00CE612A"/>
    <w:rsid w:val="00CF1ACB"/>
    <w:rsid w:val="00CF2828"/>
    <w:rsid w:val="00CF29FB"/>
    <w:rsid w:val="00CF2E26"/>
    <w:rsid w:val="00CF2EA2"/>
    <w:rsid w:val="00CF34CA"/>
    <w:rsid w:val="00CF35D5"/>
    <w:rsid w:val="00CF4780"/>
    <w:rsid w:val="00CF483B"/>
    <w:rsid w:val="00CF4BB8"/>
    <w:rsid w:val="00CF53F8"/>
    <w:rsid w:val="00CF5563"/>
    <w:rsid w:val="00CF5611"/>
    <w:rsid w:val="00CF666F"/>
    <w:rsid w:val="00CF7522"/>
    <w:rsid w:val="00CF7913"/>
    <w:rsid w:val="00D02078"/>
    <w:rsid w:val="00D04574"/>
    <w:rsid w:val="00D0457B"/>
    <w:rsid w:val="00D0641D"/>
    <w:rsid w:val="00D06861"/>
    <w:rsid w:val="00D0698C"/>
    <w:rsid w:val="00D07262"/>
    <w:rsid w:val="00D075D5"/>
    <w:rsid w:val="00D077EB"/>
    <w:rsid w:val="00D1021B"/>
    <w:rsid w:val="00D10564"/>
    <w:rsid w:val="00D10827"/>
    <w:rsid w:val="00D10B81"/>
    <w:rsid w:val="00D10C87"/>
    <w:rsid w:val="00D1305F"/>
    <w:rsid w:val="00D13F8E"/>
    <w:rsid w:val="00D14097"/>
    <w:rsid w:val="00D140DB"/>
    <w:rsid w:val="00D15BFC"/>
    <w:rsid w:val="00D162FE"/>
    <w:rsid w:val="00D20B3E"/>
    <w:rsid w:val="00D21BFE"/>
    <w:rsid w:val="00D240EB"/>
    <w:rsid w:val="00D2457E"/>
    <w:rsid w:val="00D25030"/>
    <w:rsid w:val="00D25877"/>
    <w:rsid w:val="00D25D0E"/>
    <w:rsid w:val="00D26367"/>
    <w:rsid w:val="00D2670D"/>
    <w:rsid w:val="00D26E8E"/>
    <w:rsid w:val="00D27B19"/>
    <w:rsid w:val="00D27B4F"/>
    <w:rsid w:val="00D308ED"/>
    <w:rsid w:val="00D32D30"/>
    <w:rsid w:val="00D345D8"/>
    <w:rsid w:val="00D34D02"/>
    <w:rsid w:val="00D34D1A"/>
    <w:rsid w:val="00D36336"/>
    <w:rsid w:val="00D37DD3"/>
    <w:rsid w:val="00D4031B"/>
    <w:rsid w:val="00D41E90"/>
    <w:rsid w:val="00D41FFC"/>
    <w:rsid w:val="00D42E5C"/>
    <w:rsid w:val="00D43CB6"/>
    <w:rsid w:val="00D461F7"/>
    <w:rsid w:val="00D46AE0"/>
    <w:rsid w:val="00D47687"/>
    <w:rsid w:val="00D47AA3"/>
    <w:rsid w:val="00D503E7"/>
    <w:rsid w:val="00D50B09"/>
    <w:rsid w:val="00D5122A"/>
    <w:rsid w:val="00D527BB"/>
    <w:rsid w:val="00D527D4"/>
    <w:rsid w:val="00D52A4B"/>
    <w:rsid w:val="00D5347F"/>
    <w:rsid w:val="00D53A46"/>
    <w:rsid w:val="00D54619"/>
    <w:rsid w:val="00D547E4"/>
    <w:rsid w:val="00D54BBF"/>
    <w:rsid w:val="00D60892"/>
    <w:rsid w:val="00D60D09"/>
    <w:rsid w:val="00D6115F"/>
    <w:rsid w:val="00D61538"/>
    <w:rsid w:val="00D621DC"/>
    <w:rsid w:val="00D62873"/>
    <w:rsid w:val="00D62C11"/>
    <w:rsid w:val="00D62C2C"/>
    <w:rsid w:val="00D643F0"/>
    <w:rsid w:val="00D64E5E"/>
    <w:rsid w:val="00D658A8"/>
    <w:rsid w:val="00D66862"/>
    <w:rsid w:val="00D66BE2"/>
    <w:rsid w:val="00D67599"/>
    <w:rsid w:val="00D67B20"/>
    <w:rsid w:val="00D67D71"/>
    <w:rsid w:val="00D67D92"/>
    <w:rsid w:val="00D71BE3"/>
    <w:rsid w:val="00D71D1B"/>
    <w:rsid w:val="00D71EA9"/>
    <w:rsid w:val="00D72C1F"/>
    <w:rsid w:val="00D73161"/>
    <w:rsid w:val="00D74BF3"/>
    <w:rsid w:val="00D75BB6"/>
    <w:rsid w:val="00D7601C"/>
    <w:rsid w:val="00D7611C"/>
    <w:rsid w:val="00D76153"/>
    <w:rsid w:val="00D76219"/>
    <w:rsid w:val="00D77AD7"/>
    <w:rsid w:val="00D77CC8"/>
    <w:rsid w:val="00D804CA"/>
    <w:rsid w:val="00D80693"/>
    <w:rsid w:val="00D80AB9"/>
    <w:rsid w:val="00D80D56"/>
    <w:rsid w:val="00D81D48"/>
    <w:rsid w:val="00D8291B"/>
    <w:rsid w:val="00D83168"/>
    <w:rsid w:val="00D8445C"/>
    <w:rsid w:val="00D8498D"/>
    <w:rsid w:val="00D8585F"/>
    <w:rsid w:val="00D875D5"/>
    <w:rsid w:val="00D876BB"/>
    <w:rsid w:val="00D9091A"/>
    <w:rsid w:val="00D90FA4"/>
    <w:rsid w:val="00D91500"/>
    <w:rsid w:val="00D916A4"/>
    <w:rsid w:val="00D916BF"/>
    <w:rsid w:val="00D91C96"/>
    <w:rsid w:val="00D92152"/>
    <w:rsid w:val="00D922C7"/>
    <w:rsid w:val="00D926A6"/>
    <w:rsid w:val="00D926AC"/>
    <w:rsid w:val="00D93F7A"/>
    <w:rsid w:val="00D95700"/>
    <w:rsid w:val="00D9575F"/>
    <w:rsid w:val="00D958A4"/>
    <w:rsid w:val="00D95AED"/>
    <w:rsid w:val="00D95E51"/>
    <w:rsid w:val="00D9749C"/>
    <w:rsid w:val="00D97943"/>
    <w:rsid w:val="00DA153B"/>
    <w:rsid w:val="00DA1B19"/>
    <w:rsid w:val="00DA1EC5"/>
    <w:rsid w:val="00DA22B0"/>
    <w:rsid w:val="00DA2506"/>
    <w:rsid w:val="00DA27F2"/>
    <w:rsid w:val="00DA2F6E"/>
    <w:rsid w:val="00DA33C8"/>
    <w:rsid w:val="00DA34E5"/>
    <w:rsid w:val="00DA4283"/>
    <w:rsid w:val="00DA4461"/>
    <w:rsid w:val="00DA48DD"/>
    <w:rsid w:val="00DA6966"/>
    <w:rsid w:val="00DA7B84"/>
    <w:rsid w:val="00DB005A"/>
    <w:rsid w:val="00DB0874"/>
    <w:rsid w:val="00DB2932"/>
    <w:rsid w:val="00DB2A33"/>
    <w:rsid w:val="00DB3326"/>
    <w:rsid w:val="00DB3EA5"/>
    <w:rsid w:val="00DB4BD2"/>
    <w:rsid w:val="00DB4C24"/>
    <w:rsid w:val="00DB4F54"/>
    <w:rsid w:val="00DB5233"/>
    <w:rsid w:val="00DB523B"/>
    <w:rsid w:val="00DB5F73"/>
    <w:rsid w:val="00DB6A5E"/>
    <w:rsid w:val="00DB710A"/>
    <w:rsid w:val="00DB7FF0"/>
    <w:rsid w:val="00DC0005"/>
    <w:rsid w:val="00DC0573"/>
    <w:rsid w:val="00DC05E0"/>
    <w:rsid w:val="00DC137D"/>
    <w:rsid w:val="00DC13A3"/>
    <w:rsid w:val="00DC21D6"/>
    <w:rsid w:val="00DC2322"/>
    <w:rsid w:val="00DC321F"/>
    <w:rsid w:val="00DC45F3"/>
    <w:rsid w:val="00DC477D"/>
    <w:rsid w:val="00DC5716"/>
    <w:rsid w:val="00DC6485"/>
    <w:rsid w:val="00DC6A3E"/>
    <w:rsid w:val="00DC7DFC"/>
    <w:rsid w:val="00DD0658"/>
    <w:rsid w:val="00DD09D3"/>
    <w:rsid w:val="00DD2465"/>
    <w:rsid w:val="00DD32F1"/>
    <w:rsid w:val="00DD3C26"/>
    <w:rsid w:val="00DD3F14"/>
    <w:rsid w:val="00DD45CB"/>
    <w:rsid w:val="00DD4B64"/>
    <w:rsid w:val="00DD6039"/>
    <w:rsid w:val="00DD6455"/>
    <w:rsid w:val="00DD6B4B"/>
    <w:rsid w:val="00DD70C7"/>
    <w:rsid w:val="00DD711C"/>
    <w:rsid w:val="00DE0ADF"/>
    <w:rsid w:val="00DE17B3"/>
    <w:rsid w:val="00DE6998"/>
    <w:rsid w:val="00DE76C8"/>
    <w:rsid w:val="00DE7F45"/>
    <w:rsid w:val="00DF03FA"/>
    <w:rsid w:val="00DF1198"/>
    <w:rsid w:val="00DF1A9E"/>
    <w:rsid w:val="00DF3DF0"/>
    <w:rsid w:val="00DF4792"/>
    <w:rsid w:val="00DF5A20"/>
    <w:rsid w:val="00DF6103"/>
    <w:rsid w:val="00DF68B8"/>
    <w:rsid w:val="00DF76B8"/>
    <w:rsid w:val="00DF7F88"/>
    <w:rsid w:val="00E00B26"/>
    <w:rsid w:val="00E00E8A"/>
    <w:rsid w:val="00E0152B"/>
    <w:rsid w:val="00E020F3"/>
    <w:rsid w:val="00E03253"/>
    <w:rsid w:val="00E03824"/>
    <w:rsid w:val="00E03844"/>
    <w:rsid w:val="00E06EB4"/>
    <w:rsid w:val="00E11104"/>
    <w:rsid w:val="00E13BD0"/>
    <w:rsid w:val="00E15D17"/>
    <w:rsid w:val="00E17811"/>
    <w:rsid w:val="00E1781E"/>
    <w:rsid w:val="00E2326F"/>
    <w:rsid w:val="00E233D6"/>
    <w:rsid w:val="00E23496"/>
    <w:rsid w:val="00E2447F"/>
    <w:rsid w:val="00E247C1"/>
    <w:rsid w:val="00E2542A"/>
    <w:rsid w:val="00E26FB0"/>
    <w:rsid w:val="00E3053B"/>
    <w:rsid w:val="00E326F2"/>
    <w:rsid w:val="00E32E45"/>
    <w:rsid w:val="00E34F63"/>
    <w:rsid w:val="00E35810"/>
    <w:rsid w:val="00E358E7"/>
    <w:rsid w:val="00E3697D"/>
    <w:rsid w:val="00E36C1D"/>
    <w:rsid w:val="00E404EC"/>
    <w:rsid w:val="00E408AD"/>
    <w:rsid w:val="00E40B64"/>
    <w:rsid w:val="00E415D1"/>
    <w:rsid w:val="00E4295A"/>
    <w:rsid w:val="00E42ECB"/>
    <w:rsid w:val="00E43242"/>
    <w:rsid w:val="00E43CFF"/>
    <w:rsid w:val="00E466FF"/>
    <w:rsid w:val="00E50C93"/>
    <w:rsid w:val="00E51056"/>
    <w:rsid w:val="00E51CDD"/>
    <w:rsid w:val="00E51DD2"/>
    <w:rsid w:val="00E52189"/>
    <w:rsid w:val="00E52C45"/>
    <w:rsid w:val="00E530B9"/>
    <w:rsid w:val="00E531A4"/>
    <w:rsid w:val="00E5341C"/>
    <w:rsid w:val="00E5351C"/>
    <w:rsid w:val="00E539CD"/>
    <w:rsid w:val="00E53D77"/>
    <w:rsid w:val="00E544CD"/>
    <w:rsid w:val="00E551C9"/>
    <w:rsid w:val="00E56B20"/>
    <w:rsid w:val="00E56DE4"/>
    <w:rsid w:val="00E57BD9"/>
    <w:rsid w:val="00E607A8"/>
    <w:rsid w:val="00E61616"/>
    <w:rsid w:val="00E626FA"/>
    <w:rsid w:val="00E62B13"/>
    <w:rsid w:val="00E63E03"/>
    <w:rsid w:val="00E6593B"/>
    <w:rsid w:val="00E65998"/>
    <w:rsid w:val="00E66A73"/>
    <w:rsid w:val="00E677D6"/>
    <w:rsid w:val="00E70125"/>
    <w:rsid w:val="00E71786"/>
    <w:rsid w:val="00E72251"/>
    <w:rsid w:val="00E72E5E"/>
    <w:rsid w:val="00E73914"/>
    <w:rsid w:val="00E73B15"/>
    <w:rsid w:val="00E74182"/>
    <w:rsid w:val="00E76542"/>
    <w:rsid w:val="00E77FFD"/>
    <w:rsid w:val="00E83377"/>
    <w:rsid w:val="00E9108C"/>
    <w:rsid w:val="00E920FD"/>
    <w:rsid w:val="00E9325C"/>
    <w:rsid w:val="00E94222"/>
    <w:rsid w:val="00E96DC2"/>
    <w:rsid w:val="00EA0409"/>
    <w:rsid w:val="00EA0DC8"/>
    <w:rsid w:val="00EA22C3"/>
    <w:rsid w:val="00EA3018"/>
    <w:rsid w:val="00EA32BD"/>
    <w:rsid w:val="00EA47EA"/>
    <w:rsid w:val="00EA567A"/>
    <w:rsid w:val="00EA7BC0"/>
    <w:rsid w:val="00EB0A91"/>
    <w:rsid w:val="00EB12C6"/>
    <w:rsid w:val="00EB2709"/>
    <w:rsid w:val="00EB32B8"/>
    <w:rsid w:val="00EB43A2"/>
    <w:rsid w:val="00EB53CB"/>
    <w:rsid w:val="00EB5610"/>
    <w:rsid w:val="00EB67EA"/>
    <w:rsid w:val="00EB7790"/>
    <w:rsid w:val="00EB7A2F"/>
    <w:rsid w:val="00EC08DF"/>
    <w:rsid w:val="00EC14DE"/>
    <w:rsid w:val="00EC2570"/>
    <w:rsid w:val="00EC2985"/>
    <w:rsid w:val="00EC3DC7"/>
    <w:rsid w:val="00EC3FBD"/>
    <w:rsid w:val="00EC4258"/>
    <w:rsid w:val="00EC4818"/>
    <w:rsid w:val="00EC4FD3"/>
    <w:rsid w:val="00EC5BC6"/>
    <w:rsid w:val="00EC6461"/>
    <w:rsid w:val="00EC6598"/>
    <w:rsid w:val="00EC6931"/>
    <w:rsid w:val="00EC72A0"/>
    <w:rsid w:val="00EC784A"/>
    <w:rsid w:val="00EC7960"/>
    <w:rsid w:val="00ED0038"/>
    <w:rsid w:val="00ED252E"/>
    <w:rsid w:val="00ED2AB0"/>
    <w:rsid w:val="00ED326C"/>
    <w:rsid w:val="00ED44FC"/>
    <w:rsid w:val="00ED534D"/>
    <w:rsid w:val="00ED5B43"/>
    <w:rsid w:val="00ED5F39"/>
    <w:rsid w:val="00ED647C"/>
    <w:rsid w:val="00ED6A54"/>
    <w:rsid w:val="00ED6ECA"/>
    <w:rsid w:val="00ED763D"/>
    <w:rsid w:val="00ED7AD4"/>
    <w:rsid w:val="00EE0F56"/>
    <w:rsid w:val="00EE1333"/>
    <w:rsid w:val="00EE1C8A"/>
    <w:rsid w:val="00EE1E40"/>
    <w:rsid w:val="00EE24D8"/>
    <w:rsid w:val="00EE39F0"/>
    <w:rsid w:val="00EE55C5"/>
    <w:rsid w:val="00EE66F3"/>
    <w:rsid w:val="00EE6BAE"/>
    <w:rsid w:val="00EE733B"/>
    <w:rsid w:val="00EE75D7"/>
    <w:rsid w:val="00EE7799"/>
    <w:rsid w:val="00EE792F"/>
    <w:rsid w:val="00EF0074"/>
    <w:rsid w:val="00EF0C52"/>
    <w:rsid w:val="00EF0D2E"/>
    <w:rsid w:val="00EF1B6E"/>
    <w:rsid w:val="00EF64A9"/>
    <w:rsid w:val="00EF6D60"/>
    <w:rsid w:val="00EF7D19"/>
    <w:rsid w:val="00F00046"/>
    <w:rsid w:val="00F00779"/>
    <w:rsid w:val="00F00D69"/>
    <w:rsid w:val="00F0130C"/>
    <w:rsid w:val="00F026F5"/>
    <w:rsid w:val="00F0274B"/>
    <w:rsid w:val="00F039BC"/>
    <w:rsid w:val="00F05D60"/>
    <w:rsid w:val="00F079DD"/>
    <w:rsid w:val="00F079F4"/>
    <w:rsid w:val="00F10AB9"/>
    <w:rsid w:val="00F11C4C"/>
    <w:rsid w:val="00F132F9"/>
    <w:rsid w:val="00F160ED"/>
    <w:rsid w:val="00F17FDA"/>
    <w:rsid w:val="00F20738"/>
    <w:rsid w:val="00F20E44"/>
    <w:rsid w:val="00F219E4"/>
    <w:rsid w:val="00F21F0F"/>
    <w:rsid w:val="00F2245F"/>
    <w:rsid w:val="00F225D1"/>
    <w:rsid w:val="00F22A85"/>
    <w:rsid w:val="00F24173"/>
    <w:rsid w:val="00F243F8"/>
    <w:rsid w:val="00F25790"/>
    <w:rsid w:val="00F26895"/>
    <w:rsid w:val="00F30AE0"/>
    <w:rsid w:val="00F30F43"/>
    <w:rsid w:val="00F312D5"/>
    <w:rsid w:val="00F317E4"/>
    <w:rsid w:val="00F31801"/>
    <w:rsid w:val="00F31DF7"/>
    <w:rsid w:val="00F3412A"/>
    <w:rsid w:val="00F341AE"/>
    <w:rsid w:val="00F34D69"/>
    <w:rsid w:val="00F34EEE"/>
    <w:rsid w:val="00F3615A"/>
    <w:rsid w:val="00F367E0"/>
    <w:rsid w:val="00F3695D"/>
    <w:rsid w:val="00F377D1"/>
    <w:rsid w:val="00F37F3A"/>
    <w:rsid w:val="00F419E2"/>
    <w:rsid w:val="00F42920"/>
    <w:rsid w:val="00F42B51"/>
    <w:rsid w:val="00F431F4"/>
    <w:rsid w:val="00F440AB"/>
    <w:rsid w:val="00F44BF8"/>
    <w:rsid w:val="00F44DEC"/>
    <w:rsid w:val="00F45D70"/>
    <w:rsid w:val="00F45E11"/>
    <w:rsid w:val="00F468B6"/>
    <w:rsid w:val="00F500F1"/>
    <w:rsid w:val="00F509E5"/>
    <w:rsid w:val="00F516D1"/>
    <w:rsid w:val="00F527AA"/>
    <w:rsid w:val="00F5288C"/>
    <w:rsid w:val="00F53C41"/>
    <w:rsid w:val="00F542DE"/>
    <w:rsid w:val="00F54F7D"/>
    <w:rsid w:val="00F55413"/>
    <w:rsid w:val="00F5626E"/>
    <w:rsid w:val="00F56F43"/>
    <w:rsid w:val="00F6114A"/>
    <w:rsid w:val="00F6130B"/>
    <w:rsid w:val="00F61966"/>
    <w:rsid w:val="00F620DA"/>
    <w:rsid w:val="00F62F2E"/>
    <w:rsid w:val="00F6423D"/>
    <w:rsid w:val="00F64676"/>
    <w:rsid w:val="00F655B7"/>
    <w:rsid w:val="00F65746"/>
    <w:rsid w:val="00F65EAC"/>
    <w:rsid w:val="00F6703B"/>
    <w:rsid w:val="00F67908"/>
    <w:rsid w:val="00F70630"/>
    <w:rsid w:val="00F7174A"/>
    <w:rsid w:val="00F72D2F"/>
    <w:rsid w:val="00F73A9B"/>
    <w:rsid w:val="00F73F75"/>
    <w:rsid w:val="00F7447E"/>
    <w:rsid w:val="00F75461"/>
    <w:rsid w:val="00F75BBC"/>
    <w:rsid w:val="00F760BC"/>
    <w:rsid w:val="00F77BFE"/>
    <w:rsid w:val="00F8014A"/>
    <w:rsid w:val="00F82184"/>
    <w:rsid w:val="00F83B2E"/>
    <w:rsid w:val="00F8436C"/>
    <w:rsid w:val="00F84667"/>
    <w:rsid w:val="00F84F74"/>
    <w:rsid w:val="00F86096"/>
    <w:rsid w:val="00F8641A"/>
    <w:rsid w:val="00F87003"/>
    <w:rsid w:val="00F870E3"/>
    <w:rsid w:val="00F910C0"/>
    <w:rsid w:val="00F9181F"/>
    <w:rsid w:val="00F9378C"/>
    <w:rsid w:val="00F94A04"/>
    <w:rsid w:val="00F97A3F"/>
    <w:rsid w:val="00FA0EA8"/>
    <w:rsid w:val="00FA3CF1"/>
    <w:rsid w:val="00FA5F34"/>
    <w:rsid w:val="00FA6246"/>
    <w:rsid w:val="00FB0231"/>
    <w:rsid w:val="00FB0865"/>
    <w:rsid w:val="00FB1307"/>
    <w:rsid w:val="00FB13DC"/>
    <w:rsid w:val="00FB27CD"/>
    <w:rsid w:val="00FB284E"/>
    <w:rsid w:val="00FB28AB"/>
    <w:rsid w:val="00FB2D78"/>
    <w:rsid w:val="00FB2FC7"/>
    <w:rsid w:val="00FB3345"/>
    <w:rsid w:val="00FB487C"/>
    <w:rsid w:val="00FB4CDB"/>
    <w:rsid w:val="00FB5BCE"/>
    <w:rsid w:val="00FB5F2E"/>
    <w:rsid w:val="00FB640C"/>
    <w:rsid w:val="00FB6913"/>
    <w:rsid w:val="00FC4183"/>
    <w:rsid w:val="00FC4EF0"/>
    <w:rsid w:val="00FC545C"/>
    <w:rsid w:val="00FC5696"/>
    <w:rsid w:val="00FC6853"/>
    <w:rsid w:val="00FC77CF"/>
    <w:rsid w:val="00FC78B4"/>
    <w:rsid w:val="00FC7CBD"/>
    <w:rsid w:val="00FD02C4"/>
    <w:rsid w:val="00FD0947"/>
    <w:rsid w:val="00FD16D9"/>
    <w:rsid w:val="00FD17E9"/>
    <w:rsid w:val="00FD1849"/>
    <w:rsid w:val="00FD1F09"/>
    <w:rsid w:val="00FD2350"/>
    <w:rsid w:val="00FD2F57"/>
    <w:rsid w:val="00FD38E8"/>
    <w:rsid w:val="00FD3D58"/>
    <w:rsid w:val="00FD41A7"/>
    <w:rsid w:val="00FD5445"/>
    <w:rsid w:val="00FD6DED"/>
    <w:rsid w:val="00FD7130"/>
    <w:rsid w:val="00FD72F3"/>
    <w:rsid w:val="00FD7E5B"/>
    <w:rsid w:val="00FE003C"/>
    <w:rsid w:val="00FE1848"/>
    <w:rsid w:val="00FE20F0"/>
    <w:rsid w:val="00FE29EE"/>
    <w:rsid w:val="00FE2DA6"/>
    <w:rsid w:val="00FE47D0"/>
    <w:rsid w:val="00FE4FD2"/>
    <w:rsid w:val="00FE65EC"/>
    <w:rsid w:val="00FE675B"/>
    <w:rsid w:val="00FE6D6E"/>
    <w:rsid w:val="00FE6F8E"/>
    <w:rsid w:val="00FE7F54"/>
    <w:rsid w:val="00FF05DE"/>
    <w:rsid w:val="00FF0E12"/>
    <w:rsid w:val="00FF0EF4"/>
    <w:rsid w:val="00FF3F60"/>
    <w:rsid w:val="00FF55F9"/>
    <w:rsid w:val="00FF565B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5EFACB-ABC9-4F53-8EF9-9E3C53AB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BC"/>
    <w:pPr>
      <w:bidi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82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82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82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82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8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8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8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8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8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8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8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8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8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8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Subtitle 3"/>
    <w:basedOn w:val="Normal"/>
    <w:link w:val="ListParagraphChar"/>
    <w:uiPriority w:val="34"/>
    <w:qFormat/>
    <w:rsid w:val="00866022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Subtitle 3 Char"/>
    <w:link w:val="ListParagraph"/>
    <w:uiPriority w:val="34"/>
    <w:locked/>
    <w:rsid w:val="008120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3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3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DDB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DDB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F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7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C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4CF"/>
    <w:pPr>
      <w:spacing w:line="240" w:lineRule="auto"/>
    </w:pPr>
    <w:rPr>
      <w:rFonts w:asciiTheme="minorHAnsi" w:eastAsiaTheme="minorEastAsia" w:hAnsiTheme="minorHAns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4C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5D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F7582"/>
    <w:pPr>
      <w:spacing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582"/>
  </w:style>
  <w:style w:type="paragraph" w:styleId="NoSpacing">
    <w:name w:val="No Spacing"/>
    <w:uiPriority w:val="1"/>
    <w:qFormat/>
    <w:rsid w:val="00CD1BBE"/>
    <w:pPr>
      <w:bidi/>
      <w:spacing w:after="0" w:line="240" w:lineRule="auto"/>
    </w:pPr>
    <w:rPr>
      <w:rFonts w:cs="Times New Roman"/>
    </w:rPr>
  </w:style>
  <w:style w:type="table" w:customStyle="1" w:styleId="GridTable4-Accent51">
    <w:name w:val="Grid Table 4 - Accent 51"/>
    <w:basedOn w:val="TableNormal"/>
    <w:uiPriority w:val="49"/>
    <w:rsid w:val="005C44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st">
    <w:name w:val="st"/>
    <w:basedOn w:val="DefaultParagraphFont"/>
    <w:rsid w:val="000D42F4"/>
  </w:style>
  <w:style w:type="character" w:styleId="FollowedHyperlink">
    <w:name w:val="FollowedHyperlink"/>
    <w:basedOn w:val="DefaultParagraphFont"/>
    <w:uiPriority w:val="99"/>
    <w:semiHidden/>
    <w:unhideWhenUsed/>
    <w:rsid w:val="00071C94"/>
    <w:rPr>
      <w:color w:val="954F72"/>
      <w:u w:val="single"/>
    </w:rPr>
  </w:style>
  <w:style w:type="paragraph" w:customStyle="1" w:styleId="xl63">
    <w:name w:val="xl63"/>
    <w:basedOn w:val="Normal"/>
    <w:uiPriority w:val="99"/>
    <w:rsid w:val="00071C94"/>
    <w:pP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l64">
    <w:name w:val="xl64"/>
    <w:basedOn w:val="Normal"/>
    <w:uiPriority w:val="99"/>
    <w:rsid w:val="0007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l65">
    <w:name w:val="xl65"/>
    <w:basedOn w:val="Normal"/>
    <w:uiPriority w:val="99"/>
    <w:rsid w:val="0007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l66">
    <w:name w:val="xl66"/>
    <w:basedOn w:val="Normal"/>
    <w:uiPriority w:val="99"/>
    <w:rsid w:val="00071C9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l67">
    <w:name w:val="xl67"/>
    <w:basedOn w:val="Normal"/>
    <w:uiPriority w:val="99"/>
    <w:rsid w:val="00071C9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l68">
    <w:name w:val="xl68"/>
    <w:basedOn w:val="Normal"/>
    <w:uiPriority w:val="99"/>
    <w:rsid w:val="00071C94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l69">
    <w:name w:val="xl69"/>
    <w:basedOn w:val="Normal"/>
    <w:uiPriority w:val="99"/>
    <w:rsid w:val="00071C94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uiPriority w:val="99"/>
    <w:rsid w:val="00071C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2  Titr"/>
      <w:sz w:val="16"/>
      <w:szCs w:val="16"/>
      <w:lang w:bidi="ar-SA"/>
    </w:rPr>
  </w:style>
  <w:style w:type="paragraph" w:customStyle="1" w:styleId="xl71">
    <w:name w:val="xl71"/>
    <w:basedOn w:val="Normal"/>
    <w:uiPriority w:val="99"/>
    <w:rsid w:val="00071C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2  Titr"/>
      <w:sz w:val="16"/>
      <w:szCs w:val="16"/>
      <w:lang w:bidi="ar-SA"/>
    </w:rPr>
  </w:style>
  <w:style w:type="paragraph" w:customStyle="1" w:styleId="xl72">
    <w:name w:val="xl72"/>
    <w:basedOn w:val="Normal"/>
    <w:uiPriority w:val="99"/>
    <w:rsid w:val="00071C9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2  Titr"/>
      <w:sz w:val="16"/>
      <w:szCs w:val="16"/>
      <w:lang w:bidi="ar-SA"/>
    </w:rPr>
  </w:style>
  <w:style w:type="paragraph" w:customStyle="1" w:styleId="xl73">
    <w:name w:val="xl73"/>
    <w:basedOn w:val="Normal"/>
    <w:uiPriority w:val="99"/>
    <w:rsid w:val="00071C94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l74">
    <w:name w:val="xl74"/>
    <w:basedOn w:val="Normal"/>
    <w:uiPriority w:val="99"/>
    <w:rsid w:val="00071C94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paragraph" w:customStyle="1" w:styleId="xl75">
    <w:name w:val="xl75"/>
    <w:basedOn w:val="Normal"/>
    <w:uiPriority w:val="99"/>
    <w:rsid w:val="0007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2  Titr"/>
      <w:sz w:val="16"/>
      <w:szCs w:val="16"/>
      <w:lang w:bidi="ar-SA"/>
    </w:rPr>
  </w:style>
  <w:style w:type="paragraph" w:customStyle="1" w:styleId="xl76">
    <w:name w:val="xl76"/>
    <w:basedOn w:val="Normal"/>
    <w:uiPriority w:val="99"/>
    <w:rsid w:val="00071C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2  Titr"/>
      <w:sz w:val="16"/>
      <w:szCs w:val="16"/>
      <w:lang w:bidi="ar-SA"/>
    </w:rPr>
  </w:style>
  <w:style w:type="paragraph" w:customStyle="1" w:styleId="xl77">
    <w:name w:val="xl77"/>
    <w:basedOn w:val="Normal"/>
    <w:uiPriority w:val="99"/>
    <w:rsid w:val="00071C94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4D0984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614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D2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26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33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9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1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4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1782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46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1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8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44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1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1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89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8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6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2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5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62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40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69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864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172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582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399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691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289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18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244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912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3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75E8-AD9B-4408-A7C2-CBF7D2B5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15</Words>
  <Characters>38851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idrayan</dc:creator>
  <cp:keywords/>
  <dc:description/>
  <cp:lastModifiedBy>شادي دادگر</cp:lastModifiedBy>
  <cp:revision>2</cp:revision>
  <cp:lastPrinted>2022-10-01T04:19:00Z</cp:lastPrinted>
  <dcterms:created xsi:type="dcterms:W3CDTF">2023-05-23T05:24:00Z</dcterms:created>
  <dcterms:modified xsi:type="dcterms:W3CDTF">2023-05-23T05:24:00Z</dcterms:modified>
</cp:coreProperties>
</file>